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ODO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Default="00142115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>
        <w:rPr>
          <w:rFonts w:ascii="Calibri" w:eastAsia="Calibri" w:hAnsi="Calibri" w:cs="Calibri"/>
          <w:b/>
          <w:sz w:val="20"/>
          <w:u w:val="single"/>
          <w:lang w:val="en-US"/>
        </w:rPr>
        <w:t>Hours</w:t>
      </w:r>
    </w:p>
    <w:p w:rsidR="00142115" w:rsidRPr="00142115" w:rsidRDefault="0014211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142115">
        <w:rPr>
          <w:rFonts w:ascii="Calibri" w:eastAsia="Calibri" w:hAnsi="Calibri" w:cs="Calibri"/>
          <w:sz w:val="20"/>
          <w:lang w:val="en-US"/>
        </w:rPr>
        <w:t>Q drive</w:t>
      </w:r>
      <w:r>
        <w:rPr>
          <w:rFonts w:ascii="Calibri" w:eastAsia="Calibri" w:hAnsi="Calibri" w:cs="Calibri"/>
          <w:sz w:val="20"/>
          <w:lang w:val="en-US"/>
        </w:rPr>
        <w:tab/>
        <w:t>q:\Projecten\Projects\2017\173005 ASML-WA IFP2 / Project / Planning &amp; Tracking / Urenregistratie</w:t>
      </w:r>
    </w:p>
    <w:p w:rsidR="00A22BEF" w:rsidRPr="00984BA9" w:rsidRDefault="00A22BEF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984BA9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984BA9">
        <w:rPr>
          <w:rFonts w:ascii="Calibri" w:eastAsia="Calibri" w:hAnsi="Calibri" w:cs="Calibri"/>
          <w:b/>
          <w:sz w:val="20"/>
          <w:u w:val="single"/>
          <w:lang w:val="en-US"/>
        </w:rPr>
        <w:t>Altran</w:t>
      </w:r>
    </w:p>
    <w:p w:rsidR="00C776D2" w:rsidRPr="00984BA9" w:rsidRDefault="00C776D2">
      <w:pPr>
        <w:tabs>
          <w:tab w:val="left" w:pos="2268"/>
          <w:tab w:val="left" w:pos="2977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</w:p>
    <w:p w:rsidR="00C776D2" w:rsidRPr="00984BA9" w:rsidRDefault="008317AB">
      <w:pPr>
        <w:tabs>
          <w:tab w:val="left" w:pos="2268"/>
          <w:tab w:val="left" w:pos="2977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 w:rsidRPr="00984BA9">
        <w:rPr>
          <w:rFonts w:ascii="Calibri" w:eastAsia="Calibri" w:hAnsi="Calibri" w:cs="Calibri"/>
          <w:b/>
          <w:sz w:val="20"/>
          <w:lang w:val="en-US"/>
        </w:rPr>
        <w:t>Emails</w:t>
      </w:r>
    </w:p>
    <w:p w:rsidR="00C776D2" w:rsidRPr="00984BA9" w:rsidRDefault="008317AB">
      <w:pPr>
        <w:tabs>
          <w:tab w:val="left" w:pos="2268"/>
          <w:tab w:val="left" w:pos="2977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984BA9">
        <w:rPr>
          <w:rFonts w:ascii="Calibri" w:eastAsia="Calibri" w:hAnsi="Calibri" w:cs="Calibri"/>
          <w:sz w:val="20"/>
          <w:lang w:val="en-US"/>
        </w:rPr>
        <w:t>Helpdesk</w:t>
      </w:r>
      <w:r w:rsidRPr="00984BA9">
        <w:rPr>
          <w:rFonts w:ascii="Calibri" w:eastAsia="Calibri" w:hAnsi="Calibri" w:cs="Calibri"/>
          <w:sz w:val="20"/>
          <w:lang w:val="en-US"/>
        </w:rPr>
        <w:tab/>
        <w:t>helpdesk.netherlands@altran.com</w:t>
      </w:r>
    </w:p>
    <w:p w:rsidR="00C776D2" w:rsidRPr="00984BA9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984BA9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984BA9">
        <w:rPr>
          <w:rFonts w:ascii="Calibri" w:eastAsia="Calibri" w:hAnsi="Calibri" w:cs="Calibri"/>
          <w:b/>
          <w:sz w:val="20"/>
          <w:u w:val="single"/>
          <w:lang w:val="en-US"/>
        </w:rPr>
        <w:t>Guestnet</w:t>
      </w:r>
    </w:p>
    <w:p w:rsidR="00C776D2" w:rsidRPr="00984BA9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984BA9">
        <w:rPr>
          <w:rFonts w:ascii="Calibri" w:eastAsia="Calibri" w:hAnsi="Calibri" w:cs="Calibri"/>
          <w:sz w:val="20"/>
          <w:lang w:val="en-US"/>
        </w:rPr>
        <w:t>URL:</w:t>
      </w:r>
      <w:r w:rsidRPr="00984BA9">
        <w:rPr>
          <w:rFonts w:ascii="Calibri" w:eastAsia="Calibri" w:hAnsi="Calibri" w:cs="Calibri"/>
          <w:sz w:val="20"/>
          <w:lang w:val="en-US"/>
        </w:rPr>
        <w:tab/>
      </w:r>
      <w:hyperlink r:id="rId8">
        <w:r w:rsidRPr="00984BA9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s://wlan.asml.com/login.html</w:t>
        </w:r>
      </w:hyperlink>
    </w:p>
    <w:p w:rsidR="00C776D2" w:rsidRPr="00877F75" w:rsidRDefault="003E78B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 xml:space="preserve">Guest 1 </w:t>
      </w:r>
      <w:r w:rsidR="008317AB" w:rsidRPr="00877F75">
        <w:rPr>
          <w:rFonts w:ascii="Calibri" w:eastAsia="Calibri" w:hAnsi="Calibri" w:cs="Calibri"/>
          <w:sz w:val="20"/>
          <w:lang w:val="en-US"/>
        </w:rPr>
        <w:t xml:space="preserve">Username:       </w:t>
      </w:r>
      <w:r w:rsidR="008317AB" w:rsidRPr="00877F75">
        <w:rPr>
          <w:rFonts w:ascii="Calibri" w:eastAsia="Calibri" w:hAnsi="Calibri" w:cs="Calibri"/>
          <w:sz w:val="20"/>
          <w:lang w:val="en-US"/>
        </w:rPr>
        <w:tab/>
      </w:r>
      <w:hyperlink r:id="rId9">
        <w:r w:rsidR="008317AB" w:rsidRPr="00877F75">
          <w:rPr>
            <w:rFonts w:ascii="Calibri" w:eastAsia="Calibri" w:hAnsi="Calibri" w:cs="Calibri"/>
            <w:color w:val="0000FF"/>
            <w:u w:val="single"/>
            <w:lang w:val="en-US"/>
          </w:rPr>
          <w:t>michel.keijzers@altran.com</w:t>
        </w:r>
      </w:hyperlink>
    </w:p>
    <w:p w:rsidR="00C776D2" w:rsidRDefault="008317AB">
      <w:pPr>
        <w:tabs>
          <w:tab w:val="left" w:pos="2268"/>
        </w:tabs>
        <w:spacing w:after="0"/>
        <w:rPr>
          <w:rFonts w:ascii="Arial" w:eastAsia="Arial" w:hAnsi="Arial" w:cs="Arial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 xml:space="preserve">Password         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Arial" w:eastAsia="Arial" w:hAnsi="Arial" w:cs="Arial"/>
          <w:sz w:val="20"/>
          <w:lang w:val="en-US"/>
        </w:rPr>
        <w:t>52vyjotY</w:t>
      </w:r>
    </w:p>
    <w:p w:rsidR="00687C92" w:rsidRPr="00687C92" w:rsidRDefault="003E78B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uest 2 </w:t>
      </w:r>
      <w:r w:rsidR="00687C92" w:rsidRPr="00687C92">
        <w:rPr>
          <w:rFonts w:ascii="Arial" w:hAnsi="Arial" w:cs="Arial"/>
          <w:sz w:val="20"/>
          <w:szCs w:val="20"/>
          <w:lang w:val="en-US"/>
        </w:rPr>
        <w:t xml:space="preserve">Username: </w:t>
      </w:r>
      <w:r w:rsidR="002377D7">
        <w:rPr>
          <w:rFonts w:ascii="Arial" w:hAnsi="Arial" w:cs="Arial"/>
          <w:sz w:val="20"/>
          <w:szCs w:val="20"/>
          <w:lang w:val="en-US"/>
        </w:rPr>
        <w:tab/>
      </w:r>
      <w:hyperlink r:id="rId10" w:history="1">
        <w:r w:rsidR="008B7A2D" w:rsidRPr="00054FEA">
          <w:rPr>
            <w:rStyle w:val="Hyperlink"/>
            <w:rFonts w:ascii="Arial" w:hAnsi="Arial" w:cs="Arial"/>
            <w:sz w:val="20"/>
            <w:szCs w:val="20"/>
            <w:lang w:val="en-US"/>
          </w:rPr>
          <w:t>michel.keijzers@altran.com1</w:t>
        </w:r>
      </w:hyperlink>
      <w:r w:rsidR="00687C92" w:rsidRPr="00687C92">
        <w:rPr>
          <w:rFonts w:ascii="Arial" w:hAnsi="Arial" w:cs="Arial"/>
          <w:sz w:val="20"/>
          <w:szCs w:val="20"/>
          <w:lang w:val="en-US"/>
        </w:rPr>
        <w:br/>
        <w:t xml:space="preserve">Password: </w:t>
      </w:r>
      <w:r w:rsidR="002377D7">
        <w:rPr>
          <w:rFonts w:ascii="Arial" w:hAnsi="Arial" w:cs="Arial"/>
          <w:sz w:val="20"/>
          <w:szCs w:val="20"/>
          <w:lang w:val="en-US"/>
        </w:rPr>
        <w:tab/>
      </w:r>
      <w:r w:rsidR="00687C92" w:rsidRPr="00687C92">
        <w:rPr>
          <w:rFonts w:ascii="Arial" w:hAnsi="Arial" w:cs="Arial"/>
          <w:sz w:val="20"/>
          <w:szCs w:val="20"/>
          <w:lang w:val="en-US"/>
        </w:rPr>
        <w:t>pl38qkz8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VPN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color w:val="000000"/>
          <w:shd w:val="clear" w:color="auto" w:fill="FFFFFF"/>
          <w:lang w:val="en-US"/>
        </w:rPr>
      </w:pPr>
      <w:r w:rsidRPr="00877F75">
        <w:rPr>
          <w:rFonts w:ascii="Calibri" w:eastAsia="Calibri" w:hAnsi="Calibri" w:cs="Calibri"/>
          <w:shd w:val="clear" w:color="auto" w:fill="FFFFFF"/>
          <w:lang w:val="en-US"/>
        </w:rPr>
        <w:t>VPN info:</w:t>
      </w:r>
      <w:r w:rsidRPr="00877F75">
        <w:rPr>
          <w:rFonts w:ascii="Calibri" w:eastAsia="Calibri" w:hAnsi="Calibri" w:cs="Calibri"/>
          <w:shd w:val="clear" w:color="auto" w:fill="FFFFFF"/>
          <w:lang w:val="en-US"/>
        </w:rPr>
        <w:tab/>
        <w:t xml:space="preserve">VPN settings: </w:t>
      </w:r>
      <w:hyperlink r:id="rId11"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asml-vpn.altran.nl</w:t>
        </w:r>
      </w:hyperlink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:4443, type SSTP VPN, MS-CHAP v2, uncheck Use Default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color w:val="000000"/>
          <w:shd w:val="clear" w:color="auto" w:fill="FFFFFF"/>
          <w:lang w:val="en-US"/>
        </w:rPr>
      </w:pPr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ab/>
        <w:t>Gateway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>VPN login:</w:t>
      </w:r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ab/>
      </w:r>
      <w:hyperlink r:id="rId12"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keijzer</w:t>
        </w:r>
        <w:r w:rsidRPr="00877F75">
          <w:rPr>
            <w:rFonts w:ascii="Calibri" w:eastAsia="Calibri" w:hAnsi="Calibri" w:cs="Calibri"/>
            <w:b/>
            <w:vanish/>
            <w:color w:val="0563C1"/>
            <w:u w:val="single"/>
            <w:shd w:val="clear" w:color="auto" w:fill="FFFFFF"/>
            <w:lang w:val="en-US"/>
          </w:rPr>
          <w:t>HYPERLINK "mailto:keijzersm@asml-dmz.local"</w:t>
        </w:r>
        <w:r w:rsidRPr="00877F75">
          <w:rPr>
            <w:rFonts w:ascii="Calibri" w:eastAsia="Calibri" w:hAnsi="Calibri" w:cs="Calibri"/>
            <w:b/>
            <w:color w:val="0563C1"/>
            <w:u w:val="single"/>
            <w:shd w:val="clear" w:color="auto" w:fill="FFFFFF"/>
            <w:lang w:val="en-US"/>
          </w:rPr>
          <w:t>s</w:t>
        </w:r>
        <w:r w:rsidRPr="00877F75">
          <w:rPr>
            <w:rFonts w:ascii="Calibri" w:eastAsia="Calibri" w:hAnsi="Calibri" w:cs="Calibri"/>
            <w:vanish/>
            <w:color w:val="0563C1"/>
            <w:u w:val="single"/>
            <w:shd w:val="clear" w:color="auto" w:fill="FFFFFF"/>
            <w:lang w:val="en-US"/>
          </w:rPr>
          <w:t>HYPERLINK "mailto:keijzersm@asml-dmz.local"</w:t>
        </w:r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m@asml-dmz.local</w:t>
        </w:r>
      </w:hyperlink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ab/>
        <w:t>pw: as ASML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color w:val="000000"/>
          <w:shd w:val="clear" w:color="auto" w:fill="FFFFFF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JIRA: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13"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https://asml-jira.altran.nl</w:t>
        </w:r>
      </w:hyperlink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> 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hd w:val="clear" w:color="auto" w:fill="FFFFFF"/>
          <w:lang w:val="en-US"/>
        </w:rPr>
      </w:pPr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>SVN:</w:t>
      </w:r>
      <w:r w:rsidRPr="00877F75">
        <w:rPr>
          <w:rFonts w:ascii="Calibri" w:eastAsia="Calibri" w:hAnsi="Calibri" w:cs="Calibri"/>
          <w:color w:val="000000"/>
          <w:shd w:val="clear" w:color="auto" w:fill="FFFFFF"/>
          <w:lang w:val="en-US"/>
        </w:rPr>
        <w:tab/>
      </w:r>
      <w:hyperlink r:id="rId14"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https://asml-svn.altran.nl/svn/asml</w:t>
        </w:r>
      </w:hyperlink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color w:val="000000"/>
          <w:shd w:val="clear" w:color="auto" w:fill="FFFFFF"/>
          <w:lang w:val="en-US"/>
        </w:rPr>
      </w:pPr>
      <w:r w:rsidRPr="00877F75">
        <w:rPr>
          <w:rFonts w:ascii="Calibri" w:eastAsia="Calibri" w:hAnsi="Calibri" w:cs="Calibri"/>
          <w:shd w:val="clear" w:color="auto" w:fill="FFFFFF"/>
          <w:lang w:val="en-US"/>
        </w:rPr>
        <w:t>Change password:</w:t>
      </w:r>
      <w:r w:rsidRPr="00877F75">
        <w:rPr>
          <w:rFonts w:ascii="Calibri" w:eastAsia="Calibri" w:hAnsi="Calibri" w:cs="Calibri"/>
          <w:shd w:val="clear" w:color="auto" w:fill="FFFFFF"/>
          <w:lang w:val="en-US"/>
        </w:rPr>
        <w:tab/>
      </w:r>
      <w:hyperlink r:id="rId15">
        <w:r w:rsidRPr="00877F75">
          <w:rPr>
            <w:rFonts w:ascii="Calibri" w:eastAsia="Calibri" w:hAnsi="Calibri" w:cs="Calibri"/>
            <w:color w:val="0563C1"/>
            <w:u w:val="single"/>
            <w:shd w:val="clear" w:color="auto" w:fill="FFFFFF"/>
            <w:lang w:val="en-US"/>
          </w:rPr>
          <w:t>https://asml-aed.altran.nl</w:t>
        </w:r>
      </w:hyperlink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Contactpersonen</w:t>
      </w:r>
    </w:p>
    <w:p w:rsidR="00C776D2" w:rsidRPr="003E78BE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3E78BE">
        <w:rPr>
          <w:rFonts w:ascii="Calibri" w:eastAsia="Calibri" w:hAnsi="Calibri" w:cs="Calibri"/>
          <w:sz w:val="20"/>
          <w:lang w:val="en-US"/>
        </w:rPr>
        <w:t>Rene Kempen</w:t>
      </w:r>
      <w:r w:rsidRPr="003E78BE">
        <w:rPr>
          <w:rFonts w:ascii="Calibri" w:eastAsia="Calibri" w:hAnsi="Calibri" w:cs="Calibri"/>
          <w:sz w:val="20"/>
          <w:lang w:val="en-US"/>
        </w:rPr>
        <w:tab/>
        <w:t>FI FC29</w:t>
      </w:r>
    </w:p>
    <w:p w:rsidR="00C776D2" w:rsidRPr="003E78BE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3E78BE">
        <w:rPr>
          <w:rFonts w:ascii="Calibri" w:eastAsia="Calibri" w:hAnsi="Calibri" w:cs="Calibri"/>
          <w:sz w:val="20"/>
          <w:lang w:val="en-US"/>
        </w:rPr>
        <w:t>Anil Kumar Thimmaiah</w:t>
      </w:r>
      <w:r w:rsidRPr="003E78BE">
        <w:rPr>
          <w:rFonts w:ascii="Calibri" w:eastAsia="Calibri" w:hAnsi="Calibri" w:cs="Calibri"/>
          <w:sz w:val="20"/>
          <w:lang w:val="en-US"/>
        </w:rPr>
        <w:tab/>
        <w:t>FC29/Twis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urya Modadugu</w:t>
      </w:r>
      <w:r w:rsidRPr="00877F75">
        <w:rPr>
          <w:rFonts w:ascii="Calibri" w:eastAsia="Calibri" w:hAnsi="Calibri" w:cs="Calibri"/>
          <w:sz w:val="20"/>
          <w:lang w:val="en-US"/>
        </w:rPr>
        <w:tab/>
        <w:t>FC29/Twist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ASML General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alary number</w:t>
      </w:r>
      <w:r w:rsidRPr="00877F75">
        <w:rPr>
          <w:rFonts w:ascii="Calibri" w:eastAsia="Calibri" w:hAnsi="Calibri" w:cs="Calibri"/>
          <w:sz w:val="20"/>
          <w:lang w:val="en-US"/>
        </w:rPr>
        <w:tab/>
        <w:t>00314100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Group</w:t>
      </w:r>
      <w:r w:rsidRPr="00877F75">
        <w:rPr>
          <w:rFonts w:ascii="Calibri" w:eastAsia="Calibri" w:hAnsi="Calibri" w:cs="Calibri"/>
          <w:sz w:val="20"/>
          <w:lang w:val="en-US"/>
        </w:rPr>
        <w:tab/>
        <w:t>DE SW/MET Outsourced Activities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elephone number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Helpdesk:</w:t>
      </w:r>
      <w:r w:rsidRPr="00877F75">
        <w:rPr>
          <w:rFonts w:ascii="Calibri" w:eastAsia="Calibri" w:hAnsi="Calibri" w:cs="Calibri"/>
          <w:sz w:val="20"/>
          <w:lang w:val="en-US"/>
        </w:rPr>
        <w:tab/>
        <w:t>040-268 5555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Badge etc</w:t>
      </w:r>
      <w:r w:rsidRPr="00877F75">
        <w:rPr>
          <w:rFonts w:ascii="Calibri" w:eastAsia="Calibri" w:hAnsi="Calibri" w:cs="Calibri"/>
          <w:sz w:val="20"/>
          <w:lang w:val="en-US"/>
        </w:rPr>
        <w:tab/>
        <w:t>040-268 4444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Unix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reate new terminal:</w:t>
      </w:r>
      <w:r w:rsidRPr="00877F75">
        <w:rPr>
          <w:rFonts w:ascii="Calibri" w:eastAsia="Calibri" w:hAnsi="Calibri" w:cs="Calibri"/>
          <w:sz w:val="20"/>
          <w:lang w:val="en-US"/>
        </w:rPr>
        <w:tab/>
        <w:t>xterm &amp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ar extract</w:t>
      </w:r>
      <w:r w:rsidRPr="00877F75">
        <w:rPr>
          <w:rFonts w:ascii="Calibri" w:eastAsia="Calibri" w:hAnsi="Calibri" w:cs="Calibri"/>
          <w:sz w:val="20"/>
          <w:lang w:val="en-US"/>
        </w:rPr>
        <w:tab/>
        <w:t>gzip –d file; ?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tar –xvf &lt;file&gt;</w:t>
      </w:r>
    </w:p>
    <w:p w:rsidR="009C441D" w:rsidRDefault="009C441D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Find file</w:t>
      </w:r>
      <w:r>
        <w:rPr>
          <w:rFonts w:ascii="Calibri" w:eastAsia="Calibri" w:hAnsi="Calibri" w:cs="Calibri"/>
          <w:sz w:val="20"/>
          <w:lang w:val="en-US"/>
        </w:rPr>
        <w:tab/>
        <w:t>find . –name ‘*FilePart*’    (do not forget ‘ ‘ )</w:t>
      </w:r>
    </w:p>
    <w:p w:rsidR="005009BA" w:rsidRPr="00877F75" w:rsidRDefault="005009BA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Websites</w:t>
      </w:r>
    </w:p>
    <w:p w:rsidR="00A432D7" w:rsidRPr="00A432D7" w:rsidRDefault="00A432D7" w:rsidP="00A432D7">
      <w:pPr>
        <w:pStyle w:val="NoSpacing"/>
        <w:tabs>
          <w:tab w:val="left" w:pos="2268"/>
        </w:tabs>
        <w:rPr>
          <w:rFonts w:eastAsia="Calibri"/>
          <w:u w:val="single"/>
          <w:lang w:val="en-US"/>
        </w:rPr>
      </w:pPr>
      <w:r w:rsidRPr="00A432D7">
        <w:rPr>
          <w:rFonts w:ascii="Calibri" w:eastAsia="Calibri" w:hAnsi="Calibri" w:cs="Calibri"/>
          <w:sz w:val="20"/>
          <w:lang w:val="en-US"/>
        </w:rPr>
        <w:t>Red Hat Enterprise Portal</w:t>
      </w:r>
      <w:r>
        <w:rPr>
          <w:lang w:val="en-US"/>
        </w:rPr>
        <w:t xml:space="preserve"> </w:t>
      </w:r>
      <w:r>
        <w:rPr>
          <w:lang w:val="en-US"/>
        </w:rPr>
        <w:tab/>
      </w:r>
      <w:hyperlink r:id="rId16" w:anchor="basic" w:history="1">
        <w:r w:rsidRPr="00A432D7">
          <w:rPr>
            <w:rFonts w:eastAsia="Calibri"/>
            <w:lang w:val="en-US"/>
          </w:rPr>
          <w:t>https://sswe-migr.asml.com/ovirt-engine/userportal/#basic</w:t>
        </w:r>
      </w:hyperlink>
      <w:r>
        <w:rPr>
          <w:rFonts w:eastAsia="Calibri"/>
          <w:u w:val="single"/>
          <w:lang w:val="en-US"/>
        </w:rPr>
        <w:t xml:space="preserve"> </w:t>
      </w:r>
    </w:p>
    <w:p w:rsidR="00A432D7" w:rsidRPr="00A432D7" w:rsidRDefault="00A432D7" w:rsidP="00A432D7">
      <w:pPr>
        <w:pStyle w:val="NoSpacing"/>
        <w:tabs>
          <w:tab w:val="left" w:pos="2268"/>
        </w:tabs>
        <w:rPr>
          <w:rFonts w:eastAsia="Calibri"/>
          <w:lang w:val="en-US"/>
        </w:rPr>
      </w:pPr>
      <w:r w:rsidRPr="00A432D7">
        <w:rPr>
          <w:rFonts w:ascii="Calibri" w:eastAsia="Calibri" w:hAnsi="Calibri" w:cs="Calibri"/>
          <w:sz w:val="20"/>
          <w:lang w:val="en-US"/>
        </w:rPr>
        <w:t>Citrix XenApp Desktops</w:t>
      </w:r>
      <w:r w:rsidRPr="00A432D7">
        <w:rPr>
          <w:rFonts w:ascii="Calibri" w:eastAsia="Calibri" w:hAnsi="Calibri" w:cs="Calibri"/>
          <w:sz w:val="20"/>
          <w:lang w:val="en-US"/>
        </w:rPr>
        <w:tab/>
      </w:r>
      <w:hyperlink r:id="rId17" w:history="1">
        <w:r w:rsidRPr="00A432D7">
          <w:rPr>
            <w:rFonts w:eastAsia="Calibri"/>
            <w:lang w:val="en-US"/>
          </w:rPr>
          <w:t>http://146.106.236.198/Citrix/CitrixPortal/site/default.aspx?CTX_CurrentTab=Desktops</w:t>
        </w:r>
      </w:hyperlink>
      <w:r w:rsidRPr="00A432D7">
        <w:rPr>
          <w:rFonts w:eastAsia="Calibri"/>
          <w:lang w:val="en-US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ASML Portal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18">
        <w:r w:rsidRPr="00877F75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s://portal11.asml.com/</w:t>
        </w:r>
      </w:hyperlink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RSA</w:t>
      </w:r>
      <w:r w:rsidRPr="00877F75">
        <w:rPr>
          <w:rFonts w:ascii="Calibri" w:eastAsia="Calibri" w:hAnsi="Calibri" w:cs="Calibri"/>
          <w:sz w:val="20"/>
          <w:lang w:val="en-US"/>
        </w:rPr>
        <w:tab/>
        <w:t>Like ING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 xml:space="preserve">ASML VPN 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19">
        <w:r w:rsidRPr="00877F75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://146.106.236.198/Citrix/CitrixPortal/auth</w:t>
        </w:r>
      </w:hyperlink>
      <w:r w:rsidRPr="00877F75">
        <w:rPr>
          <w:rFonts w:ascii="Calibri" w:eastAsia="Calibri" w:hAnsi="Calibri" w:cs="Calibri"/>
          <w:sz w:val="20"/>
          <w:lang w:val="en-US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ASML VPN (alt)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20">
        <w:r w:rsidRPr="00877F75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://146.106.236.198/Citrix/CitrixPortal/auth/login.aspxJan</w:t>
        </w:r>
      </w:hyperlink>
      <w:r w:rsidRPr="00877F75">
        <w:rPr>
          <w:rFonts w:ascii="Calibri" w:eastAsia="Calibri" w:hAnsi="Calibri" w:cs="Calibri"/>
          <w:sz w:val="20"/>
          <w:lang w:val="en-US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lastRenderedPageBreak/>
        <w:t>VDI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21">
        <w:r w:rsidRPr="00877F75">
          <w:rPr>
            <w:rFonts w:ascii="Calibri" w:eastAsia="Calibri" w:hAnsi="Calibri" w:cs="Calibri"/>
            <w:color w:val="0563C1"/>
            <w:sz w:val="20"/>
            <w:u w:val="single"/>
            <w:lang w:val="en-US"/>
          </w:rPr>
          <w:t>https://sswe.asml.com/UserPortal/org.ovirt.engine.ui.userportal.UserPortal/UserPortal.html#login</w:t>
        </w:r>
      </w:hyperlink>
      <w:r w:rsidRPr="00877F75">
        <w:rPr>
          <w:rFonts w:ascii="Calibri" w:eastAsia="Calibri" w:hAnsi="Calibri" w:cs="Calibri"/>
          <w:sz w:val="20"/>
          <w:lang w:val="en-US"/>
        </w:rPr>
        <w:t xml:space="preserve"> 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de Collaborator</w:t>
      </w:r>
      <w:r>
        <w:rPr>
          <w:rFonts w:ascii="Calibri" w:eastAsia="Calibri" w:hAnsi="Calibri" w:cs="Calibri"/>
          <w:sz w:val="20"/>
        </w:rPr>
        <w:tab/>
      </w:r>
      <w:hyperlink r:id="rId22">
        <w:r>
          <w:rPr>
            <w:rFonts w:ascii="Calibri" w:eastAsia="Calibri" w:hAnsi="Calibri" w:cs="Calibri"/>
            <w:color w:val="0000FF"/>
            <w:sz w:val="20"/>
            <w:u w:val="single"/>
          </w:rPr>
          <w:t>https://reviewtool-eu.asml.com:9020/ui</w:t>
        </w:r>
      </w:hyperlink>
      <w:r>
        <w:rPr>
          <w:rFonts w:ascii="Calibri" w:eastAsia="Calibri" w:hAnsi="Calibri" w:cs="Calibri"/>
          <w:sz w:val="20"/>
        </w:rPr>
        <w:t xml:space="preserve"> </w:t>
      </w:r>
    </w:p>
    <w:p w:rsidR="00C776D2" w:rsidRPr="00CE36C7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CE36C7">
        <w:rPr>
          <w:rFonts w:ascii="Calibri" w:eastAsia="Calibri" w:hAnsi="Calibri" w:cs="Calibri"/>
          <w:sz w:val="20"/>
          <w:lang w:val="en-US"/>
        </w:rPr>
        <w:t>TCE</w:t>
      </w:r>
      <w:r w:rsidRPr="00CE36C7">
        <w:rPr>
          <w:rFonts w:ascii="Calibri" w:eastAsia="Calibri" w:hAnsi="Calibri" w:cs="Calibri"/>
          <w:sz w:val="20"/>
          <w:lang w:val="en-US"/>
        </w:rPr>
        <w:tab/>
      </w:r>
      <w:hyperlink r:id="rId23">
        <w:r w:rsidRPr="00CE36C7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://tc-eu.asml.com/tc/webclient</w:t>
        </w:r>
      </w:hyperlink>
      <w:r w:rsidRPr="00CE36C7">
        <w:rPr>
          <w:rFonts w:ascii="Calibri" w:eastAsia="Calibri" w:hAnsi="Calibri" w:cs="Calibri"/>
          <w:sz w:val="20"/>
          <w:lang w:val="en-US"/>
        </w:rPr>
        <w:t xml:space="preserve"> </w:t>
      </w:r>
      <w:r w:rsidR="00CE36C7" w:rsidRPr="00CE36C7">
        <w:rPr>
          <w:rFonts w:ascii="Calibri" w:eastAsia="Calibri" w:hAnsi="Calibri" w:cs="Calibri"/>
          <w:sz w:val="20"/>
          <w:lang w:val="en-US"/>
        </w:rPr>
        <w:t>, use group</w:t>
      </w:r>
      <w:r w:rsidR="00CE36C7">
        <w:rPr>
          <w:rFonts w:ascii="Calibri" w:eastAsia="Calibri" w:hAnsi="Calibri" w:cs="Calibri"/>
          <w:sz w:val="20"/>
          <w:lang w:val="en-US"/>
        </w:rPr>
        <w:t xml:space="preserve">: </w:t>
      </w:r>
      <w:r w:rsidR="00CE36C7" w:rsidRPr="00CE36C7">
        <w:rPr>
          <w:rFonts w:ascii="Calibri" w:eastAsia="Calibri" w:hAnsi="Calibri" w:cs="Calibri"/>
          <w:sz w:val="20"/>
          <w:lang w:val="en-US"/>
        </w:rPr>
        <w:t xml:space="preserve">, rol: 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ira</w:t>
      </w:r>
      <w:r>
        <w:rPr>
          <w:rFonts w:ascii="Calibri" w:eastAsia="Calibri" w:hAnsi="Calibri" w:cs="Calibri"/>
          <w:sz w:val="20"/>
        </w:rPr>
        <w:tab/>
      </w:r>
      <w:hyperlink r:id="rId24">
        <w:r>
          <w:rPr>
            <w:rFonts w:ascii="Calibri" w:eastAsia="Calibri" w:hAnsi="Calibri" w:cs="Calibri"/>
            <w:color w:val="0000FF"/>
            <w:sz w:val="20"/>
            <w:u w:val="single"/>
          </w:rPr>
          <w:t>https://jira.tassprojects.nl:8443/secure/Dashboard.jspa</w:t>
        </w:r>
      </w:hyperlink>
      <w:r>
        <w:rPr>
          <w:rFonts w:ascii="Calibri" w:eastAsia="Calibri" w:hAnsi="Calibri" w:cs="Calibri"/>
          <w:sz w:val="20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Jira (alt)</w:t>
      </w:r>
      <w:r w:rsidRPr="00877F75">
        <w:rPr>
          <w:rFonts w:ascii="Calibri" w:eastAsia="Calibri" w:hAnsi="Calibri" w:cs="Calibri"/>
          <w:sz w:val="20"/>
          <w:lang w:val="en-US"/>
        </w:rPr>
        <w:tab/>
        <w:t xml:space="preserve">https://jira-asml.tassprojects.nl  </w:t>
      </w:r>
    </w:p>
    <w:p w:rsidR="00C776D2" w:rsidRPr="00877F75" w:rsidRDefault="008317AB">
      <w:pPr>
        <w:tabs>
          <w:tab w:val="left" w:pos="2268"/>
        </w:tabs>
        <w:spacing w:after="0"/>
        <w:ind w:left="2268" w:hanging="2268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 xml:space="preserve">KT Devbench            </w:t>
      </w:r>
      <w:hyperlink r:id="rId25">
        <w:r w:rsidRPr="00877F75">
          <w:rPr>
            <w:rFonts w:ascii="Calibri" w:eastAsia="Calibri" w:hAnsi="Calibri" w:cs="Calibri"/>
            <w:color w:val="0563C1"/>
            <w:sz w:val="20"/>
            <w:u w:val="single"/>
            <w:lang w:val="en-US"/>
          </w:rPr>
          <w:t>http://techwiki.asml.com/index.php/KT__Logical_Action_Layer_Simulator/FAQ#How_to_handle_wafers</w:t>
        </w:r>
      </w:hyperlink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est Arena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26">
        <w:r w:rsidRPr="00877F75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://testarena.asml.com:8080/TestArena</w:t>
        </w:r>
      </w:hyperlink>
      <w:r w:rsidRPr="00877F75">
        <w:rPr>
          <w:rFonts w:ascii="Calibri" w:eastAsia="Calibri" w:hAnsi="Calibri" w:cs="Calibri"/>
          <w:sz w:val="20"/>
          <w:lang w:val="en-US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Holiday plan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27">
        <w:r w:rsidRPr="00877F75">
          <w:rPr>
            <w:rFonts w:ascii="Calibri" w:eastAsia="Calibri" w:hAnsi="Calibri" w:cs="Calibri"/>
            <w:color w:val="0000FF"/>
            <w:sz w:val="20"/>
            <w:u w:val="single"/>
            <w:lang w:val="en-US"/>
          </w:rPr>
          <w:t>http://holiday.asml.com/cgi-bin/hday_editor.pl</w:t>
        </w:r>
      </w:hyperlink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Fishbone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28">
        <w:r w:rsidRPr="00877F75">
          <w:rPr>
            <w:rFonts w:ascii="Calibri" w:eastAsia="Calibri" w:hAnsi="Calibri" w:cs="Calibri"/>
            <w:color w:val="0563C1"/>
            <w:sz w:val="20"/>
            <w:u w:val="single"/>
            <w:lang w:val="en-US"/>
          </w:rPr>
          <w:t>https://realtimeboard.com</w:t>
        </w:r>
      </w:hyperlink>
      <w:r w:rsidRPr="00877F75">
        <w:rPr>
          <w:rFonts w:ascii="Calibri" w:eastAsia="Calibri" w:hAnsi="Calibri" w:cs="Calibri"/>
          <w:sz w:val="20"/>
          <w:lang w:val="en-US"/>
        </w:rPr>
        <w:t xml:space="preserve"> 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Clearcas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reate dumbo:</w:t>
      </w:r>
      <w:r w:rsidRPr="00877F75">
        <w:rPr>
          <w:rFonts w:ascii="Calibri" w:eastAsia="Calibri" w:hAnsi="Calibri" w:cs="Calibri"/>
          <w:sz w:val="20"/>
          <w:lang w:val="en-US"/>
        </w:rPr>
        <w:tab/>
        <w:t>ccmk_dumbo –r at6.1_pc6404 tes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reate view:</w:t>
      </w:r>
      <w:r w:rsidRPr="00877F75">
        <w:rPr>
          <w:rFonts w:ascii="Calibri" w:eastAsia="Calibri" w:hAnsi="Calibri" w:cs="Calibri"/>
          <w:sz w:val="20"/>
          <w:lang w:val="en-US"/>
        </w:rPr>
        <w:tab/>
        <w:t>ccjoin_proj (-I = integrator mode) –l (latest baseline) (-b baseline) projec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e.g. ccjoin_proj at6.1_pc6404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Buildscope</w:t>
      </w:r>
      <w:r w:rsidRPr="00877F75">
        <w:rPr>
          <w:rFonts w:ascii="Calibri" w:eastAsia="Calibri" w:hAnsi="Calibri" w:cs="Calibri"/>
          <w:sz w:val="20"/>
          <w:lang w:val="en-US"/>
        </w:rPr>
        <w:tab/>
        <w:t>ccget_buildscope, ccset_buildscop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cope sort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="00811309">
        <w:rPr>
          <w:rFonts w:ascii="Calibri" w:eastAsia="Calibri" w:hAnsi="Calibri" w:cs="Calibri"/>
          <w:sz w:val="20"/>
          <w:lang w:val="en-US"/>
        </w:rPr>
        <w:t>ccrscope -p</w:t>
      </w:r>
    </w:p>
    <w:p w:rsidR="00C776D2" w:rsidRPr="00877F75" w:rsidRDefault="00A0639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Tree</w:t>
      </w:r>
      <w:r>
        <w:rPr>
          <w:rFonts w:ascii="Calibri" w:eastAsia="Calibri" w:hAnsi="Calibri" w:cs="Calibri"/>
          <w:sz w:val="20"/>
          <w:lang w:val="en-US"/>
        </w:rPr>
        <w:tab/>
        <w:t>xclearcase –vtree &lt;file&gt;</w:t>
      </w:r>
    </w:p>
    <w:p w:rsidR="00D6440C" w:rsidRDefault="00D6440C" w:rsidP="00D6440C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Patch info:</w:t>
      </w:r>
      <w:r>
        <w:rPr>
          <w:rFonts w:ascii="Calibri" w:eastAsia="Calibri" w:hAnsi="Calibri" w:cs="Calibri"/>
          <w:sz w:val="20"/>
          <w:lang w:val="en-US"/>
        </w:rPr>
        <w:tab/>
        <w:t>ccget_config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Workbench</w:t>
      </w:r>
      <w:r w:rsidRPr="00877F75">
        <w:rPr>
          <w:rFonts w:ascii="Calibri" w:eastAsia="Calibri" w:hAnsi="Calibri" w:cs="Calibri"/>
          <w:sz w:val="20"/>
          <w:lang w:val="en-US"/>
        </w:rPr>
        <w:tab/>
        <w:t>wrwb &amp; (-r | -R)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Workbench getting toolbar</w:t>
      </w:r>
      <w:r w:rsidRPr="00877F75">
        <w:rPr>
          <w:rFonts w:ascii="Calibri" w:eastAsia="Calibri" w:hAnsi="Calibri" w:cs="Calibri"/>
          <w:sz w:val="20"/>
          <w:lang w:val="en-US"/>
        </w:rPr>
        <w:tab/>
        <w:t>Select another perspective and adapt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Activities</w:t>
      </w:r>
      <w:r w:rsidRPr="00877F75">
        <w:rPr>
          <w:rFonts w:ascii="Calibri" w:eastAsia="Calibri" w:hAnsi="Calibri" w:cs="Calibri"/>
          <w:sz w:val="20"/>
          <w:lang w:val="en-US"/>
        </w:rPr>
        <w:tab/>
        <w:t>clearques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hanged files</w:t>
      </w:r>
      <w:r w:rsidRPr="00877F75">
        <w:rPr>
          <w:rFonts w:ascii="Calibri" w:eastAsia="Calibri" w:hAnsi="Calibri" w:cs="Calibri"/>
          <w:sz w:val="20"/>
          <w:lang w:val="en-US"/>
        </w:rPr>
        <w:tab/>
        <w:t>lsco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Password change:</w:t>
      </w:r>
      <w:r w:rsidRPr="00877F75">
        <w:rPr>
          <w:rFonts w:ascii="Calibri" w:eastAsia="Calibri" w:hAnsi="Calibri" w:cs="Calibri"/>
          <w:sz w:val="20"/>
          <w:lang w:val="en-US"/>
        </w:rPr>
        <w:tab/>
        <w:t>crmregister  add –database SWCHG –connection CQMS.ASML.</w:t>
      </w:r>
      <w:r w:rsidR="00323B9D">
        <w:rPr>
          <w:rFonts w:ascii="Calibri" w:eastAsia="Calibri" w:hAnsi="Calibri" w:cs="Calibri"/>
          <w:sz w:val="20"/>
          <w:lang w:val="en-US"/>
        </w:rPr>
        <w:t xml:space="preserve">EINDHOVEN </w:t>
      </w:r>
      <w:r w:rsidRPr="00877F75">
        <w:rPr>
          <w:rFonts w:ascii="Calibri" w:eastAsia="Calibri" w:hAnsi="Calibri" w:cs="Calibri"/>
          <w:sz w:val="20"/>
          <w:lang w:val="en-US"/>
        </w:rPr>
        <w:t xml:space="preserve">–user </w:t>
      </w:r>
    </w:p>
    <w:p w:rsidR="00C776D2" w:rsidRPr="009C44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9C441D">
        <w:rPr>
          <w:rFonts w:ascii="Calibri" w:eastAsia="Calibri" w:hAnsi="Calibri" w:cs="Calibri"/>
          <w:sz w:val="20"/>
        </w:rPr>
        <w:t>mickeijz –password …</w:t>
      </w:r>
    </w:p>
    <w:p w:rsidR="00D64A04" w:rsidRPr="00D64A04" w:rsidRDefault="00D64A04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 w:rsidRPr="00D64A04">
        <w:rPr>
          <w:rFonts w:ascii="Calibri" w:eastAsia="Calibri" w:hAnsi="Calibri" w:cs="Calibri"/>
          <w:sz w:val="20"/>
        </w:rPr>
        <w:t>rmname</w:t>
      </w:r>
      <w:r w:rsidRPr="00D64A04">
        <w:rPr>
          <w:rFonts w:ascii="Calibri" w:eastAsia="Calibri" w:hAnsi="Calibri" w:cs="Calibri"/>
          <w:sz w:val="20"/>
        </w:rPr>
        <w:tab/>
        <w:t>Indien niet lukt (file uitgechecked, maar in onbekende stream): gebruik rmname –f</w:t>
      </w:r>
    </w:p>
    <w:p w:rsidR="00D64A04" w:rsidRPr="00D64A04" w:rsidRDefault="00D64A04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Om te checken bij wie: cleartool lsco name</w:t>
      </w:r>
    </w:p>
    <w:p w:rsidR="00C776D2" w:rsidRPr="00D64A04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</w:p>
    <w:p w:rsidR="001C64B6" w:rsidRDefault="001C64B6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>
        <w:rPr>
          <w:rFonts w:ascii="Calibri" w:eastAsia="Calibri" w:hAnsi="Calibri" w:cs="Calibri"/>
          <w:b/>
          <w:sz w:val="20"/>
          <w:lang w:val="en-US"/>
        </w:rPr>
        <w:t>ClearQuest</w:t>
      </w:r>
    </w:p>
    <w:p w:rsidR="001C64B6" w:rsidRPr="001C64B6" w:rsidRDefault="001C64B6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1C64B6">
        <w:rPr>
          <w:rFonts w:ascii="Calibri" w:eastAsia="Calibri" w:hAnsi="Calibri" w:cs="Calibri"/>
          <w:sz w:val="20"/>
          <w:lang w:val="en-US"/>
        </w:rPr>
        <w:t>Find change</w:t>
      </w:r>
      <w:r>
        <w:rPr>
          <w:rFonts w:ascii="Calibri" w:eastAsia="Calibri" w:hAnsi="Calibri" w:cs="Calibri"/>
          <w:sz w:val="20"/>
          <w:lang w:val="en-US"/>
        </w:rPr>
        <w:tab/>
        <w:t xml:space="preserve">Menu option in Edit menu </w:t>
      </w:r>
    </w:p>
    <w:p w:rsidR="001C64B6" w:rsidRDefault="001C64B6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 w:rsidRPr="00877F75">
        <w:rPr>
          <w:rFonts w:ascii="Calibri" w:eastAsia="Calibri" w:hAnsi="Calibri" w:cs="Calibri"/>
          <w:b/>
          <w:sz w:val="20"/>
          <w:lang w:val="en-US"/>
        </w:rPr>
        <w:t>View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Inspect code (diffs)</w:t>
      </w:r>
      <w:r w:rsidRPr="00877F75">
        <w:rPr>
          <w:rFonts w:ascii="Calibri" w:eastAsia="Calibri" w:hAnsi="Calibri" w:cs="Calibri"/>
          <w:sz w:val="20"/>
          <w:lang w:val="en-US"/>
        </w:rPr>
        <w:tab/>
        <w:t>ccinspec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 w:rsidRPr="00877F75">
        <w:rPr>
          <w:rFonts w:ascii="Calibri" w:eastAsia="Calibri" w:hAnsi="Calibri" w:cs="Calibri"/>
          <w:b/>
          <w:sz w:val="20"/>
          <w:lang w:val="en-US"/>
        </w:rPr>
        <w:t>Patche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Make devpatch</w:t>
      </w:r>
      <w:r w:rsidRPr="00877F75">
        <w:rPr>
          <w:rFonts w:ascii="Calibri" w:eastAsia="Calibri" w:hAnsi="Calibri" w:cs="Calibri"/>
          <w:sz w:val="20"/>
          <w:lang w:val="en-US"/>
        </w:rPr>
        <w:tab/>
        <w:t>ccmk_devpatch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 w:rsidRPr="00877F75">
        <w:rPr>
          <w:rFonts w:ascii="Calibri" w:eastAsia="Calibri" w:hAnsi="Calibri" w:cs="Calibri"/>
          <w:b/>
          <w:sz w:val="20"/>
          <w:lang w:val="en-US"/>
        </w:rPr>
        <w:t>FI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Unlock stream</w:t>
      </w:r>
      <w:r w:rsidRPr="00877F75">
        <w:rPr>
          <w:rFonts w:ascii="Calibri" w:eastAsia="Calibri" w:hAnsi="Calibri" w:cs="Calibri"/>
          <w:sz w:val="20"/>
          <w:lang w:val="en-US"/>
        </w:rPr>
        <w:tab/>
        <w:t>ccchg_lock unlock &lt;user&gt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User names</w:t>
      </w:r>
      <w:r w:rsidRPr="00877F75">
        <w:rPr>
          <w:rFonts w:ascii="Calibri" w:eastAsia="Calibri" w:hAnsi="Calibri" w:cs="Calibri"/>
          <w:sz w:val="20"/>
          <w:lang w:val="en-US"/>
        </w:rPr>
        <w:tab/>
        <w:t>ccadmin cyiek emichiel estens everhuls mickeijz mvannieu simgt simgt_tl smodadug yuguan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hange FI:</w:t>
      </w:r>
      <w:r w:rsidRPr="00877F75">
        <w:rPr>
          <w:rFonts w:ascii="Calibri" w:eastAsia="Calibri" w:hAnsi="Calibri" w:cs="Calibri"/>
          <w:sz w:val="20"/>
          <w:lang w:val="en-US"/>
        </w:rPr>
        <w:tab/>
        <w:t>ccchg_fi -n mickeijz .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heck baseline</w:t>
      </w:r>
      <w:r w:rsidRPr="00877F75">
        <w:rPr>
          <w:rFonts w:ascii="Calibri" w:eastAsia="Calibri" w:hAnsi="Calibri" w:cs="Calibri"/>
          <w:sz w:val="20"/>
          <w:lang w:val="en-US"/>
        </w:rPr>
        <w:tab/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Make new baseline int str:</w:t>
      </w:r>
      <w:r w:rsidRPr="00877F75">
        <w:rPr>
          <w:rFonts w:ascii="Calibri" w:eastAsia="Calibri" w:hAnsi="Calibri" w:cs="Calibri"/>
          <w:sz w:val="20"/>
          <w:lang w:val="en-US"/>
        </w:rPr>
        <w:tab/>
        <w:t xml:space="preserve">6.1: </w:t>
      </w:r>
      <w:r w:rsidRPr="00877F75">
        <w:rPr>
          <w:rFonts w:ascii="Calibri" w:eastAsia="Calibri" w:hAnsi="Calibri" w:cs="Calibri"/>
          <w:sz w:val="20"/>
          <w:lang w:val="en-US"/>
        </w:rPr>
        <w:tab/>
        <w:t>/home/mvannieu/public/bin/FI –b &amp;&amp; ccupd_modcomps</w:t>
      </w:r>
    </w:p>
    <w:p w:rsidR="00C776D2" w:rsidRPr="00877F75" w:rsidRDefault="00B9288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/recommend bl</w:t>
      </w:r>
      <w:r w:rsidR="008317AB" w:rsidRPr="00877F75">
        <w:rPr>
          <w:rFonts w:ascii="Calibri" w:eastAsia="Calibri" w:hAnsi="Calibri" w:cs="Calibri"/>
          <w:sz w:val="20"/>
          <w:lang w:val="en-US"/>
        </w:rPr>
        <w:tab/>
        <w:t>6.2:</w:t>
      </w:r>
      <w:r w:rsidR="008317AB" w:rsidRPr="00877F75">
        <w:rPr>
          <w:rFonts w:ascii="Calibri" w:eastAsia="Calibri" w:hAnsi="Calibri" w:cs="Calibri"/>
          <w:sz w:val="20"/>
          <w:lang w:val="en-US"/>
        </w:rPr>
        <w:tab/>
        <w:t>ccmk_bl &amp;&amp; ccset_bl_stat –P BUILT &amp;&amp; ccset_bl_stat –r &amp;&amp; ccupd_modcomp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cmake/Update scope</w:t>
      </w:r>
      <w:r w:rsidRPr="00877F75">
        <w:rPr>
          <w:rFonts w:ascii="Calibri" w:eastAsia="Calibri" w:hAnsi="Calibri" w:cs="Calibri"/>
          <w:sz w:val="20"/>
          <w:lang w:val="en-US"/>
        </w:rPr>
        <w:tab/>
        <w:t>/home/mvannieu/public/bin/FI -u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Int stream interfaces:</w:t>
      </w:r>
      <w:r w:rsidRPr="00877F75">
        <w:rPr>
          <w:rFonts w:ascii="Calibri" w:eastAsia="Calibri" w:hAnsi="Calibri" w:cs="Calibri"/>
          <w:sz w:val="20"/>
          <w:lang w:val="en-US"/>
        </w:rPr>
        <w:tab/>
        <w:t>ccupdate_xidl; ccupdate_scope -a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Remove exports:</w:t>
      </w:r>
      <w:r w:rsidRPr="00877F75">
        <w:rPr>
          <w:rFonts w:ascii="Calibri" w:eastAsia="Calibri" w:hAnsi="Calibri" w:cs="Calibri"/>
          <w:sz w:val="20"/>
          <w:lang w:val="en-US"/>
        </w:rPr>
        <w:tab/>
        <w:t>ls –lrt /exp/at6.</w:t>
      </w:r>
      <w:r w:rsidR="006E5091">
        <w:rPr>
          <w:rFonts w:ascii="Calibri" w:eastAsia="Calibri" w:hAnsi="Calibri" w:cs="Calibri"/>
          <w:sz w:val="20"/>
          <w:lang w:val="en-US"/>
        </w:rPr>
        <w:t>2_pb5557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ccrm_export –f &lt;name&gt;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heck feature integrator</w:t>
      </w:r>
      <w:r w:rsidRPr="00877F75">
        <w:rPr>
          <w:rFonts w:ascii="Calibri" w:eastAsia="Calibri" w:hAnsi="Calibri" w:cs="Calibri"/>
          <w:sz w:val="20"/>
          <w:lang w:val="en-US"/>
        </w:rPr>
        <w:tab/>
        <w:t>/home/jleeuwes/bin/ccget_fi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Sync</w:t>
      </w:r>
    </w:p>
    <w:p w:rsidR="00EC6327" w:rsidRPr="00EC6327" w:rsidRDefault="00EC6327" w:rsidP="00EC6327">
      <w:pPr>
        <w:tabs>
          <w:tab w:val="left" w:pos="994"/>
          <w:tab w:val="left" w:pos="2268"/>
          <w:tab w:val="left" w:pos="667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2"/>
        <w:rPr>
          <w:rFonts w:ascii="Arial" w:eastAsia="Arial" w:hAnsi="Arial" w:cs="Arial"/>
          <w:sz w:val="16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Sync check: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 w:rsidRPr="00EC6327">
        <w:rPr>
          <w:rFonts w:ascii="Arial" w:eastAsia="Arial" w:hAnsi="Arial" w:cs="Arial"/>
          <w:sz w:val="16"/>
          <w:lang w:val="en-US"/>
        </w:rPr>
        <w:t>/home/mvannieu/public/bin/project_numbers</w:t>
      </w:r>
      <w:r>
        <w:rPr>
          <w:rFonts w:ascii="Arial" w:eastAsia="Arial" w:hAnsi="Arial" w:cs="Arial"/>
          <w:sz w:val="16"/>
          <w:lang w:val="en-US"/>
        </w:rPr>
        <w:t>.sh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ync between release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="00B305B5">
        <w:rPr>
          <w:rFonts w:ascii="Calibri" w:eastAsia="Calibri" w:hAnsi="Calibri" w:cs="Calibri"/>
          <w:sz w:val="20"/>
          <w:lang w:val="en-US"/>
        </w:rPr>
        <w:t>ccmerge –m (-ch)</w:t>
      </w:r>
      <w:r w:rsidRPr="00877F75">
        <w:rPr>
          <w:rFonts w:ascii="Calibri" w:eastAsia="Calibri" w:hAnsi="Calibri" w:cs="Calibri"/>
          <w:sz w:val="20"/>
          <w:lang w:val="en-US"/>
        </w:rPr>
        <w:t xml:space="preserve"> –a &lt;delivery_patch&gt;</w:t>
      </w:r>
      <w:r w:rsidR="005B30CD">
        <w:rPr>
          <w:rFonts w:ascii="Calibri" w:eastAsia="Calibri" w:hAnsi="Calibri" w:cs="Calibri"/>
          <w:sz w:val="20"/>
          <w:lang w:val="en-US"/>
        </w:rPr>
        <w:t xml:space="preserve"> (SWCHG00847453 for QBL)</w:t>
      </w:r>
    </w:p>
    <w:p w:rsidR="0096536B" w:rsidRDefault="0096536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Delivery patch:</w:t>
      </w:r>
      <w:r>
        <w:rPr>
          <w:rFonts w:ascii="Calibri" w:eastAsia="Calibri" w:hAnsi="Calibri" w:cs="Calibri"/>
          <w:sz w:val="20"/>
          <w:lang w:val="en-US"/>
        </w:rPr>
        <w:tab/>
        <w:t xml:space="preserve">Select any file changed that is delivered, go to destination path in vtree, select looking glass, </w:t>
      </w:r>
    </w:p>
    <w:p w:rsidR="0096536B" w:rsidRPr="00877F75" w:rsidRDefault="0096536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 ‘Attached Activity’</w:t>
      </w:r>
      <w:r w:rsidR="000311F6">
        <w:rPr>
          <w:rFonts w:ascii="Calibri" w:eastAsia="Calibri" w:hAnsi="Calibri" w:cs="Calibri"/>
          <w:sz w:val="20"/>
          <w:lang w:val="en-US"/>
        </w:rPr>
        <w:t xml:space="preserve"> (2/3 of text).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2B79BA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>
        <w:rPr>
          <w:rFonts w:ascii="Calibri" w:eastAsia="Calibri" w:hAnsi="Calibri" w:cs="Calibri"/>
          <w:b/>
          <w:sz w:val="20"/>
          <w:u w:val="single"/>
          <w:lang w:val="en-US"/>
        </w:rPr>
        <w:t>View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how errors</w:t>
      </w:r>
      <w:r w:rsidRPr="00877F75">
        <w:rPr>
          <w:rFonts w:ascii="Calibri" w:eastAsia="Calibri" w:hAnsi="Calibri" w:cs="Calibri"/>
          <w:sz w:val="20"/>
          <w:lang w:val="en-US"/>
        </w:rPr>
        <w:tab/>
        <w:t>cclst_builderr</w:t>
      </w:r>
    </w:p>
    <w:p w:rsidR="002B79BA" w:rsidRPr="002B79BA" w:rsidRDefault="002B79BA" w:rsidP="002B79BA">
      <w:pPr>
        <w:tabs>
          <w:tab w:val="left" w:pos="2268"/>
        </w:tabs>
        <w:spacing w:after="0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Calibri" w:hAnsi="Calibri" w:cs="Calibri"/>
          <w:sz w:val="20"/>
          <w:lang w:val="en-US"/>
        </w:rPr>
        <w:t>Info</w:t>
      </w:r>
      <w:r>
        <w:rPr>
          <w:rFonts w:ascii="Calibri" w:eastAsia="Calibri" w:hAnsi="Calibri" w:cs="Calibri"/>
          <w:sz w:val="20"/>
          <w:lang w:val="en-US"/>
        </w:rPr>
        <w:tab/>
        <w:t>/home/jkrielen/bin/cqinfo &lt;CC/BB), use –b for BB or –h for help</w:t>
      </w:r>
    </w:p>
    <w:p w:rsidR="002B79BA" w:rsidRPr="00877F75" w:rsidRDefault="002B79BA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ID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tart:</w:t>
      </w:r>
      <w:r w:rsidRPr="00877F75">
        <w:rPr>
          <w:rFonts w:ascii="Calibri" w:eastAsia="Calibri" w:hAnsi="Calibri" w:cs="Calibri"/>
          <w:sz w:val="20"/>
          <w:lang w:val="en-US"/>
        </w:rPr>
        <w:tab/>
        <w:t>Internet explorer, VDI link, make console, type ‘wrwb &amp;’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Link problems</w:t>
      </w:r>
      <w:r w:rsidRPr="00877F75">
        <w:rPr>
          <w:rFonts w:ascii="Calibri" w:eastAsia="Calibri" w:hAnsi="Calibri" w:cs="Calibri"/>
          <w:sz w:val="20"/>
          <w:lang w:val="en-US"/>
        </w:rPr>
        <w:tab/>
        <w:t>ln –s &lt;file&gt; in tst file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CE</w:t>
      </w:r>
    </w:p>
    <w:p w:rsidR="00D71E5E" w:rsidRPr="00D71E5E" w:rsidRDefault="00D71E5E" w:rsidP="00D71E5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D71E5E">
        <w:rPr>
          <w:rFonts w:ascii="Calibri" w:eastAsia="Calibri" w:hAnsi="Calibri" w:cs="Calibri"/>
          <w:sz w:val="20"/>
          <w:lang w:val="en-US"/>
        </w:rPr>
        <w:t>Make Ucc</w:t>
      </w:r>
      <w:r>
        <w:rPr>
          <w:rFonts w:ascii="Calibri" w:eastAsia="Calibri" w:hAnsi="Calibri" w:cs="Calibri"/>
          <w:sz w:val="20"/>
          <w:lang w:val="en-US"/>
        </w:rPr>
        <w:tab/>
        <w:t>Check group lead first</w:t>
      </w:r>
    </w:p>
    <w:p w:rsidR="00CB3719" w:rsidRPr="00CB3719" w:rsidRDefault="00CB3719" w:rsidP="00CB3719">
      <w:pPr>
        <w:tabs>
          <w:tab w:val="left" w:pos="2268"/>
        </w:tabs>
        <w:spacing w:after="0"/>
        <w:ind w:left="2268" w:hanging="2268"/>
        <w:rPr>
          <w:rFonts w:ascii="Calibri" w:eastAsia="Calibri" w:hAnsi="Calibri" w:cs="Calibri"/>
          <w:sz w:val="20"/>
          <w:lang w:val="en-US"/>
        </w:rPr>
      </w:pPr>
      <w:r w:rsidRPr="00CB3719">
        <w:rPr>
          <w:rFonts w:ascii="Calibri" w:eastAsia="Calibri" w:hAnsi="Calibri" w:cs="Calibri"/>
          <w:sz w:val="20"/>
          <w:lang w:val="en-US"/>
        </w:rPr>
        <w:t>Change group lead</w:t>
      </w:r>
      <w:r>
        <w:rPr>
          <w:rFonts w:ascii="Calibri" w:eastAsia="Calibri" w:hAnsi="Calibri" w:cs="Calibri"/>
          <w:sz w:val="20"/>
          <w:lang w:val="en-US"/>
        </w:rPr>
        <w:tab/>
        <w:t>Make sure UCC request not in progress, select green book icon document, right click right on the arrow on the document, select properties, select All, Press Check-Out and Edit, change ASML_GroupLeader item, click Check-In/Save.</w:t>
      </w:r>
    </w:p>
    <w:p w:rsidR="00D71E5E" w:rsidRPr="00877F75" w:rsidRDefault="00D71E5E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SIA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P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Doxygen generation:</w:t>
      </w:r>
      <w:r w:rsidRPr="00877F75">
        <w:rPr>
          <w:rFonts w:ascii="Calibri" w:eastAsia="Calibri" w:hAnsi="Calibri" w:cs="Calibri"/>
          <w:sz w:val="20"/>
          <w:lang w:val="en-US"/>
        </w:rPr>
        <w:tab/>
        <w:t>/home/dheesch/lnx/bin/run_doxygen –t –o ~/&lt;output filder&gt; &lt;CC&gt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Files are in h:\Download\Dox…\doxygen … …doxygen doxfile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AR</w:t>
      </w:r>
    </w:p>
    <w:p w:rsidR="00C776D2" w:rsidRDefault="008470D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470DB">
        <w:rPr>
          <w:rFonts w:ascii="Calibri" w:eastAsia="Calibri" w:hAnsi="Calibri" w:cs="Calibri"/>
          <w:sz w:val="20"/>
          <w:lang w:val="en-US"/>
        </w:rPr>
        <w:t>ECCE Test</w:t>
      </w:r>
      <w:r w:rsidRPr="008470DB"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>Create DB, non KT (devbench create –M NXT:1980Di DB_ECCE) from view</w:t>
      </w:r>
      <w:r w:rsidR="008B3586">
        <w:rPr>
          <w:rFonts w:ascii="Calibri" w:eastAsia="Calibri" w:hAnsi="Calibri" w:cs="Calibri"/>
          <w:sz w:val="20"/>
          <w:lang w:val="en-US"/>
        </w:rPr>
        <w:t>, and activate</w:t>
      </w:r>
    </w:p>
    <w:p w:rsidR="00E90C22" w:rsidRDefault="00E90C2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="00E3285E">
        <w:rPr>
          <w:rFonts w:ascii="Calibri" w:eastAsia="Calibri" w:hAnsi="Calibri" w:cs="Calibri"/>
          <w:sz w:val="20"/>
          <w:lang w:val="en-US"/>
        </w:rPr>
        <w:t>e</w:t>
      </w:r>
      <w:r>
        <w:rPr>
          <w:rFonts w:ascii="Calibri" w:eastAsia="Calibri" w:hAnsi="Calibri" w:cs="Calibri"/>
          <w:sz w:val="20"/>
          <w:lang w:val="en-US"/>
        </w:rPr>
        <w:t xml:space="preserve">mcf_recode CM </w:t>
      </w:r>
      <w:r w:rsidR="00C73D1C">
        <w:rPr>
          <w:rFonts w:ascii="Calibri" w:eastAsia="Calibri" w:hAnsi="Calibri" w:cs="Calibri"/>
          <w:sz w:val="20"/>
          <w:lang w:val="en-US"/>
        </w:rPr>
        <w:t xml:space="preserve">-I </w:t>
      </w:r>
      <w:r>
        <w:rPr>
          <w:rFonts w:ascii="Calibri" w:eastAsia="Calibri" w:hAnsi="Calibri" w:cs="Calibri"/>
          <w:sz w:val="20"/>
          <w:lang w:val="en-US"/>
        </w:rPr>
        <w:t xml:space="preserve">INFORMPRO2 </w:t>
      </w:r>
      <w:r w:rsidR="00C73D1C">
        <w:rPr>
          <w:rFonts w:ascii="Calibri" w:eastAsia="Calibri" w:hAnsi="Calibri" w:cs="Calibri"/>
          <w:sz w:val="20"/>
          <w:lang w:val="en-US"/>
        </w:rPr>
        <w:t>-</w:t>
      </w:r>
      <w:r>
        <w:rPr>
          <w:rFonts w:ascii="Calibri" w:eastAsia="Calibri" w:hAnsi="Calibri" w:cs="Calibri"/>
          <w:sz w:val="20"/>
          <w:lang w:val="en-US"/>
        </w:rPr>
        <w:t xml:space="preserve">v ENABLED </w:t>
      </w:r>
      <w:r w:rsidR="00C73D1C">
        <w:rPr>
          <w:rFonts w:ascii="Calibri" w:eastAsia="Calibri" w:hAnsi="Calibri" w:cs="Calibri"/>
          <w:sz w:val="20"/>
          <w:lang w:val="en-US"/>
        </w:rPr>
        <w:t>-</w:t>
      </w:r>
      <w:r>
        <w:rPr>
          <w:rFonts w:ascii="Calibri" w:eastAsia="Calibri" w:hAnsi="Calibri" w:cs="Calibri"/>
          <w:sz w:val="20"/>
          <w:lang w:val="en-US"/>
        </w:rPr>
        <w:t xml:space="preserve">o . </w:t>
      </w:r>
      <w:r w:rsidR="00C73D1C">
        <w:rPr>
          <w:rFonts w:ascii="Calibri" w:eastAsia="Calibri" w:hAnsi="Calibri" w:cs="Calibri"/>
          <w:sz w:val="20"/>
          <w:lang w:val="en-US"/>
        </w:rPr>
        <w:t>-</w:t>
      </w:r>
      <w:r>
        <w:rPr>
          <w:rFonts w:ascii="Calibri" w:eastAsia="Calibri" w:hAnsi="Calibri" w:cs="Calibri"/>
          <w:sz w:val="20"/>
          <w:lang w:val="en-US"/>
        </w:rPr>
        <w:t>r .</w:t>
      </w:r>
    </w:p>
    <w:p w:rsidR="00F936A8" w:rsidRDefault="00F936A8" w:rsidP="00F936A8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 xml:space="preserve">emcf_recode CM -i </w:t>
      </w:r>
      <w:r>
        <w:rPr>
          <w:rFonts w:ascii="Calibri" w:eastAsia="Calibri" w:hAnsi="Calibri" w:cs="Calibri"/>
          <w:sz w:val="20"/>
          <w:lang w:val="en-US"/>
        </w:rPr>
        <w:t>EDA_INTERFACE</w:t>
      </w:r>
      <w:r w:rsidRPr="00877F75">
        <w:rPr>
          <w:rFonts w:ascii="Calibri" w:eastAsia="Calibri" w:hAnsi="Calibri" w:cs="Calibri"/>
          <w:sz w:val="20"/>
          <w:lang w:val="en-US"/>
        </w:rPr>
        <w:t xml:space="preserve"> -v ENABLED -o . -r .</w:t>
      </w:r>
    </w:p>
    <w:p w:rsidR="002C4B21" w:rsidRDefault="002C4B21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tart twinscan and initialize drivers</w:t>
      </w:r>
    </w:p>
    <w:p w:rsidR="00576838" w:rsidRDefault="00576838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Ifconfig –a to give IP address</w:t>
      </w:r>
    </w:p>
    <w:p w:rsidR="008470DB" w:rsidRPr="008470DB" w:rsidRDefault="008470D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Let FC29 (e.g. Ad Smits) perform ECCE test</w:t>
      </w:r>
      <w:r w:rsidR="00EC6327">
        <w:rPr>
          <w:rFonts w:ascii="Calibri" w:eastAsia="Calibri" w:hAnsi="Calibri" w:cs="Calibri"/>
          <w:sz w:val="20"/>
          <w:lang w:val="en-US"/>
        </w:rPr>
        <w:t>, send IP address</w:t>
      </w:r>
    </w:p>
    <w:p w:rsidR="00C776D2" w:rsidRDefault="008E6443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 w:rsidRPr="008E6443">
        <w:rPr>
          <w:rFonts w:ascii="Calibri" w:eastAsia="Calibri" w:hAnsi="Calibri" w:cs="Calibri"/>
          <w:b/>
          <w:sz w:val="20"/>
          <w:lang w:val="en-US"/>
        </w:rPr>
        <w:tab/>
        <w:t xml:space="preserve">Alternative: </w:t>
      </w:r>
      <w:r>
        <w:rPr>
          <w:rFonts w:ascii="Calibri" w:eastAsia="Calibri" w:hAnsi="Calibri" w:cs="Calibri"/>
          <w:b/>
          <w:sz w:val="20"/>
          <w:lang w:val="en-US"/>
        </w:rPr>
        <w:t>Run EI regression test</w:t>
      </w:r>
    </w:p>
    <w:p w:rsidR="00FD15A9" w:rsidRPr="00FD15A9" w:rsidRDefault="00FD15A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FD15A9">
        <w:rPr>
          <w:rFonts w:ascii="Calibri" w:eastAsia="Calibri" w:hAnsi="Calibri" w:cs="Calibri"/>
          <w:sz w:val="20"/>
          <w:lang w:val="en-US"/>
        </w:rPr>
        <w:tab/>
        <w:t>Mail Ad Smits or Chuen Yiek</w:t>
      </w:r>
    </w:p>
    <w:p w:rsidR="00AD366F" w:rsidRDefault="00AD366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AD366F">
        <w:rPr>
          <w:rFonts w:ascii="Calibri" w:eastAsia="Calibri" w:hAnsi="Calibri" w:cs="Calibri"/>
          <w:sz w:val="20"/>
          <w:lang w:val="en-US"/>
        </w:rPr>
        <w:t>Valgrind</w:t>
      </w:r>
      <w:r>
        <w:rPr>
          <w:rFonts w:ascii="Calibri" w:eastAsia="Calibri" w:hAnsi="Calibri" w:cs="Calibri"/>
          <w:sz w:val="20"/>
          <w:lang w:val="en-US"/>
        </w:rPr>
        <w:tab/>
        <w:t>Create KT devbench,</w:t>
      </w:r>
      <w:r w:rsidR="00C77F0E">
        <w:rPr>
          <w:rFonts w:ascii="Calibri" w:eastAsia="Calibri" w:hAnsi="Calibri" w:cs="Calibri"/>
          <w:sz w:val="20"/>
          <w:lang w:val="en-US"/>
        </w:rPr>
        <w:t xml:space="preserve">: </w:t>
      </w:r>
      <w:r w:rsidR="00C77F0E" w:rsidRPr="00C77F0E">
        <w:rPr>
          <w:rFonts w:ascii="Calibri" w:eastAsia="Calibri" w:hAnsi="Calibri" w:cs="Calibri"/>
          <w:sz w:val="20"/>
          <w:lang w:val="en-US"/>
        </w:rPr>
        <w:t>devbench ln</w:t>
      </w:r>
      <w:r w:rsidR="00C77F0E">
        <w:rPr>
          <w:rFonts w:ascii="Calibri" w:eastAsia="Calibri" w:hAnsi="Calibri" w:cs="Calibri"/>
          <w:sz w:val="20"/>
          <w:lang w:val="en-US"/>
        </w:rPr>
        <w:t xml:space="preserve">xcreate -t KT -p -M NXT:1950Ai DevbenchName </w:t>
      </w:r>
    </w:p>
    <w:p w:rsidR="00C77F0E" w:rsidRDefault="00C77F0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Activate + d</w:t>
      </w:r>
      <w:r w:rsidR="008E6362">
        <w:rPr>
          <w:rFonts w:ascii="Calibri" w:eastAsia="Calibri" w:hAnsi="Calibri" w:cs="Calibri"/>
          <w:sz w:val="20"/>
          <w:lang w:val="en-US"/>
        </w:rPr>
        <w:t>hh_</w:t>
      </w:r>
      <w:r>
        <w:rPr>
          <w:rFonts w:ascii="Calibri" w:eastAsia="Calibri" w:hAnsi="Calibri" w:cs="Calibri"/>
          <w:sz w:val="20"/>
          <w:lang w:val="en-US"/>
        </w:rPr>
        <w:t>ready</w:t>
      </w:r>
    </w:p>
    <w:p w:rsidR="00AD366F" w:rsidRDefault="00AD366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Sync test files: </w:t>
      </w:r>
      <w:r w:rsidR="00C77F0E">
        <w:rPr>
          <w:rFonts w:ascii="Calibri" w:eastAsia="Calibri" w:hAnsi="Calibri" w:cs="Calibri"/>
          <w:sz w:val="20"/>
          <w:lang w:val="en-US"/>
        </w:rPr>
        <w:t>devbench sync –t –p –l DevBenchName</w:t>
      </w:r>
    </w:p>
    <w:p w:rsidR="0055208E" w:rsidRPr="0055208E" w:rsidRDefault="008E6362" w:rsidP="0055208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Create Valgrind file: </w:t>
      </w:r>
      <w:r w:rsidR="0055208E" w:rsidRPr="0055208E">
        <w:rPr>
          <w:rFonts w:ascii="Calibri" w:eastAsia="Calibri" w:hAnsi="Calibri" w:cs="Calibri"/>
          <w:sz w:val="20"/>
          <w:lang w:val="en-US"/>
        </w:rPr>
        <w:t>echo "--leak-check=full --num-callers=30" &gt; bin/lnx/KDMA.valgrind</w:t>
      </w:r>
    </w:p>
    <w:p w:rsidR="008E6362" w:rsidRDefault="008E636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From 1950 test arena scenario xml file:</w:t>
      </w:r>
    </w:p>
    <w:p w:rsidR="008E6362" w:rsidRDefault="008E636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Install metro: </w:t>
      </w:r>
      <w:r w:rsidR="00224B70">
        <w:rPr>
          <w:rFonts w:ascii="Calibri" w:eastAsia="Calibri" w:hAnsi="Calibri" w:cs="Calibri"/>
          <w:sz w:val="20"/>
          <w:lang w:val="en-US"/>
        </w:rPr>
        <w:t>/sdev/user/bin/metro_autotest –</w:t>
      </w:r>
      <w:r w:rsidR="00BB4F0F">
        <w:rPr>
          <w:rFonts w:ascii="Calibri" w:eastAsia="Calibri" w:hAnsi="Calibri" w:cs="Calibri"/>
          <w:sz w:val="20"/>
          <w:lang w:val="en-US"/>
        </w:rPr>
        <w:t>i</w:t>
      </w:r>
      <w:r w:rsidR="005C787F">
        <w:rPr>
          <w:rFonts w:ascii="Calibri" w:eastAsia="Calibri" w:hAnsi="Calibri" w:cs="Calibri"/>
          <w:sz w:val="20"/>
          <w:lang w:val="en-US"/>
        </w:rPr>
        <w:t xml:space="preserve"> K</w:t>
      </w:r>
    </w:p>
    <w:p w:rsidR="008E6362" w:rsidRDefault="008E636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Start: </w:t>
      </w:r>
      <w:r w:rsidR="00BB4F0F">
        <w:rPr>
          <w:rFonts w:ascii="Calibri" w:eastAsia="Calibri" w:hAnsi="Calibri" w:cs="Calibri"/>
          <w:sz w:val="20"/>
          <w:lang w:val="en-US"/>
        </w:rPr>
        <w:t>KT/tstpkg/KT_CC_ensure_system_start.sh –c KD</w:t>
      </w:r>
    </w:p>
    <w:p w:rsidR="00BE3A8F" w:rsidRDefault="00BE3A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Run tests: /sdev/user/bin/metro_autotest –r KD</w:t>
      </w:r>
    </w:p>
    <w:p w:rsidR="00B839F0" w:rsidRDefault="00B839F0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Stop: </w:t>
      </w:r>
      <w:r w:rsidRPr="00B839F0">
        <w:rPr>
          <w:rFonts w:ascii="Calibri" w:eastAsia="Calibri" w:hAnsi="Calibri" w:cs="Calibri"/>
          <w:sz w:val="20"/>
          <w:lang w:val="en-US"/>
        </w:rPr>
        <w:t xml:space="preserve">KT/tstpkg/KT_system_stop -sf; /sdev/user/sbin/kill_atlas; </w:t>
      </w:r>
    </w:p>
    <w:p w:rsidR="00B839F0" w:rsidRDefault="00B839F0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 w:rsidRPr="00B839F0">
        <w:rPr>
          <w:rFonts w:ascii="Calibri" w:eastAsia="Calibri" w:hAnsi="Calibri" w:cs="Calibri"/>
          <w:sz w:val="20"/>
          <w:lang w:val="en-US"/>
        </w:rPr>
        <w:t>/usr/asm/atl.0000/bin/sun/install/asm_upgrade_const -o SYSTEM_STOP -s</w:t>
      </w:r>
    </w:p>
    <w:p w:rsidR="008E6362" w:rsidRDefault="008E636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="00D2683C">
        <w:rPr>
          <w:rFonts w:ascii="Calibri" w:eastAsia="Calibri" w:hAnsi="Calibri" w:cs="Calibri"/>
          <w:sz w:val="20"/>
          <w:lang w:val="en-US"/>
        </w:rPr>
        <w:t>Check info in valgrind</w:t>
      </w:r>
    </w:p>
    <w:p w:rsidR="00C77F0E" w:rsidRDefault="00C77F0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</w:p>
    <w:p w:rsidR="00AD366F" w:rsidRPr="00AD366F" w:rsidRDefault="00AD366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6C6458" w:rsidRDefault="006C6458" w:rsidP="00710DED">
      <w:pPr>
        <w:tabs>
          <w:tab w:val="left" w:pos="2268"/>
        </w:tabs>
        <w:spacing w:after="0"/>
        <w:ind w:left="2268" w:hanging="2268"/>
        <w:rPr>
          <w:rFonts w:ascii="Calibri" w:eastAsia="Calibri" w:hAnsi="Calibri" w:cs="Calibri"/>
          <w:b/>
          <w:sz w:val="20"/>
          <w:u w:val="single"/>
          <w:lang w:val="en-US"/>
        </w:rPr>
      </w:pPr>
      <w:r>
        <w:rPr>
          <w:rFonts w:ascii="Calibri" w:eastAsia="Calibri" w:hAnsi="Calibri" w:cs="Calibri"/>
          <w:b/>
          <w:sz w:val="20"/>
          <w:u w:val="single"/>
          <w:lang w:val="en-US"/>
        </w:rPr>
        <w:t>TDL</w:t>
      </w:r>
      <w:r w:rsidR="007F42B5" w:rsidRPr="007F42B5">
        <w:rPr>
          <w:rFonts w:ascii="Calibri" w:eastAsia="Calibri" w:hAnsi="Calibri" w:cs="Calibri"/>
          <w:b/>
          <w:sz w:val="20"/>
          <w:lang w:val="en-US"/>
        </w:rPr>
        <w:tab/>
      </w:r>
      <w:r w:rsidR="00710DED">
        <w:rPr>
          <w:rFonts w:ascii="Calibri" w:eastAsia="Calibri" w:hAnsi="Calibri" w:cs="Calibri"/>
          <w:sz w:val="20"/>
          <w:lang w:val="en-US"/>
        </w:rPr>
        <w:t>In Codecollab, pre</w:t>
      </w:r>
      <w:r w:rsidR="000E6E3A">
        <w:rPr>
          <w:rFonts w:ascii="Calibri" w:eastAsia="Calibri" w:hAnsi="Calibri" w:cs="Calibri"/>
          <w:sz w:val="20"/>
          <w:lang w:val="en-US"/>
        </w:rPr>
        <w:t>s</w:t>
      </w:r>
      <w:r w:rsidR="00710DED">
        <w:rPr>
          <w:rFonts w:ascii="Calibri" w:eastAsia="Calibri" w:hAnsi="Calibri" w:cs="Calibri"/>
          <w:sz w:val="20"/>
          <w:lang w:val="en-US"/>
        </w:rPr>
        <w:t>s Edit to change Link to TDL-tool to correct number (TDL-XXXXXX), go to link, save file, and check in under TDL in TCE.</w:t>
      </w:r>
    </w:p>
    <w:p w:rsidR="006C6458" w:rsidRDefault="006C6458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333F4C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</w:rPr>
      </w:pPr>
      <w:r w:rsidRPr="00333F4C">
        <w:rPr>
          <w:rFonts w:ascii="Calibri" w:eastAsia="Calibri" w:hAnsi="Calibri" w:cs="Calibri"/>
          <w:b/>
          <w:sz w:val="20"/>
          <w:u w:val="single"/>
        </w:rPr>
        <w:t>Code Collaborator</w:t>
      </w:r>
    </w:p>
    <w:p w:rsidR="00C776D2" w:rsidRPr="00333F4C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 w:rsidRPr="00333F4C">
        <w:rPr>
          <w:rFonts w:ascii="Calibri" w:eastAsia="Calibri" w:hAnsi="Calibri" w:cs="Calibri"/>
          <w:sz w:val="20"/>
        </w:rPr>
        <w:t>Link</w:t>
      </w:r>
      <w:r w:rsidRPr="00333F4C">
        <w:rPr>
          <w:rFonts w:ascii="Calibri" w:eastAsia="Calibri" w:hAnsi="Calibri" w:cs="Calibri"/>
          <w:sz w:val="20"/>
        </w:rPr>
        <w:tab/>
      </w:r>
      <w:hyperlink r:id="rId29">
        <w:r w:rsidRPr="00333F4C">
          <w:rPr>
            <w:rFonts w:ascii="Calibri" w:eastAsia="Calibri" w:hAnsi="Calibri" w:cs="Calibri"/>
            <w:color w:val="0000FF"/>
            <w:sz w:val="20"/>
            <w:u w:val="single"/>
          </w:rPr>
          <w:t>https://reviewtool-eu.asml.com:9020/ui</w:t>
        </w:r>
      </w:hyperlink>
      <w:r w:rsidRPr="00333F4C">
        <w:rPr>
          <w:rFonts w:ascii="Calibri" w:eastAsia="Calibri" w:hAnsi="Calibri" w:cs="Calibri"/>
          <w:sz w:val="20"/>
        </w:rPr>
        <w:t xml:space="preserve">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color w:val="0563C1"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ode review</w:t>
      </w:r>
      <w:r w:rsidR="008470DB" w:rsidRPr="008470DB">
        <w:rPr>
          <w:rFonts w:ascii="Calibri" w:eastAsia="Calibri" w:hAnsi="Calibri" w:cs="Calibri"/>
          <w:color w:val="0563C1"/>
          <w:sz w:val="20"/>
          <w:lang w:val="en-US"/>
        </w:rPr>
        <w:tab/>
      </w:r>
      <w:r w:rsidRPr="00877F75">
        <w:rPr>
          <w:rFonts w:ascii="Calibri" w:eastAsia="Calibri" w:hAnsi="Calibri" w:cs="Calibri"/>
          <w:color w:val="0563C1"/>
          <w:sz w:val="20"/>
          <w:u w:val="single"/>
          <w:lang w:val="en-US"/>
        </w:rPr>
        <w:t xml:space="preserve">/home/mvannieu/public/bin/ccollab_upload 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ID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ics / toolbar / analyze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lastRenderedPageBreak/>
        <w:t>DevBench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reate KT devbench</w:t>
      </w:r>
      <w:r w:rsidRPr="00877F75">
        <w:rPr>
          <w:rFonts w:ascii="Calibri" w:eastAsia="Calibri" w:hAnsi="Calibri" w:cs="Calibri"/>
          <w:sz w:val="20"/>
          <w:lang w:val="en-US"/>
        </w:rPr>
        <w:tab/>
        <w:t>devbench create –t KT –p –M NXT:1970Ci &lt;devbench_name&gt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 xml:space="preserve">  or </w:t>
      </w:r>
      <w:r w:rsidRPr="00877F75">
        <w:rPr>
          <w:rFonts w:ascii="Calibri" w:eastAsia="Calibri" w:hAnsi="Calibri" w:cs="Calibri"/>
          <w:sz w:val="20"/>
          <w:lang w:val="en-US"/>
        </w:rPr>
        <w:tab/>
        <w:t>via test arena, fc28 clean_environment scenario (use baseline as source)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reate non KT</w:t>
      </w:r>
      <w:r w:rsidRPr="00877F75">
        <w:rPr>
          <w:rFonts w:ascii="Calibri" w:eastAsia="Calibri" w:hAnsi="Calibri" w:cs="Calibri"/>
          <w:sz w:val="20"/>
          <w:lang w:val="en-US"/>
        </w:rPr>
        <w:tab/>
        <w:t>devbench create &lt;devbench_name&gt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Activate</w:t>
      </w:r>
      <w:r w:rsidRPr="00877F75">
        <w:rPr>
          <w:rFonts w:ascii="Calibri" w:eastAsia="Calibri" w:hAnsi="Calibri" w:cs="Calibri"/>
          <w:sz w:val="20"/>
          <w:lang w:val="en-US"/>
        </w:rPr>
        <w:tab/>
        <w:t>devbench active, in term</w:t>
      </w:r>
      <w:r w:rsidR="00DC6164">
        <w:rPr>
          <w:rFonts w:ascii="Calibri" w:eastAsia="Calibri" w:hAnsi="Calibri" w:cs="Calibri"/>
          <w:sz w:val="20"/>
          <w:lang w:val="en-US"/>
        </w:rPr>
        <w:t>inal</w:t>
      </w:r>
      <w:r w:rsidRPr="00877F75">
        <w:rPr>
          <w:rFonts w:ascii="Calibri" w:eastAsia="Calibri" w:hAnsi="Calibri" w:cs="Calibri"/>
          <w:sz w:val="20"/>
          <w:lang w:val="en-US"/>
        </w:rPr>
        <w:t>: tcsh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devbench lnxactivate -X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In activate, go down, select left bottom icon (start menu), select System Tools,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 LXTerminal</w:t>
      </w:r>
    </w:p>
    <w:p w:rsidR="00C776D2" w:rsidRPr="00877F75" w:rsidRDefault="008317AB" w:rsidP="00341EC1">
      <w:pPr>
        <w:tabs>
          <w:tab w:val="left" w:pos="2268"/>
          <w:tab w:val="left" w:pos="7050"/>
          <w:tab w:val="left" w:pos="9072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Prepare KB</w:t>
      </w:r>
      <w:r w:rsidRPr="00877F75">
        <w:rPr>
          <w:rFonts w:ascii="Calibri" w:eastAsia="Calibri" w:hAnsi="Calibri" w:cs="Calibri"/>
          <w:sz w:val="20"/>
          <w:lang w:val="en-US"/>
        </w:rPr>
        <w:tab/>
        <w:t>emcf_recode CM -i INFORMPRO2 -v ENABLED -o . -r .</w:t>
      </w:r>
      <w:r w:rsidR="001C63C4">
        <w:rPr>
          <w:rFonts w:ascii="Calibri" w:eastAsia="Calibri" w:hAnsi="Calibri" w:cs="Calibri"/>
          <w:sz w:val="20"/>
          <w:lang w:val="en-US"/>
        </w:rPr>
        <w:tab/>
      </w:r>
    </w:p>
    <w:p w:rsidR="00C776D2" w:rsidRDefault="008317AB" w:rsidP="00341EC1">
      <w:pPr>
        <w:tabs>
          <w:tab w:val="left" w:pos="2268"/>
          <w:tab w:val="left" w:pos="9072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emcf_recode CM -i INTRAFIELD_WAFER_ALIGNMENT -v EXTENDED -o . -r .</w:t>
      </w:r>
    </w:p>
    <w:p w:rsidR="00D62C8C" w:rsidRPr="00877F75" w:rsidRDefault="00D62C8C" w:rsidP="00341EC1">
      <w:pPr>
        <w:tabs>
          <w:tab w:val="left" w:pos="2268"/>
          <w:tab w:val="left" w:pos="9072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: emcf_view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cp /home/mickeijz/</w:t>
      </w:r>
      <w:r w:rsidR="00173888">
        <w:rPr>
          <w:rFonts w:ascii="Calibri" w:eastAsia="Calibri" w:hAnsi="Calibri" w:cs="Calibri"/>
          <w:sz w:val="20"/>
          <w:lang w:val="en-US"/>
        </w:rPr>
        <w:t>Public/</w:t>
      </w:r>
      <w:r w:rsidRPr="00877F75">
        <w:rPr>
          <w:rFonts w:ascii="Calibri" w:eastAsia="Calibri" w:hAnsi="Calibri" w:cs="Calibri"/>
          <w:sz w:val="20"/>
          <w:lang w:val="en-US"/>
        </w:rPr>
        <w:t>InformPro2/KT_wafers_in      KT</w:t>
      </w:r>
    </w:p>
    <w:p w:rsidR="00C776D2" w:rsidRPr="00877F75" w:rsidRDefault="008317AB">
      <w:pPr>
        <w:spacing w:after="0"/>
        <w:ind w:left="2552" w:hanging="284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p /home/mickeijz/</w:t>
      </w:r>
      <w:r w:rsidR="00173888">
        <w:rPr>
          <w:rFonts w:ascii="Calibri" w:eastAsia="Calibri" w:hAnsi="Calibri" w:cs="Calibri"/>
          <w:sz w:val="20"/>
          <w:lang w:val="en-US"/>
        </w:rPr>
        <w:t>Public/</w:t>
      </w:r>
      <w:r w:rsidRPr="00877F75">
        <w:rPr>
          <w:rFonts w:ascii="Calibri" w:eastAsia="Calibri" w:hAnsi="Calibri" w:cs="Calibri"/>
          <w:sz w:val="20"/>
          <w:lang w:val="en-US"/>
        </w:rPr>
        <w:t>InformPro2/OV_IFWA_</w:t>
      </w:r>
      <w:r w:rsidR="004B609D">
        <w:rPr>
          <w:rFonts w:ascii="Calibri" w:eastAsia="Calibri" w:hAnsi="Calibri" w:cs="Calibri"/>
          <w:sz w:val="20"/>
          <w:lang w:val="en-US"/>
        </w:rPr>
        <w:t xml:space="preserve">AR* </w:t>
      </w:r>
      <w:r w:rsidRPr="00877F75">
        <w:rPr>
          <w:rFonts w:ascii="Calibri" w:eastAsia="Calibri" w:hAnsi="Calibri" w:cs="Calibri"/>
          <w:sz w:val="20"/>
          <w:lang w:val="en-US"/>
        </w:rPr>
        <w:t xml:space="preserve"> user_data/RDM/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tart twinscan</w:t>
      </w:r>
      <w:r w:rsidRPr="00877F75">
        <w:rPr>
          <w:rFonts w:ascii="Calibri" w:eastAsia="Calibri" w:hAnsi="Calibri" w:cs="Calibri"/>
          <w:sz w:val="20"/>
          <w:lang w:val="en-US"/>
        </w:rPr>
        <w:tab/>
        <w:t xml:space="preserve">start, after driver init: Configuration: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Factory Constant: KD Wafer Alignment: Grid residual outlier detection :False -&gt; Tru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Run Lot</w:t>
      </w:r>
      <w:r w:rsidRPr="00877F75">
        <w:rPr>
          <w:rFonts w:ascii="Calibri" w:eastAsia="Calibri" w:hAnsi="Calibri" w:cs="Calibri"/>
          <w:sz w:val="20"/>
          <w:lang w:val="en-US"/>
        </w:rPr>
        <w:tab/>
        <w:t>Select lot, select reticle, second  layer, 1 wafer.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top KT Twinscans</w:t>
      </w:r>
      <w:r w:rsidRPr="00877F75">
        <w:rPr>
          <w:rFonts w:ascii="Calibri" w:eastAsia="Calibri" w:hAnsi="Calibri" w:cs="Calibri"/>
          <w:sz w:val="20"/>
          <w:lang w:val="en-US"/>
        </w:rPr>
        <w:tab/>
        <w:t>KT/tstpkg/KT_CC_ensure_system_stop.sh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Run test</w:t>
      </w:r>
      <w:r w:rsidRPr="00877F75">
        <w:rPr>
          <w:rFonts w:ascii="Calibri" w:eastAsia="Calibri" w:hAnsi="Calibri" w:cs="Calibri"/>
          <w:sz w:val="20"/>
          <w:lang w:val="en-US"/>
        </w:rPr>
        <w:tab/>
        <w:t>KD/tstpkg/KDAL_test_model_data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Purify</w:t>
      </w:r>
      <w:r w:rsidRPr="00877F75">
        <w:rPr>
          <w:rFonts w:ascii="Calibri" w:eastAsia="Calibri" w:hAnsi="Calibri" w:cs="Calibri"/>
          <w:sz w:val="20"/>
          <w:lang w:val="en-US"/>
        </w:rPr>
        <w:tab/>
        <w:t>Instrument:</w:t>
      </w:r>
      <w:r w:rsidRPr="00877F75">
        <w:rPr>
          <w:rFonts w:ascii="Calibri" w:eastAsia="Calibri" w:hAnsi="Calibri" w:cs="Calibri"/>
          <w:sz w:val="20"/>
          <w:lang w:val="en-US"/>
        </w:rPr>
        <w:tab/>
        <w:t>/home/apashev/bin/ccpurify.lnx –t mickeijz_DB3  KDMA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Copy 2 DB:</w:t>
      </w:r>
      <w:r w:rsidRPr="00877F75">
        <w:rPr>
          <w:rFonts w:ascii="Calibri" w:eastAsia="Calibri" w:hAnsi="Calibri" w:cs="Calibri"/>
          <w:sz w:val="20"/>
          <w:lang w:val="en-US"/>
        </w:rPr>
        <w:tab/>
        <w:t>devbench  dump mickeijz_DB3   bld/KDMA   bin/sun/KDMA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In DB: star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View: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/home/apashev/bin/ccpurify.lnx –view &lt;pvfile&gt; (copy to home dir)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Code complexity:</w:t>
      </w:r>
      <w:r w:rsidRPr="00877F75">
        <w:rPr>
          <w:rFonts w:ascii="Calibri" w:eastAsia="Calibri" w:hAnsi="Calibri" w:cs="Calibri"/>
          <w:sz w:val="20"/>
          <w:lang w:val="en-US"/>
        </w:rPr>
        <w:tab/>
        <w:t>(McCabe): /home/mfrijns/bin/pmccabe_linux &lt;filename&gt;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race output:</w:t>
      </w:r>
      <w:r w:rsidRPr="00877F75">
        <w:rPr>
          <w:rFonts w:ascii="Calibri" w:eastAsia="Calibri" w:hAnsi="Calibri" w:cs="Calibri"/>
          <w:sz w:val="20"/>
          <w:lang w:val="en-US"/>
        </w:rPr>
        <w:tab/>
        <w:t>cat /usr/asm/data.0000/output_informal_diagnostics/TH/trace/ | grep “{MK” &gt;out…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witch on trace:</w:t>
      </w:r>
      <w:r w:rsidRPr="00877F75">
        <w:rPr>
          <w:rFonts w:ascii="Calibri" w:eastAsia="Calibri" w:hAnsi="Calibri" w:cs="Calibri"/>
          <w:sz w:val="20"/>
          <w:lang w:val="en-US"/>
        </w:rPr>
        <w:tab/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Result in trace</w:t>
      </w:r>
      <w:r w:rsidRPr="00877F75">
        <w:rPr>
          <w:rFonts w:ascii="Calibri" w:eastAsia="Calibri" w:hAnsi="Calibri" w:cs="Calibri"/>
          <w:lang w:val="en-US"/>
        </w:rPr>
        <w:tab/>
        <w:t xml:space="preserve">“%R”,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Even log diff:</w:t>
      </w:r>
      <w:r w:rsidRPr="00877F75">
        <w:rPr>
          <w:rFonts w:ascii="Calibri" w:eastAsia="Calibri" w:hAnsi="Calibri" w:cs="Calibri"/>
          <w:sz w:val="20"/>
          <w:lang w:val="en-US"/>
        </w:rPr>
        <w:tab/>
        <w:t>cd /home/bspoor/quick-analysis-tool/bin/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ER_event_log_tool.py list_unique --help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MDL</w:t>
      </w:r>
      <w:r w:rsidRPr="00877F75">
        <w:rPr>
          <w:rFonts w:ascii="Calibri" w:eastAsia="Calibri" w:hAnsi="Calibri" w:cs="Calibri"/>
          <w:sz w:val="20"/>
          <w:lang w:val="en-US"/>
        </w:rPr>
        <w:tab/>
        <w:t>cd (to go to base dir)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>MDL_view /data/diagnostics/ME/… met current lot &gt; output.txt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Tags: 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KD-C115: Alignment Smash periodic recipe info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KD-C102: field positions IFWA mark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KD-C90E: Smash periodic color scan results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 xml:space="preserve">KD-C90D: 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KA-C902: Reject list IFWA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KA-CA09: Reject list FIWA</w:t>
      </w:r>
    </w:p>
    <w:p w:rsidR="00C776D2" w:rsidRPr="00877F75" w:rsidRDefault="008317AB">
      <w:pPr>
        <w:tabs>
          <w:tab w:val="left" w:pos="2250"/>
        </w:tabs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hared drive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hyperlink r:id="rId30">
        <w:r w:rsidRPr="00877F75">
          <w:rPr>
            <w:rFonts w:ascii="Calibri" w:eastAsia="Calibri" w:hAnsi="Calibri" w:cs="Calibri"/>
            <w:color w:val="0563C1"/>
            <w:u w:val="single"/>
            <w:lang w:val="en-US"/>
          </w:rPr>
          <w:t>\\asml.com\eu\shared\nl011012_u\altwin\SMASH_Mk-X\Users\Jorn_Lucas-JLUE</w:t>
        </w:r>
      </w:hyperlink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lang w:val="en-US"/>
        </w:rPr>
        <w:t>THCC_set_mode –o JLUE –r test AS 0 0 0</w:t>
      </w:r>
    </w:p>
    <w:p w:rsidR="00C776D2" w:rsidRPr="00877F75" w:rsidRDefault="00D85178" w:rsidP="00D85178">
      <w:pPr>
        <w:tabs>
          <w:tab w:val="left" w:pos="2268"/>
        </w:tabs>
        <w:spacing w:after="0"/>
        <w:ind w:left="2124" w:hanging="2124"/>
        <w:rPr>
          <w:rFonts w:ascii="Calibri" w:eastAsia="Calibri" w:hAnsi="Calibri" w:cs="Calibri"/>
          <w:lang w:val="en-US"/>
        </w:rPr>
      </w:pPr>
      <w:r>
        <w:rPr>
          <w:rFonts w:ascii="Segoe UI" w:eastAsia="Segoe UI" w:hAnsi="Segoe UI" w:cs="Segoe UI"/>
          <w:color w:val="000000"/>
          <w:sz w:val="20"/>
          <w:lang w:val="en-US"/>
        </w:rPr>
        <w:t>Python</w:t>
      </w:r>
      <w:r>
        <w:rPr>
          <w:rFonts w:ascii="Segoe UI" w:eastAsia="Segoe UI" w:hAnsi="Segoe UI" w:cs="Segoe UI"/>
          <w:color w:val="000000"/>
          <w:sz w:val="20"/>
          <w:lang w:val="en-US"/>
        </w:rPr>
        <w:tab/>
      </w:r>
      <w:r w:rsidR="008317AB" w:rsidRPr="00877F75">
        <w:rPr>
          <w:rFonts w:ascii="Segoe UI" w:eastAsia="Segoe UI" w:hAnsi="Segoe UI" w:cs="Segoe UI"/>
          <w:color w:val="000000"/>
          <w:sz w:val="20"/>
          <w:lang w:val="en-US"/>
        </w:rPr>
        <w:t>tb_cadenv_exec python /home/atlevel/Focus_Application/recipes_and_queues/TWINSCAN/devbench_scripts/TI_set_reticle.pyc -r 45564391A001 -b 1 -s 5 -i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</w:p>
    <w:p w:rsidR="00311EAF" w:rsidRDefault="008317AB" w:rsidP="00311EA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ADEL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="00311EAF">
        <w:rPr>
          <w:rFonts w:ascii="Calibri" w:eastAsia="Calibri" w:hAnsi="Calibri" w:cs="Calibri"/>
          <w:sz w:val="20"/>
          <w:lang w:val="en-US"/>
        </w:rPr>
        <w:t xml:space="preserve">On Firefox (EID): </w:t>
      </w:r>
      <w:hyperlink r:id="rId31" w:history="1">
        <w:r w:rsidR="00311EAF" w:rsidRPr="0012794B">
          <w:rPr>
            <w:rStyle w:val="Hyperlink"/>
            <w:rFonts w:ascii="Calibri" w:eastAsia="Calibri" w:hAnsi="Calibri" w:cs="Calibri"/>
            <w:sz w:val="20"/>
            <w:lang w:val="en-US"/>
          </w:rPr>
          <w:t>http://devbench-litho-eid-prd.sn-eu.asml.com:8080/devbench/</w:t>
        </w:r>
      </w:hyperlink>
      <w:r w:rsidR="00311EAF">
        <w:rPr>
          <w:rFonts w:ascii="Calibri" w:eastAsia="Calibri" w:hAnsi="Calibri" w:cs="Calibri"/>
          <w:sz w:val="20"/>
          <w:lang w:val="en-US"/>
        </w:rPr>
        <w:t xml:space="preserve"> </w:t>
      </w:r>
    </w:p>
    <w:p w:rsidR="00311EAF" w:rsidRDefault="00311EAF" w:rsidP="00311EA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elect devbench, menu ‘ More’, EDI, than add ADELalignmentReport/ (don’t forget /)</w:t>
      </w:r>
    </w:p>
    <w:p w:rsidR="00C776D2" w:rsidRPr="00877F75" w:rsidRDefault="00311EA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Or </w:t>
      </w:r>
      <w:hyperlink r:id="rId32" w:history="1">
        <w:r w:rsidR="00413331" w:rsidRPr="00BD61CB">
          <w:rPr>
            <w:rStyle w:val="Hyperlink"/>
            <w:lang w:val="en-US"/>
          </w:rPr>
          <w:t>http://172.31.53.228:8080/EDI/ADELalignmentReport/</w:t>
        </w:r>
      </w:hyperlink>
      <w:r w:rsidR="00413331">
        <w:rPr>
          <w:lang w:val="en-US"/>
        </w:rPr>
        <w:t xml:space="preserve"> 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Get internet address by ifconfig </w:t>
      </w:r>
      <w:r w:rsidR="00B34377">
        <w:rPr>
          <w:rFonts w:ascii="Calibri" w:eastAsia="Calibri" w:hAnsi="Calibri" w:cs="Calibri"/>
          <w:sz w:val="20"/>
          <w:lang w:val="en-US"/>
        </w:rPr>
        <w:t>–</w:t>
      </w:r>
      <w:r w:rsidRPr="00877F75">
        <w:rPr>
          <w:rFonts w:ascii="Calibri" w:eastAsia="Calibri" w:hAnsi="Calibri" w:cs="Calibri"/>
          <w:sz w:val="20"/>
          <w:lang w:val="en-US"/>
        </w:rPr>
        <w:t>a</w:t>
      </w:r>
    </w:p>
    <w:p w:rsidR="00B1386E" w:rsidRDefault="00B1386E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Unencrypting ADEL:</w:t>
      </w:r>
      <w:r>
        <w:rPr>
          <w:rFonts w:ascii="Calibri" w:eastAsia="Calibri" w:hAnsi="Calibri" w:cs="Calibri"/>
          <w:sz w:val="20"/>
          <w:lang w:val="en-US"/>
        </w:rPr>
        <w:tab/>
      </w:r>
      <w:hyperlink r:id="rId33" w:history="1">
        <w:r w:rsidR="00EE03E1" w:rsidRPr="0012794B">
          <w:rPr>
            <w:rStyle w:val="Hyperlink"/>
            <w:rFonts w:ascii="Calibri" w:eastAsia="Calibri" w:hAnsi="Calibri" w:cs="Calibri"/>
            <w:sz w:val="20"/>
            <w:lang w:val="en-US"/>
          </w:rPr>
          <w:t>http://techwiki.asml.com/index.php/YLKD</w:t>
        </w:r>
      </w:hyperlink>
      <w:r w:rsidR="00EE03E1">
        <w:rPr>
          <w:rFonts w:ascii="Calibri" w:eastAsia="Calibri" w:hAnsi="Calibri" w:cs="Calibri"/>
          <w:sz w:val="20"/>
          <w:lang w:val="en-US"/>
        </w:rPr>
        <w:t xml:space="preserve"> </w:t>
      </w:r>
    </w:p>
    <w:p w:rsidR="00BE738B" w:rsidRPr="00D27709" w:rsidRDefault="00BE738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AID:</w:t>
      </w:r>
      <w:r>
        <w:rPr>
          <w:rFonts w:ascii="Calibri" w:eastAsia="Calibri" w:hAnsi="Calibri" w:cs="Calibri"/>
          <w:sz w:val="20"/>
          <w:lang w:val="en-US"/>
        </w:rPr>
        <w:tab/>
      </w:r>
      <w:hyperlink r:id="rId34" w:history="1">
        <w:r w:rsidRPr="00D27709">
          <w:rPr>
            <w:rStyle w:val="Hyperlink"/>
            <w:lang w:val="en-US"/>
          </w:rPr>
          <w:t>http://172.31.53.228:8080/AID</w:t>
        </w:r>
      </w:hyperlink>
      <w:r w:rsidRPr="00D27709">
        <w:rPr>
          <w:lang w:val="en-US"/>
        </w:rPr>
        <w:t xml:space="preserve"> (or aid?)</w:t>
      </w:r>
      <w:r w:rsidR="00D27709">
        <w:rPr>
          <w:lang w:val="en-US"/>
        </w:rPr>
        <w:t>, tooling, 1qazxsw2</w:t>
      </w:r>
    </w:p>
    <w:p w:rsidR="00B34377" w:rsidRPr="00877F75" w:rsidRDefault="00B34377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TPT:</w:t>
      </w:r>
      <w:r>
        <w:rPr>
          <w:rFonts w:ascii="Calibri" w:eastAsia="Calibri" w:hAnsi="Calibri" w:cs="Calibri"/>
          <w:sz w:val="20"/>
          <w:lang w:val="en-US"/>
        </w:rPr>
        <w:tab/>
      </w:r>
      <w:r w:rsidR="008317AB">
        <w:rPr>
          <w:rFonts w:ascii="Calibri" w:eastAsia="Calibri" w:hAnsi="Calibri" w:cs="Calibri"/>
          <w:sz w:val="20"/>
          <w:lang w:val="en-US"/>
        </w:rPr>
        <w:t xml:space="preserve">grep </w:t>
      </w:r>
      <w:r w:rsidRPr="00877F75">
        <w:rPr>
          <w:rFonts w:ascii="Calibri" w:eastAsia="Calibri" w:hAnsi="Calibri" w:cs="Calibri"/>
          <w:sz w:val="20"/>
          <w:lang w:val="en-US"/>
        </w:rPr>
        <w:t xml:space="preserve"> /usr/asm/data.0000/output_informal_diagnostics/TH/</w:t>
      </w:r>
      <w:r w:rsidR="008317AB">
        <w:rPr>
          <w:rFonts w:ascii="Calibri" w:eastAsia="Calibri" w:hAnsi="Calibri" w:cs="Calibri"/>
          <w:sz w:val="20"/>
          <w:lang w:val="en-US"/>
        </w:rPr>
        <w:t>data | grep “KD-3000</w:t>
      </w:r>
      <w:r w:rsidRPr="00877F75">
        <w:rPr>
          <w:rFonts w:ascii="Calibri" w:eastAsia="Calibri" w:hAnsi="Calibri" w:cs="Calibri"/>
          <w:sz w:val="20"/>
          <w:lang w:val="en-US"/>
        </w:rPr>
        <w:t>”</w:t>
      </w:r>
    </w:p>
    <w:p w:rsidR="00C776D2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D85178" w:rsidRPr="00D85178" w:rsidRDefault="00D85178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D85178">
        <w:rPr>
          <w:rFonts w:ascii="Calibri" w:eastAsia="Calibri" w:hAnsi="Calibri" w:cs="Calibri"/>
          <w:sz w:val="20"/>
          <w:lang w:val="en-US"/>
        </w:rPr>
        <w:t>Twist test cases manually:</w:t>
      </w:r>
      <w:r w:rsidRPr="00D85178">
        <w:rPr>
          <w:rFonts w:ascii="Calibri" w:eastAsia="Calibri" w:hAnsi="Calibri" w:cs="Calibri"/>
          <w:sz w:val="20"/>
          <w:lang w:val="en-US"/>
        </w:rPr>
        <w:tab/>
      </w:r>
    </w:p>
    <w:p w:rsidR="00CB7598" w:rsidRDefault="00CB7598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D85178" w:rsidRDefault="00984BA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CB7598">
        <w:rPr>
          <w:rFonts w:ascii="Calibri" w:eastAsia="Calibri" w:hAnsi="Calibri" w:cs="Calibri"/>
          <w:sz w:val="20"/>
          <w:lang w:val="en-US"/>
        </w:rPr>
        <w:t>KD test</w:t>
      </w:r>
      <w:r w:rsidR="00CB7598" w:rsidRPr="00CB7598">
        <w:rPr>
          <w:rFonts w:ascii="Calibri" w:eastAsia="Calibri" w:hAnsi="Calibri" w:cs="Calibri"/>
          <w:sz w:val="20"/>
          <w:lang w:val="en-US"/>
        </w:rPr>
        <w:t xml:space="preserve"> cases manually:</w:t>
      </w:r>
      <w:r w:rsidR="00CB7598">
        <w:rPr>
          <w:rFonts w:ascii="Calibri" w:eastAsia="Calibri" w:hAnsi="Calibri" w:cs="Calibri"/>
          <w:sz w:val="20"/>
          <w:lang w:val="en-US"/>
        </w:rPr>
        <w:tab/>
      </w:r>
      <w:r w:rsidR="00B97726">
        <w:rPr>
          <w:rFonts w:ascii="Calibri" w:eastAsia="Calibri" w:hAnsi="Calibri" w:cs="Calibri"/>
          <w:sz w:val="20"/>
          <w:lang w:val="en-US"/>
        </w:rPr>
        <w:t>Change in KD_autotest.xml the set of tests (last part of file)</w:t>
      </w:r>
    </w:p>
    <w:p w:rsidR="00483DF1" w:rsidRDefault="00483DF1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Follow KD_CC_KD_autotest_NXT_2950Ai:</w:t>
      </w:r>
    </w:p>
    <w:p w:rsidR="00483DF1" w:rsidRDefault="00483DF1" w:rsidP="00483DF1">
      <w:pPr>
        <w:pStyle w:val="ListParagraph"/>
        <w:numPr>
          <w:ilvl w:val="0"/>
          <w:numId w:val="34"/>
        </w:num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483DF1">
        <w:rPr>
          <w:rFonts w:ascii="Calibri" w:eastAsia="Calibri" w:hAnsi="Calibri" w:cs="Calibri"/>
          <w:sz w:val="20"/>
          <w:lang w:val="en-US"/>
        </w:rPr>
        <w:t>/sdev/user/bin/metro_autotest -i KD</w:t>
      </w:r>
      <w:r>
        <w:rPr>
          <w:rFonts w:ascii="Calibri" w:eastAsia="Calibri" w:hAnsi="Calibri" w:cs="Calibri"/>
          <w:sz w:val="20"/>
          <w:lang w:val="en-US"/>
        </w:rPr>
        <w:t xml:space="preserve"> </w:t>
      </w:r>
    </w:p>
    <w:p w:rsidR="00483DF1" w:rsidRPr="00483DF1" w:rsidRDefault="00A94C4A" w:rsidP="00A94C4A">
      <w:pPr>
        <w:pStyle w:val="ListParagraph"/>
        <w:numPr>
          <w:ilvl w:val="0"/>
          <w:numId w:val="34"/>
        </w:num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A94C4A">
        <w:rPr>
          <w:rFonts w:ascii="Calibri" w:eastAsia="Calibri" w:hAnsi="Calibri" w:cs="Calibri"/>
          <w:sz w:val="20"/>
          <w:lang w:val="en-US"/>
        </w:rPr>
        <w:t>KT/tstpkg/KT_CC_ensure_system_start.sh -c KD</w:t>
      </w:r>
    </w:p>
    <w:p w:rsidR="00CB7598" w:rsidRPr="00CB7598" w:rsidRDefault="00CB7598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FC468F" w:rsidRDefault="00FC46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FC468F">
        <w:rPr>
          <w:rFonts w:ascii="Calibri" w:eastAsia="Calibri" w:hAnsi="Calibri" w:cs="Calibri"/>
          <w:sz w:val="20"/>
          <w:lang w:val="en-US"/>
        </w:rPr>
        <w:t>Debugging</w:t>
      </w:r>
      <w:r w:rsidRPr="00FC468F"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 xml:space="preserve">go to dir to instrument (i.e. </w:t>
      </w:r>
      <w:r>
        <w:rPr>
          <w:rFonts w:ascii="Calibri" w:eastAsia="Calibri" w:hAnsi="Calibri" w:cs="Calibri"/>
          <w:sz w:val="20"/>
          <w:lang w:val="en-US"/>
        </w:rPr>
        <w:tab/>
        <w:t>ccd KD com int bin</w:t>
      </w:r>
    </w:p>
    <w:p w:rsidR="00FC468F" w:rsidRDefault="00FC46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Instrument: 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ccmake clean &amp;&amp; ccmake raw_debug</w:t>
      </w:r>
    </w:p>
    <w:p w:rsidR="00FC468F" w:rsidRDefault="00FC46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ync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 xml:space="preserve">devbench lnxsync -c c </w:t>
      </w:r>
      <w:r w:rsidR="00A17F6F">
        <w:rPr>
          <w:rFonts w:ascii="Calibri" w:eastAsia="Calibri" w:hAnsi="Calibri" w:cs="Calibri"/>
          <w:sz w:val="20"/>
          <w:lang w:val="en-US"/>
        </w:rPr>
        <w:t>-</w:t>
      </w:r>
      <w:r>
        <w:rPr>
          <w:rFonts w:ascii="Calibri" w:eastAsia="Calibri" w:hAnsi="Calibri" w:cs="Calibri"/>
          <w:sz w:val="20"/>
          <w:lang w:val="en-US"/>
        </w:rPr>
        <w:t xml:space="preserve">l </w:t>
      </w:r>
      <w:r w:rsidR="0014500D">
        <w:rPr>
          <w:rFonts w:ascii="Calibri" w:eastAsia="Calibri" w:hAnsi="Calibri" w:cs="Calibri"/>
          <w:sz w:val="20"/>
          <w:lang w:val="en-US"/>
        </w:rPr>
        <w:t xml:space="preserve">-t </w:t>
      </w:r>
      <w:r>
        <w:rPr>
          <w:rFonts w:ascii="Calibri" w:eastAsia="Calibri" w:hAnsi="Calibri" w:cs="Calibri"/>
          <w:sz w:val="20"/>
          <w:lang w:val="en-US"/>
        </w:rPr>
        <w:t>mickeijz_DB5</w:t>
      </w:r>
      <w:r w:rsidR="00A17F6F">
        <w:rPr>
          <w:rFonts w:ascii="Calibri" w:eastAsia="Calibri" w:hAnsi="Calibri" w:cs="Calibri"/>
          <w:sz w:val="20"/>
          <w:lang w:val="en-US"/>
        </w:rPr>
        <w:t xml:space="preserve">   (-l = l from Lima)</w:t>
      </w:r>
    </w:p>
    <w:p w:rsidR="000604C7" w:rsidRDefault="000604C7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ync sources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/home/agestel/bin/dbsslnx mickeijz_DB32</w:t>
      </w:r>
    </w:p>
    <w:p w:rsidR="00FC468F" w:rsidRDefault="00FC46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="00C16242">
        <w:rPr>
          <w:rFonts w:ascii="Calibri" w:eastAsia="Calibri" w:hAnsi="Calibri" w:cs="Calibri"/>
          <w:sz w:val="20"/>
          <w:lang w:val="en-US"/>
        </w:rPr>
        <w:t>In devbench:</w:t>
      </w:r>
      <w:r w:rsidR="00C16242">
        <w:rPr>
          <w:rFonts w:ascii="Calibri" w:eastAsia="Calibri" w:hAnsi="Calibri" w:cs="Calibri"/>
          <w:sz w:val="20"/>
          <w:lang w:val="en-US"/>
        </w:rPr>
        <w:tab/>
      </w:r>
      <w:r w:rsidR="00C16242">
        <w:rPr>
          <w:rFonts w:ascii="Calibri" w:eastAsia="Calibri" w:hAnsi="Calibri" w:cs="Calibri"/>
          <w:sz w:val="20"/>
          <w:lang w:val="en-US"/>
        </w:rPr>
        <w:tab/>
      </w:r>
      <w:r w:rsidR="00C16242">
        <w:rPr>
          <w:rFonts w:ascii="Calibri" w:eastAsia="Calibri" w:hAnsi="Calibri" w:cs="Calibri"/>
          <w:sz w:val="20"/>
          <w:lang w:val="en-US"/>
        </w:rPr>
        <w:tab/>
        <w:t>tb_cadenv_exec</w:t>
      </w:r>
    </w:p>
    <w:p w:rsid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ls sources</w:t>
      </w:r>
    </w:p>
    <w:p w:rsid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tart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start</w:t>
      </w:r>
    </w:p>
    <w:p w:rsidR="007A4A56" w:rsidRDefault="007A4A56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Run unittest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 xml:space="preserve">KD/tstpkg/KDtest_model_data_parameters </w:t>
      </w:r>
    </w:p>
    <w:p w:rsidR="007A4A56" w:rsidRDefault="007A4A56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top for debugging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int I; while I {}</w:t>
      </w:r>
    </w:p>
    <w:p w:rsid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 process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ps -ef | grep “KDMA”</w:t>
      </w:r>
      <w:r w:rsidR="00525BC2">
        <w:rPr>
          <w:rFonts w:ascii="Calibri" w:eastAsia="Calibri" w:hAnsi="Calibri" w:cs="Calibri"/>
          <w:sz w:val="20"/>
          <w:lang w:val="en-US"/>
        </w:rPr>
        <w:t xml:space="preserve">   …or model…</w:t>
      </w:r>
    </w:p>
    <w:p w:rsid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</w:rPr>
        <w:t>Gdb</w:t>
      </w:r>
      <w:r w:rsidR="00ED65A7">
        <w:rPr>
          <w:rFonts w:ascii="Calibri" w:eastAsia="Calibri" w:hAnsi="Calibri" w:cs="Calibri"/>
          <w:sz w:val="20"/>
        </w:rPr>
        <w:t xml:space="preserve"> KDMA</w:t>
      </w:r>
      <w:r w:rsidRPr="00C16242">
        <w:rPr>
          <w:rFonts w:ascii="Calibri" w:eastAsia="Calibri" w:hAnsi="Calibri" w:cs="Calibri"/>
          <w:sz w:val="20"/>
        </w:rPr>
        <w:tab/>
      </w:r>
      <w:r w:rsidRPr="00C16242">
        <w:rPr>
          <w:rFonts w:ascii="Calibri" w:eastAsia="Calibri" w:hAnsi="Calibri" w:cs="Calibri"/>
          <w:sz w:val="20"/>
        </w:rPr>
        <w:tab/>
      </w:r>
      <w:r w:rsidRPr="00C16242">
        <w:rPr>
          <w:rFonts w:ascii="Calibri" w:eastAsia="Calibri" w:hAnsi="Calibri" w:cs="Calibri"/>
          <w:sz w:val="20"/>
        </w:rPr>
        <w:tab/>
        <w:t>gdb bin/lnx/KDMA 19945</w:t>
      </w:r>
    </w:p>
    <w:p w:rsidR="00ED65A7" w:rsidRPr="009B51B8" w:rsidRDefault="00ED65A7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</w:rPr>
        <w:tab/>
      </w:r>
      <w:r w:rsidRPr="009B51B8">
        <w:rPr>
          <w:rFonts w:ascii="Calibri" w:eastAsia="Calibri" w:hAnsi="Calibri" w:cs="Calibri"/>
          <w:sz w:val="20"/>
          <w:lang w:val="en-US"/>
        </w:rPr>
        <w:t>Gdb unittest</w:t>
      </w:r>
      <w:r w:rsidRPr="009B51B8">
        <w:rPr>
          <w:rFonts w:ascii="Calibri" w:eastAsia="Calibri" w:hAnsi="Calibri" w:cs="Calibri"/>
          <w:sz w:val="20"/>
          <w:lang w:val="en-US"/>
        </w:rPr>
        <w:tab/>
      </w:r>
      <w:r w:rsidRPr="009B51B8">
        <w:rPr>
          <w:rFonts w:ascii="Calibri" w:eastAsia="Calibri" w:hAnsi="Calibri" w:cs="Calibri"/>
          <w:sz w:val="20"/>
          <w:lang w:val="en-US"/>
        </w:rPr>
        <w:tab/>
      </w:r>
      <w:r w:rsidRPr="009B51B8">
        <w:rPr>
          <w:rFonts w:ascii="Calibri" w:eastAsia="Calibri" w:hAnsi="Calibri" w:cs="Calibri"/>
          <w:sz w:val="20"/>
          <w:lang w:val="en-US"/>
        </w:rPr>
        <w:tab/>
        <w:t>gdb KT/tstpkg/KDtest… &lt;nr&gt;</w:t>
      </w:r>
    </w:p>
    <w:p w:rsidR="0005779B" w:rsidRPr="00173888" w:rsidRDefault="0005779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9B51B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>Set var</w:t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  <w:t>set var i = 0; n</w:t>
      </w:r>
    </w:p>
    <w:p w:rsid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>Set sources</w:t>
      </w:r>
      <w:r w:rsidRPr="00C16242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ab/>
        <w:t>dir sources</w:t>
      </w:r>
    </w:p>
    <w:p w:rsidR="00C16242" w:rsidRPr="00C16242" w:rsidRDefault="00C16242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ontinue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c</w:t>
      </w:r>
    </w:p>
    <w:p w:rsidR="00C66C3B" w:rsidRPr="00877F75" w:rsidRDefault="00C66C3B" w:rsidP="00C66C3B">
      <w:pPr>
        <w:tabs>
          <w:tab w:val="left" w:pos="2268"/>
        </w:tabs>
        <w:spacing w:after="0"/>
        <w:rPr>
          <w:rFonts w:ascii="Segoe UI" w:eastAsia="Segoe UI" w:hAnsi="Segoe UI" w:cs="Segoe U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  <w:t xml:space="preserve">See </w:t>
      </w:r>
      <w:hyperlink r:id="rId35">
        <w:r w:rsidRPr="00877F75">
          <w:rPr>
            <w:rFonts w:ascii="Segoe UI" w:eastAsia="Segoe UI" w:hAnsi="Segoe UI" w:cs="Segoe UI"/>
            <w:color w:val="0000FF"/>
            <w:sz w:val="20"/>
            <w:u w:val="single"/>
            <w:lang w:val="en-US"/>
          </w:rPr>
          <w:t>http://darkdust.net/files/GDB%20Cheat%20Sheet.pdf</w:t>
        </w:r>
      </w:hyperlink>
      <w:r w:rsidRPr="00877F75">
        <w:rPr>
          <w:rFonts w:ascii="Segoe UI" w:eastAsia="Segoe UI" w:hAnsi="Segoe UI" w:cs="Segoe UI"/>
          <w:sz w:val="20"/>
          <w:lang w:val="en-US"/>
        </w:rPr>
        <w:t xml:space="preserve"> </w:t>
      </w:r>
    </w:p>
    <w:p w:rsidR="00FC468F" w:rsidRPr="00C16242" w:rsidRDefault="00FC468F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E415E9" w:rsidRDefault="00F32004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>
        <w:rPr>
          <w:rFonts w:ascii="Calibri" w:eastAsia="Calibri" w:hAnsi="Calibri" w:cs="Calibri"/>
          <w:b/>
          <w:sz w:val="20"/>
          <w:u w:val="single"/>
          <w:lang w:val="en-US"/>
        </w:rPr>
        <w:t>IBI</w:t>
      </w:r>
    </w:p>
    <w:p w:rsidR="00E415E9" w:rsidRPr="00AB1C23" w:rsidRDefault="006507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65078F">
        <w:rPr>
          <w:rFonts w:ascii="Calibri" w:eastAsia="Calibri" w:hAnsi="Calibri" w:cs="Calibri"/>
          <w:sz w:val="20"/>
          <w:lang w:val="en-US"/>
        </w:rPr>
        <w:t>FCO Generation Tool FGT:</w:t>
      </w:r>
      <w:r w:rsidRPr="0065078F">
        <w:rPr>
          <w:rFonts w:ascii="Calibri" w:eastAsia="Calibri" w:hAnsi="Calibri" w:cs="Calibri"/>
          <w:sz w:val="20"/>
          <w:lang w:val="en-US"/>
        </w:rPr>
        <w:tab/>
      </w:r>
      <w:hyperlink r:id="rId36" w:history="1">
        <w:r w:rsidRPr="0065078F">
          <w:rPr>
            <w:rStyle w:val="Hyperlink"/>
            <w:rFonts w:ascii="Calibri" w:eastAsia="Calibri" w:hAnsi="Calibri" w:cs="Calibri"/>
            <w:sz w:val="20"/>
            <w:lang w:val="en-US"/>
          </w:rPr>
          <w:t>http://techwiki.asml.com/index.php/FGT</w:t>
        </w:r>
      </w:hyperlink>
    </w:p>
    <w:p w:rsidR="00AE60F7" w:rsidRDefault="00B95614" w:rsidP="00AE60F7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AB1C23">
        <w:rPr>
          <w:rFonts w:ascii="Calibri" w:eastAsia="Calibri" w:hAnsi="Calibri" w:cs="Calibri"/>
          <w:sz w:val="20"/>
          <w:lang w:val="en-US"/>
        </w:rPr>
        <w:tab/>
      </w:r>
      <w:r w:rsidRPr="00B95614">
        <w:rPr>
          <w:rFonts w:ascii="Calibri" w:eastAsia="Calibri" w:hAnsi="Calibri" w:cs="Calibri"/>
          <w:sz w:val="20"/>
          <w:lang w:val="en-US"/>
        </w:rPr>
        <w:t>Create DB</w:t>
      </w:r>
    </w:p>
    <w:p w:rsidR="00AE60F7" w:rsidRDefault="00AE60F7" w:rsidP="00AE60F7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Install needed pre-patches</w:t>
      </w:r>
    </w:p>
    <w:p w:rsidR="00B95614" w:rsidRPr="00880F07" w:rsidRDefault="00B95614" w:rsidP="00AE60F7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880F07">
        <w:rPr>
          <w:rFonts w:ascii="Calibri" w:eastAsia="Calibri" w:hAnsi="Calibri" w:cs="Calibri"/>
          <w:b/>
          <w:sz w:val="20"/>
          <w:lang w:val="en-US"/>
        </w:rPr>
        <w:t>asm_upgrade_config -o mickeijz</w:t>
      </w:r>
      <w:r w:rsidR="00333F4C" w:rsidRPr="00880F07">
        <w:rPr>
          <w:rFonts w:ascii="Calibri" w:eastAsia="Calibri" w:hAnsi="Calibri" w:cs="Calibri"/>
          <w:b/>
          <w:sz w:val="20"/>
          <w:lang w:val="en-US"/>
        </w:rPr>
        <w:t xml:space="preserve"> -</w:t>
      </w:r>
      <w:r w:rsidRPr="00880F07">
        <w:rPr>
          <w:rFonts w:ascii="Calibri" w:eastAsia="Calibri" w:hAnsi="Calibri" w:cs="Calibri"/>
          <w:b/>
          <w:sz w:val="20"/>
          <w:lang w:val="en-US"/>
        </w:rPr>
        <w:t xml:space="preserve">r </w:t>
      </w:r>
      <w:r w:rsidR="00333F4C" w:rsidRPr="00880F07">
        <w:rPr>
          <w:rFonts w:ascii="Calibri" w:eastAsia="Calibri" w:hAnsi="Calibri" w:cs="Calibri"/>
          <w:b/>
          <w:sz w:val="20"/>
          <w:lang w:val="en-US"/>
        </w:rPr>
        <w:t>for_testing_ibi (or fgt)</w:t>
      </w:r>
    </w:p>
    <w:p w:rsidR="00B95614" w:rsidRPr="00880F07" w:rsidRDefault="00B95614" w:rsidP="00B95614">
      <w:pPr>
        <w:tabs>
          <w:tab w:val="left" w:pos="2268"/>
        </w:tabs>
        <w:spacing w:after="0"/>
        <w:ind w:left="708"/>
        <w:rPr>
          <w:rFonts w:ascii="Calibri" w:eastAsia="Calibri" w:hAnsi="Calibri" w:cs="Calibri"/>
          <w:b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880F07">
        <w:rPr>
          <w:rFonts w:ascii="Calibri" w:eastAsia="Calibri" w:hAnsi="Calibri" w:cs="Calibri"/>
          <w:b/>
          <w:sz w:val="20"/>
          <w:lang w:val="en-US"/>
        </w:rPr>
        <w:t>asm_upgrade_const -o mickeijz</w:t>
      </w:r>
    </w:p>
    <w:p w:rsidR="00B95614" w:rsidRDefault="00B95614" w:rsidP="00B95614">
      <w:pPr>
        <w:tabs>
          <w:tab w:val="left" w:pos="2268"/>
        </w:tabs>
        <w:spacing w:after="0"/>
        <w:ind w:left="708"/>
        <w:rPr>
          <w:rFonts w:ascii="Calibri" w:eastAsia="Calibri" w:hAnsi="Calibri" w:cs="Calibri"/>
          <w:b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="00DD13C0" w:rsidRPr="00880F07">
        <w:rPr>
          <w:rFonts w:ascii="Calibri" w:eastAsia="Calibri" w:hAnsi="Calibri" w:cs="Calibri"/>
          <w:b/>
          <w:sz w:val="20"/>
          <w:lang w:val="en-US"/>
        </w:rPr>
        <w:t>create file install_input.xml</w:t>
      </w:r>
    </w:p>
    <w:p w:rsidR="00880F07" w:rsidRDefault="00880F07" w:rsidP="00880F07">
      <w:pPr>
        <w:pStyle w:val="ListParagraph"/>
        <w:numPr>
          <w:ilvl w:val="1"/>
          <w:numId w:val="30"/>
        </w:num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&lt;install_input&gt;</w:t>
      </w:r>
    </w:p>
    <w:p w:rsidR="00880F07" w:rsidRDefault="00880F07" w:rsidP="00880F07">
      <w:pPr>
        <w:pStyle w:val="ListParagraph"/>
        <w:numPr>
          <w:ilvl w:val="2"/>
          <w:numId w:val="30"/>
        </w:num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&lt;install_patch&gt;AT_5.0.0.c_5860a&lt;/install_patch&gt;</w:t>
      </w:r>
    </w:p>
    <w:p w:rsidR="00880F07" w:rsidRDefault="00880F07" w:rsidP="00880F07">
      <w:pPr>
        <w:pStyle w:val="ListParagraph"/>
        <w:numPr>
          <w:ilvl w:val="1"/>
          <w:numId w:val="30"/>
        </w:num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&lt;/install_input&gt;</w:t>
      </w:r>
    </w:p>
    <w:p w:rsidR="00DD13C0" w:rsidRDefault="00DD13C0" w:rsidP="00DD13C0">
      <w:pPr>
        <w:tabs>
          <w:tab w:val="left" w:pos="2268"/>
        </w:tabs>
        <w:spacing w:after="0"/>
        <w:ind w:left="708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See (QBL: </w:t>
      </w:r>
      <w:r w:rsidRPr="00DD13C0">
        <w:rPr>
          <w:rFonts w:ascii="Calibri" w:eastAsia="Calibri" w:hAnsi="Calibri" w:cs="Calibri"/>
          <w:sz w:val="20"/>
          <w:lang w:val="en-US"/>
        </w:rPr>
        <w:t xml:space="preserve">/exp/s2p/patch/&lt;user_name&gt;/* . </w:t>
      </w:r>
      <w:r w:rsidRPr="00DD13C0"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 xml:space="preserve">6.1: </w:t>
      </w:r>
      <w:r w:rsidRPr="00DD13C0">
        <w:rPr>
          <w:rFonts w:ascii="Calibri" w:eastAsia="Calibri" w:hAnsi="Calibri" w:cs="Calibri"/>
          <w:sz w:val="20"/>
          <w:lang w:val="en-US"/>
        </w:rPr>
        <w:t xml:space="preserve"> /exp/at6.1/Patches</w:t>
      </w:r>
    </w:p>
    <w:p w:rsidR="00DD13C0" w:rsidRPr="00880F07" w:rsidRDefault="00DD13C0" w:rsidP="00DD13C0">
      <w:pPr>
        <w:tabs>
          <w:tab w:val="left" w:pos="2268"/>
        </w:tabs>
        <w:spacing w:after="0"/>
        <w:ind w:left="708"/>
        <w:rPr>
          <w:rFonts w:ascii="Calibri" w:eastAsia="Calibri" w:hAnsi="Calibri" w:cs="Calibri"/>
          <w:b/>
          <w:sz w:val="20"/>
          <w:lang w:val="en-US"/>
        </w:rPr>
      </w:pPr>
      <w:r w:rsidRPr="00880F07">
        <w:rPr>
          <w:rFonts w:ascii="Calibri" w:eastAsia="Calibri" w:hAnsi="Calibri" w:cs="Calibri"/>
          <w:b/>
          <w:sz w:val="20"/>
          <w:lang w:val="en-US"/>
        </w:rPr>
        <w:tab/>
        <w:t xml:space="preserve">python /log/simgt/TWINRUNR/bin/twinrunr.py --suite SYSTEM --set FGT </w:t>
      </w:r>
    </w:p>
    <w:p w:rsidR="00DD13C0" w:rsidRDefault="00A13C44" w:rsidP="00DD13C0">
      <w:pPr>
        <w:tabs>
          <w:tab w:val="left" w:pos="2268"/>
        </w:tabs>
        <w:spacing w:after="0"/>
        <w:ind w:left="708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 wiki for results/copying</w:t>
      </w:r>
    </w:p>
    <w:p w:rsidR="00B52FB4" w:rsidRDefault="00B52FB4" w:rsidP="00B52FB4">
      <w:pPr>
        <w:tabs>
          <w:tab w:val="left" w:pos="2268"/>
        </w:tabs>
        <w:spacing w:after="0"/>
        <w:ind w:left="2268" w:hanging="2268"/>
        <w:rPr>
          <w:rFonts w:ascii="Calibri" w:eastAsia="Calibri" w:hAnsi="Calibri" w:cs="Calibri"/>
          <w:sz w:val="20"/>
          <w:lang w:val="en-US"/>
        </w:rPr>
      </w:pPr>
    </w:p>
    <w:p w:rsidR="00526BBC" w:rsidRDefault="00526BBC" w:rsidP="00526BBC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IBI</w:t>
      </w:r>
      <w:r>
        <w:rPr>
          <w:rFonts w:ascii="Calibri" w:eastAsia="Calibri" w:hAnsi="Calibri" w:cs="Calibri"/>
          <w:sz w:val="20"/>
          <w:lang w:val="en-US"/>
        </w:rPr>
        <w:tab/>
      </w:r>
      <w:hyperlink r:id="rId37" w:history="1">
        <w:r w:rsidRPr="00782F6F">
          <w:rPr>
            <w:rStyle w:val="Hyperlink"/>
            <w:rFonts w:ascii="Calibri" w:eastAsia="Calibri" w:hAnsi="Calibri" w:cs="Calibri"/>
            <w:sz w:val="20"/>
            <w:lang w:val="en-US"/>
          </w:rPr>
          <w:t>http://techwiki.asml.com/index.php/Ibi</w:t>
        </w:r>
      </w:hyperlink>
      <w:r>
        <w:rPr>
          <w:rFonts w:ascii="Calibri" w:eastAsia="Calibri" w:hAnsi="Calibri" w:cs="Calibri"/>
          <w:sz w:val="20"/>
          <w:lang w:val="en-US"/>
        </w:rPr>
        <w:t xml:space="preserve"> </w:t>
      </w:r>
    </w:p>
    <w:p w:rsidR="00D31015" w:rsidRDefault="00526BBC" w:rsidP="00D3101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As above, python command: </w:t>
      </w:r>
    </w:p>
    <w:p w:rsidR="00D31015" w:rsidRPr="00950024" w:rsidRDefault="00D31015" w:rsidP="00D31015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="00A83D85" w:rsidRPr="00950024">
        <w:rPr>
          <w:rFonts w:ascii="Calibri" w:eastAsia="Calibri" w:hAnsi="Calibri" w:cs="Calibri"/>
          <w:b/>
          <w:sz w:val="20"/>
          <w:lang w:val="en-US"/>
        </w:rPr>
        <w:t>p</w:t>
      </w:r>
      <w:r w:rsidR="000C1D25" w:rsidRPr="00950024">
        <w:rPr>
          <w:rFonts w:ascii="Calibri" w:eastAsia="Calibri" w:hAnsi="Calibri" w:cs="Calibri"/>
          <w:b/>
          <w:sz w:val="20"/>
          <w:lang w:val="en-US"/>
        </w:rPr>
        <w:t xml:space="preserve">ython </w:t>
      </w:r>
      <w:r w:rsidRPr="00950024">
        <w:rPr>
          <w:rFonts w:ascii="Calibri" w:eastAsia="Calibri" w:hAnsi="Calibri" w:cs="Calibri"/>
          <w:b/>
          <w:sz w:val="20"/>
          <w:lang w:val="en-US"/>
        </w:rPr>
        <w:t xml:space="preserve">/log/simgt/TWINRUNR/bin/twinrunr.py --suite SYSTEM --set IBI </w:t>
      </w:r>
    </w:p>
    <w:p w:rsidR="00DD13C0" w:rsidRDefault="004F29C6" w:rsidP="004F29C6">
      <w:pPr>
        <w:tabs>
          <w:tab w:val="left" w:pos="2268"/>
        </w:tabs>
        <w:spacing w:after="0"/>
        <w:ind w:left="2268"/>
        <w:rPr>
          <w:rFonts w:ascii="Calibri" w:eastAsia="Calibri" w:hAnsi="Calibri" w:cs="Calibri"/>
          <w:sz w:val="20"/>
          <w:lang w:val="en-US"/>
        </w:rPr>
      </w:pPr>
      <w:r w:rsidRPr="00F32004">
        <w:rPr>
          <w:lang w:val="en-US"/>
        </w:rPr>
        <w:t xml:space="preserve">Result: </w:t>
      </w:r>
      <w:hyperlink r:id="rId38" w:history="1">
        <w:r w:rsidR="00BB700F" w:rsidRPr="00F57E34">
          <w:rPr>
            <w:rStyle w:val="Hyperlink"/>
            <w:rFonts w:ascii="Calibri" w:eastAsia="Calibri" w:hAnsi="Calibri" w:cs="Calibri"/>
            <w:sz w:val="20"/>
            <w:lang w:val="en-US"/>
          </w:rPr>
          <w:t>\\asml.com\eu\shared\nl011022_u\test_data\TWINRUNR\IBI\mGF48\mickeijz_IBI3_20170705_171415\result.html</w:t>
        </w:r>
      </w:hyperlink>
      <w:r w:rsidR="00BB700F">
        <w:rPr>
          <w:rFonts w:ascii="Calibri" w:eastAsia="Calibri" w:hAnsi="Calibri" w:cs="Calibri"/>
          <w:sz w:val="20"/>
          <w:lang w:val="en-US"/>
        </w:rPr>
        <w:t xml:space="preserve"> </w:t>
      </w:r>
    </w:p>
    <w:p w:rsidR="00B95614" w:rsidRPr="00B95614" w:rsidRDefault="00F32004" w:rsidP="00F32004">
      <w:pPr>
        <w:ind w:left="2268" w:hanging="2262"/>
        <w:rPr>
          <w:rFonts w:ascii="Times New Roman" w:hAnsi="Times New Roman" w:cs="Times New Roman"/>
          <w:sz w:val="24"/>
          <w:szCs w:val="24"/>
          <w:lang w:val="en-US"/>
        </w:rPr>
      </w:pPr>
      <w:r w:rsidRPr="00F32004">
        <w:rPr>
          <w:rFonts w:ascii="Calibri" w:eastAsia="Calibri" w:hAnsi="Calibri" w:cs="Calibri"/>
          <w:sz w:val="20"/>
          <w:lang w:val="en-US"/>
        </w:rPr>
        <w:t>FCO ME PP</w:t>
      </w:r>
      <w:r>
        <w:rPr>
          <w:rFonts w:ascii="Calibri" w:eastAsia="Calibri" w:hAnsi="Calibri" w:cs="Calibri"/>
          <w:sz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lang w:val="en-US"/>
        </w:rPr>
        <w:tab/>
      </w:r>
      <w:hyperlink r:id="rId39" w:history="1">
        <w:r w:rsidRPr="00097F42">
          <w:rPr>
            <w:rStyle w:val="Hyperlink"/>
            <w:rFonts w:ascii="Calibri" w:eastAsia="Calibri" w:hAnsi="Calibri" w:cs="Calibri"/>
            <w:sz w:val="20"/>
            <w:lang w:val="en-US"/>
          </w:rPr>
          <w:t>http://collaboration.asml.com/teams/cs-competency-engineering/metrology/_layouts/PowerPoint.aspx?PowerPointView=ReadingView&amp;PresentationId=/teams/cs-competency-engineering/metrology/Shared%20Documents/ME_EE_%20matrix_for_%20document_%20review%20%28FC-061%20and%20FC-062%29.pptx&amp;Source=http%3a//collaboration.asml.com/teams/cs-competency-engineering/metrology/Shared%2520Documents/Forms/AllItems.aspx&amp;DefaultItemOpen=1&amp;DefaultItemOpen=1</w:t>
        </w:r>
      </w:hyperlink>
    </w:p>
    <w:p w:rsidR="00B95614" w:rsidRPr="0065078F" w:rsidRDefault="00B95614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65078F" w:rsidRPr="0065078F" w:rsidRDefault="0065078F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E415E9" w:rsidRPr="0065078F" w:rsidRDefault="00E415E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TestBench/Proto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Log in remote</w:t>
      </w:r>
      <w:r w:rsidRPr="00877F75">
        <w:rPr>
          <w:rFonts w:ascii="Calibri" w:eastAsia="Calibri" w:hAnsi="Calibri" w:cs="Calibri"/>
          <w:sz w:val="20"/>
          <w:lang w:val="en-US"/>
        </w:rPr>
        <w:tab/>
        <w:t>/log/simgtproto /tooling/proto TB39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Reboot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check_machine_status | more : shows release (for disk / patch checking)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6.1: reboot (not in su), 6.2: asml_reboot (not in su)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</w:r>
      <w:hyperlink r:id="rId40">
        <w:r w:rsidRPr="00144D1D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en-US"/>
          </w:rPr>
          <w:t>http://techwiki.asml.com/index.php/How_To_Change_Disks_On_A_Test_Bench</w:t>
        </w:r>
      </w:hyperlink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Start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setMachineType DEFAULT ; TI_system_start; TI_system_stop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list patches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install_patch list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Install regular patch Sola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install_patch (-f) /exp/at6.2/Patches/AT_6.2.0.b_&lt;patchnummer&gt;-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&lt;timestamp&gt;.tgz</w:t>
      </w:r>
    </w:p>
    <w:p w:rsidR="00D20261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Install dev patch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</w:r>
      <w:r w:rsidR="00D20261" w:rsidRPr="00144D1D">
        <w:rPr>
          <w:rFonts w:ascii="Calibri" w:eastAsia="Calibri" w:hAnsi="Calibri" w:cs="Calibri"/>
          <w:sz w:val="20"/>
          <w:szCs w:val="20"/>
          <w:lang w:val="en-US"/>
        </w:rPr>
        <w:t xml:space="preserve">QBL: Install_patch &lt;name_of_person&gt;/&lt;name of patch&gt; without tgz </w:t>
      </w:r>
    </w:p>
    <w:p w:rsidR="00C776D2" w:rsidRPr="00144D1D" w:rsidRDefault="00D20261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 xml:space="preserve">??: </w:t>
      </w:r>
      <w:r w:rsidR="00A11B9F" w:rsidRPr="00144D1D">
        <w:rPr>
          <w:rFonts w:ascii="Calibri" w:eastAsia="Calibri" w:hAnsi="Calibri" w:cs="Calibri"/>
          <w:sz w:val="20"/>
          <w:szCs w:val="20"/>
          <w:lang w:val="en-US"/>
        </w:rPr>
        <w:t>i</w:t>
      </w:r>
      <w:r w:rsidR="008317AB" w:rsidRPr="00144D1D">
        <w:rPr>
          <w:rFonts w:ascii="Calibri" w:eastAsia="Calibri" w:hAnsi="Calibri" w:cs="Calibri"/>
          <w:sz w:val="20"/>
          <w:szCs w:val="20"/>
          <w:lang w:val="en-US"/>
        </w:rPr>
        <w:t>nstall_patch (-f) /exp/s2p/patch/&lt;username&gt;/&lt;patchname&gt;.tgz</w:t>
      </w:r>
    </w:p>
    <w:p w:rsidR="00CD3122" w:rsidRPr="00144D1D" w:rsidRDefault="00CD3122" w:rsidP="00977F86">
      <w:pPr>
        <w:pStyle w:val="NoSpacing"/>
        <w:tabs>
          <w:tab w:val="left" w:pos="2268"/>
        </w:tabs>
        <w:rPr>
          <w:rFonts w:eastAsia="Calibri"/>
          <w:sz w:val="20"/>
          <w:szCs w:val="20"/>
          <w:lang w:val="en-US"/>
        </w:rPr>
      </w:pPr>
      <w:r w:rsidRPr="00144D1D">
        <w:rPr>
          <w:rFonts w:eastAsia="Calibri"/>
          <w:sz w:val="20"/>
          <w:szCs w:val="20"/>
          <w:lang w:val="en-US"/>
        </w:rPr>
        <w:t>Linux Alpha Patch install</w:t>
      </w:r>
      <w:r w:rsidR="00977F86" w:rsidRPr="00144D1D">
        <w:rPr>
          <w:rFonts w:eastAsia="Calibri"/>
          <w:sz w:val="20"/>
          <w:szCs w:val="20"/>
          <w:lang w:val="en-US"/>
        </w:rPr>
        <w:tab/>
      </w:r>
      <w:r w:rsidRPr="00144D1D">
        <w:rPr>
          <w:rFonts w:eastAsia="Calibri"/>
          <w:sz w:val="20"/>
          <w:szCs w:val="20"/>
          <w:lang w:val="en-US"/>
        </w:rPr>
        <w:t>asml_patch install AT_6.2.0.a_9039a</w:t>
      </w:r>
      <w:r w:rsidR="001A5E94">
        <w:rPr>
          <w:rFonts w:eastAsia="Calibri"/>
          <w:sz w:val="20"/>
          <w:szCs w:val="20"/>
          <w:lang w:val="en-US"/>
        </w:rPr>
        <w:t xml:space="preserve"> (using su –</w:t>
      </w:r>
      <w:r w:rsidR="00D1246F" w:rsidRPr="00144D1D">
        <w:rPr>
          <w:rFonts w:eastAsia="Calibri"/>
          <w:sz w:val="20"/>
          <w:szCs w:val="20"/>
          <w:lang w:val="en-US"/>
        </w:rPr>
        <w:t>)</w:t>
      </w:r>
    </w:p>
    <w:p w:rsidR="00ED377B" w:rsidRPr="00144D1D" w:rsidRDefault="00ED377B" w:rsidP="00977F86">
      <w:pPr>
        <w:pStyle w:val="NoSpacing"/>
        <w:tabs>
          <w:tab w:val="left" w:pos="2268"/>
        </w:tabs>
        <w:rPr>
          <w:rFonts w:eastAsia="Calibri"/>
          <w:sz w:val="20"/>
          <w:szCs w:val="20"/>
          <w:lang w:val="en-US"/>
        </w:rPr>
      </w:pPr>
      <w:r w:rsidRPr="00144D1D">
        <w:rPr>
          <w:rFonts w:eastAsia="Calibri"/>
          <w:sz w:val="20"/>
          <w:szCs w:val="20"/>
          <w:lang w:val="en-US"/>
        </w:rPr>
        <w:tab/>
        <w:t>Asml_patch install /exp/at6.2/Patches/AT_6.2.0.b_5729a-20170619_161921.tgz</w:t>
      </w:r>
    </w:p>
    <w:p w:rsidR="003E6AD9" w:rsidRPr="00144D1D" w:rsidRDefault="003E6AD9" w:rsidP="00977F86">
      <w:pPr>
        <w:pStyle w:val="NoSpacing"/>
        <w:tabs>
          <w:tab w:val="left" w:pos="2268"/>
        </w:tabs>
        <w:rPr>
          <w:rFonts w:eastAsia="Calibri"/>
          <w:sz w:val="20"/>
          <w:szCs w:val="20"/>
          <w:lang w:val="en-US"/>
        </w:rPr>
      </w:pPr>
      <w:r w:rsidRPr="00144D1D">
        <w:rPr>
          <w:rFonts w:eastAsia="Calibri"/>
          <w:sz w:val="20"/>
          <w:szCs w:val="20"/>
          <w:lang w:val="en-US"/>
        </w:rPr>
        <w:t xml:space="preserve">Alpha patch </w:t>
      </w:r>
      <w:r w:rsidRPr="00144D1D">
        <w:rPr>
          <w:rFonts w:eastAsia="Calibri"/>
          <w:sz w:val="20"/>
          <w:szCs w:val="20"/>
          <w:lang w:val="en-US"/>
        </w:rPr>
        <w:tab/>
        <w:t>gen_patch_on_SP –r at5.0.0 –</w:t>
      </w:r>
      <w:r w:rsidR="00ED41DC">
        <w:rPr>
          <w:rFonts w:eastAsia="Calibri"/>
          <w:sz w:val="20"/>
          <w:szCs w:val="20"/>
          <w:lang w:val="en-US"/>
        </w:rPr>
        <w:t>p</w:t>
      </w:r>
      <w:r w:rsidRPr="00144D1D">
        <w:rPr>
          <w:rFonts w:eastAsia="Calibri"/>
          <w:sz w:val="20"/>
          <w:szCs w:val="20"/>
          <w:lang w:val="en-US"/>
        </w:rPr>
        <w:t xml:space="preserve"> 5860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Alternative  Linux</w:t>
      </w:r>
      <w:r w:rsidR="00567C93" w:rsidRPr="00144D1D">
        <w:rPr>
          <w:rFonts w:ascii="Calibri" w:eastAsia="Calibri" w:hAnsi="Calibri" w:cs="Calibri"/>
          <w:sz w:val="20"/>
          <w:szCs w:val="20"/>
          <w:lang w:val="en-US"/>
        </w:rPr>
        <w:t>/non QBL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su - (do not forget -)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asml_install patch ... (as above).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asml_patch install ...</w:t>
      </w:r>
    </w:p>
    <w:p w:rsidR="00A11B9F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Backout patch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install_patch backout</w:t>
      </w:r>
    </w:p>
    <w:p w:rsidR="00C776D2" w:rsidRPr="00144D1D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44D1D">
        <w:rPr>
          <w:rFonts w:ascii="Calibri" w:eastAsia="Calibri" w:hAnsi="Calibri" w:cs="Calibri"/>
          <w:sz w:val="20"/>
          <w:szCs w:val="20"/>
          <w:lang w:val="en-US"/>
        </w:rPr>
        <w:t>Init</w:t>
      </w:r>
      <w:r w:rsidRPr="00144D1D">
        <w:rPr>
          <w:rFonts w:ascii="Calibri" w:eastAsia="Calibri" w:hAnsi="Calibri" w:cs="Calibri"/>
          <w:sz w:val="20"/>
          <w:szCs w:val="20"/>
          <w:lang w:val="en-US"/>
        </w:rPr>
        <w:tab/>
        <w:t>return from su (exit): SetMachineType DEFAULT</w:t>
      </w:r>
    </w:p>
    <w:p w:rsidR="00C776D2" w:rsidRPr="00877F75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Patch Generation Page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Metroart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="00946106">
        <w:rPr>
          <w:rFonts w:ascii="Calibri" w:eastAsia="Calibri" w:hAnsi="Calibri" w:cs="Calibri"/>
          <w:sz w:val="20"/>
          <w:lang w:val="en-US"/>
        </w:rPr>
        <w:t>metro_test_submit (</w:t>
      </w:r>
      <w:r w:rsidRPr="00877F75">
        <w:rPr>
          <w:rFonts w:ascii="Calibri" w:eastAsia="Calibri" w:hAnsi="Calibri" w:cs="Calibri"/>
          <w:sz w:val="20"/>
          <w:lang w:val="en-US"/>
        </w:rPr>
        <w:t>/home/metro_test/tools/metro_test_submit</w:t>
      </w:r>
      <w:r w:rsidR="00946106">
        <w:rPr>
          <w:rFonts w:ascii="Calibri" w:eastAsia="Calibri" w:hAnsi="Calibri" w:cs="Calibri"/>
          <w:sz w:val="20"/>
          <w:lang w:val="en-US"/>
        </w:rPr>
        <w:t>)</w:t>
      </w:r>
      <w:r w:rsidR="00273864">
        <w:rPr>
          <w:rFonts w:ascii="Calibri" w:eastAsia="Calibri" w:hAnsi="Calibri" w:cs="Calibri"/>
          <w:sz w:val="20"/>
          <w:lang w:val="en-US"/>
        </w:rPr>
        <w:t xml:space="preserve">  </w:t>
      </w:r>
      <w:r w:rsidR="00392DF9">
        <w:rPr>
          <w:rFonts w:ascii="Calibri" w:eastAsia="Calibri" w:hAnsi="Calibri" w:cs="Calibri"/>
          <w:sz w:val="20"/>
          <w:lang w:val="en-US"/>
        </w:rPr>
        <w:t>95262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ab/>
      </w:r>
      <w:r w:rsidR="00946106">
        <w:rPr>
          <w:rFonts w:ascii="Calibri" w:eastAsia="Calibri" w:hAnsi="Calibri" w:cs="Calibri"/>
          <w:sz w:val="20"/>
          <w:lang w:val="en-US"/>
        </w:rPr>
        <w:t>metro_tes</w:t>
      </w:r>
      <w:r w:rsidR="00BF7FF5">
        <w:rPr>
          <w:rFonts w:ascii="Calibri" w:eastAsia="Calibri" w:hAnsi="Calibri" w:cs="Calibri"/>
          <w:sz w:val="20"/>
          <w:lang w:val="en-US"/>
        </w:rPr>
        <w:t>t</w:t>
      </w:r>
      <w:r w:rsidR="00946106">
        <w:rPr>
          <w:rFonts w:ascii="Calibri" w:eastAsia="Calibri" w:hAnsi="Calibri" w:cs="Calibri"/>
          <w:sz w:val="20"/>
          <w:lang w:val="en-US"/>
        </w:rPr>
        <w:t>_advice xxxx (</w:t>
      </w:r>
      <w:r w:rsidRPr="00877F75">
        <w:rPr>
          <w:rFonts w:ascii="Calibri" w:eastAsia="Calibri" w:hAnsi="Calibri" w:cs="Calibri"/>
          <w:sz w:val="20"/>
          <w:lang w:val="en-US"/>
        </w:rPr>
        <w:t xml:space="preserve">/home/metro_test/tools/metro_test_advice </w:t>
      </w:r>
      <w:r w:rsidR="009D2E60">
        <w:rPr>
          <w:rFonts w:ascii="Calibri" w:eastAsia="Calibri" w:hAnsi="Calibri" w:cs="Calibri"/>
          <w:sz w:val="20"/>
          <w:lang w:val="en-US"/>
        </w:rPr>
        <w:t xml:space="preserve"> </w:t>
      </w:r>
      <w:r w:rsidR="00BF7FF5">
        <w:rPr>
          <w:rFonts w:ascii="Calibri" w:eastAsia="Calibri" w:hAnsi="Calibri" w:cs="Calibri"/>
          <w:sz w:val="20"/>
          <w:lang w:val="en-US"/>
        </w:rPr>
        <w:t xml:space="preserve"> </w:t>
      </w:r>
      <w:r w:rsidR="00946106">
        <w:rPr>
          <w:rFonts w:ascii="Calibri" w:eastAsia="Calibri" w:hAnsi="Calibri" w:cs="Calibri"/>
          <w:sz w:val="20"/>
          <w:lang w:val="en-US"/>
        </w:rPr>
        <w:t>)</w:t>
      </w:r>
    </w:p>
    <w:p w:rsidR="00C776D2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677034">
        <w:rPr>
          <w:rFonts w:ascii="Calibri" w:eastAsia="Calibri" w:hAnsi="Calibri" w:cs="Calibri"/>
          <w:sz w:val="20"/>
          <w:lang w:val="en-US"/>
        </w:rPr>
        <w:t>Dat+ (dat Plus)</w:t>
      </w:r>
      <w:r w:rsidRPr="00677034">
        <w:rPr>
          <w:rFonts w:ascii="Calibri" w:eastAsia="Calibri" w:hAnsi="Calibri" w:cs="Calibri"/>
          <w:sz w:val="20"/>
          <w:lang w:val="en-US"/>
        </w:rPr>
        <w:tab/>
        <w:t>ccrun_datplus</w:t>
      </w:r>
    </w:p>
    <w:p w:rsidR="009F3D35" w:rsidRDefault="009F3D35" w:rsidP="009F3D3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Dat+ On 5.0:</w:t>
      </w:r>
      <w:r>
        <w:rPr>
          <w:rFonts w:ascii="Calibri" w:eastAsia="Calibri" w:hAnsi="Calibri" w:cs="Calibri"/>
          <w:sz w:val="20"/>
          <w:lang w:val="en-US"/>
        </w:rPr>
        <w:tab/>
        <w:t>cadenv python</w:t>
      </w:r>
    </w:p>
    <w:p w:rsidR="009F3D35" w:rsidRPr="009F3D35" w:rsidRDefault="009F3D35" w:rsidP="009F3D3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9F3D35">
        <w:rPr>
          <w:rFonts w:ascii="Calibri" w:eastAsia="Calibri" w:hAnsi="Calibri" w:cs="Calibri"/>
          <w:sz w:val="20"/>
          <w:lang w:val="en-US"/>
        </w:rPr>
        <w:t>setenv PATH /home/mickeijz/.caddir/RHEL6/cadbin:$PATH</w:t>
      </w:r>
    </w:p>
    <w:p w:rsidR="009F3D35" w:rsidRPr="009F3D35" w:rsidRDefault="009F3D35" w:rsidP="009F3D3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9F3D35">
        <w:rPr>
          <w:rFonts w:ascii="Calibri" w:eastAsia="Calibri" w:hAnsi="Calibri" w:cs="Calibri"/>
          <w:sz w:val="20"/>
          <w:lang w:val="en-US"/>
        </w:rPr>
        <w:t xml:space="preserve">python </w:t>
      </w:r>
      <w:r>
        <w:rPr>
          <w:rFonts w:ascii="Calibri" w:eastAsia="Calibri" w:hAnsi="Calibri" w:cs="Calibri"/>
          <w:sz w:val="20"/>
          <w:lang w:val="en-US"/>
        </w:rPr>
        <w:t>–</w:t>
      </w:r>
      <w:r w:rsidRPr="009F3D35">
        <w:rPr>
          <w:rFonts w:ascii="Calibri" w:eastAsia="Calibri" w:hAnsi="Calibri" w:cs="Calibri"/>
          <w:sz w:val="20"/>
          <w:lang w:val="en-US"/>
        </w:rPr>
        <w:t>V</w:t>
      </w:r>
      <w:r>
        <w:rPr>
          <w:rFonts w:ascii="Calibri" w:eastAsia="Calibri" w:hAnsi="Calibri" w:cs="Calibri"/>
          <w:sz w:val="20"/>
          <w:lang w:val="en-US"/>
        </w:rPr>
        <w:t xml:space="preserve"> (should be 2.7)</w:t>
      </w:r>
    </w:p>
    <w:p w:rsidR="009F3D35" w:rsidRPr="009F3D35" w:rsidRDefault="009F3D35" w:rsidP="009F3D35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9F3D35">
        <w:rPr>
          <w:rFonts w:ascii="Calibri" w:eastAsia="Calibri" w:hAnsi="Calibri" w:cs="Calibri"/>
          <w:sz w:val="20"/>
          <w:lang w:val="en-US"/>
        </w:rPr>
        <w:t>ln -s /home/mickeijz/.caddir/RHEL6/cadbin/python /home/mickeijz/.caddir/RHEL6/cadbin/python2.7</w:t>
      </w:r>
    </w:p>
    <w:p w:rsidR="00C776D2" w:rsidRPr="00677034" w:rsidRDefault="00C776D2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b/>
          <w:sz w:val="20"/>
          <w:u w:val="single"/>
          <w:lang w:val="en-US"/>
        </w:rPr>
      </w:pPr>
      <w:r w:rsidRPr="00877F75">
        <w:rPr>
          <w:rFonts w:ascii="Calibri" w:eastAsia="Calibri" w:hAnsi="Calibri" w:cs="Calibri"/>
          <w:b/>
          <w:sz w:val="20"/>
          <w:u w:val="single"/>
          <w:lang w:val="en-US"/>
        </w:rPr>
        <w:t>Patch Info FC-61</w:t>
      </w:r>
    </w:p>
    <w:p w:rsidR="00C776D2" w:rsidRPr="00877F75" w:rsidRDefault="008317AB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EXTIF: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D000402025-07-GID-001</w:t>
      </w:r>
    </w:p>
    <w:p w:rsidR="00C776D2" w:rsidRPr="00877F75" w:rsidRDefault="008317AB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IA: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="00153A33" w:rsidRPr="00877F75">
        <w:rPr>
          <w:rFonts w:ascii="Calibri" w:eastAsia="Calibri" w:hAnsi="Calibri" w:cs="Calibri"/>
          <w:sz w:val="20"/>
          <w:lang w:val="en-US"/>
        </w:rPr>
        <w:t>D000396861-01-SIA-001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PS:</w:t>
      </w:r>
      <w:r w:rsidRPr="00877F75">
        <w:rPr>
          <w:rFonts w:ascii="Calibri" w:eastAsia="Calibri" w:hAnsi="Calibri" w:cs="Calibri"/>
          <w:sz w:val="20"/>
          <w:lang w:val="en-US"/>
        </w:rPr>
        <w:tab/>
        <w:t>D000450148-00-TPS-001</w:t>
      </w:r>
    </w:p>
    <w:p w:rsidR="00C776D2" w:rsidRPr="00877F75" w:rsidRDefault="008317AB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PS Jorn: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color w:val="0563C1"/>
          <w:u w:val="single"/>
          <w:lang w:val="en-US"/>
        </w:rPr>
        <w:t>D000400876</w:t>
      </w:r>
    </w:p>
    <w:p w:rsidR="00C776D2" w:rsidRPr="00877F75" w:rsidRDefault="008317AB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AR 6.1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D000486362</w:t>
      </w:r>
    </w:p>
    <w:p w:rsidR="00F467C6" w:rsidRPr="00877F75" w:rsidRDefault="00F467C6" w:rsidP="00F467C6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WCHG:</w:t>
      </w:r>
      <w:r w:rsidRPr="00877F75">
        <w:rPr>
          <w:rFonts w:ascii="Calibri" w:eastAsia="Calibri" w:hAnsi="Calibri" w:cs="Calibri"/>
          <w:sz w:val="20"/>
          <w:lang w:val="en-US"/>
        </w:rPr>
        <w:tab/>
        <w:t xml:space="preserve">SWCHG00681040 </w:t>
      </w:r>
    </w:p>
    <w:p w:rsidR="00C776D2" w:rsidRDefault="008317AB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TAR 6.2</w:t>
      </w:r>
      <w:r w:rsidRPr="00877F75">
        <w:rPr>
          <w:rFonts w:ascii="Calibri" w:eastAsia="Calibri" w:hAnsi="Calibri" w:cs="Calibri"/>
          <w:sz w:val="20"/>
          <w:lang w:val="en-US"/>
        </w:rPr>
        <w:tab/>
      </w:r>
      <w:r w:rsidRPr="00877F75">
        <w:rPr>
          <w:rFonts w:ascii="Calibri" w:eastAsia="Calibri" w:hAnsi="Calibri" w:cs="Calibri"/>
          <w:sz w:val="20"/>
          <w:lang w:val="en-US"/>
        </w:rPr>
        <w:tab/>
        <w:t>D000506427</w:t>
      </w:r>
    </w:p>
    <w:p w:rsidR="00B31F70" w:rsidRDefault="00B31F70" w:rsidP="00B31F70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Deliver activity to 6.2 SP10:</w:t>
      </w:r>
      <w:r>
        <w:rPr>
          <w:rFonts w:ascii="Calibri" w:eastAsia="Calibri" w:hAnsi="Calibri" w:cs="Calibri"/>
          <w:sz w:val="20"/>
          <w:lang w:val="en-US"/>
        </w:rPr>
        <w:tab/>
      </w:r>
      <w:r w:rsidRPr="00B31F70">
        <w:rPr>
          <w:rFonts w:ascii="Calibri" w:eastAsia="Calibri" w:hAnsi="Calibri" w:cs="Calibri"/>
          <w:sz w:val="20"/>
          <w:lang w:val="en-US"/>
        </w:rPr>
        <w:t>SWCHG00847453</w:t>
      </w:r>
    </w:p>
    <w:p w:rsidR="00550CF5" w:rsidRDefault="003F0256" w:rsidP="00B31F70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QBL</w:t>
      </w:r>
    </w:p>
    <w:p w:rsidR="003F0256" w:rsidRPr="00B31F70" w:rsidRDefault="003F0256" w:rsidP="00B31F70">
      <w:pPr>
        <w:tabs>
          <w:tab w:val="left" w:pos="1605"/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 xml:space="preserve"> Change: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WI:</w:t>
      </w:r>
      <w:r w:rsidRPr="00877F75">
        <w:rPr>
          <w:rFonts w:ascii="Calibri" w:eastAsia="Calibri" w:hAnsi="Calibri" w:cs="Calibri"/>
          <w:sz w:val="20"/>
          <w:lang w:val="en-US"/>
        </w:rPr>
        <w:tab/>
        <w:t>SWCHG00717567</w:t>
      </w:r>
    </w:p>
    <w:p w:rsidR="00C776D2" w:rsidRPr="00877F75" w:rsidRDefault="008317AB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877F75">
        <w:rPr>
          <w:rFonts w:ascii="Calibri" w:eastAsia="Calibri" w:hAnsi="Calibri" w:cs="Calibri"/>
          <w:sz w:val="20"/>
          <w:lang w:val="en-US"/>
        </w:rPr>
        <w:t>Stream</w:t>
      </w:r>
      <w:r w:rsidRPr="00877F75">
        <w:rPr>
          <w:rFonts w:ascii="Calibri" w:eastAsia="Calibri" w:hAnsi="Calibri" w:cs="Calibri"/>
          <w:sz w:val="20"/>
          <w:lang w:val="en-US"/>
        </w:rPr>
        <w:tab/>
        <w:t>at6.1_pc6404</w:t>
      </w:r>
    </w:p>
    <w:p w:rsidR="00C776D2" w:rsidRPr="00877F75" w:rsidRDefault="008317AB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Code review:</w:t>
      </w:r>
      <w:r w:rsidRPr="00877F75">
        <w:rPr>
          <w:rFonts w:ascii="Calibri" w:eastAsia="Calibri" w:hAnsi="Calibri" w:cs="Calibri"/>
          <w:lang w:val="en-US"/>
        </w:rPr>
        <w:tab/>
      </w:r>
      <w:r w:rsidRPr="00877F75">
        <w:rPr>
          <w:rFonts w:ascii="Calibri" w:eastAsia="Calibri" w:hAnsi="Calibri" w:cs="Calibri"/>
          <w:lang w:val="en-US"/>
        </w:rPr>
        <w:tab/>
        <w:t xml:space="preserve">   176228</w:t>
      </w:r>
    </w:p>
    <w:p w:rsidR="00C776D2" w:rsidRPr="00877F75" w:rsidRDefault="008317AB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PGP</w:t>
      </w:r>
      <w:r w:rsidRPr="00877F75">
        <w:rPr>
          <w:rFonts w:ascii="Calibri" w:eastAsia="Calibri" w:hAnsi="Calibri" w:cs="Calibri"/>
          <w:lang w:val="en-US"/>
        </w:rPr>
        <w:tab/>
      </w:r>
      <w:r w:rsidRPr="00877F75">
        <w:rPr>
          <w:rFonts w:ascii="Calibri" w:eastAsia="Calibri" w:hAnsi="Calibri" w:cs="Calibri"/>
          <w:lang w:val="en-US"/>
        </w:rPr>
        <w:tab/>
      </w:r>
      <w:r w:rsidRPr="00877F75">
        <w:rPr>
          <w:rFonts w:ascii="Calibri" w:eastAsia="Calibri" w:hAnsi="Calibri" w:cs="Calibri"/>
          <w:lang w:val="en-US"/>
        </w:rPr>
        <w:tab/>
        <w:t xml:space="preserve">   </w:t>
      </w:r>
      <w:hyperlink r:id="rId41">
        <w:r w:rsidRPr="00877F75">
          <w:rPr>
            <w:rFonts w:ascii="Calibri" w:eastAsia="Calibri" w:hAnsi="Calibri" w:cs="Calibri"/>
            <w:color w:val="0000FF"/>
            <w:u w:val="single"/>
            <w:lang w:val="en-US"/>
          </w:rPr>
          <w:t>http://seitooling.asml.com/cgi-bin/patch_generate/patch_generate.pl?patch=26745</w:t>
        </w:r>
      </w:hyperlink>
      <w:r w:rsidRPr="00877F75">
        <w:rPr>
          <w:rFonts w:ascii="Calibri" w:eastAsia="Calibri" w:hAnsi="Calibri" w:cs="Calibri"/>
          <w:lang w:val="en-US"/>
        </w:rPr>
        <w:t xml:space="preserve"> </w:t>
      </w:r>
    </w:p>
    <w:p w:rsidR="00C776D2" w:rsidRPr="00877F75" w:rsidRDefault="00C776D2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C776D2" w:rsidRPr="00877F75" w:rsidRDefault="008317AB">
      <w:pPr>
        <w:spacing w:after="0" w:line="240" w:lineRule="auto"/>
        <w:rPr>
          <w:rFonts w:ascii="Calibri" w:eastAsia="Calibri" w:hAnsi="Calibri" w:cs="Calibri"/>
          <w:b/>
          <w:u w:val="single"/>
          <w:lang w:val="en-US"/>
        </w:rPr>
      </w:pPr>
      <w:r w:rsidRPr="00877F75">
        <w:rPr>
          <w:rFonts w:ascii="Calibri" w:eastAsia="Calibri" w:hAnsi="Calibri" w:cs="Calibri"/>
          <w:b/>
          <w:u w:val="single"/>
          <w:lang w:val="en-US"/>
        </w:rPr>
        <w:t>6.2 BBs</w:t>
      </w:r>
    </w:p>
    <w:p w:rsidR="00C776D2" w:rsidRPr="00877F75" w:rsidRDefault="008317AB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SWChange</w:t>
      </w:r>
      <w:r w:rsidRPr="00877F75">
        <w:rPr>
          <w:rFonts w:ascii="Calibri" w:eastAsia="Calibri" w:hAnsi="Calibri" w:cs="Calibri"/>
          <w:lang w:val="en-US"/>
        </w:rPr>
        <w:tab/>
      </w:r>
      <w:r w:rsidRPr="00877F75">
        <w:rPr>
          <w:rFonts w:ascii="Calibri" w:eastAsia="Calibri" w:hAnsi="Calibri" w:cs="Calibri"/>
          <w:lang w:val="en-US"/>
        </w:rPr>
        <w:tab/>
        <w:t xml:space="preserve">SWCHG00758757 </w:t>
      </w:r>
    </w:p>
    <w:p w:rsidR="00C776D2" w:rsidRDefault="00360483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>Patch</w:t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  <w:t>5557</w:t>
      </w:r>
    </w:p>
    <w:p w:rsidR="00360483" w:rsidRDefault="00360483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</w:p>
    <w:p w:rsidR="000E778F" w:rsidRPr="000E778F" w:rsidRDefault="000E778F">
      <w:pPr>
        <w:spacing w:after="0" w:line="240" w:lineRule="auto"/>
        <w:rPr>
          <w:rFonts w:ascii="Segoe UI" w:eastAsia="Segoe UI" w:hAnsi="Segoe UI" w:cs="Segoe UI"/>
          <w:b/>
          <w:sz w:val="20"/>
          <w:u w:val="single"/>
          <w:lang w:val="en-US"/>
        </w:rPr>
      </w:pPr>
      <w:r w:rsidRPr="000E778F">
        <w:rPr>
          <w:rFonts w:ascii="Segoe UI" w:eastAsia="Segoe UI" w:hAnsi="Segoe UI" w:cs="Segoe UI"/>
          <w:b/>
          <w:sz w:val="20"/>
          <w:u w:val="single"/>
          <w:lang w:val="en-US"/>
        </w:rPr>
        <w:t>QBL</w:t>
      </w:r>
    </w:p>
    <w:p w:rsidR="000E778F" w:rsidRDefault="000E778F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0E778F">
        <w:rPr>
          <w:rFonts w:ascii="Calibri" w:eastAsia="Calibri" w:hAnsi="Calibri" w:cs="Calibri"/>
          <w:lang w:val="en-US"/>
        </w:rPr>
        <w:lastRenderedPageBreak/>
        <w:t>SWChange</w:t>
      </w:r>
      <w:r w:rsidRPr="000E778F">
        <w:rPr>
          <w:rFonts w:ascii="Calibri" w:eastAsia="Calibri" w:hAnsi="Calibri" w:cs="Calibri"/>
          <w:lang w:val="en-US"/>
        </w:rPr>
        <w:tab/>
      </w:r>
      <w:r w:rsidRPr="000E778F">
        <w:rPr>
          <w:rFonts w:ascii="Calibri" w:eastAsia="Calibri" w:hAnsi="Calibri" w:cs="Calibri"/>
          <w:lang w:val="en-US"/>
        </w:rPr>
        <w:tab/>
        <w:t>SWCHG008483</w:t>
      </w:r>
      <w:r w:rsidR="00D86CE4">
        <w:rPr>
          <w:rFonts w:ascii="Calibri" w:eastAsia="Calibri" w:hAnsi="Calibri" w:cs="Calibri"/>
          <w:lang w:val="en-US"/>
        </w:rPr>
        <w:t>2</w:t>
      </w:r>
      <w:r w:rsidRPr="000E778F">
        <w:rPr>
          <w:rFonts w:ascii="Calibri" w:eastAsia="Calibri" w:hAnsi="Calibri" w:cs="Calibri"/>
          <w:lang w:val="en-US"/>
        </w:rPr>
        <w:t>5</w:t>
      </w:r>
    </w:p>
    <w:p w:rsidR="00FF3069" w:rsidRDefault="00FF3069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tre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FF3069">
        <w:rPr>
          <w:rFonts w:ascii="Calibri" w:eastAsia="Calibri" w:hAnsi="Calibri" w:cs="Calibri"/>
          <w:lang w:val="en-US"/>
        </w:rPr>
        <w:t>at_qbl_sync_620_pb5557</w:t>
      </w:r>
    </w:p>
    <w:p w:rsidR="000E778F" w:rsidRDefault="000E778F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TAR</w:t>
      </w:r>
      <w:r w:rsidR="00F11422">
        <w:rPr>
          <w:rFonts w:ascii="Calibri" w:eastAsia="Calibri" w:hAnsi="Calibri" w:cs="Calibri"/>
          <w:lang w:val="en-US"/>
        </w:rPr>
        <w:tab/>
      </w:r>
      <w:r w:rsidR="00F11422">
        <w:rPr>
          <w:rFonts w:ascii="Calibri" w:eastAsia="Calibri" w:hAnsi="Calibri" w:cs="Calibri"/>
          <w:lang w:val="en-US"/>
        </w:rPr>
        <w:tab/>
      </w:r>
      <w:r w:rsidR="00F11422">
        <w:rPr>
          <w:rFonts w:ascii="Calibri" w:eastAsia="Calibri" w:hAnsi="Calibri" w:cs="Calibri"/>
          <w:lang w:val="en-US"/>
        </w:rPr>
        <w:tab/>
      </w:r>
      <w:r w:rsidR="00A273E6">
        <w:rPr>
          <w:rFonts w:ascii="Calibri" w:eastAsia="Calibri" w:hAnsi="Calibri" w:cs="Calibri"/>
          <w:lang w:val="en-US"/>
        </w:rPr>
        <w:t>D000548049/01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lang w:val="en-US"/>
        </w:rPr>
        <w:t>Air issue: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SX smoke: </w:t>
      </w:r>
      <w:r w:rsidRPr="00F95060">
        <w:rPr>
          <w:rFonts w:ascii="Segoe UI" w:hAnsi="Segoe UI" w:cs="Segoe UI"/>
          <w:color w:val="000000"/>
          <w:sz w:val="20"/>
          <w:szCs w:val="20"/>
          <w:lang w:val="en-US"/>
        </w:rPr>
        <w:t xml:space="preserve"> P310916.</w:t>
      </w:r>
    </w:p>
    <w:p w:rsidR="00F95060" w:rsidRPr="000E778F" w:rsidRDefault="00F95060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256B50" w:rsidRDefault="00256B50">
      <w:pPr>
        <w:spacing w:after="0" w:line="240" w:lineRule="auto"/>
        <w:rPr>
          <w:rFonts w:ascii="Segoe UI" w:eastAsia="Segoe UI" w:hAnsi="Segoe UI" w:cs="Segoe UI"/>
          <w:b/>
          <w:sz w:val="20"/>
          <w:lang w:val="en-US"/>
        </w:rPr>
      </w:pPr>
    </w:p>
    <w:p w:rsidR="000E778F" w:rsidRDefault="00256B50">
      <w:pPr>
        <w:spacing w:after="0" w:line="240" w:lineRule="auto"/>
        <w:rPr>
          <w:rFonts w:ascii="Segoe UI" w:eastAsia="Segoe UI" w:hAnsi="Segoe UI" w:cs="Segoe UI"/>
          <w:b/>
          <w:sz w:val="20"/>
          <w:lang w:val="en-US"/>
        </w:rPr>
      </w:pPr>
      <w:r w:rsidRPr="00256B50">
        <w:rPr>
          <w:rFonts w:ascii="Segoe UI" w:eastAsia="Segoe UI" w:hAnsi="Segoe UI" w:cs="Segoe UI"/>
          <w:b/>
          <w:sz w:val="20"/>
          <w:lang w:val="en-US"/>
        </w:rPr>
        <w:t>LO Changes</w:t>
      </w:r>
      <w:r w:rsidR="00B74E19">
        <w:rPr>
          <w:rFonts w:ascii="Segoe UI" w:eastAsia="Segoe UI" w:hAnsi="Segoe UI" w:cs="Segoe UI"/>
          <w:b/>
          <w:sz w:val="20"/>
          <w:lang w:val="en-US"/>
        </w:rPr>
        <w:t xml:space="preserve"> (Ext Ifwa)</w:t>
      </w:r>
    </w:p>
    <w:p w:rsidR="00256B50" w:rsidRDefault="00256B50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 w:rsidRPr="00256B50">
        <w:rPr>
          <w:rFonts w:ascii="Segoe UI" w:eastAsia="Segoe UI" w:hAnsi="Segoe UI" w:cs="Segoe UI"/>
          <w:sz w:val="20"/>
          <w:lang w:val="en-US"/>
        </w:rPr>
        <w:t>6.1</w:t>
      </w:r>
      <w:r w:rsidRPr="00256B50">
        <w:rPr>
          <w:rFonts w:ascii="Segoe UI" w:eastAsia="Segoe UI" w:hAnsi="Segoe UI" w:cs="Segoe UI"/>
          <w:sz w:val="20"/>
          <w:lang w:val="en-US"/>
        </w:rPr>
        <w:tab/>
      </w:r>
      <w:r w:rsidRPr="00256B50">
        <w:rPr>
          <w:rFonts w:ascii="Segoe UI" w:eastAsia="Segoe UI" w:hAnsi="Segoe UI" w:cs="Segoe UI"/>
          <w:sz w:val="20"/>
          <w:lang w:val="en-US"/>
        </w:rPr>
        <w:tab/>
      </w:r>
      <w:r w:rsidRPr="00256B50">
        <w:rPr>
          <w:rFonts w:ascii="Segoe UI" w:eastAsia="Segoe UI" w:hAnsi="Segoe UI" w:cs="Segoe UI"/>
          <w:sz w:val="20"/>
          <w:lang w:val="en-US"/>
        </w:rPr>
        <w:tab/>
        <w:t>at6.1_pc6673</w:t>
      </w:r>
    </w:p>
    <w:p w:rsidR="000A2E2E" w:rsidRPr="00323B9D" w:rsidRDefault="00D11550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  <w:t>TAR: D000532484</w:t>
      </w:r>
    </w:p>
    <w:p w:rsidR="001148DF" w:rsidRDefault="001148DF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</w:p>
    <w:p w:rsidR="001148DF" w:rsidRDefault="00256B50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 w:rsidRPr="00323B9D">
        <w:rPr>
          <w:rFonts w:ascii="Segoe UI" w:eastAsia="Segoe UI" w:hAnsi="Segoe UI" w:cs="Segoe UI"/>
          <w:sz w:val="20"/>
          <w:lang w:val="en-US"/>
        </w:rPr>
        <w:t>6.2</w:t>
      </w:r>
      <w:r w:rsidRPr="00323B9D">
        <w:rPr>
          <w:rFonts w:ascii="Segoe UI" w:eastAsia="Segoe UI" w:hAnsi="Segoe UI" w:cs="Segoe UI"/>
          <w:sz w:val="20"/>
          <w:lang w:val="en-US"/>
        </w:rPr>
        <w:tab/>
      </w:r>
      <w:r w:rsidRPr="00323B9D">
        <w:rPr>
          <w:rFonts w:ascii="Segoe UI" w:eastAsia="Segoe UI" w:hAnsi="Segoe UI" w:cs="Segoe UI"/>
          <w:sz w:val="20"/>
          <w:lang w:val="en-US"/>
        </w:rPr>
        <w:tab/>
      </w:r>
      <w:r w:rsidRPr="00323B9D">
        <w:rPr>
          <w:rFonts w:ascii="Segoe UI" w:eastAsia="Segoe UI" w:hAnsi="Segoe UI" w:cs="Segoe UI"/>
          <w:sz w:val="20"/>
          <w:lang w:val="en-US"/>
        </w:rPr>
        <w:tab/>
      </w:r>
      <w:r w:rsidR="001148DF">
        <w:rPr>
          <w:rFonts w:ascii="Segoe UI" w:eastAsia="Segoe UI" w:hAnsi="Segoe UI" w:cs="Segoe UI"/>
          <w:sz w:val="20"/>
          <w:lang w:val="en-US"/>
        </w:rPr>
        <w:t>Code reviews:</w:t>
      </w:r>
    </w:p>
    <w:p w:rsidR="00256B50" w:rsidRDefault="00AF2943" w:rsidP="001148DF">
      <w:pPr>
        <w:spacing w:after="0" w:line="240" w:lineRule="auto"/>
        <w:ind w:left="1416" w:firstLine="708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>at6.2_pb5729_int (hjochems)</w:t>
      </w:r>
    </w:p>
    <w:p w:rsidR="001148DF" w:rsidRDefault="001148DF" w:rsidP="001148DF">
      <w:pPr>
        <w:spacing w:after="0" w:line="240" w:lineRule="auto"/>
        <w:ind w:left="1416" w:firstLine="708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 xml:space="preserve">TAR: </w:t>
      </w:r>
      <w:r w:rsidR="00BC3ED4" w:rsidRPr="00BC3ED4">
        <w:rPr>
          <w:rFonts w:ascii="Segoe UI" w:eastAsia="Segoe UI" w:hAnsi="Segoe UI" w:cs="Segoe UI"/>
          <w:sz w:val="20"/>
          <w:lang w:val="en-US"/>
        </w:rPr>
        <w:t>D000548045</w:t>
      </w:r>
    </w:p>
    <w:p w:rsidR="001148DF" w:rsidRPr="00323B9D" w:rsidRDefault="001148DF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</w:p>
    <w:p w:rsidR="00256B50" w:rsidRDefault="00256B50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 w:rsidRPr="00323B9D">
        <w:rPr>
          <w:rFonts w:ascii="Segoe UI" w:eastAsia="Segoe UI" w:hAnsi="Segoe UI" w:cs="Segoe UI"/>
          <w:sz w:val="20"/>
          <w:lang w:val="en-US"/>
        </w:rPr>
        <w:t>QBL</w:t>
      </w:r>
      <w:r w:rsidR="00915B5A">
        <w:rPr>
          <w:rFonts w:ascii="Segoe UI" w:eastAsia="Segoe UI" w:hAnsi="Segoe UI" w:cs="Segoe UI"/>
          <w:sz w:val="20"/>
          <w:lang w:val="en-US"/>
        </w:rPr>
        <w:tab/>
      </w:r>
      <w:r w:rsidR="00915B5A">
        <w:rPr>
          <w:rFonts w:ascii="Segoe UI" w:eastAsia="Segoe UI" w:hAnsi="Segoe UI" w:cs="Segoe UI"/>
          <w:sz w:val="20"/>
          <w:lang w:val="en-US"/>
        </w:rPr>
        <w:tab/>
      </w:r>
      <w:r w:rsidR="00915B5A">
        <w:rPr>
          <w:rFonts w:ascii="Segoe UI" w:eastAsia="Segoe UI" w:hAnsi="Segoe UI" w:cs="Segoe UI"/>
          <w:sz w:val="20"/>
          <w:lang w:val="en-US"/>
        </w:rPr>
        <w:tab/>
        <w:t>Code review: 193477</w:t>
      </w:r>
    </w:p>
    <w:p w:rsidR="00915B5A" w:rsidRDefault="00915B5A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  <w:t>Mickeijz_at_qbl_sync_620_pb5729</w:t>
      </w:r>
    </w:p>
    <w:p w:rsidR="001148DF" w:rsidRDefault="001148DF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  <w:t xml:space="preserve">TAR: </w:t>
      </w:r>
      <w:r w:rsidR="007F646B">
        <w:rPr>
          <w:rFonts w:ascii="Segoe UI" w:eastAsia="Segoe UI" w:hAnsi="Segoe UI" w:cs="Segoe UI"/>
          <w:sz w:val="20"/>
          <w:lang w:val="en-US"/>
        </w:rPr>
        <w:t>D000548049</w:t>
      </w:r>
      <w:r w:rsidR="00E8016F">
        <w:rPr>
          <w:rFonts w:ascii="Segoe UI" w:eastAsia="Segoe UI" w:hAnsi="Segoe UI" w:cs="Segoe UI"/>
          <w:sz w:val="20"/>
          <w:lang w:val="en-US"/>
        </w:rPr>
        <w:t xml:space="preserve">, review: </w:t>
      </w:r>
      <w:hyperlink r:id="rId42" w:anchor="review:id=195372" w:history="1">
        <w:r w:rsidR="00E8016F" w:rsidRPr="00F57E34">
          <w:rPr>
            <w:rStyle w:val="Hyperlink"/>
            <w:rFonts w:ascii="Segoe UI" w:eastAsia="Segoe UI" w:hAnsi="Segoe UI" w:cs="Segoe UI"/>
            <w:sz w:val="20"/>
            <w:lang w:val="en-US"/>
          </w:rPr>
          <w:t>https://reviewtool-eu.asml.com:9020/ui#review:id=195372</w:t>
        </w:r>
      </w:hyperlink>
      <w:r w:rsidR="00E8016F">
        <w:rPr>
          <w:rFonts w:ascii="Segoe UI" w:eastAsia="Segoe UI" w:hAnsi="Segoe UI" w:cs="Segoe UI"/>
          <w:sz w:val="20"/>
          <w:lang w:val="en-US"/>
        </w:rPr>
        <w:t xml:space="preserve"> </w:t>
      </w:r>
    </w:p>
    <w:p w:rsidR="00844091" w:rsidRPr="00323B9D" w:rsidRDefault="00844091">
      <w:pPr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  <w:t xml:space="preserve">SWCHG: </w:t>
      </w:r>
    </w:p>
    <w:p w:rsidR="00C776D2" w:rsidRDefault="00C776D2">
      <w:pPr>
        <w:tabs>
          <w:tab w:val="left" w:pos="2250"/>
          <w:tab w:val="left" w:pos="351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:rsidR="00E743F2" w:rsidRPr="00E743F2" w:rsidRDefault="00E743F2">
      <w:pPr>
        <w:tabs>
          <w:tab w:val="left" w:pos="2250"/>
          <w:tab w:val="left" w:pos="351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E743F2">
        <w:rPr>
          <w:rFonts w:ascii="Calibri" w:eastAsia="Calibri" w:hAnsi="Calibri" w:cs="Calibri"/>
          <w:b/>
          <w:lang w:val="en-US"/>
        </w:rPr>
        <w:t>5.0</w:t>
      </w:r>
    </w:p>
    <w:p w:rsidR="00E743F2" w:rsidRDefault="00E743F2">
      <w:pPr>
        <w:tabs>
          <w:tab w:val="left" w:pos="2250"/>
          <w:tab w:val="left" w:pos="351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tegrator</w:t>
      </w:r>
      <w:r>
        <w:rPr>
          <w:rFonts w:ascii="Calibri" w:eastAsia="Calibri" w:hAnsi="Calibri" w:cs="Calibri"/>
          <w:lang w:val="en-US"/>
        </w:rPr>
        <w:tab/>
        <w:t>GHEX Gert Heijenk</w:t>
      </w:r>
    </w:p>
    <w:p w:rsidR="00E743F2" w:rsidRDefault="00E743F2">
      <w:pPr>
        <w:tabs>
          <w:tab w:val="left" w:pos="2250"/>
          <w:tab w:val="left" w:pos="351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:rsidR="00E743F2" w:rsidRPr="00323B9D" w:rsidRDefault="00E743F2">
      <w:pPr>
        <w:tabs>
          <w:tab w:val="left" w:pos="2250"/>
          <w:tab w:val="left" w:pos="351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877F75">
        <w:rPr>
          <w:rFonts w:ascii="Calibri" w:eastAsia="Calibri" w:hAnsi="Calibri" w:cs="Calibri"/>
          <w:b/>
          <w:lang w:val="en-US"/>
        </w:rPr>
        <w:t>BB</w:t>
      </w:r>
      <w:r w:rsidRPr="00877F75">
        <w:rPr>
          <w:rFonts w:ascii="Calibri" w:eastAsia="Calibri" w:hAnsi="Calibri" w:cs="Calibri"/>
          <w:b/>
          <w:lang w:val="en-US"/>
        </w:rPr>
        <w:tab/>
        <w:t>Name</w:t>
      </w:r>
      <w:r w:rsidRPr="00877F75">
        <w:rPr>
          <w:rFonts w:ascii="Calibri" w:eastAsia="Calibri" w:hAnsi="Calibri" w:cs="Calibri"/>
          <w:b/>
          <w:lang w:val="en-US"/>
        </w:rPr>
        <w:tab/>
        <w:t>Approved by</w:t>
      </w: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BB-029-0003A</w:t>
      </w:r>
      <w:r w:rsidRPr="00877F75">
        <w:rPr>
          <w:rFonts w:ascii="Calibri" w:eastAsia="Calibri" w:hAnsi="Calibri" w:cs="Calibri"/>
          <w:lang w:val="en-US"/>
        </w:rPr>
        <w:tab/>
        <w:t>EDI</w:t>
      </w:r>
      <w:r w:rsidRPr="00877F75">
        <w:rPr>
          <w:rFonts w:ascii="Calibri" w:eastAsia="Calibri" w:hAnsi="Calibri" w:cs="Calibri"/>
          <w:lang w:val="en-US"/>
        </w:rPr>
        <w:tab/>
        <w:t>gcamps</w:t>
      </w: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BB-029-0013A</w:t>
      </w:r>
      <w:r w:rsidRPr="00877F75">
        <w:rPr>
          <w:rFonts w:ascii="Calibri" w:eastAsia="Calibri" w:hAnsi="Calibri" w:cs="Calibri"/>
          <w:lang w:val="en-US"/>
        </w:rPr>
        <w:tab/>
        <w:t>Production Control Data Interfaces</w:t>
      </w:r>
      <w:r w:rsidRPr="00877F75">
        <w:rPr>
          <w:rFonts w:ascii="Calibri" w:eastAsia="Calibri" w:hAnsi="Calibri" w:cs="Calibri"/>
          <w:lang w:val="en-US"/>
        </w:rPr>
        <w:tab/>
        <w:t>fwijnen</w:t>
      </w: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BB-040-0001A</w:t>
      </w:r>
      <w:r w:rsidRPr="00877F75">
        <w:rPr>
          <w:rFonts w:ascii="Calibri" w:eastAsia="Calibri" w:hAnsi="Calibri" w:cs="Calibri"/>
          <w:lang w:val="en-US"/>
        </w:rPr>
        <w:tab/>
        <w:t>scm</w:t>
      </w:r>
      <w:r w:rsidRPr="00877F75">
        <w:rPr>
          <w:rFonts w:ascii="Calibri" w:eastAsia="Calibri" w:hAnsi="Calibri" w:cs="Calibri"/>
          <w:lang w:val="en-US"/>
        </w:rPr>
        <w:tab/>
        <w:t>swaard</w:t>
      </w: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BB-040-0003A</w:t>
      </w:r>
      <w:r w:rsidRPr="00877F75">
        <w:rPr>
          <w:rFonts w:ascii="Calibri" w:eastAsia="Calibri" w:hAnsi="Calibri" w:cs="Calibri"/>
          <w:lang w:val="en-US"/>
        </w:rPr>
        <w:tab/>
        <w:t>System tests</w:t>
      </w:r>
      <w:r w:rsidRPr="00877F75">
        <w:rPr>
          <w:rFonts w:ascii="Calibri" w:eastAsia="Calibri" w:hAnsi="Calibri" w:cs="Calibri"/>
          <w:lang w:val="en-US"/>
        </w:rPr>
        <w:tab/>
        <w:t>aveldman</w:t>
      </w:r>
    </w:p>
    <w:p w:rsidR="00C776D2" w:rsidRPr="00877F75" w:rsidRDefault="008317AB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877F75">
        <w:rPr>
          <w:rFonts w:ascii="Calibri" w:eastAsia="Calibri" w:hAnsi="Calibri" w:cs="Calibri"/>
          <w:lang w:val="en-US"/>
        </w:rPr>
        <w:t>BB-040-0012A</w:t>
      </w:r>
      <w:r w:rsidRPr="00877F75">
        <w:rPr>
          <w:rFonts w:ascii="Calibri" w:eastAsia="Calibri" w:hAnsi="Calibri" w:cs="Calibri"/>
          <w:lang w:val="en-US"/>
        </w:rPr>
        <w:tab/>
        <w:t>Configuration 300 NXT Wet</w:t>
      </w:r>
      <w:r w:rsidRPr="00877F75">
        <w:rPr>
          <w:rFonts w:ascii="Calibri" w:eastAsia="Calibri" w:hAnsi="Calibri" w:cs="Calibri"/>
          <w:lang w:val="en-US"/>
        </w:rPr>
        <w:tab/>
        <w:t>dkleef</w:t>
      </w:r>
    </w:p>
    <w:p w:rsidR="00C776D2" w:rsidRPr="00877F75" w:rsidRDefault="00FF4C2F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BB-061-0001A </w:t>
      </w:r>
      <w:r>
        <w:rPr>
          <w:rFonts w:ascii="Calibri" w:eastAsia="Calibri" w:hAnsi="Calibri" w:cs="Calibri"/>
          <w:lang w:val="en-US"/>
        </w:rPr>
        <w:tab/>
        <w:t>Metro Al</w:t>
      </w:r>
      <w:r w:rsidR="008317AB" w:rsidRPr="00877F75">
        <w:rPr>
          <w:rFonts w:ascii="Calibri" w:eastAsia="Calibri" w:hAnsi="Calibri" w:cs="Calibri"/>
          <w:lang w:val="en-US"/>
        </w:rPr>
        <w:t>nment</w:t>
      </w:r>
      <w:r w:rsidR="008317AB" w:rsidRPr="00877F75">
        <w:rPr>
          <w:rFonts w:ascii="Calibri" w:eastAsia="Calibri" w:hAnsi="Calibri" w:cs="Calibri"/>
          <w:lang w:val="en-US"/>
        </w:rPr>
        <w:tab/>
        <w:t>tcalloar</w:t>
      </w:r>
      <w:r w:rsidR="008317AB" w:rsidRPr="00877F75">
        <w:rPr>
          <w:rFonts w:ascii="Calibri" w:eastAsia="Calibri" w:hAnsi="Calibri" w:cs="Calibri"/>
          <w:lang w:val="en-US"/>
        </w:rPr>
        <w:tab/>
      </w:r>
    </w:p>
    <w:p w:rsidR="00C776D2" w:rsidRPr="00877F75" w:rsidRDefault="00C776D2">
      <w:pPr>
        <w:tabs>
          <w:tab w:val="left" w:pos="5760"/>
        </w:tabs>
        <w:rPr>
          <w:rFonts w:ascii="Courier New" w:eastAsia="Courier New" w:hAnsi="Courier New" w:cs="Courier New"/>
          <w:sz w:val="18"/>
          <w:lang w:val="en-US"/>
        </w:rPr>
      </w:pPr>
    </w:p>
    <w:p w:rsidR="00C776D2" w:rsidRPr="00877F75" w:rsidRDefault="008317AB">
      <w:pPr>
        <w:tabs>
          <w:tab w:val="left" w:pos="5760"/>
        </w:tabs>
        <w:rPr>
          <w:rFonts w:ascii="Courier New" w:eastAsia="Courier New" w:hAnsi="Courier New" w:cs="Courier New"/>
          <w:sz w:val="18"/>
          <w:lang w:val="en-US"/>
        </w:rPr>
      </w:pPr>
      <w:r w:rsidRPr="00877F75">
        <w:rPr>
          <w:rFonts w:ascii="Courier New" w:eastAsia="Courier New" w:hAnsi="Courier New" w:cs="Courier New"/>
          <w:sz w:val="18"/>
          <w:lang w:val="en-US"/>
        </w:rPr>
        <w:t xml:space="preserve"> </w:t>
      </w:r>
    </w:p>
    <w:p w:rsidR="00C776D2" w:rsidRPr="00333F4C" w:rsidRDefault="003C6761" w:rsidP="003C6761">
      <w:pPr>
        <w:tabs>
          <w:tab w:val="left" w:pos="225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  <w:r w:rsidRPr="00333F4C">
        <w:rPr>
          <w:rFonts w:ascii="Calibri" w:eastAsia="Calibri" w:hAnsi="Calibri" w:cs="Calibri"/>
          <w:b/>
        </w:rPr>
        <w:t>Component owners</w:t>
      </w:r>
    </w:p>
    <w:p w:rsidR="003C6761" w:rsidRPr="00333F4C" w:rsidRDefault="003C6761">
      <w:pPr>
        <w:rPr>
          <w:rFonts w:ascii="Courier New" w:eastAsia="Courier New" w:hAnsi="Courier New" w:cs="Courier New"/>
          <w:sz w:val="18"/>
        </w:rPr>
      </w:pPr>
      <w:r w:rsidRPr="00333F4C">
        <w:rPr>
          <w:rFonts w:ascii="Courier New" w:eastAsia="Courier New" w:hAnsi="Courier New" w:cs="Courier New"/>
          <w:sz w:val="18"/>
        </w:rPr>
        <w:t>SX</w:t>
      </w:r>
      <w:r w:rsidRPr="00333F4C">
        <w:rPr>
          <w:rFonts w:ascii="Courier New" w:eastAsia="Courier New" w:hAnsi="Courier New" w:cs="Courier New"/>
          <w:sz w:val="18"/>
        </w:rPr>
        <w:tab/>
      </w:r>
      <w:r w:rsidRPr="00333F4C">
        <w:rPr>
          <w:rFonts w:ascii="Courier New" w:eastAsia="Courier New" w:hAnsi="Courier New" w:cs="Courier New"/>
          <w:sz w:val="18"/>
        </w:rPr>
        <w:tab/>
      </w:r>
      <w:r w:rsidRPr="00333F4C">
        <w:rPr>
          <w:rFonts w:ascii="Courier New" w:eastAsia="Courier New" w:hAnsi="Courier New" w:cs="Courier New"/>
          <w:sz w:val="18"/>
        </w:rPr>
        <w:tab/>
        <w:t>Coen van Bakel</w:t>
      </w:r>
    </w:p>
    <w:p w:rsidR="003C6761" w:rsidRPr="00333F4C" w:rsidRDefault="003C6761">
      <w:pPr>
        <w:rPr>
          <w:rFonts w:ascii="Courier New" w:eastAsia="Courier New" w:hAnsi="Courier New" w:cs="Courier New"/>
          <w:sz w:val="18"/>
        </w:rPr>
      </w:pPr>
    </w:p>
    <w:p w:rsidR="000D00F7" w:rsidRPr="00A0268B" w:rsidRDefault="000D00F7" w:rsidP="000D00F7">
      <w:pPr>
        <w:pStyle w:val="NoSpacing"/>
        <w:rPr>
          <w:rFonts w:eastAsia="Arial"/>
          <w:lang w:val="en-US"/>
        </w:rPr>
      </w:pPr>
      <w:r w:rsidRPr="00A0268B">
        <w:rPr>
          <w:rFonts w:eastAsia="Arial"/>
          <w:lang w:val="en-US"/>
        </w:rPr>
        <w:t>KD_LO_start_lot</w:t>
      </w:r>
    </w:p>
    <w:p w:rsidR="000D00F7" w:rsidRPr="00A0268B" w:rsidRDefault="000D00F7" w:rsidP="000D00F7">
      <w:pPr>
        <w:pStyle w:val="NoSpacing"/>
        <w:rPr>
          <w:rFonts w:eastAsia="Arial"/>
          <w:lang w:val="en-US"/>
        </w:rPr>
      </w:pPr>
      <w:r w:rsidRPr="00A0268B">
        <w:rPr>
          <w:rFonts w:eastAsia="Arial"/>
          <w:lang w:val="en-US"/>
        </w:rPr>
        <w:t xml:space="preserve">  kd_lo_start_lot_hsa</w:t>
      </w:r>
    </w:p>
    <w:p w:rsidR="000D00F7" w:rsidRPr="00A0268B" w:rsidRDefault="000D00F7" w:rsidP="000D00F7">
      <w:pPr>
        <w:pStyle w:val="NoSpacing"/>
        <w:rPr>
          <w:rFonts w:eastAsia="Arial"/>
          <w:lang w:val="en-US"/>
        </w:rPr>
      </w:pPr>
      <w:r w:rsidRPr="00A0268B">
        <w:rPr>
          <w:rFonts w:eastAsia="Arial"/>
          <w:lang w:val="en-US"/>
        </w:rPr>
        <w:t xml:space="preserve">    KD_PSA_start_lot  </w:t>
      </w:r>
    </w:p>
    <w:p w:rsidR="000D00F7" w:rsidRDefault="000D00F7" w:rsidP="000D00F7">
      <w:pPr>
        <w:pStyle w:val="NoSpacing"/>
        <w:rPr>
          <w:rFonts w:eastAsia="Arial"/>
          <w:lang w:val="en-US"/>
        </w:rPr>
      </w:pPr>
      <w:r w:rsidRPr="00A0268B">
        <w:rPr>
          <w:rFonts w:eastAsia="Arial"/>
          <w:lang w:val="en-US"/>
        </w:rPr>
        <w:t xml:space="preserve">    KD_PSM_start_lot</w:t>
      </w:r>
      <w:r w:rsidRPr="00BD6972">
        <w:rPr>
          <w:rFonts w:eastAsia="Arial"/>
          <w:lang w:val="en-US"/>
        </w:rPr>
        <w:t xml:space="preserve"> </w:t>
      </w:r>
    </w:p>
    <w:p w:rsidR="000D00F7" w:rsidRDefault="000D00F7" w:rsidP="000D00F7">
      <w:pPr>
        <w:pStyle w:val="NoSpacing"/>
        <w:rPr>
          <w:rFonts w:eastAsia="Arial"/>
          <w:lang w:val="en-US"/>
        </w:rPr>
      </w:pPr>
    </w:p>
    <w:p w:rsidR="007D6F39" w:rsidRDefault="00BD6972" w:rsidP="000D00F7">
      <w:pPr>
        <w:pStyle w:val="NoSpacing"/>
        <w:rPr>
          <w:rFonts w:eastAsia="Arial"/>
          <w:lang w:val="en-US"/>
        </w:rPr>
      </w:pPr>
      <w:r w:rsidRPr="00BD6972">
        <w:rPr>
          <w:rFonts w:eastAsia="Arial"/>
          <w:lang w:val="en-US"/>
        </w:rPr>
        <w:t>KD_rq_start_wafer</w:t>
      </w:r>
    </w:p>
    <w:p w:rsidR="00BD6972" w:rsidRDefault="00BD6972" w:rsidP="00331F7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</w:t>
      </w:r>
      <w:r w:rsidRPr="00BD6972">
        <w:rPr>
          <w:rFonts w:eastAsia="Arial"/>
          <w:lang w:val="en-US"/>
        </w:rPr>
        <w:t>KD_LO_start_wafer</w:t>
      </w:r>
    </w:p>
    <w:p w:rsidR="00BD6972" w:rsidRDefault="00BD6972" w:rsidP="00331F7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</w:t>
      </w:r>
      <w:r w:rsidRPr="00BD6972">
        <w:rPr>
          <w:rFonts w:eastAsia="Arial"/>
          <w:lang w:val="en-US"/>
        </w:rPr>
        <w:t>KD_LO_start_strategy</w:t>
      </w:r>
    </w:p>
    <w:p w:rsidR="0040067C" w:rsidRDefault="00BD6972" w:rsidP="00331F7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  </w:t>
      </w:r>
      <w:r w:rsidR="0040067C" w:rsidRPr="0040067C">
        <w:rPr>
          <w:rFonts w:eastAsia="Arial"/>
          <w:lang w:val="en-US"/>
        </w:rPr>
        <w:t>KD_CSA_set_hsa_model_data</w:t>
      </w:r>
    </w:p>
    <w:p w:rsidR="002E07F4" w:rsidRDefault="002E07F4" w:rsidP="00331F76">
      <w:pPr>
        <w:pStyle w:val="NoSpacing"/>
        <w:rPr>
          <w:rFonts w:eastAsia="Arial"/>
          <w:lang w:val="en-US"/>
        </w:rPr>
      </w:pPr>
    </w:p>
    <w:p w:rsidR="002E07F4" w:rsidRDefault="002E07F4" w:rsidP="00331F76">
      <w:pPr>
        <w:pStyle w:val="NoSpacing"/>
        <w:rPr>
          <w:rFonts w:eastAsia="Arial"/>
          <w:lang w:val="en-US"/>
        </w:rPr>
      </w:pPr>
      <w:r w:rsidRPr="002E07F4">
        <w:rPr>
          <w:rFonts w:eastAsia="Arial"/>
          <w:lang w:val="en-US"/>
        </w:rPr>
        <w:t>KD_rq_model_CSA</w:t>
      </w:r>
    </w:p>
    <w:p w:rsidR="002E07F4" w:rsidRDefault="002E07F4" w:rsidP="00331F7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</w:t>
      </w:r>
      <w:r w:rsidRPr="002E07F4">
        <w:rPr>
          <w:rFonts w:eastAsia="Arial"/>
          <w:lang w:val="en-US"/>
        </w:rPr>
        <w:t>KD_CSA_model</w:t>
      </w:r>
    </w:p>
    <w:p w:rsidR="002E07F4" w:rsidRDefault="002E07F4" w:rsidP="00331F7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</w:t>
      </w:r>
      <w:r w:rsidRPr="002E07F4">
        <w:rPr>
          <w:rFonts w:eastAsia="Arial"/>
          <w:lang w:val="en-US"/>
        </w:rPr>
        <w:t>kd_csa_get_sa_model_result</w:t>
      </w:r>
    </w:p>
    <w:p w:rsidR="008A77EB" w:rsidRDefault="008A77EB">
      <w:pPr>
        <w:rPr>
          <w:rFonts w:ascii="Arial" w:eastAsia="Arial" w:hAnsi="Arial" w:cs="Arial"/>
          <w:lang w:val="en-US"/>
        </w:rPr>
      </w:pPr>
    </w:p>
    <w:p w:rsidR="00322AED" w:rsidRDefault="001E66BC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  <w:r w:rsidR="00322AED">
        <w:rPr>
          <w:rFonts w:ascii="Arial" w:eastAsia="Arial" w:hAnsi="Arial" w:cs="Arial"/>
          <w:lang w:val="en-US"/>
        </w:rPr>
        <w:lastRenderedPageBreak/>
        <w:br w:type="page"/>
      </w:r>
    </w:p>
    <w:p w:rsidR="001E66BC" w:rsidRPr="001D54D6" w:rsidRDefault="00322AED" w:rsidP="00A0268B">
      <w:pPr>
        <w:pStyle w:val="NoSpacing"/>
        <w:rPr>
          <w:rFonts w:ascii="Arial" w:eastAsia="Arial" w:hAnsi="Arial" w:cs="Arial"/>
          <w:b/>
          <w:lang w:val="en-US"/>
        </w:rPr>
      </w:pPr>
      <w:r w:rsidRPr="001D54D6">
        <w:rPr>
          <w:rFonts w:ascii="Arial" w:eastAsia="Arial" w:hAnsi="Arial" w:cs="Arial"/>
          <w:b/>
          <w:lang w:val="en-US"/>
        </w:rPr>
        <w:lastRenderedPageBreak/>
        <w:t>KD_LO_LOT:</w:t>
      </w:r>
    </w:p>
    <w:p w:rsidR="00322AED" w:rsidRDefault="00322AED" w:rsidP="00A0268B">
      <w:pPr>
        <w:pStyle w:val="NoSpacing"/>
        <w:rPr>
          <w:rFonts w:ascii="Arial" w:eastAsia="Arial" w:hAnsi="Arial" w:cs="Arial"/>
          <w:lang w:val="en-US"/>
        </w:rPr>
      </w:pP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if(r == OK)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{     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KDAL_create_model_data(&amp;kd_model_data);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KD_FIWA_set_model_data(kd_model_data);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if (set_active_strategy)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{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   /* Only active strategy must be logged. */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   KD_CSA_set_hsa_model_data(&amp;(kd_model_data-&gt;adel_data.model_data.StageAlignModelData));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}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else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{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   /* TODO: Handle other strategies */</w:t>
      </w:r>
    </w:p>
    <w:p w:rsidR="001B67AA" w:rsidRPr="001B67AA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   }</w:t>
      </w:r>
    </w:p>
    <w:p w:rsidR="001E66BC" w:rsidRDefault="001B67AA" w:rsidP="00CE537D">
      <w:pPr>
        <w:pStyle w:val="NoSpacing"/>
        <w:rPr>
          <w:rFonts w:eastAsia="Arial"/>
          <w:lang w:val="en-US"/>
        </w:rPr>
      </w:pPr>
      <w:r w:rsidRPr="001B67AA">
        <w:rPr>
          <w:rFonts w:eastAsia="Arial"/>
          <w:lang w:val="en-US"/>
        </w:rPr>
        <w:t xml:space="preserve">   }</w:t>
      </w:r>
    </w:p>
    <w:p w:rsidR="00CE537D" w:rsidRDefault="00CE537D" w:rsidP="00CE537D">
      <w:pPr>
        <w:pStyle w:val="NoSpacing"/>
        <w:rPr>
          <w:rFonts w:eastAsia="Arial"/>
          <w:lang w:val="en-US"/>
        </w:rPr>
      </w:pPr>
    </w:p>
    <w:p w:rsidR="00CE537D" w:rsidRPr="001D54D6" w:rsidRDefault="00EA53C2" w:rsidP="00CE537D">
      <w:pPr>
        <w:pStyle w:val="NoSpacing"/>
        <w:rPr>
          <w:rFonts w:eastAsia="Arial"/>
          <w:b/>
          <w:lang w:val="en-US"/>
        </w:rPr>
      </w:pPr>
      <w:r w:rsidRPr="001D54D6">
        <w:rPr>
          <w:rFonts w:eastAsia="Arial"/>
          <w:b/>
          <w:lang w:val="en-US"/>
        </w:rPr>
        <w:t>CSA:</w:t>
      </w:r>
    </w:p>
    <w:p w:rsidR="00EA53C2" w:rsidRDefault="00EA53C2" w:rsidP="00CE537D">
      <w:pPr>
        <w:pStyle w:val="NoSpacing"/>
        <w:rPr>
          <w:rFonts w:eastAsia="Arial"/>
          <w:lang w:val="en-US"/>
        </w:rPr>
      </w:pP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if (( r == OK ) &amp;&amp; modeling_successful )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{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ADELmeAlignModelData_SaModelResult* sa_result_data = NULL;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*kd_sa_model_data_exists                           = FALSE;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kd_csa_get_sa_model_result(&amp;sa_result_data, single_TIS);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if (sa_result_data != NULL)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{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   /* Set the model parameters */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   KDAL_model_data_set_CSA_model_parameters(sa_result_data, TIS1_TRM, TIS2_TRM, single_TIS);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   *kd_sa_model_data_exists = TRUE;</w:t>
      </w:r>
    </w:p>
    <w:p w:rsidR="00EA53C2" w:rsidRP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   }</w:t>
      </w:r>
    </w:p>
    <w:p w:rsidR="00EA53C2" w:rsidRDefault="00EA53C2" w:rsidP="00EA53C2">
      <w:pPr>
        <w:pStyle w:val="NoSpacing"/>
        <w:rPr>
          <w:rFonts w:eastAsia="Arial"/>
          <w:lang w:val="en-US"/>
        </w:rPr>
      </w:pPr>
      <w:r w:rsidRPr="00EA53C2">
        <w:rPr>
          <w:rFonts w:eastAsia="Arial"/>
          <w:lang w:val="en-US"/>
        </w:rPr>
        <w:t xml:space="preserve">    }</w:t>
      </w:r>
    </w:p>
    <w:p w:rsidR="00EA53C2" w:rsidRDefault="00EA53C2" w:rsidP="00EA53C2">
      <w:pPr>
        <w:pStyle w:val="NoSpacing"/>
        <w:rPr>
          <w:rFonts w:eastAsia="Arial"/>
          <w:lang w:val="en-US"/>
        </w:rPr>
      </w:pPr>
    </w:p>
    <w:p w:rsidR="00EA53C2" w:rsidRPr="000D6CD1" w:rsidRDefault="00EA53C2" w:rsidP="00EA53C2">
      <w:pPr>
        <w:pStyle w:val="NoSpacing"/>
        <w:rPr>
          <w:rFonts w:eastAsia="Arial"/>
          <w:b/>
          <w:lang w:val="en-US"/>
        </w:rPr>
      </w:pPr>
      <w:r w:rsidRPr="000D6CD1">
        <w:rPr>
          <w:rFonts w:eastAsia="Arial"/>
          <w:b/>
          <w:lang w:val="en-US"/>
        </w:rPr>
        <w:t>New functions KD_CSA_set_sa_model_data</w:t>
      </w:r>
    </w:p>
    <w:p w:rsidR="00EA53C2" w:rsidRPr="000D6CD1" w:rsidRDefault="00EA53C2" w:rsidP="00EA53C2">
      <w:pPr>
        <w:pStyle w:val="NoSpacing"/>
        <w:rPr>
          <w:rFonts w:eastAsia="Arial"/>
          <w:b/>
          <w:lang w:val="en-US"/>
        </w:rPr>
      </w:pPr>
      <w:r w:rsidRPr="000D6CD1">
        <w:rPr>
          <w:rFonts w:eastAsia="Arial"/>
          <w:b/>
          <w:lang w:val="en-US"/>
        </w:rPr>
        <w:t>Kd_csa_get_sa_model_result</w:t>
      </w:r>
    </w:p>
    <w:p w:rsidR="00EA53C2" w:rsidRDefault="00EA53C2" w:rsidP="00EA53C2">
      <w:pPr>
        <w:pStyle w:val="NoSpacing"/>
        <w:rPr>
          <w:rFonts w:eastAsia="Arial"/>
          <w:lang w:val="en-US"/>
        </w:rPr>
      </w:pPr>
    </w:p>
    <w:p w:rsidR="008D0269" w:rsidRDefault="008D0269" w:rsidP="00EA53C2">
      <w:pPr>
        <w:pStyle w:val="NoSpacing"/>
        <w:rPr>
          <w:rFonts w:eastAsia="Arial"/>
          <w:lang w:val="en-US"/>
        </w:rPr>
      </w:pPr>
    </w:p>
    <w:p w:rsidR="008D0269" w:rsidRDefault="008D0269" w:rsidP="00EA53C2">
      <w:pPr>
        <w:pStyle w:val="NoSpacing"/>
        <w:rPr>
          <w:rFonts w:eastAsia="Arial"/>
          <w:lang w:val="en-US"/>
        </w:rPr>
      </w:pPr>
    </w:p>
    <w:p w:rsidR="008D0269" w:rsidRPr="008D0269" w:rsidRDefault="008D0269" w:rsidP="008D0269">
      <w:pPr>
        <w:pStyle w:val="NoSpacing"/>
        <w:rPr>
          <w:rFonts w:eastAsia="Arial"/>
          <w:lang w:val="en-US"/>
        </w:rPr>
      </w:pPr>
    </w:p>
    <w:p w:rsidR="008D0269" w:rsidRPr="008D0269" w:rsidRDefault="008D0269" w:rsidP="008D0269">
      <w:pPr>
        <w:pStyle w:val="NoSpacing"/>
        <w:rPr>
          <w:rFonts w:eastAsia="Arial"/>
          <w:lang w:val="en-US"/>
        </w:rPr>
      </w:pPr>
      <w:r w:rsidRPr="008D0269">
        <w:rPr>
          <w:rFonts w:eastAsia="Arial"/>
          <w:lang w:val="en-US"/>
        </w:rPr>
        <w:t>09/20/2017  18:38:51.5629  Machine:LB99  (Rel:6.2.0.b, KDMA [2204], DDXAxVARARRAY.c, ?.?, 577)</w:t>
      </w:r>
    </w:p>
    <w:p w:rsidR="008D0269" w:rsidRPr="008D0269" w:rsidRDefault="008D0269" w:rsidP="008D0269">
      <w:pPr>
        <w:pStyle w:val="NoSpacing"/>
        <w:rPr>
          <w:rFonts w:eastAsia="Arial"/>
          <w:lang w:val="en-US"/>
        </w:rPr>
      </w:pPr>
      <w:r w:rsidRPr="008D0269">
        <w:rPr>
          <w:rFonts w:eastAsia="Arial"/>
          <w:lang w:val="en-US"/>
        </w:rPr>
        <w:t xml:space="preserve">SYSTEM ERROR: DD-0001 DEFAULT </w:t>
      </w:r>
    </w:p>
    <w:p w:rsidR="008D0269" w:rsidRPr="008D0269" w:rsidRDefault="008D0269" w:rsidP="008D0269">
      <w:pPr>
        <w:pStyle w:val="NoSpacing"/>
        <w:rPr>
          <w:rFonts w:eastAsia="Arial"/>
          <w:lang w:val="en-US"/>
        </w:rPr>
      </w:pPr>
      <w:r w:rsidRPr="008D0269">
        <w:rPr>
          <w:rFonts w:eastAsia="Arial"/>
          <w:lang w:val="en-US"/>
        </w:rPr>
        <w:t>Function of component DD called with an incorrect parameter</w:t>
      </w:r>
    </w:p>
    <w:p w:rsidR="008D0269" w:rsidRDefault="008D0269" w:rsidP="008D0269">
      <w:pPr>
        <w:pStyle w:val="NoSpacing"/>
        <w:rPr>
          <w:rFonts w:eastAsia="Arial"/>
          <w:lang w:val="en-US"/>
        </w:rPr>
      </w:pPr>
      <w:r w:rsidRPr="008D0269">
        <w:rPr>
          <w:rFonts w:eastAsia="Arial"/>
          <w:lang w:val="en-US"/>
        </w:rPr>
        <w:t>DDXAxVARARRAY_set_length: illegal NULL pointer value for 'varray' parameter.</w:t>
      </w:r>
    </w:p>
    <w:p w:rsidR="008D0269" w:rsidRDefault="008D0269" w:rsidP="008D0269">
      <w:pPr>
        <w:pStyle w:val="NoSpacing"/>
        <w:rPr>
          <w:rFonts w:eastAsia="Arial"/>
          <w:lang w:val="en-US"/>
        </w:rPr>
      </w:pP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</w:p>
    <w:p w:rsidR="00975A9D" w:rsidRPr="00975A9D" w:rsidRDefault="00975A9D" w:rsidP="00975A9D">
      <w:pPr>
        <w:pStyle w:val="NoSpacing"/>
        <w:rPr>
          <w:rFonts w:eastAsia="Arial"/>
          <w:b/>
          <w:lang w:val="en-US"/>
        </w:rPr>
      </w:pPr>
      <w:r w:rsidRPr="00975A9D">
        <w:rPr>
          <w:rFonts w:eastAsia="Arial"/>
          <w:b/>
          <w:lang w:val="en-US"/>
        </w:rPr>
        <w:t>09/20/2017  18:38:51.5630  Machine:LB99  (Rel:6.2.0.b, KDMA [2204], KDAL_ADEL_model_data.c, ?.?, 714)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>SYSTEM EVENT: ER-0FFF DEFAULT (linked to DD-0001)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>DEACTIVATE: DD-0001</w:t>
      </w:r>
    </w:p>
    <w:p w:rsidR="008D0269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>DEACTIVATE: DD-0001</w:t>
      </w:r>
    </w:p>
    <w:p w:rsidR="00975A9D" w:rsidRDefault="00975A9D" w:rsidP="00975A9D">
      <w:pPr>
        <w:pStyle w:val="NoSpacing"/>
        <w:rPr>
          <w:rFonts w:eastAsia="Arial"/>
          <w:lang w:val="en-US"/>
        </w:rPr>
      </w:pP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if (hsa_model_data != NULL)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lastRenderedPageBreak/>
        <w:t xml:space="preserve">   {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// Create array element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r = DDXAxVARARRAY_set_length(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      ADELmeAlignModelData_SAMODELRESULT_STR,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      hsa_model_data-&gt;ModelList.array,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      hsa_model_data-&gt;ModelList.len + 1);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if (r == OK)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{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   *sa_result = &amp;(hsa_model_data-&gt;ModelList.array[hsa_model_data-&gt;ModelList.len]);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   }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}</w:t>
      </w:r>
    </w:p>
    <w:p w:rsidR="00975A9D" w:rsidRPr="00975A9D" w:rsidRDefault="00975A9D" w:rsidP="00975A9D">
      <w:pPr>
        <w:pStyle w:val="NoSpacing"/>
        <w:rPr>
          <w:rFonts w:eastAsia="Arial"/>
          <w:lang w:val="en-US"/>
        </w:rPr>
      </w:pPr>
      <w:r w:rsidRPr="00975A9D">
        <w:rPr>
          <w:rFonts w:eastAsia="Arial"/>
          <w:lang w:val="en-US"/>
        </w:rPr>
        <w:t xml:space="preserve">   </w:t>
      </w:r>
    </w:p>
    <w:p w:rsidR="00DF5965" w:rsidRDefault="00975A9D" w:rsidP="00975A9D">
      <w:pPr>
        <w:pStyle w:val="NoSpacing"/>
        <w:rPr>
          <w:rFonts w:eastAsia="Arial"/>
          <w:b/>
          <w:lang w:val="en-US"/>
        </w:rPr>
      </w:pPr>
      <w:r w:rsidRPr="00975A9D">
        <w:rPr>
          <w:rFonts w:eastAsia="Arial"/>
          <w:b/>
          <w:lang w:val="en-US"/>
        </w:rPr>
        <w:t>Ln 714:   ERXA_COND_DEACT(OK, r, ("KDAL_create_SA_model_result failed"));</w:t>
      </w:r>
    </w:p>
    <w:p w:rsidR="00DF5965" w:rsidRDefault="00DF5965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F41161" w:rsidRPr="00F41161" w:rsidRDefault="00F41161" w:rsidP="007F24F7">
      <w:pPr>
        <w:pStyle w:val="NoSpacing"/>
        <w:rPr>
          <w:rFonts w:eastAsia="Arial"/>
          <w:b/>
          <w:lang w:val="en-US"/>
        </w:rPr>
      </w:pPr>
      <w:r w:rsidRPr="00F41161">
        <w:rPr>
          <w:rFonts w:eastAsia="Arial"/>
          <w:b/>
          <w:lang w:val="en-US"/>
        </w:rPr>
        <w:lastRenderedPageBreak/>
        <w:t>ERROR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   r = DDXAxVARARRAY_set_length(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         ADELmeAlignModelData_SAMODELRESULT_STR,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         &amp;(hsa_model_data-&gt;ModelList),</w:t>
      </w:r>
    </w:p>
    <w:p w:rsidR="00975A9D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         hsa_model_data-&gt;ModelList.len + 1);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ADELmeAlignModelData_SaModelData*      hsa_model_data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DDF: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typedef ADELmeAlignModelData:SaModelResult   ADELmeAlignModelData:SaModelResults [*];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#--- SA model data ---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typedef struct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{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ADELmeAlignModelData:SaModelResults    ModelList</w:t>
      </w:r>
    </w:p>
    <w:p w:rsidR="007F24F7" w:rsidRP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 xml:space="preserve">    &lt;microhelp = "Stage alignment attempt list data."&gt;;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  <w:r w:rsidRPr="007F24F7">
        <w:rPr>
          <w:rFonts w:eastAsia="Arial"/>
          <w:lang w:val="en-US"/>
        </w:rPr>
        <w:t>} ADELmeAlignModelData:SaModelData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7F24F7" w:rsidRPr="005151D6" w:rsidRDefault="005151D6" w:rsidP="007F24F7">
      <w:pPr>
        <w:pStyle w:val="NoSpacing"/>
        <w:rPr>
          <w:rFonts w:eastAsia="Arial"/>
          <w:b/>
          <w:lang w:val="en-US"/>
        </w:rPr>
      </w:pPr>
      <w:r w:rsidRPr="005151D6">
        <w:rPr>
          <w:rFonts w:eastAsia="Arial"/>
          <w:b/>
          <w:lang w:val="en-US"/>
        </w:rPr>
        <w:t>OK</w:t>
      </w:r>
    </w:p>
    <w:p w:rsidR="005151D6" w:rsidRPr="005151D6" w:rsidRDefault="005151D6" w:rsidP="005151D6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// Set length to 2 (X, Y).</w:t>
      </w:r>
    </w:p>
    <w:p w:rsidR="005151D6" w:rsidRPr="005151D6" w:rsidRDefault="005151D6" w:rsidP="005151D6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r = DDXAxVARARRAY_set_length(</w:t>
      </w:r>
    </w:p>
    <w:p w:rsidR="005151D6" w:rsidRPr="005151D6" w:rsidRDefault="005151D6" w:rsidP="005151D6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      ADELmeAlignModelData_FIWAMARKACCEPTANCESUMMARYLISTTYPE_STR,</w:t>
      </w:r>
    </w:p>
    <w:p w:rsidR="005151D6" w:rsidRPr="005151D6" w:rsidRDefault="005151D6" w:rsidP="005151D6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      summary_list,</w:t>
      </w:r>
    </w:p>
    <w:p w:rsidR="007F24F7" w:rsidRDefault="005151D6" w:rsidP="005151D6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      2);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5151D6" w:rsidRDefault="005151D6" w:rsidP="007F24F7">
      <w:pPr>
        <w:pStyle w:val="NoSpacing"/>
        <w:rPr>
          <w:rFonts w:eastAsia="Arial"/>
          <w:lang w:val="en-US"/>
        </w:rPr>
      </w:pPr>
      <w:r w:rsidRPr="005151D6">
        <w:rPr>
          <w:rFonts w:eastAsia="Arial"/>
          <w:lang w:val="en-US"/>
        </w:rPr>
        <w:t xml:space="preserve">   ADELmeAlignModelData_FiwaMarkAcceptanceSummaryListType* summary_list =</w:t>
      </w:r>
    </w:p>
    <w:p w:rsidR="005151D6" w:rsidRDefault="005151D6" w:rsidP="007F24F7">
      <w:pPr>
        <w:pStyle w:val="NoSpacing"/>
        <w:rPr>
          <w:rFonts w:eastAsia="Arial"/>
          <w:lang w:val="en-US"/>
        </w:rPr>
      </w:pPr>
    </w:p>
    <w:p w:rsidR="005151D6" w:rsidRDefault="00AF2821" w:rsidP="007F24F7">
      <w:pPr>
        <w:pStyle w:val="NoSpacing"/>
        <w:rPr>
          <w:rFonts w:eastAsia="Arial"/>
          <w:lang w:val="en-US"/>
        </w:rPr>
      </w:pPr>
      <w:r w:rsidRPr="00AF2821">
        <w:rPr>
          <w:rFonts w:eastAsia="Arial"/>
          <w:lang w:val="en-US"/>
        </w:rPr>
        <w:t>typedef ADELmeAlignModelData:FiwaMarkAcceptanceSummaryType ADELmeAlignModelData:FiwaMarkAcceptanceSummaryListType[*];</w:t>
      </w:r>
    </w:p>
    <w:p w:rsidR="007F24F7" w:rsidRDefault="007F24F7" w:rsidP="007F24F7">
      <w:pPr>
        <w:pStyle w:val="NoSpacing"/>
        <w:rPr>
          <w:rFonts w:eastAsia="Arial"/>
          <w:lang w:val="en-US"/>
        </w:rPr>
      </w:pPr>
    </w:p>
    <w:p w:rsidR="005A1F6A" w:rsidRDefault="005A1F6A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lastRenderedPageBreak/>
        <w:t>static ASML_result kdal_process_modeled_parameters();</w:t>
      </w: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t>/* #MK      KDAL_KD_model_data* const model_data,</w:t>
      </w: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t xml:space="preserve">      KDAL_KD_FIWA_model_data* const fiwa_model_data); */</w:t>
      </w: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t>static ASML_result kdal_process_fiwa_modeled_parameters();</w:t>
      </w:r>
    </w:p>
    <w:p w:rsidR="00AD264B" w:rsidRPr="00AD264B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t>/* #MK      KDAL_KD_model_data* const model_data,</w:t>
      </w:r>
    </w:p>
    <w:p w:rsidR="007F24F7" w:rsidRDefault="00AD264B" w:rsidP="00AD264B">
      <w:pPr>
        <w:pStyle w:val="NoSpacing"/>
        <w:rPr>
          <w:rFonts w:eastAsia="Arial"/>
          <w:lang w:val="en-US"/>
        </w:rPr>
      </w:pPr>
      <w:r w:rsidRPr="00AD264B">
        <w:rPr>
          <w:rFonts w:eastAsia="Arial"/>
          <w:lang w:val="en-US"/>
        </w:rPr>
        <w:t xml:space="preserve">      KDAL_KD_FIWA_model_data* const fiwa_model_data); */</w:t>
      </w:r>
    </w:p>
    <w:p w:rsidR="00AD264B" w:rsidRDefault="00AD264B" w:rsidP="00AD264B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ASML_result kdal_process_ifwa_modeled_parameters();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 #MK KDAL_KD_model_data* const model_data,</w:t>
      </w:r>
    </w:p>
    <w:p w:rsidR="00AD264B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KD_FIWA_model_data* const fiwa_model_data); */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ASML_result kdal_compute_and_set_polynomials(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 #MK ADELmeAlignModelData_ModelDataType* const adel_model_data_p, */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const kdal_coefficient_struct           fiwa_coefficients[]);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ASML_result kdal_proces_mark_acceptance_list(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 #MK KDAL_KD_model_data* const      model_data,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KD_FIWA_model_data* const fiwa_model_data, */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ifwa_groups* const        ifwa_groups);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ASML_result kdal_process_mark_acceptance_list_for_fiwa(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 #MK KDAL_KD_model_data* const      model_data, */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KD_FIWA_model_data* const fiwa_model_data);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ASML_result kdal_process_mark_acceptance_list_for_ifwa(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 #MK KDAL_KD_model_data* const      model_data,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KD_FIWA_model_data* const fiwa_model_data, */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ifwa_groups* const        ifwa_groups);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>static void kdal_calculate_mark_acceptance_lists(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/*MK KDAL_KD_model_data* const                               model_data, </w:t>
      </w:r>
    </w:p>
    <w:p w:rsidR="00715B57" w:rsidRP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KD_FIWA_model_data* const                          fiwa_model_data, */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  <w:r w:rsidRPr="00715B57">
        <w:rPr>
          <w:rFonts w:eastAsia="Arial"/>
          <w:lang w:val="en-US"/>
        </w:rPr>
        <w:t xml:space="preserve">      kdal_ifwa_groups* const                                 ifwa_groups);</w:t>
      </w:r>
    </w:p>
    <w:p w:rsidR="00715B57" w:rsidRDefault="00715B57" w:rsidP="00715B57">
      <w:pPr>
        <w:pStyle w:val="NoSpacing"/>
        <w:rPr>
          <w:rFonts w:eastAsia="Arial"/>
          <w:lang w:val="en-US"/>
        </w:rPr>
      </w:pPr>
    </w:p>
    <w:p w:rsidR="008121F6" w:rsidRDefault="008121F6" w:rsidP="00715B57">
      <w:pPr>
        <w:pStyle w:val="NoSpacing"/>
        <w:rPr>
          <w:rFonts w:eastAsia="Arial"/>
          <w:lang w:val="en-US"/>
        </w:rPr>
      </w:pPr>
    </w:p>
    <w:p w:rsidR="008121F6" w:rsidRDefault="008121F6" w:rsidP="00715B57">
      <w:pPr>
        <w:pStyle w:val="NoSpacing"/>
        <w:rPr>
          <w:rFonts w:eastAsia="Arial"/>
          <w:lang w:val="en-US"/>
        </w:rPr>
      </w:pPr>
    </w:p>
    <w:p w:rsidR="008121F6" w:rsidRDefault="008121F6" w:rsidP="00715B57">
      <w:pPr>
        <w:pStyle w:val="NoSpacing"/>
        <w:rPr>
          <w:rFonts w:eastAsia="Arial"/>
          <w:lang w:val="en-US"/>
        </w:rPr>
      </w:pPr>
    </w:p>
    <w:p w:rsid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create_fiwa_model_data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FIWA_model_data**                    model_data);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destroy_fiwa_model_data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FIWA_model_data**                    model_data);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D2725B" w:rsidP="008121F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I </w:t>
      </w:r>
      <w:r w:rsidR="008121F6" w:rsidRPr="008121F6">
        <w:rPr>
          <w:rFonts w:eastAsia="Arial"/>
          <w:lang w:val="en-US"/>
        </w:rPr>
        <w:t>void KDAL_create_model_data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*                         model_data);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lastRenderedPageBreak/>
        <w:t>void KDAL_destroy_model_data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*                         model_data);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et_strategy_id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                          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DTXA_align_strategy_id_string                strategy_id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tore_fiwa_model_data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                          model_data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KDAL_KD_FIWA_model_data*                     fiwa_model_data); */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create_SA_model_result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Check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DELmeAlignModelData_SaModelData*            hsa_model_data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DELmeAlignModelData_SaModelResult**         sa_result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// External Parameters functions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et_fiwa_parameters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FIWA_model_data*                     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const KDWAXAxPOLYNOM_polynome * const        fiwa_polynome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set_FIWA_results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FIWA_model_data*                     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SML_bool                                    valid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et_ifwa_parameters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FIWA_model_data*                     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const KDWAXAxGRIDxWG_field_grid * const      ifwa_field_grid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// Mark Acceptance and Mark Reject functions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tore_fiwa_mark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 const                    model_data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KDAL_KD_FIWA_model_data* const               fiwa_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int                                          mark_id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SML_bool                                    is_x_scan,  </w:t>
      </w:r>
    </w:p>
    <w:p w:rsid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SML_bool                                    is_y_scan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model_data_store_ifwa_mark(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 const                    model_data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KDAL_KD_FIWA_model_data* const               fiwa_model_data, */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int                                          mark_id,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SML_bool                                    is_x_scan,  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ASML_bool                                    is_y_scan,</w:t>
      </w:r>
    </w:p>
    <w:p w:rsidR="00715B57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xyvect                                       field_grid_pos);</w:t>
      </w: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</w:p>
    <w:p w:rsidR="008121F6" w:rsidRPr="008121F6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>void KDAL_write_instance(</w:t>
      </w:r>
    </w:p>
    <w:p w:rsidR="00385F10" w:rsidRDefault="008121F6" w:rsidP="008121F6">
      <w:pPr>
        <w:pStyle w:val="NoSpacing"/>
        <w:rPr>
          <w:rFonts w:eastAsia="Arial"/>
          <w:lang w:val="en-US"/>
        </w:rPr>
      </w:pPr>
      <w:r w:rsidRPr="008121F6">
        <w:rPr>
          <w:rFonts w:eastAsia="Arial"/>
          <w:lang w:val="en-US"/>
        </w:rPr>
        <w:t xml:space="preserve">      /* #Mk KDAL_KD_model_data*                          model_data); */);</w:t>
      </w:r>
    </w:p>
    <w:p w:rsidR="00385F10" w:rsidRDefault="00385F10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8121F6" w:rsidRDefault="00385F10" w:rsidP="008121F6">
      <w:pPr>
        <w:pStyle w:val="NoSpacing"/>
        <w:rPr>
          <w:rFonts w:eastAsia="Arial"/>
          <w:b/>
          <w:lang w:val="en-US"/>
        </w:rPr>
      </w:pPr>
      <w:r w:rsidRPr="00385F10">
        <w:rPr>
          <w:rFonts w:eastAsia="Arial"/>
          <w:b/>
          <w:lang w:val="en-US"/>
        </w:rPr>
        <w:lastRenderedPageBreak/>
        <w:t>kd_fiwa_adel_writing_enabled</w:t>
      </w:r>
    </w:p>
    <w:p w:rsidR="00385F10" w:rsidRDefault="00385F10" w:rsidP="008121F6">
      <w:pPr>
        <w:pStyle w:val="NoSpacing"/>
        <w:rPr>
          <w:rFonts w:eastAsia="Arial"/>
          <w:b/>
          <w:lang w:val="en-US"/>
        </w:rPr>
      </w:pPr>
    </w:p>
    <w:p w:rsidR="00EB739C" w:rsidRDefault="00EB739C" w:rsidP="008121F6">
      <w:pPr>
        <w:pStyle w:val="NoSpacing"/>
        <w:rPr>
          <w:rFonts w:eastAsia="Arial"/>
          <w:b/>
          <w:lang w:val="en-US"/>
        </w:rPr>
      </w:pPr>
    </w:p>
    <w:p w:rsidR="008F134C" w:rsidRDefault="008F134C" w:rsidP="008121F6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In KD_LO_start_wafer:</w:t>
      </w:r>
    </w:p>
    <w:p w:rsidR="00EB739C" w:rsidRPr="00EB739C" w:rsidRDefault="00EB739C" w:rsidP="008121F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</w:t>
      </w:r>
      <w:r w:rsidRPr="00EB739C">
        <w:rPr>
          <w:rFonts w:eastAsia="Arial"/>
          <w:lang w:val="en-US"/>
        </w:rPr>
        <w:t>KD_FIWA_set_adel_writing_enabled(kd_lo_is_adel_writing_enabled());</w:t>
      </w:r>
    </w:p>
    <w:p w:rsidR="00EB739C" w:rsidRDefault="00EB739C" w:rsidP="008121F6">
      <w:pPr>
        <w:pStyle w:val="NoSpacing"/>
        <w:rPr>
          <w:rFonts w:eastAsia="Arial"/>
          <w:b/>
          <w:lang w:val="en-US"/>
        </w:rPr>
      </w:pPr>
    </w:p>
    <w:p w:rsidR="00A42CC5" w:rsidRDefault="00A42CC5" w:rsidP="008121F6">
      <w:pPr>
        <w:pStyle w:val="NoSpacing"/>
        <w:rPr>
          <w:rFonts w:eastAsia="Arial"/>
          <w:b/>
          <w:lang w:val="en-US"/>
        </w:rPr>
      </w:pPr>
    </w:p>
    <w:p w:rsidR="00A42CC5" w:rsidRPr="00A42CC5" w:rsidRDefault="00A42CC5" w:rsidP="00A42CC5">
      <w:pPr>
        <w:pStyle w:val="NoSpacing"/>
        <w:rPr>
          <w:rFonts w:eastAsia="Arial"/>
          <w:b/>
          <w:lang w:val="en-US"/>
        </w:rPr>
      </w:pPr>
      <w:r w:rsidRPr="00A42CC5">
        <w:rPr>
          <w:rFonts w:eastAsia="Arial"/>
          <w:b/>
          <w:lang w:val="en-US"/>
        </w:rPr>
        <w:t>static ASML_bool kd_lo_is_adel_writing_enabled(void)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>{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ASML_bool is_adel_writing_enabled = (kd_lo_lot_data.active_strategy.marks.len &gt; 0);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int index = 0;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for (index = 0; (index &lt; kd_lo_lot_data.nr_evaluation_strategies) &amp;&amp; (!is_adel_writing_enabled); index++)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{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   is_adel_writing_enabled = (kd_lo_lot_data.evaluation_strategy[index].marks.len &gt; 0);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}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 xml:space="preserve">   return is_adel_writing_enabled;</w:t>
      </w:r>
    </w:p>
    <w:p w:rsidR="00A42CC5" w:rsidRPr="00A42CC5" w:rsidRDefault="00A42CC5" w:rsidP="00A42CC5">
      <w:pPr>
        <w:pStyle w:val="NoSpacing"/>
        <w:rPr>
          <w:rFonts w:eastAsia="Arial"/>
          <w:lang w:val="en-US"/>
        </w:rPr>
      </w:pPr>
      <w:r w:rsidRPr="00A42CC5">
        <w:rPr>
          <w:rFonts w:eastAsia="Arial"/>
          <w:lang w:val="en-US"/>
        </w:rPr>
        <w:t>}</w:t>
      </w:r>
    </w:p>
    <w:p w:rsidR="00A42CC5" w:rsidRDefault="00A42CC5" w:rsidP="00A42CC5">
      <w:pPr>
        <w:pStyle w:val="NoSpacing"/>
        <w:rPr>
          <w:rFonts w:eastAsia="Arial"/>
          <w:b/>
          <w:lang w:val="en-US"/>
        </w:rPr>
      </w:pPr>
    </w:p>
    <w:p w:rsidR="00A42CC5" w:rsidRDefault="00A42CC5" w:rsidP="00A42CC5">
      <w:pPr>
        <w:pStyle w:val="NoSpacing"/>
        <w:rPr>
          <w:rFonts w:eastAsia="Arial"/>
          <w:b/>
          <w:lang w:val="en-US"/>
        </w:rPr>
      </w:pPr>
    </w:p>
    <w:p w:rsidR="00EB739C" w:rsidRPr="00EB739C" w:rsidRDefault="00EB739C" w:rsidP="00EB739C">
      <w:pPr>
        <w:pStyle w:val="NoSpacing"/>
        <w:rPr>
          <w:rFonts w:eastAsia="Arial"/>
          <w:b/>
          <w:lang w:val="en-US"/>
        </w:rPr>
      </w:pPr>
      <w:r w:rsidRPr="00EB739C">
        <w:rPr>
          <w:rFonts w:eastAsia="Arial"/>
          <w:b/>
          <w:lang w:val="en-US"/>
        </w:rPr>
        <w:t>void KD_FIWA_set_adel_writing_enabled(ASML_bool adel_writing_enabled)</w:t>
      </w:r>
    </w:p>
    <w:p w:rsidR="00EB739C" w:rsidRP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>{</w:t>
      </w:r>
    </w:p>
    <w:p w:rsidR="00EB739C" w:rsidRP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 xml:space="preserve">   kd_fiwa_adel_writing_enabled = adel_writing_enabled;</w:t>
      </w:r>
    </w:p>
    <w:p w:rsidR="00EB739C" w:rsidRP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 xml:space="preserve">   if (kd_fiwa_model_data != NULL)</w:t>
      </w:r>
    </w:p>
    <w:p w:rsidR="00EB739C" w:rsidRP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 xml:space="preserve">   {</w:t>
      </w:r>
    </w:p>
    <w:p w:rsidR="00EB739C" w:rsidRP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 xml:space="preserve">      KDAL_destroy_model_data(&amp;kd_fiwa_model_data);</w:t>
      </w:r>
    </w:p>
    <w:p w:rsidR="00EB739C" w:rsidRDefault="00EB739C" w:rsidP="00EB739C">
      <w:pPr>
        <w:pStyle w:val="NoSpacing"/>
        <w:rPr>
          <w:rFonts w:eastAsia="Arial"/>
          <w:lang w:val="en-US"/>
        </w:rPr>
      </w:pPr>
      <w:r w:rsidRPr="00EB739C">
        <w:rPr>
          <w:rFonts w:eastAsia="Arial"/>
          <w:lang w:val="en-US"/>
        </w:rPr>
        <w:t xml:space="preserve">   }</w:t>
      </w:r>
    </w:p>
    <w:p w:rsidR="00EB739C" w:rsidRDefault="00EB739C" w:rsidP="00EB739C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}</w:t>
      </w:r>
    </w:p>
    <w:p w:rsidR="004102A4" w:rsidRDefault="004102A4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EB739C" w:rsidRDefault="004102A4" w:rsidP="00EB739C">
      <w:pPr>
        <w:pStyle w:val="NoSpacing"/>
        <w:rPr>
          <w:rFonts w:eastAsia="Arial"/>
          <w:lang w:val="en-US"/>
        </w:rPr>
      </w:pPr>
      <w:r>
        <w:rPr>
          <w:noProof/>
        </w:rPr>
        <w:lastRenderedPageBreak/>
        <w:drawing>
          <wp:inline distT="0" distB="0" distL="0" distR="0" wp14:anchorId="3EB8B845" wp14:editId="3BE88521">
            <wp:extent cx="6750685" cy="362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A4" w:rsidRDefault="004102A4" w:rsidP="00EB739C">
      <w:pPr>
        <w:pStyle w:val="NoSpacing"/>
        <w:rPr>
          <w:rFonts w:eastAsia="Arial"/>
          <w:lang w:val="en-US"/>
        </w:rPr>
      </w:pPr>
    </w:p>
    <w:p w:rsidR="00BA6E35" w:rsidRDefault="00BA6E35" w:rsidP="00EB739C">
      <w:pPr>
        <w:pStyle w:val="NoSpacing"/>
        <w:rPr>
          <w:rFonts w:eastAsia="Arial"/>
          <w:lang w:val="en-US"/>
        </w:rPr>
      </w:pPr>
    </w:p>
    <w:p w:rsidR="00BA6E35" w:rsidRDefault="00BA6E35" w:rsidP="00EB739C">
      <w:pPr>
        <w:pStyle w:val="NoSpacing"/>
        <w:rPr>
          <w:rFonts w:eastAsia="Arial"/>
          <w:lang w:val="en-US"/>
        </w:rPr>
      </w:pP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  <w:t>&lt;configuration_id&gt;NXT_1980Di_KT Configuration_1&lt;/configuration_id&gt;</w:t>
      </w: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environment&gt;DEVBENCH&lt;/environment&gt;</w:t>
      </w: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machine_type&gt;NXT:1980Di&lt;/machine_type&gt;</w:t>
      </w: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test_package&gt;ASML-BB-029-0013A-Test&lt;/test_package&gt;</w:t>
      </w: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test_case_set&gt;</w:t>
      </w:r>
    </w:p>
    <w:p w:rsidR="00B61F14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pre_test_case_set_script&gt;</w:t>
      </w:r>
    </w:p>
    <w:p w:rsidR="00321CFC" w:rsidRPr="00321CFC" w:rsidRDefault="00321CFC" w:rsidP="00321CFC">
      <w:pPr>
        <w:pStyle w:val="NoSpacing"/>
        <w:rPr>
          <w:rFonts w:eastAsia="Arial"/>
          <w:i/>
          <w:lang w:val="en-US"/>
        </w:rPr>
      </w:pPr>
      <w:r w:rsidRPr="00B61F14">
        <w:rPr>
          <w:rFonts w:eastAsia="Arial"/>
          <w:b/>
          <w:i/>
          <w:lang w:val="en-US"/>
        </w:rPr>
        <w:t>KT/tstpkg/KT_install.sh -m NXT:1980Di</w:t>
      </w:r>
      <w:r w:rsidRPr="00321CFC">
        <w:rPr>
          <w:rFonts w:eastAsia="Arial"/>
          <w:i/>
          <w:lang w:val="en-US"/>
        </w:rPr>
        <w:t>&lt;/pre_test_case_set_script&gt;</w:t>
      </w:r>
    </w:p>
    <w:p w:rsidR="00BC07BE" w:rsidRDefault="00321CFC" w:rsidP="00321CFC">
      <w:pPr>
        <w:pStyle w:val="NoSpacing"/>
        <w:rPr>
          <w:rFonts w:eastAsia="Arial"/>
          <w:i/>
          <w:lang w:val="en-US"/>
        </w:rPr>
      </w:pP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</w:r>
      <w:r w:rsidRPr="00321CFC">
        <w:rPr>
          <w:rFonts w:eastAsia="Arial"/>
          <w:i/>
          <w:lang w:val="en-US"/>
        </w:rPr>
        <w:tab/>
        <w:t>&lt;pre_test_case_set_script&gt;</w:t>
      </w:r>
    </w:p>
    <w:p w:rsidR="00BC07BE" w:rsidRPr="00BC07BE" w:rsidRDefault="00321CFC" w:rsidP="00321CFC">
      <w:pPr>
        <w:pStyle w:val="NoSpacing"/>
        <w:rPr>
          <w:rFonts w:eastAsia="Arial"/>
          <w:b/>
          <w:lang w:val="en-US"/>
        </w:rPr>
      </w:pPr>
      <w:r w:rsidRPr="00BC07BE">
        <w:rPr>
          <w:rFonts w:eastAsia="Arial"/>
          <w:b/>
          <w:i/>
          <w:lang w:val="en-US"/>
        </w:rPr>
        <w:t xml:space="preserve">ksh </w:t>
      </w:r>
      <w:r w:rsidRPr="00BC07BE">
        <w:rPr>
          <w:rFonts w:eastAsia="Arial"/>
          <w:b/>
          <w:lang w:val="en-US"/>
        </w:rPr>
        <w:t>/log/simgt/TWINRUNR/TstSuites/TstScripts/SYSreliab/dat/SX_machine_const -linkedlitho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test_case_set_script&gt;</w:t>
      </w:r>
    </w:p>
    <w:p w:rsidR="00BC07BE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test_case_set_script&gt;</w:t>
      </w:r>
    </w:p>
    <w:p w:rsidR="00BC07BE" w:rsidRDefault="00321CFC" w:rsidP="00321CFC">
      <w:pPr>
        <w:pStyle w:val="NoSpacing"/>
        <w:rPr>
          <w:rFonts w:eastAsia="Arial"/>
          <w:lang w:val="en-US"/>
        </w:rPr>
      </w:pPr>
      <w:r w:rsidRPr="00BC07BE">
        <w:rPr>
          <w:rFonts w:eastAsia="Arial"/>
          <w:b/>
          <w:lang w:val="en-US"/>
        </w:rPr>
        <w:t>/usr/asm/atl.0000/YLKD/tstpkg/TstWare/TstData/script/disable_encryption.sh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test_case_set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test_case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test_case_id&gt;InformPro2 - FC-061 - IFWA_ADELalignmentReport_3a&lt;/test_case_id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max_duration&gt;1800&lt;/max_duration&gt;</w:t>
      </w:r>
    </w:p>
    <w:p w:rsidR="00BC07BE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</w:t>
      </w:r>
      <w:r w:rsidRPr="00BC07BE">
        <w:rPr>
          <w:rFonts w:eastAsia="Arial"/>
          <w:b/>
          <w:lang w:val="en-US"/>
        </w:rPr>
        <w:t>emcf_recode CM -i INFORMPRO2 -v ENABLED -o . -r .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exec_script&gt;</w:t>
      </w:r>
    </w:p>
    <w:p w:rsidR="00BC07BE" w:rsidRDefault="00321CFC" w:rsidP="00321CFC">
      <w:pPr>
        <w:pStyle w:val="NoSpacing"/>
        <w:rPr>
          <w:rFonts w:eastAsia="Arial"/>
          <w:b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</w:t>
      </w:r>
      <w:r w:rsidRPr="00BC07BE">
        <w:rPr>
          <w:rFonts w:eastAsia="Arial"/>
          <w:b/>
          <w:lang w:val="en-US"/>
        </w:rPr>
        <w:t>emcf_recode CM -i INTRAFIELD_WAFER_ALIGNMENT -v ENABLED -o . -r .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KT/tstpkg/KT_start.sh;ls -la KT&lt;/pre_exec_script&gt;</w:t>
      </w:r>
    </w:p>
    <w:p w:rsidR="00BC07BE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</w:t>
      </w:r>
    </w:p>
    <w:p w:rsidR="00BC07BE" w:rsidRPr="00BC07BE" w:rsidRDefault="00321CFC" w:rsidP="00321CFC">
      <w:pPr>
        <w:pStyle w:val="NoSpacing"/>
        <w:rPr>
          <w:rFonts w:eastAsia="Arial"/>
          <w:b/>
          <w:lang w:val="en-US"/>
        </w:rPr>
      </w:pPr>
      <w:r w:rsidRPr="00BC07BE">
        <w:rPr>
          <w:rFonts w:eastAsia="Arial"/>
          <w:b/>
          <w:lang w:val="en-US"/>
        </w:rPr>
        <w:t>yes | cp /usr/asm/atl.0000/YLKD/tstpkg/TstWare/TstData/KT_wafers_in/KT_wafers_in_test1 /usr/asm/atl.0000/KT/KT_wafers_in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</w:t>
      </w:r>
      <w:r w:rsidRPr="00BC07BE">
        <w:rPr>
          <w:rFonts w:eastAsia="Arial"/>
          <w:b/>
          <w:lang w:val="en-US"/>
        </w:rPr>
        <w:t>KT_read_data</w:t>
      </w:r>
      <w:r w:rsidRPr="00321CFC">
        <w:rPr>
          <w:rFonts w:eastAsia="Arial"/>
          <w:lang w:val="en-US"/>
        </w:rPr>
        <w:t>&lt;/pre_exec_script&gt;</w:t>
      </w:r>
    </w:p>
    <w:p w:rsidR="00F81B8A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lastRenderedPageBreak/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</w:t>
      </w:r>
    </w:p>
    <w:p w:rsidR="00F81B8A" w:rsidRDefault="00321CFC" w:rsidP="00321CFC">
      <w:pPr>
        <w:pStyle w:val="NoSpacing"/>
        <w:rPr>
          <w:rFonts w:eastAsia="Arial"/>
          <w:lang w:val="en-US"/>
        </w:rPr>
      </w:pPr>
      <w:r w:rsidRPr="00F81B8A">
        <w:rPr>
          <w:rFonts w:eastAsia="Arial"/>
          <w:b/>
          <w:lang w:val="en-US"/>
        </w:rPr>
        <w:t>FCclip_apply -d KD/KD_factory.const -c /usr/asm/atl.0000/YLKD/tstpkg/TstWare/TstData/clipfiles/IFWA_ADELalignmentReport.clip -o TWIST -r TWIST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pre_exec_script&gt;</w:t>
      </w:r>
    </w:p>
    <w:p w:rsidR="00436C74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exec_script&gt;</w:t>
      </w:r>
    </w:p>
    <w:p w:rsidR="00436C74" w:rsidRPr="00436C74" w:rsidRDefault="00321CFC" w:rsidP="00321CFC">
      <w:pPr>
        <w:pStyle w:val="NoSpacing"/>
        <w:rPr>
          <w:rFonts w:eastAsia="Arial"/>
          <w:b/>
          <w:lang w:val="en-US"/>
        </w:rPr>
      </w:pPr>
      <w:r w:rsidRPr="00436C74">
        <w:rPr>
          <w:rFonts w:eastAsia="Arial"/>
          <w:b/>
          <w:lang w:val="en-US"/>
        </w:rPr>
        <w:t xml:space="preserve">/shared/nl011012/twist/release/v2.3.46/bin/tb_twist_exec --confdir /usr/asm/atl.0000/YLKD/tstpkg/TstWare --conffile TestEnvironmentConfig.xml --target twinscan --track TT_IFWA_ADELalignmentReport_3 --vector TV_IFWA_ADELalignmentReport_3a </w:t>
      </w:r>
      <w:r w:rsidR="001E7C0A">
        <w:rPr>
          <w:rFonts w:eastAsia="Arial"/>
          <w:b/>
          <w:lang w:val="en-US"/>
        </w:rPr>
        <w:t>-</w:t>
      </w:r>
      <w:r w:rsidR="009619B4">
        <w:rPr>
          <w:rFonts w:eastAsia="Arial"/>
          <w:b/>
          <w:lang w:val="en-US"/>
        </w:rPr>
        <w:t>-</w:t>
      </w:r>
      <w:r w:rsidRPr="00436C74">
        <w:rPr>
          <w:rFonts w:eastAsia="Arial"/>
          <w:b/>
          <w:lang w:val="en-US"/>
        </w:rPr>
        <w:t>continueonerror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>&lt;/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ost_exec_script&gt;TPF_SYSTEM_STOP&lt;/post_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on_error_script&gt;TPF_SYSTEM_STOP&lt;/on_error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on_error_timeout_script&gt;TPF_SYSTEM_STOP&lt;/on_error_timeout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/test_case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test_case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test_case_id&gt;InformPro2 - FC-061 - IFWA_ADELalignmentReport_5&lt;/test_case_id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max_duration&gt;1800&lt;/max_duration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re_exec_script&gt;KT/tstpkg/KT_start.sh;ls -la KT&lt;/pre_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exec_script&gt;/shared/nl011012/twist/release/v2.3.46/bin/tb_twist_exec --confdir /usr/asm/atl.0000/YLKD/tstpkg/TstWare --conffile TestEnvironmentConfig.xml --target twinscan --track TT_IFWA_ADELalignmentReport_5 --vector TV_IFWA_ADELalignmentReport_5 --continueonerror&lt;/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post_exec_script&gt;TPF_SYSTEM_STOP&lt;/post_exec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on_error_script&gt;TPF_SYSTEM_STOP&lt;/on_error_script&gt;</w:t>
      </w:r>
    </w:p>
    <w:p w:rsidR="00321CFC" w:rsidRPr="00321CFC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on_error_timeout_script&gt;TPF_SYSTEM_STOP&lt;/on_error_timeout_script&gt;</w:t>
      </w:r>
    </w:p>
    <w:p w:rsidR="00BA6E35" w:rsidRDefault="00321CFC" w:rsidP="00321CFC">
      <w:pPr>
        <w:pStyle w:val="NoSpacing"/>
        <w:rPr>
          <w:rFonts w:eastAsia="Arial"/>
          <w:lang w:val="en-US"/>
        </w:rPr>
      </w:pP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</w:r>
      <w:r w:rsidRPr="00321CFC">
        <w:rPr>
          <w:rFonts w:eastAsia="Arial"/>
          <w:lang w:val="en-US"/>
        </w:rPr>
        <w:tab/>
        <w:t>&lt;/test_case&gt;</w:t>
      </w:r>
    </w:p>
    <w:p w:rsidR="00671F5B" w:rsidRDefault="00671F5B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lastRenderedPageBreak/>
        <w:t>// Empty instances used to prevent performing a full create more than once.</w:t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static KDAL_KD_adel_model_data*  kdal_empty_adel_model_data = NULL;</w:t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static KDAL_KD_fiwa_ifwa_model_data kdal_empty_fiwa_ifwa_model_data = NULL;</w:t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// Working instance used for filling/sending to DP.</w:t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static KDAL_KD_adel_model_data*  kdal_working_adel_model_data = NULL;</w:t>
      </w: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</w:p>
    <w:p w:rsidR="005F1C0A" w:rsidRPr="005F1C0A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// Working instance used for temporary FIWA/IFWA storage.</w:t>
      </w:r>
    </w:p>
    <w:p w:rsidR="00671F5B" w:rsidRDefault="005F1C0A" w:rsidP="005F1C0A">
      <w:pPr>
        <w:pStyle w:val="NoSpacing"/>
        <w:rPr>
          <w:rFonts w:eastAsia="Arial"/>
          <w:lang w:val="en-US"/>
        </w:rPr>
      </w:pPr>
      <w:r w:rsidRPr="005F1C0A">
        <w:rPr>
          <w:rFonts w:eastAsia="Arial"/>
          <w:lang w:val="en-US"/>
        </w:rPr>
        <w:t>static KDAL_KD_fiwa_ifwa_model_data kdal_working_fiwa_ifwa_model_data = NULL;</w:t>
      </w:r>
    </w:p>
    <w:p w:rsidR="00671F5B" w:rsidRDefault="00671F5B" w:rsidP="00671F5B">
      <w:pPr>
        <w:pStyle w:val="NoSpacing"/>
        <w:rPr>
          <w:rFonts w:eastAsia="Arial"/>
          <w:lang w:val="en-US"/>
        </w:rPr>
      </w:pPr>
    </w:p>
    <w:p w:rsidR="00C145F9" w:rsidRDefault="00C145F9" w:rsidP="00671F5B">
      <w:pPr>
        <w:pStyle w:val="NoSpacing"/>
        <w:rPr>
          <w:rFonts w:eastAsia="Arial"/>
          <w:lang w:val="en-US"/>
        </w:rPr>
      </w:pPr>
    </w:p>
    <w:p w:rsidR="00C145F9" w:rsidRDefault="00C145F9" w:rsidP="00671F5B">
      <w:pPr>
        <w:pStyle w:val="NoSpacing"/>
        <w:rPr>
          <w:rFonts w:eastAsia="Arial"/>
          <w:lang w:val="en-US"/>
        </w:rPr>
      </w:pPr>
    </w:p>
    <w:p w:rsidR="00C145F9" w:rsidRDefault="00C145F9" w:rsidP="00671F5B">
      <w:pPr>
        <w:pStyle w:val="NoSpacing"/>
        <w:rPr>
          <w:rFonts w:eastAsia="Arial"/>
          <w:lang w:val="en-US"/>
        </w:rPr>
      </w:pPr>
    </w:p>
    <w:p w:rsidR="00C145F9" w:rsidRDefault="00C145F9" w:rsidP="00671F5B">
      <w:pPr>
        <w:pStyle w:val="NoSpacing"/>
        <w:rPr>
          <w:rFonts w:eastAsia="Arial"/>
          <w:lang w:val="en-US"/>
        </w:rPr>
      </w:pPr>
    </w:p>
    <w:p w:rsidR="00C145F9" w:rsidRDefault="00C145F9" w:rsidP="00671F5B">
      <w:pPr>
        <w:pStyle w:val="NoSpacing"/>
        <w:rPr>
          <w:rFonts w:eastAsia="Arial"/>
          <w:lang w:val="en-US"/>
        </w:rPr>
      </w:pP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FC468F">
        <w:rPr>
          <w:rFonts w:ascii="Calibri" w:eastAsia="Calibri" w:hAnsi="Calibri" w:cs="Calibri"/>
          <w:sz w:val="20"/>
          <w:lang w:val="en-US"/>
        </w:rPr>
        <w:t>Debugging</w:t>
      </w:r>
      <w:r w:rsidRPr="00FC468F"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 xml:space="preserve">go to dir to instrument (i.e. </w:t>
      </w:r>
      <w:r>
        <w:rPr>
          <w:rFonts w:ascii="Calibri" w:eastAsia="Calibri" w:hAnsi="Calibri" w:cs="Calibri"/>
          <w:sz w:val="20"/>
          <w:lang w:val="en-US"/>
        </w:rPr>
        <w:tab/>
        <w:t>ccd KD com int bin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 xml:space="preserve">Instrument: 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ccmake clean &amp;&amp; ccmake raw_debug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ync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devbench lnxsync -c c -l -t mickeijz_DB5   (-l = l from Lima)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ync sources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/home/agestel/bin/dbsslnx mickeijz_DB32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In devbench: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tb_cadenv_exec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ls sources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tart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start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Run unittest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 xml:space="preserve">KD/tstpkg/KDtest_model_data_parameters 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Stop for debugging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int I; while I {}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heck process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ps -ef | grep “KDMA”   …or model…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</w:rPr>
        <w:t>Gdb</w:t>
      </w:r>
      <w:r>
        <w:rPr>
          <w:rFonts w:ascii="Calibri" w:eastAsia="Calibri" w:hAnsi="Calibri" w:cs="Calibri"/>
          <w:sz w:val="20"/>
        </w:rPr>
        <w:t xml:space="preserve"> KDMA</w:t>
      </w:r>
      <w:r w:rsidRPr="00C16242">
        <w:rPr>
          <w:rFonts w:ascii="Calibri" w:eastAsia="Calibri" w:hAnsi="Calibri" w:cs="Calibri"/>
          <w:sz w:val="20"/>
        </w:rPr>
        <w:tab/>
      </w:r>
      <w:r w:rsidRPr="00C16242">
        <w:rPr>
          <w:rFonts w:ascii="Calibri" w:eastAsia="Calibri" w:hAnsi="Calibri" w:cs="Calibri"/>
          <w:sz w:val="20"/>
        </w:rPr>
        <w:tab/>
      </w:r>
      <w:r w:rsidRPr="00C16242">
        <w:rPr>
          <w:rFonts w:ascii="Calibri" w:eastAsia="Calibri" w:hAnsi="Calibri" w:cs="Calibri"/>
          <w:sz w:val="20"/>
        </w:rPr>
        <w:tab/>
        <w:t>gdb bin/lnx/KDMA 19945</w:t>
      </w:r>
    </w:p>
    <w:p w:rsidR="00C145F9" w:rsidRP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</w:rPr>
        <w:tab/>
      </w:r>
      <w:r w:rsidRPr="00C145F9">
        <w:rPr>
          <w:rFonts w:ascii="Calibri" w:eastAsia="Calibri" w:hAnsi="Calibri" w:cs="Calibri"/>
          <w:sz w:val="20"/>
          <w:lang w:val="en-US"/>
        </w:rPr>
        <w:t>Gdb unittest</w:t>
      </w:r>
      <w:r w:rsidRPr="00C145F9">
        <w:rPr>
          <w:rFonts w:ascii="Calibri" w:eastAsia="Calibri" w:hAnsi="Calibri" w:cs="Calibri"/>
          <w:sz w:val="20"/>
          <w:lang w:val="en-US"/>
        </w:rPr>
        <w:tab/>
      </w:r>
      <w:r w:rsidRPr="00C145F9">
        <w:rPr>
          <w:rFonts w:ascii="Calibri" w:eastAsia="Calibri" w:hAnsi="Calibri" w:cs="Calibri"/>
          <w:sz w:val="20"/>
          <w:lang w:val="en-US"/>
        </w:rPr>
        <w:tab/>
      </w:r>
      <w:r w:rsidRPr="00C145F9">
        <w:rPr>
          <w:rFonts w:ascii="Calibri" w:eastAsia="Calibri" w:hAnsi="Calibri" w:cs="Calibri"/>
          <w:sz w:val="20"/>
          <w:lang w:val="en-US"/>
        </w:rPr>
        <w:tab/>
        <w:t>gdb KT/tstpkg/KDtest… &lt;nr&gt;</w:t>
      </w:r>
    </w:p>
    <w:p w:rsidR="00C145F9" w:rsidRPr="00173888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C145F9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>Set var</w:t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173888">
        <w:rPr>
          <w:rFonts w:ascii="Calibri" w:eastAsia="Calibri" w:hAnsi="Calibri" w:cs="Calibri"/>
          <w:sz w:val="20"/>
          <w:lang w:val="en-US"/>
        </w:rPr>
        <w:tab/>
        <w:t>set var i = 0; n</w:t>
      </w:r>
    </w:p>
    <w:p w:rsidR="00C145F9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 w:rsidRPr="00173888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>Set sources</w:t>
      </w:r>
      <w:r w:rsidRPr="00C16242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ab/>
      </w:r>
      <w:r w:rsidRPr="00C16242">
        <w:rPr>
          <w:rFonts w:ascii="Calibri" w:eastAsia="Calibri" w:hAnsi="Calibri" w:cs="Calibri"/>
          <w:sz w:val="20"/>
          <w:lang w:val="en-US"/>
        </w:rPr>
        <w:tab/>
        <w:t>dir sources</w:t>
      </w:r>
    </w:p>
    <w:p w:rsidR="00C145F9" w:rsidRPr="00C16242" w:rsidRDefault="00C145F9" w:rsidP="00C145F9">
      <w:pPr>
        <w:tabs>
          <w:tab w:val="left" w:pos="2268"/>
        </w:tabs>
        <w:spacing w:after="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ab/>
        <w:t>Continue</w:t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</w:r>
      <w:r>
        <w:rPr>
          <w:rFonts w:ascii="Calibri" w:eastAsia="Calibri" w:hAnsi="Calibri" w:cs="Calibri"/>
          <w:sz w:val="20"/>
          <w:lang w:val="en-US"/>
        </w:rPr>
        <w:tab/>
        <w:t>c</w:t>
      </w:r>
    </w:p>
    <w:p w:rsidR="00A60121" w:rsidRDefault="00A60121" w:rsidP="00036F0B">
      <w:pPr>
        <w:pStyle w:val="NoSpacing"/>
        <w:ind w:left="270"/>
        <w:rPr>
          <w:rFonts w:eastAsia="Arial"/>
          <w:lang w:val="en-US"/>
        </w:rPr>
      </w:pPr>
    </w:p>
    <w:p w:rsidR="00AA32DF" w:rsidRDefault="00AA32DF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lastRenderedPageBreak/>
        <w:t>title Wafer Alignment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>loop Each Lot start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alt ADEL writing enable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KD_LO_lot.c-&gt;KD_LO_lot.c:kd_lo_process_wafer_alignment_settings_data(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alt statistics fille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_LO_lot.c-&gt;KDAL_ADEL_wafer_alignment: KDAL_ADEL_alignment_settings_create(adel_alignment_settings, nr_of_strategies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DDXA: DDXAxOBJECT_full_create(alignment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DDXA: DDXAxOBJECT_set_legnth(alignment_settings, nr_of_strategie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_LO_lot.c-&gt;KDAL_ADEL_wafer_alignment: KDAL_ADEL_store_lot_data(adel_alignment_settings, lot_data, lot_info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loop strategies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store_lot_data_for_strategy(lot_data, lot_info, adel_alignment_settings evaluation strategy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en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AL_ADEL_wafer_alignment-&gt;KDAL_ADEL_wafer_alignment: store_lot_data_for_strategy(lot_data, lot_info, adel_alignment_settings active strategy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kdal_store_verified_mark_usage_data(marks, strategy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for mark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KDAL_ADEL_wafer_alignment: kdal_store_mark_usage_data_for_coarse_and_fine(mark_index, mark_spec, strategy_list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alt coarse mark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  KDAL_ADEL_wafer_alignment-&gt;KDAL_ADEL_wafer_alignment: kdal_store_mark_usage_list_data_for_coarse_settings(mark_id, mark_spec, coarse_mark_list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else fine mark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  KDAL_ADEL_wafer_alignment-&gt;KDAL_ADEL_wafer_alignment: kdal_store_mark_usage_list_data_for_fine_settings(mark_id, mark_spec, fine_mark_list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en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en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kdal_set_fiwa_settings(current_strategy, strategy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kdal_calculate_number_of_measurements_fiwa(source_marks, nr_of_fiwa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kdal_store_threshold_values(strategy_settings, nr_fiwa, current_strategy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KDAL_ADEL_wafer_alignment-&gt;KDAL_ADEL_wafer_alignment: kdal_set_ifwa_settings(marks, lot_info, current_sttrategy, ifwa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DDXA: DDXAxOBJECT_sub_create(mark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KDAL_ADEL_wafer_alignment: kdal_fill_marks(current_strategy, mark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DDXA: DDXAxOBJECT_sub_create(ext_ifwa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KDXAxIFWAxLIB_: KDXAxIFWAxLIB_determine_ext_ifwa_parameters(.., marks, ext_ifwa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lastRenderedPageBreak/>
        <w:t xml:space="preserve">          KDAL_ADEL_wafer_alignment-&gt;KDAL_ADEL_wafer_alignment: kdal_copy_n_out_of_m_list(ext_ifwa_settings_n_out_of_m_list, ifwa_settings_n_out_of_m_list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DDXA: DDXAxOBJECT_sub_destroy(mark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    KDAL_ADEL_wafer_alignment-&gt;DDXA: DDXAxOBJECT_sub_destroy(ext_ifwa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KD_LO_lot.c-&gt;KD_LO_lot.c: kd_lo_ADEL_store_ext_ifwa_settings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loop strategies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_LO_lot.c-&gt;KD_LO_lot.c: kd_lo_ADEL_store_ext_ifwa_settings_for_strategy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_LO_lot.c-&gt;KDAL_ADEL_wafer_alignment: KDAL_ADEL_store_intrafield_extended_recipe_settings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en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KD_LO_lot.c-&gt;KDAL_ADEL_wafer_alignment: KDAL_ADEL_log_wafer_alignment_data(adel_alignment_settings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AL_ADEL_wafer_alignment-&gt;DPxAP: DPxAP_write_instance(adel_alignment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KD_LO_lot.c-&gt;KDAL_ADEL_wafer_alignment: KDAL_ADEL_alignment_settings_destroy(adel_alignment_settings)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    KDAL_ADEL_wafer_alignment-&gt;DDXA: DDXAxOBJECT_full_destroy(alignment_settings);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 xml:space="preserve">  end</w:t>
      </w:r>
    </w:p>
    <w:p w:rsidR="0062700A" w:rsidRPr="0062700A" w:rsidRDefault="0062700A" w:rsidP="0062700A">
      <w:pPr>
        <w:pStyle w:val="NoSpacing"/>
        <w:ind w:left="270" w:hanging="270"/>
        <w:rPr>
          <w:rFonts w:eastAsia="Arial"/>
          <w:b/>
          <w:lang w:val="en-US"/>
        </w:rPr>
      </w:pPr>
      <w:r w:rsidRPr="0062700A">
        <w:rPr>
          <w:rFonts w:eastAsia="Arial"/>
          <w:b/>
          <w:lang w:val="en-US"/>
        </w:rPr>
        <w:t>end</w:t>
      </w:r>
    </w:p>
    <w:p w:rsidR="00E77CA9" w:rsidRDefault="00E77CA9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E77CA9" w:rsidRDefault="00E77CA9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lastRenderedPageBreak/>
        <w:br w:type="page"/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lastRenderedPageBreak/>
        <w:t>title ADEL Alignment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LO-&gt;KD_SMCOWA_smash: KD_SMCOWA_set_align_result(scan_id, raw_align_result); 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KD_SMCOWA_smash-&gt;KDAL_ADEL_alignment: KDAL_send_COWA_mark_SMASH(cowa_mark, cowa_mark_id, scan_type, scan, align_result_base, detailed_raw_result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alt Smash Periodic, template, multiperiodic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KDAL_ADEL_alignment-&gt;KDAL_ADEL_alignment: kdal_fill_mark_periodic(mark, cowaMark, cowaMarkId, scan, align_result_base, periodic_recipe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KDAL_ADEL_alignment-&gt;KDAL_ADEL_alignment: kdal_setStrategyId(mark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KDAL_ADEL_alignment-&gt;KDAL_ADEL_alignment: kdal_get_mark_usage(usage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KDAL_ADEL_alignment-&gt;KDAL_ADEL_alignment: kdal_set_periodic_scan_aligned_position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KDAL_ADEL_alignment-&gt;KDAL_ADEL_alignment: kdal_allocate_var_array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KDAL_ADEL_alignment-&gt;DDXA: DDXAxVARARRAY_set_length(length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KDAL_ADEL_alignment-&gt;KDAL_ADEL_alignment: kdal_fill_mark_periodic_reject_info(reject_info, dir_x, dir_array_x, scan, dir_type_x, measured_position_x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KDAL_ADEL_alignment-&gt;KDAL_ADEL_alignment: kdal_fill_periodic_direction_recipe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KDAL_ADEL_alignment-&gt;KDAL_ADEL_alignment: kdal_getPeriodicNrEnabledSegments(result_struct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KDAL_ADEL_alignment-&gt;KDAL_ADEL_alignment: kdal_allocate_var_array(segment_list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loop perio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KDAL_ADEL_alignment-&gt;KDAL_ADEL_alignment: kdal_fill_periodic_segment(adel_struct, result_struct, adel_reject_info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KDAL_ADEL_alignment-&gt;KDAL_ADEL_alignment: kdal_setSegmentId(segment, segment_id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KDAL_ADEL_alignment-&gt;KDAL_ADEL_alignment: kdal_getPeriodicNrEnabledColors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loop color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kdal_fill_periodic_color(color, color_index, result_struct, adel_reject_info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KDAL_ADEL_alignment-&gt;KDAL_ADEL_alignment: kdal_setColorId(color, color_index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KDAL_ADEL_alignment-&gt;KDAL_ADEL_alignment: kdal_getPeriodicNrEnabledOrders(color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KDAL_ADEL_alignment-&gt;KDAL_ADEL_alignment: kdal_allocate_var_array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KDAL_ADEL_alignment-&gt;KDAL_ADEL_alignment: kdal_fill_periodic_order(color_index, color, order, order_index, adel_reject_info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loop order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KDAL_ADEL_alignment-&gt;KDAL_ADEL_alignment: kdal_setOrderId(order, order_id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alt adel_reject_info (non multi periodic order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KDAL_ADEL_alignment-&gt;KDAL_ADEL_alignment: kdal_update_adel_reject_info(color, os, adel_reject_info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alt valid, enabled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alt delta shift faile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KDAL_ADEL_alignment-&gt;KDAL_ADEL_alignment: kdal_update_highest_priority_reject_i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else: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KDAL_ADEL_alignment-&gt;KDAL_ADEL_alignment: kdal_update_adel_non_delta_shift_reject_info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alt weight factors small enough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alt fit failed: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KDAL_ADEL_alignment-&gt;KDAL_ADEL_alignment: kdal_update_highest_priority_reject_id(reject_info. prio_fit_failed, FitFailed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alt capture failed: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KDAL_ADEL_alignment-&gt;KDAL_ADEL_alignment: kdal_update_highest_priority_reject_id(reject_info, prio_capture_failed, CaptureFailed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alt status_ok: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alt eval_status rejected by wq thresholding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lastRenderedPageBreak/>
        <w:t xml:space="preserve">                                                                                KDAL_ADEL_alignment-&gt;KDAL_ADEL_alignment: kdal_update_highest_priority_reject_id(reject_info, wafer_quality_too_low, WaferQualityTooLow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alt eval status rejected by MCC thresholding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    KDAL_ADEL_alignment-&gt;KDAL_ADEL_alignment: kdal_update_highest_priority_reject_id(reject_info, mcc_too_low, MccTooLow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    end  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KDAL_ADEL_alignment-&gt;KDAL_ADEL_alignment: kdal_fill_mark_periodic_reject_info(reject_info, dir_y, dir_array_y, scan, dir_type_y, measured_position_y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        AS ABOVE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end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LO-&gt;KD_FIWA: KD_FIWA_set_align_result(scan_id, raw_align_result, fiwa_ifwa_combined_applied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KD_FIWA-&gt;KDAL_ADEL_alignment: KDAL_send_FIWA_mark_SMASH(fiwa_mark, fiwa_mark_id, scan, align_smash, align_result_base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LO-&gt;KD_LO: KD_LO_finish_strategy(...)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KD_LO-&gt;KDAL_ADEL_alignment: KDAL_send_wafer_parameters(parameters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KDAL_ADEL_alignment-&gt;KDTR: KDTR_get_stage_parameters(parameters_e_ws, parameters_msx, parameters msy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KDAL_ADEL_alignment-&gt;KDTR: KDTR_get_initial_wafer_load_offset(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KDAL_ADEL_alignment-&gt;KD_LO: KD_LO_get_wafer_nr();</w:t>
      </w:r>
    </w:p>
    <w:p w:rsidR="00E77CA9" w:rsidRPr="00E77CA9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KDAL_ADEL_alignment-&gt;DPxAP: DPxAP_write_instance(wafer_parameters);</w:t>
      </w:r>
    </w:p>
    <w:p w:rsidR="00E76086" w:rsidRDefault="00E77CA9" w:rsidP="00E77CA9">
      <w:pPr>
        <w:pStyle w:val="NoSpacing"/>
        <w:ind w:left="270" w:hanging="270"/>
        <w:rPr>
          <w:rFonts w:eastAsia="Arial"/>
          <w:b/>
          <w:lang w:val="en-US"/>
        </w:rPr>
      </w:pPr>
      <w:r w:rsidRPr="00E77CA9">
        <w:rPr>
          <w:rFonts w:eastAsia="Arial"/>
          <w:b/>
          <w:lang w:val="en-US"/>
        </w:rPr>
        <w:t xml:space="preserve">            </w:t>
      </w:r>
    </w:p>
    <w:p w:rsidR="00E76086" w:rsidRDefault="00E76086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lastRenderedPageBreak/>
        <w:t>title ADEL Alignment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LO-&gt;KD_SMCOWA_smash: KD_SMCOWA_set_align_result(scan_id, raw_align_result);  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KD_SMCOWA_smash-&gt;KDAL_ADEL_alignment: KDAL_send_COWA_mark_SMASH(cowa_mark, cowa_mark_id, scan_type, scan, align_result_base, detailed_raw_result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alt Smash Periodic, template, multiperiodic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KDAL_ADEL_alignment: kdal_fill_mark_periodic(mark, cowaMark, cowaMarkId, scan, align_result_base, periodic_recipe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KDAL_ADEL_alignment-&gt;KDAL_ADEL_alignment: kdal_setStrategyId(mark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KDAL_ADEL_alignment-&gt;KDAL_ADEL_alignment: kdal_get_mark_usage(usage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KDAL_ADEL_alignment-&gt;KDAL_ADEL_alignment: kdal_set_periodic_scan_aligned_position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KDAL_ADEL_alignment-&gt;KDAL_ADEL_alignment: kdal_allocate_var_array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KDAL_ADEL_alignment-&gt;DDXA: DDXAxVARARRAY_set_length(length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KDAL_ADEL_alignment-&gt;KDAL_ADEL_alignment: kdal_fill_mark_periodic_reject_info(reject_info, dir_x, dir_array_x, scan, dir_type_x, measured_position_x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KDAL_ADEL_alignment-&gt;KDAL_ADEL_alignment: kdal_fill_periodic_direction_recipe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KDAL_ADEL_alignment-&gt;KDAL_ADEL_alignment: kdal_getPeriodicNrEnabledSegments(result_struct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KDAL_ADEL_alignment-&gt;KDAL_ADEL_alignment: kdal_allocate_var_array(segment_list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loop perio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KDAL_ADEL_alignment-&gt;KDAL_ADEL_alignment: kdal_fill_periodic_segment(adel_struct, result_struct, adel_reject_info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KDAL_ADEL_alignment-&gt;KDAL_ADEL_alignment: kdal_setSegmentId(segment, segment_id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KDAL_ADEL_alignment-&gt;KDAL_ADEL_alignment: kdal_getPeriodicNrEnabledColors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loop color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kdal_fill_periodic_color(color, color_index, result_struct, adel_reject_info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KDAL_ADEL_alignment-&gt;KDAL_ADEL_alignment: kdal_setColorId(color, color_index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KDAL_ADEL_alignment-&gt;KDAL_ADEL_alignment: kdal_getPeriodicNrEnabledOrders(color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KDAL_ADEL_alignment-&gt;KDAL_ADEL_alignment: kdal_allocate_var_array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KDAL_ADEL_alignment-&gt;KDAL_ADEL_alignment: kdal_fill_periodic_order(color_index, color, order, order_index, adel_reject_info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loop order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KDAL_ADEL_alignment-&gt;KDAL_ADEL_alignment: kdal_setOrderId(order, order_id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alt adel_reject_info (non multi periodic order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KDAL_ADEL_alignment-&gt;KDAL_ADEL_alignment: kdal_update_adel_reject_info(color, os, adel_reject_info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alt valid, enabled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alt delta shift faile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KDAL_ADEL_alignment-&gt;KDAL_ADEL_alignment: kdal_update_highest_priority_reject_i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else: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KDAL_ADEL_alignment-&gt;KDAL_ADEL_alignment: kdal_update_adel_non_delta_shift_reject_info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alt weight factors small enough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alt fit failed: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KDAL_ADEL_alignment-&gt;KDAL_ADEL_alignment: kdal_update_highest_priority_reject_id(reject_info. prio_fit_failed, FitFailed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alt capture failed: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KDAL_ADEL_alignment-&gt;KDAL_ADEL_alignment: kdal_update_highest_priority_reject_id(reject_info, prio_capture_failed, CaptureFailed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alt status_ok: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alt eval_status rejected by wq thresholding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lastRenderedPageBreak/>
        <w:t xml:space="preserve">                                                                                KDAL_ADEL_alignment-&gt;KDAL_ADEL_alignment: kdal_update_highest_priority_reject_id(reject_info, wafer_quality_too_low, WaferQualityTooLow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alt eval status rejected by MCC thresholding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    KDAL_ADEL_alignment-&gt;KDAL_ADEL_alignment: kdal_update_highest_priority_reject_id(reject_info, mcc_too_low, MccTooLow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    end   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KDAL_ADEL_alignment-&gt;KDAL_ADEL_alignment: kdal_fill_mark_periodic_reject_info(reject_info, dir_y, dir_array_y, scan, dir_type_y, measured_position_y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    AS ABOVE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end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LO-&gt;KD_FIWA: KD_FIWA_set_align_result(scan_id, raw_align_result, fiwa_ifwa_combined_applied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KD_FIWA-&gt;KDAL_ADEL_alignment: KDAL_send_FIWA_mark_SMASH(fiwa_mark, fiwa_mark_id, scan, align_smash, align_result_base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KDAL_ADEL_alignment: kdal_fill_mark_periodic(mark, fiwa_mark, fiwa_mark_id, scan, align_result_base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    AS ABOVE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LO-&gt;KD_LO: KD_LO_finish_strategy(...)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KD_LO-&gt;KDAL_ADEL_alignment: KDAL_send_wafer_parameters(parameters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KDTR: KDTR_get_stage_parameters(parameters_e_ws, parameters_msx, parameters msy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KDTR: KDTR_get_initial_wafer_load_offset(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KD_LO: KD_LO_get_wafer_nr();</w:t>
      </w:r>
    </w:p>
    <w:p w:rsidR="00E76086" w:rsidRPr="00E76086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KDAL_ADEL_alignment-&gt;DPxAP: DPxAP_write_instance(wafer_parameters);</w:t>
      </w:r>
    </w:p>
    <w:p w:rsidR="00860BEC" w:rsidRDefault="00E76086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           </w:t>
      </w:r>
    </w:p>
    <w:p w:rsidR="00860BEC" w:rsidRDefault="00860BEC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54461D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  <w:r w:rsidRPr="00EF20F1">
        <w:rPr>
          <w:rFonts w:eastAsia="Arial"/>
          <w:b/>
          <w:u w:val="single"/>
          <w:lang w:val="en-US"/>
        </w:rPr>
        <w:lastRenderedPageBreak/>
        <w:t>Triggers</w:t>
      </w:r>
    </w:p>
    <w:p w:rsidR="00EF20F1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</w:p>
    <w:p w:rsidR="00EF20F1" w:rsidRDefault="00EF20F1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F20F1">
        <w:rPr>
          <w:rFonts w:eastAsia="Arial"/>
          <w:b/>
          <w:lang w:val="en-US"/>
        </w:rPr>
        <w:t>NoteOn</w:t>
      </w:r>
    </w:p>
    <w:p w:rsidR="00EF20F1" w:rsidRDefault="00EF20F1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131803" w:rsidRDefault="00DD0F3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DD0F38">
        <w:rPr>
          <w:rFonts w:eastAsia="Arial"/>
          <w:lang w:val="en-US"/>
        </w:rPr>
        <w:t>rigger</w:t>
      </w:r>
      <w:r w:rsidR="00EB6421">
        <w:rPr>
          <w:rFonts w:eastAsia="Arial"/>
          <w:lang w:val="en-US"/>
        </w:rPr>
        <w:t xml:space="preserve"> &lt;</w:t>
      </w:r>
      <w:r w:rsidR="00E31EE5">
        <w:rPr>
          <w:rFonts w:eastAsia="Arial"/>
          <w:lang w:val="en-US"/>
        </w:rPr>
        <w:t>N</w:t>
      </w:r>
      <w:r w:rsidR="00EB6421">
        <w:rPr>
          <w:rFonts w:eastAsia="Arial"/>
          <w:lang w:val="en-US"/>
        </w:rPr>
        <w:t>ame&gt;</w:t>
      </w:r>
      <w:r>
        <w:rPr>
          <w:rFonts w:eastAsia="Arial"/>
          <w:lang w:val="en-US"/>
        </w:rPr>
        <w:t xml:space="preserve"> NoteOn </w:t>
      </w:r>
      <w:r w:rsidR="00131803">
        <w:rPr>
          <w:rFonts w:eastAsia="Arial"/>
          <w:lang w:val="en-US"/>
        </w:rPr>
        <w:t xml:space="preserve">&lt;McSpec&gt; </w:t>
      </w:r>
      <w:r w:rsidR="00B306FE">
        <w:rPr>
          <w:rFonts w:eastAsia="Arial"/>
          <w:lang w:val="en-US"/>
        </w:rPr>
        <w:t>&lt;NoteSpec&gt;</w:t>
      </w:r>
      <w:r w:rsidR="004309D4">
        <w:rPr>
          <w:rFonts w:eastAsia="Arial"/>
          <w:lang w:val="en-US"/>
        </w:rPr>
        <w:t xml:space="preserve"> &lt;ProgramName&gt; &lt;status&gt;</w:t>
      </w:r>
    </w:p>
    <w:p w:rsidR="00131803" w:rsidRDefault="00131803" w:rsidP="00E76086">
      <w:pPr>
        <w:pStyle w:val="NoSpacing"/>
        <w:ind w:left="270" w:hanging="270"/>
        <w:rPr>
          <w:rFonts w:eastAsia="Arial"/>
          <w:lang w:val="en-US"/>
        </w:rPr>
      </w:pPr>
    </w:p>
    <w:p w:rsidR="000D32A2" w:rsidRDefault="000D32A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@ means: case insensitive</w:t>
      </w:r>
    </w:p>
    <w:p w:rsidR="000D32A2" w:rsidRDefault="000D32A2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</w:t>
      </w:r>
      <w:r w:rsidR="00E31EE5">
        <w:rPr>
          <w:rFonts w:eastAsia="Arial"/>
          <w:lang w:val="en-US"/>
        </w:rPr>
        <w:t>N</w:t>
      </w:r>
      <w:r>
        <w:rPr>
          <w:rFonts w:eastAsia="Arial"/>
          <w:lang w:val="en-US"/>
        </w:rPr>
        <w:t>ame&gt; =</w:t>
      </w:r>
      <w:r w:rsidR="00457BFC">
        <w:rPr>
          <w:rFonts w:eastAsia="Arial"/>
          <w:lang w:val="en-US"/>
        </w:rPr>
        <w:t xml:space="preserve"> &lt;identifier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DD0F38" w:rsidRDefault="0013180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McSpec&gt; = </w:t>
      </w:r>
      <w:r w:rsidR="007B32CD">
        <w:rPr>
          <w:rFonts w:eastAsia="Arial"/>
          <w:lang w:val="en-US"/>
        </w:rPr>
        <w:t xml:space="preserve"> ( [</w:t>
      </w:r>
      <w:r w:rsidR="000D32A2">
        <w:rPr>
          <w:rFonts w:eastAsia="Arial"/>
          <w:lang w:val="en-US"/>
        </w:rPr>
        <w:t>@</w:t>
      </w:r>
      <w:r w:rsidR="007B32CD">
        <w:rPr>
          <w:rFonts w:eastAsia="Arial"/>
          <w:lang w:val="en-US"/>
        </w:rPr>
        <w:t>“Mc=” | “” ] &lt;Mc&gt;)</w:t>
      </w:r>
    </w:p>
    <w:p w:rsidR="00131803" w:rsidRDefault="0013180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Mc&gt; = ( “1” | “2” .. | “15” | “16” )</w:t>
      </w:r>
    </w:p>
    <w:p w:rsidR="00B306FE" w:rsidRDefault="00B306FE" w:rsidP="00E76086">
      <w:pPr>
        <w:pStyle w:val="NoSpacing"/>
        <w:ind w:left="270" w:hanging="270"/>
        <w:rPr>
          <w:rFonts w:eastAsia="Arial"/>
          <w:lang w:val="en-US"/>
        </w:rPr>
      </w:pPr>
    </w:p>
    <w:p w:rsidR="007B32CD" w:rsidRDefault="00B306FE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NoteSpec&gt; = </w:t>
      </w:r>
      <w:r w:rsidR="007B32CD">
        <w:rPr>
          <w:rFonts w:eastAsia="Arial"/>
          <w:lang w:val="en-US"/>
        </w:rPr>
        <w:t xml:space="preserve">( </w:t>
      </w:r>
      <w:r>
        <w:rPr>
          <w:rFonts w:eastAsia="Arial"/>
          <w:lang w:val="en-US"/>
        </w:rPr>
        <w:t>[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Note</w:t>
      </w:r>
      <w:r w:rsidR="007B32CD">
        <w:rPr>
          <w:rFonts w:eastAsia="Arial"/>
          <w:lang w:val="en-US"/>
        </w:rPr>
        <w:t xml:space="preserve">s=” </w:t>
      </w:r>
      <w:r w:rsidR="000D32A2">
        <w:rPr>
          <w:rFonts w:eastAsia="Arial"/>
          <w:lang w:val="en-US"/>
        </w:rPr>
        <w:t>| “”</w:t>
      </w:r>
      <w:r w:rsidR="007B32CD">
        <w:rPr>
          <w:rFonts w:eastAsia="Arial"/>
          <w:lang w:val="en-US"/>
        </w:rPr>
        <w:t>] (</w:t>
      </w:r>
      <w:r w:rsidR="000D32A2">
        <w:rPr>
          <w:rFonts w:eastAsia="Arial"/>
          <w:lang w:val="en-US"/>
        </w:rPr>
        <w:t>@</w:t>
      </w:r>
      <w:r w:rsidR="007B32CD">
        <w:rPr>
          <w:rFonts w:eastAsia="Arial"/>
          <w:lang w:val="en-US"/>
        </w:rPr>
        <w:t>“ALL” | &lt;NoteRange&gt;)) |</w:t>
      </w:r>
    </w:p>
    <w:p w:rsidR="00B306FE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                     (  [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Note=” |</w:t>
      </w:r>
      <w:r w:rsidR="000D32A2">
        <w:rPr>
          <w:rFonts w:eastAsia="Arial"/>
          <w:lang w:val="en-US"/>
        </w:rPr>
        <w:t xml:space="preserve"> “”</w:t>
      </w:r>
      <w:r>
        <w:rPr>
          <w:rFonts w:eastAsia="Arial"/>
          <w:lang w:val="en-US"/>
        </w:rPr>
        <w:t>] &lt;Note&gt;)</w:t>
      </w:r>
    </w:p>
    <w:p w:rsidR="00E26153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NoteRange&gt; = </w:t>
      </w:r>
      <w:r w:rsidR="0080698E">
        <w:rPr>
          <w:rFonts w:eastAsia="Arial"/>
          <w:lang w:val="en-US"/>
        </w:rPr>
        <w:t>( [</w:t>
      </w:r>
      <w:r>
        <w:rPr>
          <w:rFonts w:eastAsia="Arial"/>
          <w:lang w:val="en-US"/>
        </w:rPr>
        <w:t>&lt;Note&gt;</w:t>
      </w:r>
      <w:r w:rsidR="0080698E">
        <w:rPr>
          <w:rFonts w:eastAsia="Arial"/>
          <w:lang w:val="en-US"/>
        </w:rPr>
        <w:t>]</w:t>
      </w:r>
      <w:r>
        <w:rPr>
          <w:rFonts w:eastAsia="Arial"/>
          <w:lang w:val="en-US"/>
        </w:rPr>
        <w:t xml:space="preserve"> “~”</w:t>
      </w:r>
      <w:r w:rsidR="0080698E">
        <w:rPr>
          <w:rFonts w:eastAsia="Arial"/>
          <w:lang w:val="en-US"/>
        </w:rPr>
        <w:t xml:space="preserve"> [&lt;Note&gt;] )|        </w:t>
      </w:r>
      <w:r>
        <w:rPr>
          <w:rFonts w:eastAsia="Arial"/>
          <w:lang w:val="en-US"/>
        </w:rPr>
        <w:t>where Note1 &lt;= Note2</w:t>
      </w:r>
      <w:r w:rsidR="0080698E">
        <w:rPr>
          <w:rFonts w:eastAsia="Arial"/>
          <w:lang w:val="en-US"/>
        </w:rPr>
        <w:t>, Note &gt;</w:t>
      </w:r>
      <w:r w:rsidR="00E26153">
        <w:rPr>
          <w:rFonts w:eastAsia="Arial"/>
          <w:lang w:val="en-US"/>
        </w:rPr>
        <w:t>=</w:t>
      </w:r>
      <w:r w:rsidR="0080698E">
        <w:rPr>
          <w:rFonts w:eastAsia="Arial"/>
          <w:lang w:val="en-US"/>
        </w:rPr>
        <w:t xml:space="preserve"> “C</w:t>
      </w:r>
      <w:r w:rsidR="00E26153">
        <w:rPr>
          <w:rFonts w:eastAsia="Arial"/>
          <w:lang w:val="en-US"/>
        </w:rPr>
        <w:t>1</w:t>
      </w:r>
      <w:r w:rsidR="0080698E">
        <w:rPr>
          <w:rFonts w:eastAsia="Arial"/>
          <w:lang w:val="en-US"/>
        </w:rPr>
        <w:t>”</w:t>
      </w:r>
    </w:p>
    <w:p w:rsidR="006E5969" w:rsidRDefault="00E26153" w:rsidP="00E26153">
      <w:pPr>
        <w:pStyle w:val="NoSpacing"/>
        <w:ind w:left="3810" w:firstLine="43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(first 12 notes are reserved</w:t>
      </w:r>
      <w:r w:rsidR="007F2F3D">
        <w:rPr>
          <w:rFonts w:eastAsia="Arial"/>
          <w:lang w:val="en-US"/>
        </w:rPr>
        <w:t>)</w:t>
      </w:r>
      <w:r w:rsidR="0080698E">
        <w:rPr>
          <w:rFonts w:eastAsia="Arial"/>
          <w:lang w:val="en-US"/>
        </w:rPr>
        <w:t xml:space="preserve">, Note &lt;” G-10”, </w:t>
      </w:r>
    </w:p>
    <w:p w:rsidR="007B32CD" w:rsidRDefault="0080698E" w:rsidP="006E5969">
      <w:pPr>
        <w:pStyle w:val="NoSpacing"/>
        <w:ind w:left="3810" w:firstLine="438"/>
        <w:rPr>
          <w:rFonts w:eastAsia="Arial"/>
          <w:lang w:val="en-US"/>
        </w:rPr>
      </w:pPr>
      <w:r>
        <w:rPr>
          <w:rFonts w:eastAsia="Arial"/>
          <w:lang w:val="en-US"/>
        </w:rPr>
        <w:t>“~” means ALL</w:t>
      </w:r>
    </w:p>
    <w:p w:rsidR="007B32CD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Note&gt; = (“C” | “D” | “E” | “F” | “G” | “A” | “B” ) (“#” | “b” | “”) (“-1” | “0” .. “7” | “8”]</w:t>
      </w:r>
      <w:r w:rsidR="000919CE">
        <w:rPr>
          <w:rFonts w:eastAsia="Arial"/>
          <w:lang w:val="en-US"/>
        </w:rPr>
        <w:t>, check value 1&lt;=note &lt;=127</w:t>
      </w:r>
    </w:p>
    <w:p w:rsidR="007B32CD" w:rsidRDefault="007B32CD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ProgramName&gt; = </w:t>
      </w:r>
      <w:r w:rsidR="00EB6421">
        <w:rPr>
          <w:rFonts w:eastAsia="Arial"/>
          <w:lang w:val="en-US"/>
        </w:rPr>
        <w:t>&lt;identifier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EB642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identifier&gt; = </w:t>
      </w:r>
      <w:r w:rsidR="004309D4">
        <w:rPr>
          <w:rFonts w:eastAsia="Arial"/>
          <w:lang w:val="en-US"/>
        </w:rPr>
        <w:t>&lt;alpha_char&gt; + &lt;id_char&gt;*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alpha_char&gt; = (“A”| “B” | ..| “Y” | “Z” | “a” | “b” | .. | “y” | “z” )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digit&gt; = (“0” | “1” | .. | “8” | “9”</w:t>
      </w:r>
      <w:r w:rsidR="0080698E">
        <w:rPr>
          <w:rFonts w:eastAsia="Arial"/>
          <w:lang w:val="en-US"/>
        </w:rPr>
        <w:t xml:space="preserve"> 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id_char&gt; = &lt;alpha_char&gt; |&lt;digit&gt; | “_” )</w:t>
      </w:r>
    </w:p>
    <w:p w:rsidR="00B306FE" w:rsidRDefault="00B306FE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status&gt; = (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 xml:space="preserve">“enabled” | 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disabled”)</w:t>
      </w:r>
    </w:p>
    <w:p w:rsidR="000F1CCC" w:rsidRPr="00DD0F38" w:rsidRDefault="000F1CCC" w:rsidP="00E76086">
      <w:pPr>
        <w:pStyle w:val="NoSpacing"/>
        <w:ind w:left="270" w:hanging="270"/>
        <w:rPr>
          <w:rFonts w:eastAsia="Arial"/>
          <w:lang w:val="en-US"/>
        </w:rPr>
      </w:pPr>
    </w:p>
    <w:p w:rsidR="00EF20F1" w:rsidRDefault="00EF20F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EF20F1">
        <w:rPr>
          <w:rFonts w:eastAsia="Arial"/>
          <w:lang w:val="en-US"/>
        </w:rPr>
        <w:t>rigger NoteOn MC=1</w:t>
      </w:r>
      <w:r w:rsidR="00D148D6">
        <w:rPr>
          <w:rFonts w:eastAsia="Arial"/>
          <w:lang w:val="en-US"/>
        </w:rPr>
        <w:t>~</w:t>
      </w:r>
      <w:r w:rsidRPr="00EF20F1">
        <w:rPr>
          <w:rFonts w:eastAsia="Arial"/>
          <w:lang w:val="en-US"/>
        </w:rPr>
        <w:t>4 Note=C1</w:t>
      </w:r>
      <w:r w:rsidR="00D148D6">
        <w:rPr>
          <w:rFonts w:eastAsia="Arial"/>
          <w:lang w:val="en-US"/>
        </w:rPr>
        <w:t>~</w:t>
      </w:r>
      <w:r w:rsidRPr="00EF20F1">
        <w:rPr>
          <w:rFonts w:eastAsia="Arial"/>
          <w:lang w:val="en-US"/>
        </w:rPr>
        <w:t xml:space="preserve">G#5 </w:t>
      </w:r>
      <w:r w:rsidR="00BD2E27">
        <w:rPr>
          <w:rFonts w:eastAsia="Arial"/>
          <w:lang w:val="en-US"/>
        </w:rPr>
        <w:t xml:space="preserve">Transpose5 </w:t>
      </w:r>
      <w:r w:rsidR="007520C8">
        <w:rPr>
          <w:rFonts w:eastAsia="Arial"/>
          <w:lang w:val="en-US"/>
        </w:rPr>
        <w:t>d</w:t>
      </w:r>
      <w:r w:rsidR="00BD2E27">
        <w:rPr>
          <w:rFonts w:eastAsia="Arial"/>
          <w:lang w:val="en-US"/>
        </w:rPr>
        <w:t>isabled;</w:t>
      </w:r>
    </w:p>
    <w:p w:rsidR="00AC165E" w:rsidRDefault="00AC165E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  <w:r w:rsidRPr="00E6651D">
        <w:rPr>
          <w:rFonts w:eastAsia="Arial"/>
          <w:b/>
          <w:lang w:val="en-US"/>
        </w:rPr>
        <w:t>NoteOff</w:t>
      </w:r>
    </w:p>
    <w:p w:rsidR="00AC165E" w:rsidRDefault="00E6651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will be similar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Pr="00E6651D" w:rsidRDefault="00E6651D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6651D">
        <w:rPr>
          <w:rFonts w:eastAsia="Arial"/>
          <w:b/>
          <w:lang w:val="en-US"/>
        </w:rPr>
        <w:t>Cc Trigger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DD0F38">
        <w:rPr>
          <w:rFonts w:eastAsia="Arial"/>
          <w:lang w:val="en-US"/>
        </w:rPr>
        <w:t>rigger</w:t>
      </w:r>
      <w:r>
        <w:rPr>
          <w:rFonts w:eastAsia="Arial"/>
          <w:lang w:val="en-US"/>
        </w:rPr>
        <w:t xml:space="preserve"> &lt;name&gt; Cc &lt;McSpec&gt; &lt;CcSpec&gt; &lt;ProgramName&gt; &lt;status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BnkPrgCheck&gt; = ( @”BnkPrg” | “” ) ( &lt;Mc&gt; “.” &lt;Bank&gt; “.” &lt;Prg&gt; )</w:t>
      </w: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Bank&gt; = &lt;digit&gt; 0..127</w:t>
      </w: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Prg&gt; = &lt;digit&gt;0..127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7520C8" w:rsidRDefault="005B0120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5B0120">
        <w:rPr>
          <w:rFonts w:eastAsia="Arial"/>
          <w:b/>
          <w:lang w:val="en-US"/>
        </w:rPr>
        <w:t>Translation to MC</w:t>
      </w:r>
    </w:p>
    <w:p w:rsidR="005B0120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Always one MC</w:t>
      </w:r>
    </w:p>
    <w:p w:rsidR="005B0120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If note range = ALL or ~: create trigger in ALL-notes trigger table</w:t>
      </w:r>
    </w:p>
    <w:p w:rsidR="00262027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Else if note range: create trigger </w:t>
      </w:r>
      <w:r w:rsidR="00A357C6">
        <w:rPr>
          <w:rFonts w:eastAsia="Arial"/>
          <w:lang w:val="en-US"/>
        </w:rPr>
        <w:t>in OCTAVE_notes trigger table</w:t>
      </w:r>
      <w:r w:rsidR="00C77F39">
        <w:rPr>
          <w:rFonts w:eastAsia="Arial"/>
          <w:lang w:val="en-US"/>
        </w:rPr>
        <w:t xml:space="preserve"> and specific NOTE trigger table</w:t>
      </w:r>
      <w:r w:rsidR="00075149">
        <w:rPr>
          <w:rFonts w:eastAsia="Arial"/>
          <w:lang w:val="en-US"/>
        </w:rPr>
        <w:t xml:space="preserve"> *</w:t>
      </w:r>
    </w:p>
    <w:p w:rsidR="00262027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Else if single note:  create trigger in </w:t>
      </w:r>
      <w:r w:rsidR="00075149">
        <w:rPr>
          <w:rFonts w:eastAsia="Arial"/>
          <w:lang w:val="en-US"/>
        </w:rPr>
        <w:t>single</w:t>
      </w:r>
      <w:r>
        <w:rPr>
          <w:rFonts w:eastAsia="Arial"/>
          <w:lang w:val="en-US"/>
        </w:rPr>
        <w:t xml:space="preserve"> NOTE trigger table</w:t>
      </w:r>
    </w:p>
    <w:p w:rsidR="00075149" w:rsidRDefault="00075149" w:rsidP="00E76086">
      <w:pPr>
        <w:pStyle w:val="NoSpacing"/>
        <w:ind w:left="270" w:hanging="270"/>
        <w:rPr>
          <w:rFonts w:eastAsia="Arial"/>
          <w:lang w:val="en-US"/>
        </w:rPr>
      </w:pPr>
    </w:p>
    <w:p w:rsidR="00E625CE" w:rsidRDefault="0007514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* example Note range F4~G7 results in 7 single-note triggers for F4 to B4 + 2 octave triggers for octave 5 and 6 and 8 single note triggers for C7-G7, total: 7 + 2 + 8 + 17.</w:t>
      </w:r>
    </w:p>
    <w:p w:rsidR="00E625CE" w:rsidRDefault="00E625CE" w:rsidP="00E76086">
      <w:pPr>
        <w:pStyle w:val="NoSpacing"/>
        <w:ind w:left="270" w:hanging="270"/>
        <w:rPr>
          <w:rFonts w:eastAsia="Arial"/>
          <w:lang w:val="en-US"/>
        </w:rPr>
      </w:pPr>
    </w:p>
    <w:p w:rsidR="003C2813" w:rsidRDefault="00E2615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he trigger table is defined by a hash key </w:t>
      </w:r>
      <w:r w:rsidR="003C2813">
        <w:rPr>
          <w:rFonts w:eastAsia="Arial"/>
          <w:lang w:val="en-US"/>
        </w:rPr>
        <w:t>depending on MC, Note</w:t>
      </w:r>
      <w:r>
        <w:rPr>
          <w:rFonts w:eastAsia="Arial"/>
          <w:lang w:val="en-US"/>
        </w:rPr>
        <w:t>.</w:t>
      </w:r>
      <w:r w:rsidR="005A3A2A">
        <w:rPr>
          <w:rFonts w:eastAsia="Arial"/>
          <w:lang w:val="en-US"/>
        </w:rPr>
        <w:t xml:space="preserve"> Note can be: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ingle note triggers: 0-127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Octave note triggers: 128-137 (octave 1..10)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All note trigger: 255</w:t>
      </w:r>
    </w:p>
    <w:p w:rsidR="003C2813" w:rsidRDefault="003C2813" w:rsidP="00E76086">
      <w:pPr>
        <w:pStyle w:val="NoSpacing"/>
        <w:ind w:left="270" w:hanging="270"/>
        <w:rPr>
          <w:rFonts w:eastAsia="Arial"/>
          <w:lang w:val="en-US"/>
        </w:rPr>
      </w:pPr>
    </w:p>
    <w:p w:rsidR="009843A4" w:rsidRDefault="009843A4" w:rsidP="00E625CE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When a note is received</w:t>
      </w:r>
    </w:p>
    <w:p w:rsidR="00262027" w:rsidRDefault="00A67FC6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3 hash keys are calculated: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All notes trigger table (using also MC</w:t>
      </w:r>
      <w:r w:rsidR="00CA4515">
        <w:rPr>
          <w:rFonts w:eastAsia="Arial"/>
          <w:lang w:val="en-US"/>
        </w:rPr>
        <w:t>)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Octave trigger table (using also MC, note (octave)</w:t>
      </w:r>
      <w:r w:rsidR="00CA4515">
        <w:rPr>
          <w:rFonts w:eastAsia="Arial"/>
          <w:lang w:val="en-US"/>
        </w:rPr>
        <w:t>)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ingle note trigger table </w:t>
      </w:r>
      <w:r w:rsidR="00CA4515">
        <w:rPr>
          <w:rFonts w:eastAsia="Arial"/>
          <w:lang w:val="en-US"/>
        </w:rPr>
        <w:t>(using also MC)</w:t>
      </w:r>
    </w:p>
    <w:p w:rsidR="00A67FC6" w:rsidRDefault="00A67FC6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For all three tables, all </w:t>
      </w:r>
      <w:r w:rsidR="00813EF6">
        <w:rPr>
          <w:rFonts w:eastAsia="Arial"/>
          <w:lang w:val="en-US"/>
        </w:rPr>
        <w:t xml:space="preserve">commands are executed (and checked if the trigger </w:t>
      </w:r>
      <w:r w:rsidR="00CA4515">
        <w:rPr>
          <w:rFonts w:eastAsia="Arial"/>
          <w:lang w:val="en-US"/>
        </w:rPr>
        <w:t xml:space="preserve">is enabled and </w:t>
      </w:r>
      <w:r w:rsidR="00813EF6">
        <w:rPr>
          <w:rFonts w:eastAsia="Arial"/>
          <w:lang w:val="en-US"/>
        </w:rPr>
        <w:t>condition is met since other triggers can end up in the same trigger table).</w:t>
      </w:r>
    </w:p>
    <w:p w:rsidR="00813EF6" w:rsidRDefault="00813EF6" w:rsidP="00A67FC6">
      <w:pPr>
        <w:pStyle w:val="NoSpacing"/>
        <w:rPr>
          <w:rFonts w:eastAsia="Arial"/>
          <w:lang w:val="en-US"/>
        </w:rPr>
      </w:pPr>
    </w:p>
    <w:p w:rsidR="009437A7" w:rsidRPr="009437A7" w:rsidRDefault="009437A7" w:rsidP="00A67FC6">
      <w:pPr>
        <w:pStyle w:val="NoSpacing"/>
        <w:rPr>
          <w:rFonts w:eastAsia="Arial"/>
          <w:b/>
          <w:lang w:val="en-US"/>
        </w:rPr>
      </w:pPr>
      <w:r w:rsidRPr="009437A7">
        <w:rPr>
          <w:rFonts w:eastAsia="Arial"/>
          <w:b/>
          <w:lang w:val="en-US"/>
        </w:rPr>
        <w:t>Performance</w:t>
      </w:r>
    </w:p>
    <w:p w:rsidR="00A83CF8" w:rsidRDefault="00A83CF8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o loop through 100 triggers within 3 tables, every trigger taking </w:t>
      </w:r>
      <w:r w:rsidR="00FC691D">
        <w:rPr>
          <w:rFonts w:eastAsia="Arial"/>
          <w:lang w:val="en-US"/>
        </w:rPr>
        <w:t>10</w:t>
      </w:r>
      <w:r>
        <w:rPr>
          <w:rFonts w:eastAsia="Arial"/>
          <w:lang w:val="en-US"/>
        </w:rPr>
        <w:t xml:space="preserve"> instructions to check, taking 50 </w:t>
      </w:r>
      <w:r w:rsidR="00FD27BF">
        <w:rPr>
          <w:rFonts w:eastAsia="Arial"/>
          <w:lang w:val="en-US"/>
        </w:rPr>
        <w:t xml:space="preserve">clock cycles. </w:t>
      </w:r>
      <w:r w:rsidR="00904D76">
        <w:rPr>
          <w:rFonts w:eastAsia="Arial"/>
          <w:lang w:val="en-US"/>
        </w:rPr>
        <w:t xml:space="preserve">These are 50,00 clock cycle. Assuming </w:t>
      </w:r>
      <w:r w:rsidR="00452E3C">
        <w:rPr>
          <w:rFonts w:eastAsia="Arial"/>
          <w:lang w:val="en-US"/>
        </w:rPr>
        <w:t>168</w:t>
      </w:r>
      <w:r w:rsidR="00904D76">
        <w:rPr>
          <w:rFonts w:eastAsia="Arial"/>
          <w:lang w:val="en-US"/>
        </w:rPr>
        <w:t xml:space="preserve"> MHz this will cost 5,000/</w:t>
      </w:r>
      <w:r w:rsidR="007B6002">
        <w:rPr>
          <w:rFonts w:eastAsia="Arial"/>
          <w:lang w:val="en-US"/>
        </w:rPr>
        <w:t>168</w:t>
      </w:r>
      <w:r w:rsidR="00904D76">
        <w:rPr>
          <w:rFonts w:eastAsia="Arial"/>
          <w:lang w:val="en-US"/>
        </w:rPr>
        <w:t>,000,000 = 0.</w:t>
      </w:r>
      <w:r w:rsidR="004F3CAE">
        <w:rPr>
          <w:rFonts w:eastAsia="Arial"/>
          <w:lang w:val="en-US"/>
        </w:rPr>
        <w:t>0</w:t>
      </w:r>
      <w:r w:rsidR="007B6002">
        <w:rPr>
          <w:rFonts w:eastAsia="Arial"/>
          <w:lang w:val="en-US"/>
        </w:rPr>
        <w:t>29</w:t>
      </w:r>
      <w:r w:rsidR="004F3CAE">
        <w:rPr>
          <w:rFonts w:eastAsia="Arial"/>
          <w:lang w:val="en-US"/>
        </w:rPr>
        <w:t xml:space="preserve"> ms, thus very less.</w:t>
      </w:r>
    </w:p>
    <w:p w:rsidR="00E6651D" w:rsidRDefault="00E6651D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he execution of the programs (assume 5 on average high), cost 500 instructions of </w:t>
      </w:r>
      <w:r w:rsidR="004F3CAE">
        <w:rPr>
          <w:rFonts w:eastAsia="Arial"/>
          <w:lang w:val="en-US"/>
        </w:rPr>
        <w:t>4</w:t>
      </w:r>
      <w:r>
        <w:rPr>
          <w:rFonts w:eastAsia="Arial"/>
          <w:lang w:val="en-US"/>
        </w:rPr>
        <w:t xml:space="preserve"> </w:t>
      </w:r>
      <w:r w:rsidR="004F3CAE">
        <w:rPr>
          <w:rFonts w:eastAsia="Arial"/>
          <w:lang w:val="en-US"/>
        </w:rPr>
        <w:t>clock cycli each, resulting in 10</w:t>
      </w:r>
      <w:r>
        <w:rPr>
          <w:rFonts w:eastAsia="Arial"/>
          <w:lang w:val="en-US"/>
        </w:rPr>
        <w:t xml:space="preserve">,000 </w:t>
      </w:r>
      <w:r w:rsidR="004F3CAE">
        <w:rPr>
          <w:rFonts w:eastAsia="Arial"/>
          <w:lang w:val="en-US"/>
        </w:rPr>
        <w:t>clock cycli, which results in 0.</w:t>
      </w:r>
      <w:r w:rsidR="007B6002">
        <w:rPr>
          <w:rFonts w:eastAsia="Arial"/>
          <w:lang w:val="en-US"/>
        </w:rPr>
        <w:t>059 ms (assuming 168</w:t>
      </w:r>
      <w:r w:rsidR="00C02983">
        <w:rPr>
          <w:rFonts w:eastAsia="Arial"/>
          <w:lang w:val="en-US"/>
        </w:rPr>
        <w:t xml:space="preserve"> MHz), also vey less.</w:t>
      </w:r>
    </w:p>
    <w:p w:rsidR="00C02983" w:rsidRDefault="00C02983" w:rsidP="00A67FC6">
      <w:pPr>
        <w:pStyle w:val="NoSpacing"/>
        <w:rPr>
          <w:rFonts w:eastAsia="Arial"/>
          <w:lang w:val="en-US"/>
        </w:rPr>
      </w:pPr>
    </w:p>
    <w:p w:rsidR="003E4D2C" w:rsidRPr="003E4D2C" w:rsidRDefault="003E4D2C" w:rsidP="00A67FC6">
      <w:pPr>
        <w:pStyle w:val="NoSpacing"/>
        <w:rPr>
          <w:rFonts w:eastAsia="Arial"/>
          <w:b/>
          <w:lang w:val="en-US"/>
        </w:rPr>
      </w:pPr>
      <w:r w:rsidRPr="003E4D2C">
        <w:rPr>
          <w:rFonts w:eastAsia="Arial"/>
          <w:b/>
          <w:lang w:val="en-US"/>
        </w:rPr>
        <w:t>Memory usage</w:t>
      </w:r>
    </w:p>
    <w:p w:rsidR="00C02983" w:rsidRDefault="00C443B7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Assuming there are 256 hash keys / trigger tables, and per entry the following information is stored:</w:t>
      </w:r>
    </w:p>
    <w:p w:rsidR="00C443B7" w:rsidRDefault="00C443B7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ype (MIDI/PedSw): </w:t>
      </w:r>
      <w:r>
        <w:rPr>
          <w:rFonts w:eastAsia="Arial"/>
          <w:lang w:val="en-US"/>
        </w:rPr>
        <w:tab/>
      </w:r>
      <w:r w:rsidR="00506E01">
        <w:rPr>
          <w:rFonts w:eastAsia="Arial"/>
          <w:lang w:val="en-US"/>
        </w:rPr>
        <w:t>3</w:t>
      </w:r>
      <w:r>
        <w:rPr>
          <w:rFonts w:eastAsia="Arial"/>
          <w:lang w:val="en-US"/>
        </w:rPr>
        <w:t xml:space="preserve"> bits</w:t>
      </w:r>
    </w:p>
    <w:p w:rsidR="00C443B7" w:rsidRDefault="00C443B7" w:rsidP="003E4D2C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443B7">
        <w:rPr>
          <w:rFonts w:eastAsia="Arial"/>
          <w:lang w:val="en-US"/>
        </w:rPr>
        <w:t xml:space="preserve">Enabled 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1 bit</w:t>
      </w:r>
    </w:p>
    <w:p w:rsidR="00C443B7" w:rsidRPr="00C443B7" w:rsidRDefault="00C443B7" w:rsidP="003E4D2C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For e.g. note on: MC</w:t>
      </w:r>
      <w:r>
        <w:rPr>
          <w:rFonts w:eastAsia="Arial"/>
          <w:lang w:val="en-US"/>
        </w:rPr>
        <w:tab/>
        <w:t>4 bits</w:t>
      </w:r>
    </w:p>
    <w:p w:rsidR="00C443B7" w:rsidRDefault="00C443B7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For e.g. note on: Note</w:t>
      </w:r>
      <w:r>
        <w:rPr>
          <w:rFonts w:eastAsia="Arial"/>
          <w:lang w:val="en-US"/>
        </w:rPr>
        <w:tab/>
        <w:t>8 bits (for oct)</w:t>
      </w:r>
    </w:p>
    <w:p w:rsidR="00506E01" w:rsidRDefault="00506E01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Program inde</w:t>
      </w:r>
      <w:r w:rsidR="00450CA8">
        <w:rPr>
          <w:rFonts w:eastAsia="Arial"/>
          <w:lang w:val="en-US"/>
        </w:rPr>
        <w:t>x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16 bits</w:t>
      </w:r>
    </w:p>
    <w:p w:rsidR="00506E01" w:rsidRDefault="00506E01" w:rsidP="00506E01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otal: 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32 bits -&gt; 4 bytes</w:t>
      </w:r>
    </w:p>
    <w:p w:rsidR="00E6651D" w:rsidRDefault="00E6651D" w:rsidP="00A67FC6">
      <w:pPr>
        <w:pStyle w:val="NoSpacing"/>
        <w:rPr>
          <w:rFonts w:eastAsia="Arial"/>
          <w:lang w:val="en-US"/>
        </w:rPr>
      </w:pPr>
    </w:p>
    <w:p w:rsidR="00506E01" w:rsidRDefault="00506E01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Thus total storage: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Table start offsets: 256 * 2 bytes (start) = 512 bytes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Tables itself: 1,000 (entries) * 4 bytes = 4,000 bytes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</w:p>
    <w:p w:rsidR="00A83CF8" w:rsidRDefault="00A83CF8" w:rsidP="00A67FC6">
      <w:pPr>
        <w:pStyle w:val="NoSpacing"/>
        <w:rPr>
          <w:rFonts w:eastAsia="Arial"/>
          <w:lang w:val="en-US"/>
        </w:rPr>
      </w:pP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82555D" w:rsidRDefault="0082555D" w:rsidP="00A67FC6">
      <w:pPr>
        <w:pStyle w:val="NoSpacing"/>
        <w:rPr>
          <w:rFonts w:eastAsia="Arial"/>
          <w:lang w:val="en-US"/>
        </w:rPr>
      </w:pPr>
    </w:p>
    <w:p w:rsidR="00D37068" w:rsidRDefault="00D37068">
      <w:pPr>
        <w:rPr>
          <w:rFonts w:eastAsia="Arial"/>
          <w:b/>
          <w:u w:val="single"/>
          <w:lang w:val="en-US"/>
        </w:rPr>
      </w:pPr>
      <w:r>
        <w:rPr>
          <w:rFonts w:eastAsia="Arial"/>
          <w:b/>
          <w:u w:val="single"/>
          <w:lang w:val="en-US"/>
        </w:rPr>
        <w:br w:type="page"/>
      </w:r>
    </w:p>
    <w:p w:rsidR="0082555D" w:rsidRDefault="00740960" w:rsidP="00A67FC6">
      <w:pPr>
        <w:pStyle w:val="NoSpacing"/>
        <w:rPr>
          <w:rFonts w:eastAsia="Arial"/>
          <w:b/>
          <w:u w:val="single"/>
          <w:lang w:val="en-US"/>
        </w:rPr>
      </w:pPr>
      <w:r>
        <w:rPr>
          <w:rFonts w:eastAsia="Arial"/>
          <w:b/>
          <w:u w:val="single"/>
          <w:lang w:val="en-US"/>
        </w:rPr>
        <w:lastRenderedPageBreak/>
        <w:t>Send</w:t>
      </w:r>
      <w:r w:rsidR="00381443">
        <w:rPr>
          <w:rFonts w:eastAsia="Arial"/>
          <w:b/>
          <w:u w:val="single"/>
          <w:lang w:val="en-US"/>
        </w:rPr>
        <w:t xml:space="preserve"> </w:t>
      </w:r>
      <w:r w:rsidR="0082555D" w:rsidRPr="0082555D">
        <w:rPr>
          <w:rFonts w:eastAsia="Arial"/>
          <w:b/>
          <w:u w:val="single"/>
          <w:lang w:val="en-US"/>
        </w:rPr>
        <w:t>DMX Instructions</w:t>
      </w:r>
    </w:p>
    <w:p w:rsidR="0082555D" w:rsidRDefault="0082555D" w:rsidP="00A67FC6">
      <w:pPr>
        <w:pStyle w:val="NoSpacing"/>
        <w:rPr>
          <w:rFonts w:eastAsia="Arial"/>
          <w:b/>
          <w:u w:val="single"/>
          <w:lang w:val="en-US"/>
        </w:rPr>
      </w:pPr>
    </w:p>
    <w:p w:rsidR="0082555D" w:rsidRDefault="0082555D" w:rsidP="00A67FC6">
      <w:pPr>
        <w:pStyle w:val="NoSpacing"/>
        <w:rPr>
          <w:rFonts w:eastAsia="Arial"/>
          <w:b/>
          <w:lang w:val="en-US"/>
        </w:rPr>
      </w:pPr>
      <w:r w:rsidRPr="0082555D">
        <w:rPr>
          <w:rFonts w:eastAsia="Arial"/>
          <w:b/>
          <w:lang w:val="en-US"/>
        </w:rPr>
        <w:t>Code</w:t>
      </w:r>
      <w:r w:rsidR="00381443">
        <w:rPr>
          <w:rFonts w:eastAsia="Arial"/>
          <w:b/>
          <w:lang w:val="en-US"/>
        </w:rPr>
        <w:t xml:space="preserve"> examples</w:t>
      </w:r>
    </w:p>
    <w:p w:rsidR="0082555D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381443">
        <w:rPr>
          <w:rFonts w:eastAsia="Arial"/>
          <w:lang w:val="en-US"/>
        </w:rPr>
        <w:t xml:space="preserve"> DMX Ch</w:t>
      </w:r>
      <w:r w:rsidR="00FA1D2D">
        <w:rPr>
          <w:rFonts w:eastAsia="Arial"/>
          <w:lang w:val="en-US"/>
        </w:rPr>
        <w:t>annel</w:t>
      </w:r>
      <w:r w:rsidR="00381443">
        <w:rPr>
          <w:rFonts w:eastAsia="Arial"/>
          <w:lang w:val="en-US"/>
        </w:rPr>
        <w:t xml:space="preserve"> 128</w:t>
      </w:r>
      <w:r w:rsidR="00C62DC8">
        <w:rPr>
          <w:rFonts w:eastAsia="Arial"/>
          <w:lang w:val="en-US"/>
        </w:rPr>
        <w:t xml:space="preserve"> Value 10</w:t>
      </w:r>
      <w:r w:rsidR="00381443">
        <w:rPr>
          <w:rFonts w:eastAsia="Arial"/>
          <w:lang w:val="en-US"/>
        </w:rPr>
        <w:tab/>
      </w:r>
      <w:r w:rsidR="00381443">
        <w:rPr>
          <w:rFonts w:eastAsia="Arial"/>
          <w:lang w:val="en-US"/>
        </w:rPr>
        <w:tab/>
      </w:r>
      <w:r w:rsidR="00381443">
        <w:rPr>
          <w:rFonts w:eastAsia="Arial"/>
          <w:lang w:val="en-US"/>
        </w:rPr>
        <w:tab/>
      </w:r>
    </w:p>
    <w:p w:rsidR="00DD5FD0" w:rsidRDefault="000853EA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 DMX Channel 128 Var V1</w:t>
      </w:r>
    </w:p>
    <w:p w:rsidR="006A2005" w:rsidRDefault="006A2005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 DMX Channel 128 Prop Not</w:t>
      </w:r>
      <w:r w:rsidR="007D6F31">
        <w:rPr>
          <w:rFonts w:eastAsia="Arial"/>
          <w:lang w:val="en-US"/>
        </w:rPr>
        <w:t>eNumber</w:t>
      </w:r>
      <w:r>
        <w:rPr>
          <w:rFonts w:eastAsia="Arial"/>
          <w:lang w:val="en-US"/>
        </w:rPr>
        <w:t xml:space="preserve"> // Eg from MIDI</w:t>
      </w:r>
    </w:p>
    <w:p w:rsidR="00381443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end </w:t>
      </w:r>
      <w:r w:rsidR="00381443">
        <w:rPr>
          <w:rFonts w:eastAsia="Arial"/>
          <w:lang w:val="en-US"/>
        </w:rPr>
        <w:t>DMX Ch</w:t>
      </w:r>
      <w:r w:rsidR="00FA1D2D">
        <w:rPr>
          <w:rFonts w:eastAsia="Arial"/>
          <w:lang w:val="en-US"/>
        </w:rPr>
        <w:t>annel</w:t>
      </w:r>
      <w:r w:rsidR="00381443">
        <w:rPr>
          <w:rFonts w:eastAsia="Arial"/>
          <w:lang w:val="en-US"/>
        </w:rPr>
        <w:t xml:space="preserve"> 12</w:t>
      </w:r>
      <w:r w:rsidR="00C62DC8">
        <w:rPr>
          <w:rFonts w:eastAsia="Arial"/>
          <w:lang w:val="en-US"/>
        </w:rPr>
        <w:t>8</w:t>
      </w:r>
      <w:r w:rsidR="00381443">
        <w:rPr>
          <w:rFonts w:eastAsia="Arial"/>
          <w:lang w:val="en-US"/>
        </w:rPr>
        <w:t xml:space="preserve"> Values </w:t>
      </w:r>
      <w:r w:rsidR="00C62DC8">
        <w:rPr>
          <w:rFonts w:eastAsia="Arial"/>
          <w:lang w:val="en-US"/>
        </w:rPr>
        <w:t>10 20 30 40 50 60 70 80</w:t>
      </w:r>
    </w:p>
    <w:p w:rsidR="00D37068" w:rsidRDefault="00740960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D37068">
        <w:rPr>
          <w:rFonts w:eastAsia="Arial"/>
          <w:lang w:val="en-US"/>
        </w:rPr>
        <w:t xml:space="preserve"> DMX Scenes 0 1 2 3 5 7 Mult 16 Value 10</w:t>
      </w:r>
    </w:p>
    <w:p w:rsidR="00381443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381443">
        <w:rPr>
          <w:rFonts w:eastAsia="Arial"/>
          <w:lang w:val="en-US"/>
        </w:rPr>
        <w:t xml:space="preserve"> DMX </w:t>
      </w:r>
      <w:r w:rsidR="00D37068">
        <w:rPr>
          <w:rFonts w:eastAsia="Arial"/>
          <w:lang w:val="en-US"/>
        </w:rPr>
        <w:t xml:space="preserve">OffsetChannel 128 </w:t>
      </w:r>
      <w:r w:rsidR="0018201C">
        <w:rPr>
          <w:rFonts w:eastAsia="Arial"/>
          <w:lang w:val="en-US"/>
        </w:rPr>
        <w:t xml:space="preserve">Scenes 0 1 2 3 5 7 </w:t>
      </w:r>
      <w:r w:rsidR="00C62DC8">
        <w:rPr>
          <w:rFonts w:eastAsia="Arial"/>
          <w:lang w:val="en-US"/>
        </w:rPr>
        <w:t>Mult 16</w:t>
      </w:r>
      <w:r w:rsidR="00381443">
        <w:rPr>
          <w:rFonts w:eastAsia="Arial"/>
          <w:lang w:val="en-US"/>
        </w:rPr>
        <w:t xml:space="preserve"> </w:t>
      </w:r>
      <w:r w:rsidR="00D37068">
        <w:rPr>
          <w:rFonts w:eastAsia="Arial"/>
          <w:lang w:val="en-US"/>
        </w:rPr>
        <w:t>V</w:t>
      </w:r>
      <w:r w:rsidR="00381443">
        <w:rPr>
          <w:rFonts w:eastAsia="Arial"/>
          <w:lang w:val="en-US"/>
        </w:rPr>
        <w:t>alue</w:t>
      </w:r>
      <w:r w:rsidR="00C62DC8">
        <w:rPr>
          <w:rFonts w:eastAsia="Arial"/>
          <w:lang w:val="en-US"/>
        </w:rPr>
        <w:t xml:space="preserve"> 10</w:t>
      </w:r>
    </w:p>
    <w:p w:rsidR="00C62DC8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C62DC8">
        <w:rPr>
          <w:rFonts w:eastAsia="Arial"/>
          <w:lang w:val="en-US"/>
        </w:rPr>
        <w:t xml:space="preserve"> DMX </w:t>
      </w:r>
      <w:r w:rsidR="00D37068">
        <w:rPr>
          <w:rFonts w:eastAsia="Arial"/>
          <w:lang w:val="en-US"/>
        </w:rPr>
        <w:t xml:space="preserve">OffsetChannel 128 </w:t>
      </w:r>
      <w:r w:rsidR="0018201C">
        <w:rPr>
          <w:rFonts w:eastAsia="Arial"/>
          <w:lang w:val="en-US"/>
        </w:rPr>
        <w:t>Scenes 0 1 2 3 5 7</w:t>
      </w:r>
      <w:r w:rsidR="00C62DC8">
        <w:rPr>
          <w:rFonts w:eastAsia="Arial"/>
          <w:lang w:val="en-US"/>
        </w:rPr>
        <w:t xml:space="preserve"> Mult 16 Values 10 20 30 40 50 60 70 80</w:t>
      </w: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1D3F2C" w:rsidRPr="006866CB" w:rsidRDefault="006866CB" w:rsidP="00A67FC6">
      <w:pPr>
        <w:pStyle w:val="NoSpacing"/>
        <w:rPr>
          <w:rFonts w:eastAsia="Arial"/>
          <w:b/>
          <w:lang w:val="en-US"/>
        </w:rPr>
      </w:pPr>
      <w:r w:rsidRPr="006866CB">
        <w:rPr>
          <w:rFonts w:eastAsia="Arial"/>
          <w:b/>
          <w:lang w:val="en-US"/>
        </w:rPr>
        <w:t>Code</w:t>
      </w:r>
      <w:r w:rsidR="008C0C0F">
        <w:rPr>
          <w:rFonts w:eastAsia="Arial"/>
          <w:b/>
          <w:lang w:val="en-US"/>
        </w:rPr>
        <w:t xml:space="preserve"> instructions</w:t>
      </w:r>
    </w:p>
    <w:p w:rsidR="00955741" w:rsidRPr="008C0C0F" w:rsidRDefault="00786FCA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0: </w:t>
      </w:r>
      <w:r w:rsidR="007B13DD" w:rsidRPr="008C0C0F">
        <w:rPr>
          <w:rFonts w:eastAsia="Arial"/>
          <w:lang w:val="en-US"/>
        </w:rPr>
        <w:t xml:space="preserve">Single </w:t>
      </w:r>
      <w:r w:rsidR="006D5C78" w:rsidRPr="008C0C0F">
        <w:rPr>
          <w:rFonts w:eastAsia="Arial"/>
          <w:lang w:val="en-US"/>
        </w:rPr>
        <w:t>channel</w:t>
      </w:r>
    </w:p>
    <w:p w:rsidR="006866CB" w:rsidRDefault="007B13DD" w:rsidP="008C0C0F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3622D3"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 w:rsidR="003622D3">
        <w:rPr>
          <w:rFonts w:eastAsia="Arial"/>
          <w:lang w:val="en-US"/>
        </w:rPr>
        <w:t xml:space="preserve">” “DMX” </w:t>
      </w:r>
      <w:r w:rsidR="00513287">
        <w:rPr>
          <w:rFonts w:eastAsia="Arial"/>
          <w:lang w:val="en-US"/>
        </w:rPr>
        <w:t>&lt;channels_str&gt;</w:t>
      </w:r>
      <w:r w:rsidR="00FA1D2D">
        <w:rPr>
          <w:rFonts w:eastAsia="Arial"/>
          <w:lang w:val="en-US"/>
        </w:rPr>
        <w:t xml:space="preserve"> </w:t>
      </w:r>
      <w:r w:rsidR="00E935BF">
        <w:rPr>
          <w:rFonts w:eastAsia="Arial"/>
          <w:lang w:val="en-US"/>
        </w:rPr>
        <w:t xml:space="preserve">&lt;channel&gt; </w:t>
      </w:r>
      <w:r w:rsidR="00513287">
        <w:rPr>
          <w:rFonts w:eastAsia="Arial"/>
          <w:lang w:val="en-US"/>
        </w:rPr>
        <w:t xml:space="preserve">&lt;values_str&gt; </w:t>
      </w:r>
      <w:r w:rsidR="00E935BF">
        <w:rPr>
          <w:rFonts w:eastAsia="Arial"/>
          <w:lang w:val="en-US"/>
        </w:rPr>
        <w:t>&lt;value&gt;</w:t>
      </w:r>
    </w:p>
    <w:p w:rsidR="00D37068" w:rsidRPr="008C0C0F" w:rsidRDefault="00786FCA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1: </w:t>
      </w:r>
      <w:r w:rsidR="00D37068">
        <w:rPr>
          <w:rFonts w:eastAsia="Arial"/>
          <w:lang w:val="en-US"/>
        </w:rPr>
        <w:t>Multiple</w:t>
      </w:r>
      <w:r w:rsidR="00D37068" w:rsidRPr="008C0C0F">
        <w:rPr>
          <w:rFonts w:eastAsia="Arial"/>
          <w:lang w:val="en-US"/>
        </w:rPr>
        <w:t xml:space="preserve"> channel</w:t>
      </w:r>
      <w:r w:rsidR="00D37068">
        <w:rPr>
          <w:rFonts w:eastAsia="Arial"/>
          <w:lang w:val="en-US"/>
        </w:rPr>
        <w:t>s</w:t>
      </w:r>
    </w:p>
    <w:p w:rsidR="00D37068" w:rsidRDefault="00D37068" w:rsidP="00D37068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channels_str&gt; &lt;channel&gt; &lt;values_str&gt; (&lt;value&gt;)+</w:t>
      </w:r>
    </w:p>
    <w:p w:rsidR="00D37068" w:rsidRDefault="00786FCA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2: </w:t>
      </w:r>
      <w:r w:rsidR="00D37068">
        <w:rPr>
          <w:rFonts w:eastAsia="Arial"/>
          <w:lang w:val="en-US"/>
        </w:rPr>
        <w:t>Multiple scenes, single value</w:t>
      </w:r>
    </w:p>
    <w:p w:rsidR="00FA1D2D" w:rsidRDefault="006D5C78" w:rsidP="008C0C0F">
      <w:pPr>
        <w:pStyle w:val="NoSpacing"/>
        <w:ind w:left="720" w:hanging="12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</w:t>
      </w:r>
      <w:r w:rsidR="00F2291C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 xml:space="preserve">“DMX” </w:t>
      </w:r>
      <w:r w:rsidR="00B2540C">
        <w:rPr>
          <w:rFonts w:eastAsia="Arial"/>
          <w:lang w:val="en-US"/>
        </w:rPr>
        <w:t xml:space="preserve">&lt;offset_channel_str&gt; &lt;offset_channel&gt; </w:t>
      </w:r>
      <w:r w:rsidR="00D37068">
        <w:rPr>
          <w:rFonts w:eastAsia="Arial"/>
          <w:lang w:val="en-US"/>
        </w:rPr>
        <w:t>&lt;scenes_str&gt; &lt;scene&gt;+ [&lt;mult_str&gt; (8 | 16)] &lt;values_str&gt; &lt;value&gt;</w:t>
      </w:r>
      <w:r w:rsidR="00D614DE">
        <w:rPr>
          <w:rFonts w:eastAsia="Arial"/>
          <w:lang w:val="en-US"/>
        </w:rPr>
        <w:t xml:space="preserve"> </w:t>
      </w:r>
    </w:p>
    <w:p w:rsidR="00667451" w:rsidRDefault="00786FCA" w:rsidP="00667451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3: </w:t>
      </w:r>
      <w:r w:rsidR="00667451">
        <w:rPr>
          <w:rFonts w:eastAsia="Arial"/>
          <w:lang w:val="en-US"/>
        </w:rPr>
        <w:t xml:space="preserve">Multiple scenes, </w:t>
      </w:r>
      <w:r w:rsidR="00D2575D">
        <w:rPr>
          <w:rFonts w:eastAsia="Arial"/>
          <w:lang w:val="en-US"/>
        </w:rPr>
        <w:t>multiple</w:t>
      </w:r>
      <w:r w:rsidR="00667451">
        <w:rPr>
          <w:rFonts w:eastAsia="Arial"/>
          <w:lang w:val="en-US"/>
        </w:rPr>
        <w:t xml:space="preserve"> value</w:t>
      </w:r>
      <w:r w:rsidR="00D2575D">
        <w:rPr>
          <w:rFonts w:eastAsia="Arial"/>
          <w:lang w:val="en-US"/>
        </w:rPr>
        <w:t>s</w:t>
      </w:r>
    </w:p>
    <w:p w:rsidR="00667451" w:rsidRDefault="00667451" w:rsidP="00667451">
      <w:pPr>
        <w:pStyle w:val="NoSpacing"/>
        <w:ind w:left="720" w:hanging="12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offset_channel_str&gt; &lt;offset_channel&gt; &lt;scenes_str&gt; &lt;scene&gt;+ [&lt;mult_str&gt; (8 | 16)] &lt;values_str&gt; &lt;value&gt;+</w:t>
      </w:r>
    </w:p>
    <w:p w:rsidR="00AC4D6B" w:rsidRDefault="00AC4D6B" w:rsidP="00AC4D6B">
      <w:pPr>
        <w:pStyle w:val="NoSpacing"/>
        <w:rPr>
          <w:rFonts w:eastAsia="Arial"/>
          <w:lang w:val="en-US"/>
        </w:rPr>
      </w:pP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channels_str&gt; = (“channels” | “ch”), case independent </w:t>
      </w:r>
    </w:p>
    <w:p w:rsidR="00E935BF" w:rsidRDefault="00E935BF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channel&gt; = &lt;integer 0..25</w:t>
      </w:r>
      <w:r w:rsidR="00E312DD">
        <w:rPr>
          <w:rFonts w:eastAsia="Arial"/>
          <w:lang w:val="en-US"/>
        </w:rPr>
        <w:t>5</w:t>
      </w:r>
      <w:r>
        <w:rPr>
          <w:rFonts w:eastAsia="Arial"/>
          <w:lang w:val="en-US"/>
        </w:rPr>
        <w:t>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value_str&gt; = (“values” | “val” | “v”), case independent</w:t>
      </w:r>
    </w:p>
    <w:p w:rsidR="00E312DD" w:rsidRDefault="00E312DD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value&gt; = &lt;integer 0..255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scenes_str&gt; = (“scenes” | “sc”), case independent</w:t>
      </w:r>
    </w:p>
    <w:p w:rsidR="006D5C78" w:rsidRDefault="00D614D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scene&gt; = &lt;integer 0..6</w:t>
      </w:r>
      <w:r w:rsidR="006D5C78">
        <w:rPr>
          <w:rFonts w:eastAsia="Arial"/>
          <w:lang w:val="en-US"/>
        </w:rPr>
        <w:t>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mult_str&gt; = (“mult” | “m”), case independent</w:t>
      </w:r>
    </w:p>
    <w:p w:rsidR="00D614DE" w:rsidRDefault="00D614D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mult&gt; = &lt;”8” | “16”&gt;</w:t>
      </w:r>
    </w:p>
    <w:p w:rsidR="006D5C78" w:rsidRDefault="0056235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offset_channel&gt; = (“offset_channel” | “offset_ch” | “offch” | “oc</w:t>
      </w:r>
      <w:r w:rsidR="001F5215">
        <w:rPr>
          <w:rFonts w:eastAsia="Arial"/>
          <w:lang w:val="en-US"/>
        </w:rPr>
        <w:t>h</w:t>
      </w:r>
      <w:r>
        <w:rPr>
          <w:rFonts w:eastAsia="Arial"/>
          <w:lang w:val="en-US"/>
        </w:rPr>
        <w:t>”</w:t>
      </w:r>
      <w:r w:rsidR="001F5215">
        <w:rPr>
          <w:rFonts w:eastAsia="Arial"/>
          <w:lang w:val="en-US"/>
        </w:rPr>
        <w:t xml:space="preserve"> | “oc”</w:t>
      </w:r>
      <w:r>
        <w:rPr>
          <w:rFonts w:eastAsia="Arial"/>
          <w:lang w:val="en-US"/>
        </w:rPr>
        <w:t>), case independent</w:t>
      </w:r>
    </w:p>
    <w:p w:rsidR="007A6999" w:rsidRDefault="0048204F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offset_channel = &lt;integer 0..2040 or 40</w:t>
      </w:r>
      <w:r w:rsidR="00CA3620">
        <w:rPr>
          <w:rFonts w:eastAsia="Arial"/>
          <w:lang w:val="en-US"/>
        </w:rPr>
        <w:t>80</w:t>
      </w:r>
      <w:r>
        <w:rPr>
          <w:rFonts w:eastAsia="Arial"/>
          <w:lang w:val="en-US"/>
        </w:rPr>
        <w:t>&gt;, multiple of &lt;mult&gt;</w:t>
      </w:r>
    </w:p>
    <w:p w:rsidR="007A6999" w:rsidRDefault="007A6999" w:rsidP="00A67FC6">
      <w:pPr>
        <w:pStyle w:val="NoSpacing"/>
        <w:rPr>
          <w:rFonts w:eastAsia="Arial"/>
          <w:lang w:val="en-US"/>
        </w:rPr>
      </w:pPr>
    </w:p>
    <w:p w:rsidR="001D3F2C" w:rsidRDefault="008C0C0F" w:rsidP="00A67FC6">
      <w:pPr>
        <w:pStyle w:val="NoSpacing"/>
        <w:rPr>
          <w:rFonts w:eastAsia="Arial"/>
          <w:b/>
          <w:lang w:val="en-US"/>
        </w:rPr>
      </w:pPr>
      <w:r w:rsidRPr="008C0C0F">
        <w:rPr>
          <w:rFonts w:eastAsia="Arial"/>
          <w:b/>
          <w:lang w:val="en-US"/>
        </w:rPr>
        <w:t>Instruction opcodes</w:t>
      </w:r>
    </w:p>
    <w:p w:rsidR="001C2468" w:rsidRPr="008C0C0F" w:rsidRDefault="001C2468" w:rsidP="001C2468">
      <w:pPr>
        <w:pStyle w:val="NoSpacing"/>
        <w:rPr>
          <w:rFonts w:eastAsia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72"/>
      </w:tblGrid>
      <w:tr w:rsidR="00165ABF" w:rsidRPr="001C2468" w:rsidTr="001842E6">
        <w:tc>
          <w:tcPr>
            <w:tcW w:w="711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7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165ABF" w:rsidTr="00AC3396">
        <w:trPr>
          <w:trHeight w:val="400"/>
        </w:trPr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~4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nstruction Type</w:t>
            </w:r>
          </w:p>
        </w:tc>
        <w:tc>
          <w:tcPr>
            <w:tcW w:w="826" w:type="dxa"/>
          </w:tcPr>
          <w:p w:rsidR="00165ABF" w:rsidRDefault="00F76C4A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????</w:t>
            </w:r>
          </w:p>
        </w:tc>
        <w:tc>
          <w:tcPr>
            <w:tcW w:w="2324" w:type="dxa"/>
          </w:tcPr>
          <w:p w:rsidR="00165ABF" w:rsidRDefault="00F76C4A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end</w:t>
            </w:r>
            <w:r w:rsidR="00B25CBF">
              <w:rPr>
                <w:rFonts w:eastAsia="Arial"/>
                <w:lang w:val="en-US"/>
              </w:rPr>
              <w:t xml:space="preserve"> DMX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~</w:t>
            </w:r>
            <w:r w:rsidR="00B65895">
              <w:rPr>
                <w:rFonts w:eastAsia="Arial"/>
                <w:lang w:val="en-US"/>
              </w:rPr>
              <w:t>2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ub command</w:t>
            </w:r>
          </w:p>
        </w:tc>
        <w:tc>
          <w:tcPr>
            <w:tcW w:w="826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ingle Channel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165ABF" w:rsidRDefault="00523AF1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Channels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0</w:t>
            </w:r>
          </w:p>
        </w:tc>
        <w:tc>
          <w:tcPr>
            <w:tcW w:w="2324" w:type="dxa"/>
          </w:tcPr>
          <w:p w:rsidR="00165ABF" w:rsidRDefault="0031340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scenes, single value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1</w:t>
            </w:r>
          </w:p>
        </w:tc>
        <w:tc>
          <w:tcPr>
            <w:tcW w:w="2324" w:type="dxa"/>
          </w:tcPr>
          <w:p w:rsidR="00165ABF" w:rsidRDefault="00D2575D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scenes, multiple values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</w:t>
            </w:r>
            <w:r w:rsidR="00165ABF">
              <w:rPr>
                <w:rFonts w:eastAsia="Arial"/>
                <w:lang w:val="en-US"/>
              </w:rPr>
              <w:t>0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Depending on Sub command</w:t>
            </w: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8C0C0F" w:rsidRPr="007B236F" w:rsidRDefault="0016582C" w:rsidP="00A67FC6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00</w:t>
      </w:r>
      <w:r w:rsidR="007B236F" w:rsidRPr="007B236F">
        <w:rPr>
          <w:rFonts w:eastAsia="Arial"/>
          <w:b/>
          <w:lang w:val="en-US"/>
        </w:rPr>
        <w:t>: Single Channel</w:t>
      </w:r>
    </w:p>
    <w:p w:rsidR="007B236F" w:rsidRPr="008C0C0F" w:rsidRDefault="00EE3D5D" w:rsidP="007B236F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0: </w:t>
      </w:r>
      <w:r w:rsidR="007B236F" w:rsidRPr="008C0C0F">
        <w:rPr>
          <w:rFonts w:eastAsia="Arial"/>
          <w:lang w:val="en-US"/>
        </w:rPr>
        <w:t>Single channel</w:t>
      </w:r>
    </w:p>
    <w:p w:rsidR="007B236F" w:rsidRDefault="007B236F" w:rsidP="007B236F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channels_str&gt; &lt;channel&gt; &lt;values_str&gt; &lt;valu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165ABF" w:rsidRPr="001C2468" w:rsidTr="001842E6">
        <w:tc>
          <w:tcPr>
            <w:tcW w:w="711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403C2C" w:rsidTr="001842E6">
        <w:tc>
          <w:tcPr>
            <w:tcW w:w="711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1992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 Type</w:t>
            </w:r>
          </w:p>
        </w:tc>
        <w:tc>
          <w:tcPr>
            <w:tcW w:w="826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3C3D63" w:rsidTr="00A1392E">
        <w:tc>
          <w:tcPr>
            <w:tcW w:w="711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  <w:tc>
          <w:tcPr>
            <w:tcW w:w="3886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403C2C" w:rsidTr="001842E6">
        <w:tc>
          <w:tcPr>
            <w:tcW w:w="711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roperty</w:t>
            </w:r>
          </w:p>
        </w:tc>
        <w:tc>
          <w:tcPr>
            <w:tcW w:w="3886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82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388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  <w:r w:rsidR="0057360C">
              <w:rPr>
                <w:rFonts w:eastAsia="Arial"/>
                <w:lang w:val="en-US"/>
              </w:rPr>
              <w:t xml:space="preserve"> / Property / Variable</w:t>
            </w:r>
          </w:p>
        </w:tc>
        <w:tc>
          <w:tcPr>
            <w:tcW w:w="82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165ABF" w:rsidRDefault="0057360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Depending on b</w:t>
            </w:r>
            <w:r w:rsidR="0010771D">
              <w:rPr>
                <w:rFonts w:eastAsia="Arial"/>
                <w:lang w:val="en-US"/>
              </w:rPr>
              <w:t>0.</w:t>
            </w: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388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113D07" w:rsidRPr="00113D07" w:rsidRDefault="00113D07" w:rsidP="00113D07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0</w:t>
      </w:r>
      <w:r w:rsidRPr="00113D07">
        <w:rPr>
          <w:rFonts w:eastAsia="Arial"/>
          <w:b/>
          <w:lang w:val="en-US"/>
        </w:rPr>
        <w:t>1: Multiple channels</w:t>
      </w:r>
    </w:p>
    <w:p w:rsidR="00113D07" w:rsidRDefault="00313405" w:rsidP="00113D07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1</w:t>
      </w:r>
      <w:r w:rsidR="00EE3D5D">
        <w:rPr>
          <w:rFonts w:eastAsia="Arial"/>
          <w:lang w:val="en-US"/>
        </w:rPr>
        <w:t xml:space="preserve">: </w:t>
      </w:r>
      <w:r w:rsidR="00113D07">
        <w:rPr>
          <w:rFonts w:eastAsia="Arial"/>
          <w:lang w:val="en-US"/>
        </w:rPr>
        <w:t>“</w:t>
      </w:r>
      <w:r w:rsidR="005A0297">
        <w:rPr>
          <w:rFonts w:eastAsia="Arial"/>
          <w:lang w:val="en-US"/>
        </w:rPr>
        <w:t>send</w:t>
      </w:r>
      <w:r w:rsidR="00113D07">
        <w:rPr>
          <w:rFonts w:eastAsia="Arial"/>
          <w:lang w:val="en-US"/>
        </w:rPr>
        <w:t>” “DMX” &lt;channels_str&gt; &lt;channel&gt; &lt;values_str&gt; (&lt;value&gt;)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690"/>
        <w:gridCol w:w="1882"/>
        <w:gridCol w:w="826"/>
        <w:gridCol w:w="2134"/>
        <w:gridCol w:w="3627"/>
      </w:tblGrid>
      <w:tr w:rsidR="00CF7CC5" w:rsidRPr="001C2468" w:rsidTr="00A1392E">
        <w:tc>
          <w:tcPr>
            <w:tcW w:w="711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  <w:r w:rsidR="0016582C">
              <w:rPr>
                <w:rFonts w:eastAsia="Arial"/>
                <w:lang w:val="en-US"/>
              </w:rPr>
              <w:t>~1</w:t>
            </w: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</w:t>
            </w:r>
          </w:p>
        </w:tc>
        <w:tc>
          <w:tcPr>
            <w:tcW w:w="826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-11</w:t>
            </w:r>
          </w:p>
        </w:tc>
        <w:tc>
          <w:tcPr>
            <w:tcW w:w="2324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</w:t>
            </w:r>
            <w:r w:rsidR="002B3F6C">
              <w:rPr>
                <w:rFonts w:eastAsia="Arial"/>
                <w:lang w:val="en-US"/>
              </w:rPr>
              <w:t>)</w:t>
            </w:r>
          </w:p>
        </w:tc>
        <w:tc>
          <w:tcPr>
            <w:tcW w:w="3886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, 256, 512 or 1024</w:t>
            </w: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 (255-511)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rOfValues</w:t>
            </w: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..NrOfValues</w:t>
            </w:r>
          </w:p>
        </w:tc>
        <w:tc>
          <w:tcPr>
            <w:tcW w:w="712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826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523AF1" w:rsidRPr="00313405" w:rsidRDefault="0016582C" w:rsidP="00A67FC6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1</w:t>
      </w:r>
      <w:r w:rsidR="00313405" w:rsidRPr="00313405">
        <w:rPr>
          <w:rFonts w:eastAsia="Arial"/>
          <w:b/>
          <w:lang w:val="en-US"/>
        </w:rPr>
        <w:t>0: Multiple channels, single value</w:t>
      </w:r>
    </w:p>
    <w:p w:rsidR="00313405" w:rsidRDefault="00313405" w:rsidP="00313405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2: 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 xml:space="preserve">” “DMX” &lt;offset_channel_str&gt; &lt;offset_channel&gt; &lt;scenes_str&gt; &lt;scene&gt;+ [&lt;mult_str&gt; (8 | 16)] &lt;values_str&gt; &lt;value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732B33" w:rsidRPr="001C2468" w:rsidTr="00A1392E">
        <w:tc>
          <w:tcPr>
            <w:tcW w:w="711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 Type</w:t>
            </w: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roperty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</w:t>
            </w: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ication factor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6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48204F" w:rsidTr="00A1392E">
        <w:tc>
          <w:tcPr>
            <w:tcW w:w="711" w:type="dxa"/>
          </w:tcPr>
          <w:p w:rsidR="0048204F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48204F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  <w:tc>
          <w:tcPr>
            <w:tcW w:w="1992" w:type="dxa"/>
          </w:tcPr>
          <w:p w:rsidR="0048204F" w:rsidRDefault="004820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</w:t>
            </w:r>
            <w:r w:rsidR="00A95036">
              <w:rPr>
                <w:rFonts w:eastAsia="Arial"/>
                <w:lang w:val="en-US"/>
              </w:rPr>
              <w:t xml:space="preserve"> or scenes</w:t>
            </w:r>
          </w:p>
        </w:tc>
        <w:tc>
          <w:tcPr>
            <w:tcW w:w="826" w:type="dxa"/>
          </w:tcPr>
          <w:p w:rsidR="0048204F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48204F" w:rsidRDefault="00606D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are scene</w:t>
            </w:r>
            <w:r w:rsidR="00A95036">
              <w:rPr>
                <w:rFonts w:eastAsia="Arial"/>
                <w:lang w:val="en-US"/>
              </w:rPr>
              <w:t>s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48204F" w:rsidRDefault="0048204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A95036" w:rsidRDefault="00606D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is offset channel</w:t>
            </w: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5~0</w:t>
            </w: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C45FA7">
              <w:rPr>
                <w:rFonts w:eastAsia="Arial"/>
                <w:lang w:val="en-US"/>
              </w:rPr>
              <w:t>bit 1</w:t>
            </w:r>
            <w:r w:rsidR="00606D4F">
              <w:rPr>
                <w:rFonts w:eastAsia="Arial"/>
                <w:lang w:val="en-US"/>
              </w:rPr>
              <w:t>.</w:t>
            </w:r>
            <w:r w:rsidR="00C45FA7">
              <w:rPr>
                <w:rFonts w:eastAsia="Arial"/>
                <w:lang w:val="en-US"/>
              </w:rPr>
              <w:t>6</w:t>
            </w:r>
            <w:r>
              <w:rPr>
                <w:rFonts w:eastAsia="Arial"/>
                <w:lang w:val="en-US"/>
              </w:rPr>
              <w:t>=0:</w:t>
            </w:r>
            <w:r w:rsidR="008A5EDE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  <w:r w:rsidR="008A5EDE">
              <w:rPr>
                <w:rFonts w:eastAsia="Arial"/>
                <w:lang w:val="en-US"/>
              </w:rPr>
              <w:t xml:space="preserve"> scenes</w:t>
            </w:r>
          </w:p>
        </w:tc>
        <w:tc>
          <w:tcPr>
            <w:tcW w:w="3886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(first) </w:t>
            </w:r>
            <w:r w:rsidR="00C45FA7">
              <w:rPr>
                <w:rFonts w:eastAsia="Arial"/>
                <w:lang w:val="en-US"/>
              </w:rPr>
              <w:t>6</w:t>
            </w:r>
            <w:r>
              <w:rPr>
                <w:rFonts w:eastAsia="Arial"/>
                <w:lang w:val="en-US"/>
              </w:rPr>
              <w:t xml:space="preserve"> scenes</w:t>
            </w:r>
          </w:p>
        </w:tc>
      </w:tr>
      <w:tr w:rsidR="00A95036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C45FA7">
              <w:rPr>
                <w:rFonts w:eastAsia="Arial"/>
                <w:lang w:val="en-US"/>
              </w:rPr>
              <w:t>bit 1.6</w:t>
            </w:r>
            <w:r>
              <w:rPr>
                <w:rFonts w:eastAsia="Arial"/>
                <w:lang w:val="en-US"/>
              </w:rPr>
              <w:t>=1: Offset Channel</w:t>
            </w:r>
          </w:p>
        </w:tc>
        <w:tc>
          <w:tcPr>
            <w:tcW w:w="826" w:type="dxa"/>
          </w:tcPr>
          <w:p w:rsidR="00A95036" w:rsidRDefault="00590378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</w:t>
            </w:r>
            <w:r w:rsidR="00606D4F">
              <w:rPr>
                <w:rFonts w:eastAsia="Arial"/>
                <w:lang w:val="en-US"/>
              </w:rPr>
              <w:t>255</w:t>
            </w:r>
          </w:p>
        </w:tc>
        <w:tc>
          <w:tcPr>
            <w:tcW w:w="2324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multiplied by multiplication factor</w:t>
            </w:r>
          </w:p>
        </w:tc>
        <w:tc>
          <w:tcPr>
            <w:tcW w:w="3886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8: 0-</w:t>
            </w:r>
            <w:r w:rsidR="00C45FA7">
              <w:rPr>
                <w:rFonts w:eastAsia="Arial"/>
                <w:lang w:val="en-US"/>
              </w:rPr>
              <w:t>512</w:t>
            </w:r>
          </w:p>
          <w:p w:rsidR="008A5EDE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606D4F">
              <w:rPr>
                <w:rFonts w:eastAsia="Arial"/>
                <w:lang w:val="en-US"/>
              </w:rPr>
              <w:t>mult factor = 16: 0-</w:t>
            </w:r>
            <w:r w:rsidR="00C45FA7">
              <w:rPr>
                <w:rFonts w:eastAsia="Arial"/>
                <w:lang w:val="en-US"/>
              </w:rPr>
              <w:t>1024</w:t>
            </w:r>
          </w:p>
        </w:tc>
      </w:tr>
      <w:tr w:rsidR="00A95036" w:rsidTr="00A1392E">
        <w:tc>
          <w:tcPr>
            <w:tcW w:w="711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SB) scenes</w:t>
            </w:r>
          </w:p>
        </w:tc>
        <w:tc>
          <w:tcPr>
            <w:tcW w:w="3886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ast) 8 scenes</w:t>
            </w:r>
          </w:p>
        </w:tc>
      </w:tr>
      <w:tr w:rsidR="007414FE" w:rsidTr="00A1392E">
        <w:tc>
          <w:tcPr>
            <w:tcW w:w="711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</w:p>
        </w:tc>
        <w:tc>
          <w:tcPr>
            <w:tcW w:w="712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7414FE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826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7414FE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DE47B6" w:rsidRDefault="00DE47B6">
      <w:pPr>
        <w:rPr>
          <w:rFonts w:eastAsia="Arial"/>
          <w:b/>
          <w:lang w:val="en-US"/>
        </w:rPr>
      </w:pPr>
    </w:p>
    <w:p w:rsidR="00DE47B6" w:rsidRPr="00313405" w:rsidRDefault="00DE47B6" w:rsidP="00DE47B6">
      <w:pPr>
        <w:pStyle w:val="NoSpacing"/>
        <w:rPr>
          <w:rFonts w:eastAsia="Arial"/>
          <w:b/>
          <w:lang w:val="en-US"/>
        </w:rPr>
      </w:pPr>
      <w:r w:rsidRPr="00313405">
        <w:rPr>
          <w:rFonts w:eastAsia="Arial"/>
          <w:b/>
          <w:lang w:val="en-US"/>
        </w:rPr>
        <w:t>1</w:t>
      </w:r>
      <w:r w:rsidR="0016582C">
        <w:rPr>
          <w:rFonts w:eastAsia="Arial"/>
          <w:b/>
          <w:lang w:val="en-US"/>
        </w:rPr>
        <w:t>1</w:t>
      </w:r>
      <w:r w:rsidRPr="00313405">
        <w:rPr>
          <w:rFonts w:eastAsia="Arial"/>
          <w:b/>
          <w:lang w:val="en-US"/>
        </w:rPr>
        <w:t xml:space="preserve">: Multiple channels, </w:t>
      </w:r>
      <w:r>
        <w:rPr>
          <w:rFonts w:eastAsia="Arial"/>
          <w:b/>
          <w:lang w:val="en-US"/>
        </w:rPr>
        <w:t>multiple</w:t>
      </w:r>
      <w:r w:rsidRPr="00313405">
        <w:rPr>
          <w:rFonts w:eastAsia="Arial"/>
          <w:b/>
          <w:lang w:val="en-US"/>
        </w:rPr>
        <w:t xml:space="preserve"> value</w:t>
      </w:r>
      <w:r w:rsidR="00B65895">
        <w:rPr>
          <w:rFonts w:eastAsia="Arial"/>
          <w:b/>
          <w:lang w:val="en-US"/>
        </w:rPr>
        <w:t>s</w:t>
      </w:r>
    </w:p>
    <w:p w:rsidR="00DE47B6" w:rsidRDefault="00DE47B6" w:rsidP="00DE47B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3: 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offset_channel_str&gt; &lt;offset_channel&gt; &lt;scenes_str&gt; &lt;scene&gt;+ [&lt;mult_str&gt; (8 | 16)] &lt;values_str&gt; &lt;value&gt; 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DE47B6" w:rsidRPr="001C2468" w:rsidTr="00A1392E">
        <w:tc>
          <w:tcPr>
            <w:tcW w:w="711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ication factor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6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or scenes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are scenes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is offset channel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0.0=0: Scenes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 scenes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first) 8 scenes</w:t>
            </w: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0.0=1: Offset Channel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multiplied by multiplication factor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8: 0-2048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16: 0-4096</w:t>
            </w: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SB) scen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ast) 8 scenes</w:t>
            </w: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..x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973D87" w:rsidRDefault="00973D87">
      <w:pPr>
        <w:rPr>
          <w:rFonts w:eastAsia="Arial"/>
          <w:b/>
          <w:lang w:val="en-US"/>
        </w:rPr>
      </w:pPr>
    </w:p>
    <w:p w:rsidR="00740960" w:rsidRDefault="00740960" w:rsidP="00740960">
      <w:pPr>
        <w:pStyle w:val="ListParagraph"/>
        <w:numPr>
          <w:ilvl w:val="1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N</w:t>
      </w:r>
    </w:p>
    <w:p w:rsidR="00740960" w:rsidRPr="00740960" w:rsidRDefault="00740960" w:rsidP="00740960">
      <w:pPr>
        <w:pStyle w:val="ListParagraph"/>
        <w:numPr>
          <w:ilvl w:val="1"/>
          <w:numId w:val="35"/>
        </w:numPr>
        <w:rPr>
          <w:rFonts w:eastAsia="Arial"/>
          <w:lang w:val="en-US"/>
        </w:rPr>
      </w:pPr>
    </w:p>
    <w:p w:rsidR="00740960" w:rsidRPr="00740960" w:rsidRDefault="00740960">
      <w:pPr>
        <w:rPr>
          <w:rFonts w:eastAsia="Arial"/>
          <w:lang w:val="en-US"/>
        </w:rPr>
      </w:pP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Hardware (Simple)</w:t>
      </w: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Componen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TM32F103C8T6, 512 KB Flash, 20 KB SRAM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Card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NRF24L01+</w:t>
      </w:r>
    </w:p>
    <w:p w:rsidR="009417A4" w:rsidRDefault="009417A4" w:rsidP="009417A4">
      <w:pPr>
        <w:pStyle w:val="NoSpacing"/>
        <w:rPr>
          <w:rFonts w:eastAsia="Arial"/>
          <w:u w:val="single"/>
          <w:lang w:val="en-US"/>
        </w:rPr>
      </w:pPr>
    </w:p>
    <w:p w:rsidR="009417A4" w:rsidRDefault="009417A4" w:rsidP="009417A4">
      <w:pPr>
        <w:pStyle w:val="NoSpacing"/>
        <w:rPr>
          <w:rFonts w:eastAsia="Arial"/>
          <w:u w:val="single"/>
          <w:lang w:val="en-US"/>
        </w:rPr>
      </w:pPr>
      <w:r w:rsidRPr="00FA74B5">
        <w:rPr>
          <w:rFonts w:eastAsia="Arial"/>
          <w:u w:val="single"/>
          <w:lang w:val="en-US"/>
        </w:rPr>
        <w:t>Inputs/outpu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 w:rsidRPr="0006563E">
        <w:rPr>
          <w:rFonts w:eastAsia="Arial"/>
          <w:lang w:val="en-US"/>
        </w:rPr>
        <w:t>USB</w:t>
      </w:r>
      <w:r>
        <w:rPr>
          <w:rFonts w:eastAsia="Arial"/>
          <w:lang w:val="en-US"/>
        </w:rPr>
        <w:t xml:space="preserve"> (no MIDI)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slot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 x MIDI In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1 x MIDI Out</w:t>
      </w:r>
    </w:p>
    <w:p w:rsidR="009417A4" w:rsidRPr="0006563E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green: MIDI In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red: MIDI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red: 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blue: power</w:t>
      </w: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  <w:r w:rsidRPr="00673C93">
        <w:rPr>
          <w:rFonts w:eastAsia="Arial"/>
          <w:b/>
          <w:lang w:val="en-US"/>
        </w:rPr>
        <w:t>Hardware</w:t>
      </w:r>
      <w:r>
        <w:rPr>
          <w:rFonts w:eastAsia="Arial"/>
          <w:b/>
          <w:lang w:val="en-US"/>
        </w:rPr>
        <w:t xml:space="preserve"> (Max)</w:t>
      </w: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Componen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TM32F446 (?), 1 GB Flash, 192 KB SRAM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card (reader)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 w:rsidRPr="0006563E">
        <w:rPr>
          <w:rFonts w:eastAsia="Arial"/>
          <w:lang w:val="en-US"/>
        </w:rPr>
        <w:t xml:space="preserve">CAN </w:t>
      </w:r>
      <w:r>
        <w:rPr>
          <w:rFonts w:eastAsia="Arial"/>
          <w:lang w:val="en-US"/>
        </w:rPr>
        <w:t>or RS485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NRF24L01+</w:t>
      </w:r>
    </w:p>
    <w:p w:rsidR="009417A4" w:rsidRPr="0006563E" w:rsidRDefault="009417A4" w:rsidP="009417A4">
      <w:pPr>
        <w:pStyle w:val="NoSpacing"/>
        <w:ind w:left="270" w:hanging="270"/>
        <w:rPr>
          <w:rFonts w:eastAsia="Arial"/>
          <w:lang w:val="en-US"/>
        </w:rPr>
      </w:pP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Inputs/Outputs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CAN/RS485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USB (for MIDI/updates)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slo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4</w:t>
      </w:r>
      <w:r w:rsidRPr="00673C93">
        <w:rPr>
          <w:rFonts w:eastAsia="Arial"/>
          <w:lang w:val="en-US"/>
        </w:rPr>
        <w:t>x MIDI In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MIDI Ou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DMX Ou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LEDS: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4 x green: MIDI In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red: MIDI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red: 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blue: power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6 x </w:t>
      </w:r>
      <w:r w:rsidR="00CD7390">
        <w:rPr>
          <w:rFonts w:eastAsia="Arial"/>
          <w:lang w:val="en-US"/>
        </w:rPr>
        <w:t>yellow/red</w:t>
      </w:r>
      <w:r>
        <w:rPr>
          <w:rFonts w:eastAsia="Arial"/>
          <w:lang w:val="en-US"/>
        </w:rPr>
        <w:t>: RF/comm</w:t>
      </w:r>
    </w:p>
    <w:p w:rsidR="00CD7390" w:rsidRDefault="00CD7390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yellow/red: CAN/RS485</w:t>
      </w:r>
    </w:p>
    <w:p w:rsidR="009417A4" w:rsidRPr="005B0120" w:rsidRDefault="009417A4" w:rsidP="00A67FC6">
      <w:pPr>
        <w:pStyle w:val="NoSpacing"/>
        <w:rPr>
          <w:rFonts w:eastAsia="Arial"/>
          <w:lang w:val="en-US"/>
        </w:rPr>
      </w:pPr>
    </w:p>
    <w:p w:rsidR="00AC165E" w:rsidRDefault="00AC165E" w:rsidP="00E76086">
      <w:pPr>
        <w:pStyle w:val="NoSpacing"/>
        <w:ind w:left="270" w:hanging="270"/>
        <w:rPr>
          <w:rFonts w:eastAsia="Arial"/>
          <w:lang w:val="en-US"/>
        </w:rPr>
      </w:pPr>
    </w:p>
    <w:p w:rsidR="00D148D6" w:rsidRDefault="00C9047B" w:rsidP="00E76086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Setup</w:t>
      </w:r>
    </w:p>
    <w:p w:rsidR="00C9047B" w:rsidRDefault="00C9047B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FD4A39" w:rsidRDefault="00FD4A39" w:rsidP="00FD4A39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Kronos MIDI OUT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Mestra MIDI IN 1</w:t>
      </w:r>
    </w:p>
    <w:p w:rsidR="00FD4A39" w:rsidRDefault="00FD4A39" w:rsidP="00FD4A39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tudiologic MIDI OUT 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Mestra MIDI IN 2</w:t>
      </w:r>
    </w:p>
    <w:p w:rsidR="00C9047B" w:rsidRDefault="00C9047B" w:rsidP="00E76086">
      <w:pPr>
        <w:pStyle w:val="NoSpacing"/>
        <w:ind w:left="270" w:hanging="270"/>
        <w:rPr>
          <w:rFonts w:eastAsia="Arial"/>
          <w:lang w:val="en-US"/>
        </w:rPr>
      </w:pPr>
      <w:r w:rsidRPr="00C9047B">
        <w:rPr>
          <w:rFonts w:eastAsia="Arial"/>
          <w:lang w:val="en-US"/>
        </w:rPr>
        <w:t>Behringer</w:t>
      </w:r>
      <w:r>
        <w:rPr>
          <w:rFonts w:eastAsia="Arial"/>
          <w:lang w:val="en-US"/>
        </w:rPr>
        <w:t xml:space="preserve"> </w:t>
      </w:r>
      <w:r w:rsidR="00FD4A39">
        <w:rPr>
          <w:rFonts w:eastAsia="Arial"/>
          <w:lang w:val="en-US"/>
        </w:rPr>
        <w:t xml:space="preserve">MIDI </w:t>
      </w:r>
      <w:r>
        <w:rPr>
          <w:rFonts w:eastAsia="Arial"/>
          <w:lang w:val="en-US"/>
        </w:rPr>
        <w:t xml:space="preserve">OUT 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 xml:space="preserve">-&gt; Mestra </w:t>
      </w:r>
      <w:r w:rsidR="00FD4A39">
        <w:rPr>
          <w:rFonts w:eastAsia="Arial"/>
          <w:lang w:val="en-US"/>
        </w:rPr>
        <w:t>MIDI IN 3</w:t>
      </w:r>
    </w:p>
    <w:p w:rsidR="00186D29" w:rsidRDefault="00186D2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(KeyTar</w:t>
      </w:r>
      <w:r w:rsidR="00F76E8D"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-&gt; Mestra MIDI IN 4</w:t>
      </w:r>
      <w:r w:rsidR="00F76E8D">
        <w:rPr>
          <w:rFonts w:eastAsia="Arial"/>
          <w:lang w:val="en-US"/>
        </w:rPr>
        <w:t>)</w:t>
      </w:r>
    </w:p>
    <w:p w:rsidR="00FD4A39" w:rsidRDefault="00FD4A3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MIDI OUT </w:t>
      </w:r>
      <w:r w:rsidR="00F76E8D">
        <w:rPr>
          <w:rFonts w:eastAsia="Arial"/>
          <w:lang w:val="en-US"/>
        </w:rPr>
        <w:t>1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Kronos MIDI IN</w:t>
      </w:r>
    </w:p>
    <w:p w:rsidR="00FD4A39" w:rsidRDefault="00E832FB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DMX OUT </w:t>
      </w:r>
      <w:r w:rsidR="004D6C52">
        <w:rPr>
          <w:rFonts w:eastAsia="Arial"/>
          <w:lang w:val="en-US"/>
        </w:rPr>
        <w:t>5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DMX Chain</w:t>
      </w:r>
    </w:p>
    <w:p w:rsidR="00E832FB" w:rsidRDefault="00E832FB" w:rsidP="00E76086">
      <w:pPr>
        <w:pStyle w:val="NoSpacing"/>
        <w:ind w:left="270" w:hanging="270"/>
        <w:rPr>
          <w:rFonts w:eastAsia="Arial"/>
          <w:lang w:val="en-US"/>
        </w:rPr>
      </w:pP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OR</w:t>
      </w: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Kronos MIDI OUT</w:t>
      </w:r>
      <w:r>
        <w:rPr>
          <w:rFonts w:eastAsia="Arial"/>
          <w:lang w:val="en-US"/>
        </w:rPr>
        <w:tab/>
        <w:t>-&gt; Mestra MIDI IN 1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tudiologic MIDI OUT </w:t>
      </w:r>
      <w:r>
        <w:rPr>
          <w:rFonts w:eastAsia="Arial"/>
          <w:lang w:val="en-US"/>
        </w:rPr>
        <w:tab/>
        <w:t>-&gt; Behringer MIDI IN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 w:rsidRPr="00C9047B">
        <w:rPr>
          <w:rFonts w:eastAsia="Arial"/>
          <w:lang w:val="en-US"/>
        </w:rPr>
        <w:t>Behringer</w:t>
      </w:r>
      <w:r>
        <w:rPr>
          <w:rFonts w:eastAsia="Arial"/>
          <w:lang w:val="en-US"/>
        </w:rPr>
        <w:t xml:space="preserve"> MIDI OUT </w:t>
      </w:r>
      <w:r>
        <w:rPr>
          <w:rFonts w:eastAsia="Arial"/>
          <w:lang w:val="en-US"/>
        </w:rPr>
        <w:tab/>
        <w:t>-&gt; Mestra MIDI IN 2</w:t>
      </w:r>
      <w:r w:rsidR="0078703F">
        <w:rPr>
          <w:rFonts w:eastAsia="Arial"/>
          <w:lang w:val="en-US"/>
        </w:rPr>
        <w:tab/>
        <w:t>(merged with Studiologic)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MIDI OUT 1 </w:t>
      </w:r>
      <w:r>
        <w:rPr>
          <w:rFonts w:eastAsia="Arial"/>
          <w:lang w:val="en-US"/>
        </w:rPr>
        <w:tab/>
        <w:t>-&gt; Kronos MIDI IN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Mestra DMX OUT</w:t>
      </w:r>
      <w:r w:rsidR="00C04AD0">
        <w:rPr>
          <w:rFonts w:eastAsia="Arial"/>
          <w:lang w:val="en-US"/>
        </w:rPr>
        <w:t xml:space="preserve"> 3</w:t>
      </w:r>
      <w:r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ab/>
        <w:t>-&gt; DMX Chain</w:t>
      </w: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</w:p>
    <w:p w:rsidR="00FD4A39" w:rsidRDefault="00FD4A39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Default="00BD2E27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Default="006E475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Memory for DMX:</w:t>
      </w:r>
    </w:p>
    <w:p w:rsidR="006E4752" w:rsidRDefault="006E475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128 channels -&gt; 128 bytes</w:t>
      </w:r>
    </w:p>
    <w:p w:rsidR="006E4752" w:rsidRDefault="006E4752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Pr="00963125" w:rsidRDefault="007961C5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963125">
        <w:rPr>
          <w:rFonts w:eastAsia="Arial"/>
          <w:b/>
          <w:lang w:val="en-US"/>
        </w:rPr>
        <w:t>Messages for DMX:</w:t>
      </w:r>
    </w:p>
    <w:p w:rsidR="007961C5" w:rsidRDefault="007961C5" w:rsidP="00963125">
      <w:pPr>
        <w:pStyle w:val="NoSpacing"/>
        <w:rPr>
          <w:rFonts w:eastAsia="Arial"/>
          <w:b/>
          <w:lang w:val="en-US"/>
        </w:rPr>
      </w:pPr>
    </w:p>
    <w:p w:rsidR="00963125" w:rsidRPr="00EF20F1" w:rsidRDefault="00963125" w:rsidP="00963125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Type</w:t>
      </w:r>
    </w:p>
    <w:p w:rsidR="00EF20F1" w:rsidRPr="00EF20F1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</w:p>
    <w:p w:rsidR="00D51BC7" w:rsidRDefault="00D51BC7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:rsidR="00EF20F1" w:rsidRDefault="00EF20F1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EF20F1" w:rsidRDefault="00A26215" w:rsidP="00E76086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Buffer MIDI</w:t>
      </w:r>
    </w:p>
    <w:p w:rsidR="00002F15" w:rsidRDefault="00002F15">
      <w:pPr>
        <w:rPr>
          <w:rFonts w:eastAsia="Arial"/>
          <w:b/>
          <w:lang w:val="en-US"/>
        </w:rPr>
      </w:pPr>
      <w:bookmarkStart w:id="0" w:name="_GoBack"/>
      <w:bookmarkEnd w:id="0"/>
      <w:r>
        <w:rPr>
          <w:rFonts w:eastAsia="Arial"/>
          <w:b/>
          <w:lang w:val="en-US"/>
        </w:rPr>
        <w:br w:type="page"/>
      </w:r>
    </w:p>
    <w:p w:rsidR="00EF20F1" w:rsidRDefault="00002F15" w:rsidP="00E76086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lastRenderedPageBreak/>
        <w:t>PARIS VID</w:t>
      </w:r>
    </w:p>
    <w:p w:rsidR="00002F15" w:rsidRDefault="00002F15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0819C4" w:rsidRDefault="000819C4" w:rsidP="00E76086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 xml:space="preserve">6.2: </w:t>
      </w:r>
    </w:p>
    <w:p w:rsidR="00002F15" w:rsidRDefault="00002F15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b/>
          <w:lang w:val="en-US"/>
        </w:rPr>
        <w:t xml:space="preserve">6.3 extif: </w:t>
      </w:r>
      <w:r>
        <w:rPr>
          <w:rFonts w:eastAsia="Arial"/>
          <w:lang w:val="en-US"/>
        </w:rPr>
        <w:t>D000512016 – 6.3 EXTIF</w:t>
      </w:r>
    </w:p>
    <w:p w:rsidR="004D0F29" w:rsidRPr="00FF3A92" w:rsidRDefault="004D0F29" w:rsidP="00E76086">
      <w:pPr>
        <w:pStyle w:val="NoSpacing"/>
        <w:ind w:left="270" w:hanging="270"/>
        <w:rPr>
          <w:rFonts w:eastAsia="Arial"/>
          <w:lang w:val="en-US"/>
        </w:rPr>
      </w:pPr>
      <w:r w:rsidRPr="00FF3A92">
        <w:rPr>
          <w:rFonts w:eastAsia="Arial"/>
          <w:lang w:val="en-US"/>
        </w:rPr>
        <w:t>Anita Verwegen</w:t>
      </w:r>
    </w:p>
    <w:p w:rsidR="004D0F29" w:rsidRPr="00FF3A92" w:rsidRDefault="004D0F29" w:rsidP="00E76086">
      <w:pPr>
        <w:pStyle w:val="NoSpacing"/>
        <w:ind w:left="270" w:hanging="270"/>
        <w:rPr>
          <w:rFonts w:eastAsia="Arial"/>
          <w:lang w:val="en-US"/>
        </w:rPr>
      </w:pPr>
    </w:p>
    <w:p w:rsidR="004D0F29" w:rsidRPr="00FF3A92" w:rsidRDefault="004D0F29" w:rsidP="00E76086">
      <w:pPr>
        <w:pStyle w:val="NoSpacing"/>
        <w:ind w:left="270" w:hanging="270"/>
        <w:rPr>
          <w:rFonts w:eastAsia="Arial"/>
          <w:lang w:val="en-US"/>
        </w:rPr>
      </w:pPr>
    </w:p>
    <w:p w:rsidR="00002F15" w:rsidRPr="00FF3A92" w:rsidRDefault="00002F15" w:rsidP="00E76086">
      <w:pPr>
        <w:pStyle w:val="NoSpacing"/>
        <w:ind w:left="270" w:hanging="270"/>
        <w:rPr>
          <w:rFonts w:eastAsia="Arial"/>
          <w:lang w:val="en-US"/>
        </w:rPr>
      </w:pPr>
    </w:p>
    <w:p w:rsidR="00D10E14" w:rsidRPr="009740BF" w:rsidRDefault="00D10E14" w:rsidP="00D10E14">
      <w:pPr>
        <w:pStyle w:val="NoSpacing"/>
        <w:ind w:left="270" w:hanging="270"/>
        <w:rPr>
          <w:rFonts w:eastAsia="Arial"/>
        </w:rPr>
      </w:pPr>
      <w:r w:rsidRPr="00FF3A92">
        <w:rPr>
          <w:rFonts w:eastAsia="Arial"/>
          <w:lang w:val="en-US"/>
        </w:rPr>
        <w:t xml:space="preserve">         name = "intern.KD.wa</w:t>
      </w:r>
      <w:r w:rsidRPr="009740BF">
        <w:rPr>
          <w:rFonts w:eastAsia="Arial"/>
        </w:rPr>
        <w:t>fer_model_data",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9740BF">
        <w:rPr>
          <w:rFonts w:eastAsia="Arial"/>
        </w:rPr>
        <w:t xml:space="preserve">         </w:t>
      </w:r>
      <w:r w:rsidRPr="00D10E14">
        <w:rPr>
          <w:rFonts w:eastAsia="Arial"/>
          <w:lang w:val="en-US"/>
        </w:rPr>
        <w:t>type_name = "KDxDATAxMARK:MODEL_DATA",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   data_category = "output_application_reports"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ADELov:StrategyIDType          strategyId;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# New DP source for IFP2, all Result related parameter will be part of this object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optional ADELmeAlignModelData:ModelDataType model_data;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typedef struct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{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optional ADELmeAlignModelData:FiwaModelDataType       FiwaModelData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optional ADELmeAlignModelData:IfwaModelDataType       IfwaModelData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b/>
          <w:lang w:val="en-US"/>
        </w:rPr>
        <w:t xml:space="preserve">   optional ADELmeAlignModelData:SaModelData</w:t>
      </w:r>
      <w:r w:rsidRPr="00D10E14">
        <w:rPr>
          <w:rFonts w:eastAsia="Arial"/>
          <w:lang w:val="en-US"/>
        </w:rPr>
        <w:t xml:space="preserve">             StageAlignModelData      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} ADELmeAlignModelData:ModelDataType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{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   name = "intern.KD.adel.hsa.model_data",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   type_name = "KDxADELxHSAxMODELDATA:StrategyModelResults",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   data_category = "output_report_external_control"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  },</w:t>
      </w:r>
    </w:p>
    <w:p w:rsid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typedef struct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{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int                                   waferId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&lt;microhelp = "Identification of the wafer"&gt;;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ADELov:StrategyIDType                 strategyId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&lt;microhelp = "Identification of the alignment strategy"&gt;;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</w:t>
      </w:r>
      <w:r w:rsidRPr="00D10E14">
        <w:rPr>
          <w:rFonts w:eastAsia="Arial"/>
          <w:b/>
          <w:lang w:val="en-US"/>
        </w:rPr>
        <w:t>ADELmeAlignModelData:SaModelData</w:t>
      </w:r>
      <w:r w:rsidRPr="00D10E14">
        <w:rPr>
          <w:rFonts w:eastAsia="Arial"/>
          <w:lang w:val="en-US"/>
        </w:rPr>
        <w:t xml:space="preserve">  saModelData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&lt;microhelp = "Stage alignment model data"&gt;;</w:t>
      </w:r>
    </w:p>
    <w:p w:rsidR="00D10E14" w:rsidRPr="00D10E1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>} KDxADELxHSAxMODELDATA:StrategyModelResults</w:t>
      </w:r>
    </w:p>
    <w:p w:rsidR="00EB3AB4" w:rsidRDefault="00D10E14" w:rsidP="00D10E14">
      <w:pPr>
        <w:pStyle w:val="NoSpacing"/>
        <w:ind w:left="270" w:hanging="270"/>
        <w:rPr>
          <w:rFonts w:eastAsia="Arial"/>
          <w:lang w:val="en-US"/>
        </w:rPr>
      </w:pPr>
      <w:r w:rsidRPr="00D10E14">
        <w:rPr>
          <w:rFonts w:eastAsia="Arial"/>
          <w:lang w:val="en-US"/>
        </w:rPr>
        <w:t xml:space="preserve">    &lt;microhelp = "Strategy model results for stage alignment"&gt;;</w:t>
      </w:r>
    </w:p>
    <w:p w:rsidR="00EB3AB4" w:rsidRDefault="00EB3AB4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D10E14" w:rsidRDefault="00926D0D" w:rsidP="00D10E14">
      <w:pPr>
        <w:pStyle w:val="NoSpacing"/>
        <w:ind w:left="270" w:hanging="270"/>
        <w:rPr>
          <w:rFonts w:eastAsia="Arial"/>
          <w:b/>
          <w:lang w:val="en-US"/>
        </w:rPr>
      </w:pPr>
      <w:r w:rsidRPr="00926D0D">
        <w:rPr>
          <w:rFonts w:eastAsia="Arial"/>
          <w:b/>
          <w:lang w:val="en-US"/>
        </w:rPr>
        <w:lastRenderedPageBreak/>
        <w:t>EXTIF Changes needed</w:t>
      </w:r>
    </w:p>
    <w:p w:rsidR="00926D0D" w:rsidRDefault="00926D0D" w:rsidP="00D10E14">
      <w:pPr>
        <w:pStyle w:val="NoSpacing"/>
        <w:ind w:left="270" w:hanging="270"/>
        <w:rPr>
          <w:rFonts w:eastAsia="Arial"/>
          <w:b/>
          <w:lang w:val="en-US"/>
        </w:rPr>
      </w:pPr>
    </w:p>
    <w:p w:rsidR="00926D0D" w:rsidRDefault="00926D0D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VP item (INFORMPRO2 / EXT_IFWA)</w:t>
      </w:r>
    </w:p>
    <w:p w:rsidR="00926D0D" w:rsidRDefault="00926D0D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Descriptions (mail Martien), see patch </w:t>
      </w:r>
    </w:p>
    <w:p w:rsidR="00926D0D" w:rsidRDefault="00926D0D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Version number?</w:t>
      </w:r>
    </w:p>
    <w:p w:rsidR="00956B95" w:rsidRDefault="00956B95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DP (see below)</w:t>
      </w:r>
    </w:p>
    <w:p w:rsidR="00926D0D" w:rsidRDefault="00926D0D" w:rsidP="00926D0D">
      <w:pPr>
        <w:pStyle w:val="NoSpacing"/>
        <w:rPr>
          <w:rFonts w:eastAsia="Arial"/>
          <w:lang w:val="en-US"/>
        </w:rPr>
      </w:pPr>
    </w:p>
    <w:p w:rsidR="00926D0D" w:rsidRPr="00926D0D" w:rsidRDefault="00926D0D" w:rsidP="00926D0D">
      <w:pPr>
        <w:pStyle w:val="NoSpacing"/>
        <w:rPr>
          <w:rFonts w:eastAsia="Arial"/>
          <w:b/>
          <w:lang w:val="en-US"/>
        </w:rPr>
      </w:pPr>
      <w:r w:rsidRPr="00926D0D">
        <w:rPr>
          <w:rFonts w:eastAsia="Arial"/>
          <w:b/>
          <w:lang w:val="en-US"/>
        </w:rPr>
        <w:t>DP</w:t>
      </w:r>
    </w:p>
    <w:p w:rsidR="00926D0D" w:rsidRDefault="00956B95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Remove ADEL part in model_data ?</w:t>
      </w:r>
    </w:p>
    <w:p w:rsidR="009F051F" w:rsidRDefault="00956B95" w:rsidP="00926D0D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Use only has.</w:t>
      </w:r>
    </w:p>
    <w:p w:rsidR="009F051F" w:rsidRDefault="009F051F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lastRenderedPageBreak/>
        <w:t xml:space="preserve">"/vobs/vb322/40224348231/KD/com/int/bin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inc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lib" "/vobs/vb322/40224348231/KD/com/int/bin/KD_FIWA_fine_wafer_align.c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bin/KD_LO_lot.c" </w:t>
      </w:r>
      <w:r w:rsidRPr="00E217FE">
        <w:rPr>
          <w:rFonts w:eastAsia="Arial"/>
          <w:b/>
          <w:lang w:val="en-US"/>
        </w:rPr>
        <w:t>"/vobs/vb322/40224348231/KD/com/int/bin/makefile"</w:t>
      </w:r>
      <w:r w:rsidRPr="00CB44A5">
        <w:rPr>
          <w:rFonts w:eastAsia="Arial"/>
          <w:lang w:val="en-US"/>
        </w:rPr>
        <w:t xml:space="preserve">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bin/KD_CSA_combined_stage_alignment.c" "/vobs/vb322/40224348231/KD/com/int/bin/KD_PSA_paris_stage_alignment.c" </w:t>
      </w:r>
    </w:p>
    <w:p w:rsid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>"/vobs/vb322/40224348231/KD/com/int/bin/KD_PSM_plate_shape_measurement.c"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>"/vobs/vb322/402243</w:t>
      </w:r>
      <w:r w:rsidR="00CB44A5">
        <w:rPr>
          <w:rFonts w:eastAsia="Arial"/>
          <w:lang w:val="en-US"/>
        </w:rPr>
        <w:t xml:space="preserve">48231/KD/com/int/lib/makefile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7E75EB">
        <w:rPr>
          <w:rFonts w:eastAsia="Arial"/>
          <w:b/>
          <w:lang w:val="en-US"/>
        </w:rPr>
        <w:t xml:space="preserve">"/vobs/vb322/40224348231/KD/com/ext/ddf/ADELmeAlignModelData.ddf" </w:t>
      </w:r>
      <w:r w:rsidRPr="00871E0B">
        <w:rPr>
          <w:rFonts w:eastAsia="Arial"/>
          <w:b/>
          <w:lang w:val="en-US"/>
        </w:rPr>
        <w:t xml:space="preserve">"/vobs/vb322/40224348231/KD/com/int/bin/KDAL_ADEL_model_data.c" </w:t>
      </w:r>
    </w:p>
    <w:p w:rsidR="00CB44A5" w:rsidRPr="00E74032" w:rsidRDefault="009F051F" w:rsidP="00A1392E">
      <w:pPr>
        <w:pStyle w:val="NoSpacing"/>
        <w:numPr>
          <w:ilvl w:val="0"/>
          <w:numId w:val="35"/>
        </w:numPr>
        <w:rPr>
          <w:rFonts w:eastAsia="Arial"/>
          <w:b/>
          <w:lang w:val="en-US"/>
        </w:rPr>
      </w:pPr>
      <w:r w:rsidRPr="00E74032">
        <w:rPr>
          <w:rFonts w:eastAsia="Arial"/>
          <w:b/>
          <w:lang w:val="en-US"/>
        </w:rPr>
        <w:t>"/vobs/vb322/40224348231/KD/com/int/inc/KDAL_ADEL_model_data.h"</w:t>
      </w:r>
    </w:p>
    <w:p w:rsidR="009F051F" w:rsidRPr="00E74032" w:rsidRDefault="009F051F" w:rsidP="00A1392E">
      <w:pPr>
        <w:pStyle w:val="NoSpacing"/>
        <w:numPr>
          <w:ilvl w:val="0"/>
          <w:numId w:val="35"/>
        </w:numPr>
        <w:rPr>
          <w:rFonts w:eastAsia="Arial"/>
          <w:b/>
          <w:lang w:val="en-US"/>
        </w:rPr>
      </w:pPr>
      <w:r w:rsidRPr="00E74032">
        <w:rPr>
          <w:rFonts w:eastAsia="Arial"/>
          <w:b/>
          <w:lang w:val="en-US"/>
        </w:rPr>
        <w:t xml:space="preserve">"/vobs/vb322/40224348231/KD/com/int/ddf/KDAL.ddf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tst/KDtest_model_data_parameters.c" "/vobs/vb322/40224348231/KD/com/int/tst/KDtest_mark_acceptance.c" </w:t>
      </w:r>
    </w:p>
    <w:p w:rsidR="009F051F" w:rsidRP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tst/KDtest_mark_rejects.c" "/vobs/vb322/40224348231/KD/com/ext/ddf/KDxADELxHSAxMODELDATA.ddf" </w:t>
      </w:r>
    </w:p>
    <w:p w:rsidR="00CB44A5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>"/vobs/vb322/40224348231/KD/com/int/tst/KDtest_model_data_instance.c"</w:t>
      </w:r>
    </w:p>
    <w:p w:rsidR="003935DE" w:rsidRDefault="009F051F" w:rsidP="00A1392E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B44A5">
        <w:rPr>
          <w:rFonts w:eastAsia="Arial"/>
          <w:lang w:val="en-US"/>
        </w:rPr>
        <w:t xml:space="preserve">"/vobs/vb322/40224348231/KD/com/int/tst/KDtest_model_data_stage_alignment.c" </w:t>
      </w:r>
    </w:p>
    <w:p w:rsidR="003935DE" w:rsidRDefault="003935DE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AF4723" w:rsidRPr="003A0CE7" w:rsidRDefault="00AF4723" w:rsidP="00AF4723">
      <w:pPr>
        <w:pStyle w:val="NoSpacing"/>
        <w:numPr>
          <w:ilvl w:val="0"/>
          <w:numId w:val="35"/>
        </w:numPr>
        <w:rPr>
          <w:rFonts w:eastAsia="Arial"/>
          <w:b/>
          <w:lang w:val="en-US"/>
        </w:rPr>
      </w:pPr>
    </w:p>
    <w:p w:rsidR="00071967" w:rsidRPr="00BF440F" w:rsidRDefault="00071967" w:rsidP="00071967">
      <w:pPr>
        <w:pStyle w:val="NoSpacing"/>
        <w:numPr>
          <w:ilvl w:val="1"/>
          <w:numId w:val="35"/>
        </w:numPr>
        <w:rPr>
          <w:rFonts w:eastAsia="Arial"/>
          <w:lang w:val="en-US"/>
        </w:rPr>
      </w:pPr>
    </w:p>
    <w:p w:rsidR="00071967" w:rsidRPr="00BF440F" w:rsidRDefault="00071967" w:rsidP="00071967">
      <w:pPr>
        <w:pStyle w:val="NoSpacing"/>
        <w:numPr>
          <w:ilvl w:val="1"/>
          <w:numId w:val="35"/>
        </w:numPr>
        <w:rPr>
          <w:rFonts w:eastAsia="Arial"/>
          <w:lang w:val="en-US"/>
        </w:rPr>
      </w:pPr>
    </w:p>
    <w:p w:rsidR="00C442BE" w:rsidRPr="00C442BE" w:rsidRDefault="00C442BE" w:rsidP="00C442BE">
      <w:pPr>
        <w:pStyle w:val="NoSpacing"/>
        <w:rPr>
          <w:rFonts w:eastAsia="Arial"/>
          <w:lang w:val="en-US"/>
        </w:rPr>
      </w:pPr>
      <w:r w:rsidRPr="00C442BE">
        <w:rPr>
          <w:rFonts w:eastAsia="Arial"/>
          <w:lang w:val="en-US"/>
        </w:rPr>
        <w:t xml:space="preserve">      {</w:t>
      </w:r>
    </w:p>
    <w:p w:rsidR="00C442BE" w:rsidRPr="00C442BE" w:rsidRDefault="00C442BE" w:rsidP="00C442BE">
      <w:pPr>
        <w:pStyle w:val="NoSpacing"/>
        <w:rPr>
          <w:rFonts w:eastAsia="Arial"/>
          <w:lang w:val="en-US"/>
        </w:rPr>
      </w:pPr>
      <w:r w:rsidRPr="00C442BE">
        <w:rPr>
          <w:rFonts w:eastAsia="Arial"/>
          <w:lang w:val="en-US"/>
        </w:rPr>
        <w:t xml:space="preserve">         name = "intern.KD.adel.hsa.model_data",</w:t>
      </w:r>
    </w:p>
    <w:p w:rsidR="00C442BE" w:rsidRPr="00C442BE" w:rsidRDefault="00C442BE" w:rsidP="00C442BE">
      <w:pPr>
        <w:pStyle w:val="NoSpacing"/>
        <w:rPr>
          <w:rFonts w:eastAsia="Arial"/>
          <w:lang w:val="en-US"/>
        </w:rPr>
      </w:pPr>
      <w:r w:rsidRPr="00C442BE">
        <w:rPr>
          <w:rFonts w:eastAsia="Arial"/>
          <w:lang w:val="en-US"/>
        </w:rPr>
        <w:t xml:space="preserve">         type_name = "KDxADELxHSAxMODELDATA:StrategyModelResults",</w:t>
      </w:r>
    </w:p>
    <w:p w:rsidR="00C442BE" w:rsidRPr="00C442BE" w:rsidRDefault="00C442BE" w:rsidP="00C442BE">
      <w:pPr>
        <w:pStyle w:val="NoSpacing"/>
        <w:rPr>
          <w:rFonts w:eastAsia="Arial"/>
          <w:lang w:val="en-US"/>
        </w:rPr>
      </w:pPr>
      <w:r w:rsidRPr="00C442BE">
        <w:rPr>
          <w:rFonts w:eastAsia="Arial"/>
          <w:lang w:val="en-US"/>
        </w:rPr>
        <w:t xml:space="preserve">         data_category = "output_report_external_control"</w:t>
      </w:r>
    </w:p>
    <w:p w:rsidR="00071967" w:rsidRDefault="00C442BE" w:rsidP="00C442BE">
      <w:pPr>
        <w:pStyle w:val="NoSpacing"/>
        <w:rPr>
          <w:rFonts w:eastAsia="Arial"/>
          <w:lang w:val="en-US"/>
        </w:rPr>
      </w:pPr>
      <w:r w:rsidRPr="00C442BE">
        <w:rPr>
          <w:rFonts w:eastAsia="Arial"/>
          <w:lang w:val="en-US"/>
        </w:rPr>
        <w:t xml:space="preserve">      },</w:t>
      </w:r>
    </w:p>
    <w:p w:rsidR="00C21AFD" w:rsidRDefault="00C21AFD" w:rsidP="00C442BE">
      <w:pPr>
        <w:pStyle w:val="NoSpacing"/>
        <w:rPr>
          <w:rFonts w:eastAsia="Arial"/>
          <w:lang w:val="en-US"/>
        </w:rPr>
      </w:pPr>
    </w:p>
    <w:p w:rsidR="00C21AFD" w:rsidRDefault="00C21AFD" w:rsidP="00C442BE">
      <w:pPr>
        <w:pStyle w:val="NoSpacing"/>
        <w:rPr>
          <w:rFonts w:eastAsia="Arial"/>
          <w:lang w:val="en-US"/>
        </w:rPr>
      </w:pPr>
    </w:p>
    <w:p w:rsidR="00C21AFD" w:rsidRDefault="00C21AFD" w:rsidP="00C442BE">
      <w:pPr>
        <w:pStyle w:val="NoSpacing"/>
        <w:rPr>
          <w:rFonts w:eastAsia="Arial"/>
          <w:lang w:val="en-US"/>
        </w:rPr>
      </w:pPr>
    </w:p>
    <w:p w:rsidR="00C21AFD" w:rsidRPr="00BF440F" w:rsidRDefault="00C21AFD" w:rsidP="00C442BE">
      <w:pPr>
        <w:pStyle w:val="NoSpacing"/>
        <w:rPr>
          <w:rFonts w:eastAsia="Arial"/>
          <w:lang w:val="en-US"/>
        </w:rPr>
      </w:pPr>
    </w:p>
    <w:sectPr w:rsidR="00C21AFD" w:rsidRPr="00BF440F" w:rsidSect="0042482B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77" w:rsidRDefault="00307B77" w:rsidP="00333F4C">
      <w:pPr>
        <w:spacing w:after="0" w:line="240" w:lineRule="auto"/>
      </w:pPr>
      <w:r>
        <w:separator/>
      </w:r>
    </w:p>
  </w:endnote>
  <w:endnote w:type="continuationSeparator" w:id="0">
    <w:p w:rsidR="00307B77" w:rsidRDefault="00307B77" w:rsidP="0033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77" w:rsidRDefault="00307B77" w:rsidP="00333F4C">
      <w:pPr>
        <w:spacing w:after="0" w:line="240" w:lineRule="auto"/>
      </w:pPr>
      <w:r>
        <w:separator/>
      </w:r>
    </w:p>
  </w:footnote>
  <w:footnote w:type="continuationSeparator" w:id="0">
    <w:p w:rsidR="00307B77" w:rsidRDefault="00307B77" w:rsidP="0033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B96C68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pStyle w:val="Appendix3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05145A6"/>
    <w:multiLevelType w:val="hybridMultilevel"/>
    <w:tmpl w:val="FEC0B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13D7"/>
    <w:multiLevelType w:val="hybridMultilevel"/>
    <w:tmpl w:val="C2B4E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0412"/>
    <w:multiLevelType w:val="multilevel"/>
    <w:tmpl w:val="8708B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F4D27"/>
    <w:multiLevelType w:val="hybridMultilevel"/>
    <w:tmpl w:val="5030977A"/>
    <w:lvl w:ilvl="0" w:tplc="4FF86C32">
      <w:numFmt w:val="bullet"/>
      <w:lvlText w:val="-"/>
      <w:lvlJc w:val="left"/>
      <w:pPr>
        <w:ind w:left="262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096464E5"/>
    <w:multiLevelType w:val="hybridMultilevel"/>
    <w:tmpl w:val="E2D0D084"/>
    <w:lvl w:ilvl="0" w:tplc="AA146C00">
      <w:start w:val="1"/>
      <w:numFmt w:val="decimal"/>
      <w:lvlText w:val="%1."/>
      <w:lvlJc w:val="left"/>
      <w:pPr>
        <w:ind w:left="10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0" w:hanging="360"/>
      </w:pPr>
    </w:lvl>
    <w:lvl w:ilvl="2" w:tplc="0413001B" w:tentative="1">
      <w:start w:val="1"/>
      <w:numFmt w:val="lowerRoman"/>
      <w:lvlText w:val="%3."/>
      <w:lvlJc w:val="right"/>
      <w:pPr>
        <w:ind w:left="11520" w:hanging="180"/>
      </w:pPr>
    </w:lvl>
    <w:lvl w:ilvl="3" w:tplc="0413000F" w:tentative="1">
      <w:start w:val="1"/>
      <w:numFmt w:val="decimal"/>
      <w:lvlText w:val="%4."/>
      <w:lvlJc w:val="left"/>
      <w:pPr>
        <w:ind w:left="12240" w:hanging="360"/>
      </w:pPr>
    </w:lvl>
    <w:lvl w:ilvl="4" w:tplc="04130019" w:tentative="1">
      <w:start w:val="1"/>
      <w:numFmt w:val="lowerLetter"/>
      <w:lvlText w:val="%5."/>
      <w:lvlJc w:val="left"/>
      <w:pPr>
        <w:ind w:left="12960" w:hanging="360"/>
      </w:pPr>
    </w:lvl>
    <w:lvl w:ilvl="5" w:tplc="0413001B" w:tentative="1">
      <w:start w:val="1"/>
      <w:numFmt w:val="lowerRoman"/>
      <w:lvlText w:val="%6."/>
      <w:lvlJc w:val="right"/>
      <w:pPr>
        <w:ind w:left="13680" w:hanging="180"/>
      </w:pPr>
    </w:lvl>
    <w:lvl w:ilvl="6" w:tplc="0413000F" w:tentative="1">
      <w:start w:val="1"/>
      <w:numFmt w:val="decimal"/>
      <w:lvlText w:val="%7."/>
      <w:lvlJc w:val="left"/>
      <w:pPr>
        <w:ind w:left="14400" w:hanging="360"/>
      </w:pPr>
    </w:lvl>
    <w:lvl w:ilvl="7" w:tplc="04130019" w:tentative="1">
      <w:start w:val="1"/>
      <w:numFmt w:val="lowerLetter"/>
      <w:lvlText w:val="%8."/>
      <w:lvlJc w:val="left"/>
      <w:pPr>
        <w:ind w:left="15120" w:hanging="360"/>
      </w:pPr>
    </w:lvl>
    <w:lvl w:ilvl="8" w:tplc="0413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6" w15:restartNumberingAfterBreak="0">
    <w:nsid w:val="0A8A71EF"/>
    <w:multiLevelType w:val="hybridMultilevel"/>
    <w:tmpl w:val="54E06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FB2"/>
    <w:multiLevelType w:val="hybridMultilevel"/>
    <w:tmpl w:val="E59AF178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598"/>
    <w:multiLevelType w:val="hybridMultilevel"/>
    <w:tmpl w:val="940E7E5E"/>
    <w:lvl w:ilvl="0" w:tplc="7586F036">
      <w:start w:val="1"/>
      <w:numFmt w:val="bullet"/>
      <w:lvlText w:val="-"/>
      <w:lvlJc w:val="left"/>
      <w:pPr>
        <w:ind w:left="684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5" w:hanging="360"/>
      </w:pPr>
      <w:rPr>
        <w:rFonts w:ascii="Wingdings" w:hAnsi="Wingdings" w:hint="default"/>
      </w:rPr>
    </w:lvl>
  </w:abstractNum>
  <w:abstractNum w:abstractNumId="9" w15:restartNumberingAfterBreak="0">
    <w:nsid w:val="13CC3081"/>
    <w:multiLevelType w:val="hybridMultilevel"/>
    <w:tmpl w:val="1406AEAA"/>
    <w:lvl w:ilvl="0" w:tplc="7586F036">
      <w:start w:val="1"/>
      <w:numFmt w:val="bullet"/>
      <w:lvlText w:val="-"/>
      <w:lvlJc w:val="left"/>
      <w:pPr>
        <w:ind w:left="396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0" w15:restartNumberingAfterBreak="0">
    <w:nsid w:val="1AC3663A"/>
    <w:multiLevelType w:val="hybridMultilevel"/>
    <w:tmpl w:val="7A36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2" w15:restartNumberingAfterBreak="0">
    <w:nsid w:val="1E125653"/>
    <w:multiLevelType w:val="hybridMultilevel"/>
    <w:tmpl w:val="CAA84568"/>
    <w:lvl w:ilvl="0" w:tplc="D1623BAA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0298A"/>
    <w:multiLevelType w:val="hybridMultilevel"/>
    <w:tmpl w:val="14C2A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3918"/>
    <w:multiLevelType w:val="multilevel"/>
    <w:tmpl w:val="0D1E75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4157DA"/>
    <w:multiLevelType w:val="hybridMultilevel"/>
    <w:tmpl w:val="35FC769E"/>
    <w:lvl w:ilvl="0" w:tplc="7586F036">
      <w:start w:val="1"/>
      <w:numFmt w:val="bullet"/>
      <w:lvlText w:val="-"/>
      <w:lvlJc w:val="left"/>
      <w:pPr>
        <w:ind w:left="972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3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4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485" w:hanging="360"/>
      </w:pPr>
      <w:rPr>
        <w:rFonts w:ascii="Wingdings" w:hAnsi="Wingdings" w:hint="default"/>
      </w:rPr>
    </w:lvl>
  </w:abstractNum>
  <w:abstractNum w:abstractNumId="16" w15:restartNumberingAfterBreak="0">
    <w:nsid w:val="269D1C9D"/>
    <w:multiLevelType w:val="hybridMultilevel"/>
    <w:tmpl w:val="DA1AD1CE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2C3D"/>
    <w:multiLevelType w:val="hybridMultilevel"/>
    <w:tmpl w:val="AC5A7518"/>
    <w:lvl w:ilvl="0" w:tplc="AA146C0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40" w:hanging="360"/>
      </w:pPr>
    </w:lvl>
    <w:lvl w:ilvl="2" w:tplc="0413001B" w:tentative="1">
      <w:start w:val="1"/>
      <w:numFmt w:val="lowerRoman"/>
      <w:lvlText w:val="%3."/>
      <w:lvlJc w:val="right"/>
      <w:pPr>
        <w:ind w:left="5760" w:hanging="180"/>
      </w:pPr>
    </w:lvl>
    <w:lvl w:ilvl="3" w:tplc="0413000F" w:tentative="1">
      <w:start w:val="1"/>
      <w:numFmt w:val="decimal"/>
      <w:lvlText w:val="%4."/>
      <w:lvlJc w:val="left"/>
      <w:pPr>
        <w:ind w:left="6480" w:hanging="360"/>
      </w:pPr>
    </w:lvl>
    <w:lvl w:ilvl="4" w:tplc="04130019" w:tentative="1">
      <w:start w:val="1"/>
      <w:numFmt w:val="lowerLetter"/>
      <w:lvlText w:val="%5."/>
      <w:lvlJc w:val="left"/>
      <w:pPr>
        <w:ind w:left="7200" w:hanging="360"/>
      </w:pPr>
    </w:lvl>
    <w:lvl w:ilvl="5" w:tplc="0413001B" w:tentative="1">
      <w:start w:val="1"/>
      <w:numFmt w:val="lowerRoman"/>
      <w:lvlText w:val="%6."/>
      <w:lvlJc w:val="right"/>
      <w:pPr>
        <w:ind w:left="7920" w:hanging="180"/>
      </w:pPr>
    </w:lvl>
    <w:lvl w:ilvl="6" w:tplc="0413000F" w:tentative="1">
      <w:start w:val="1"/>
      <w:numFmt w:val="decimal"/>
      <w:lvlText w:val="%7."/>
      <w:lvlJc w:val="left"/>
      <w:pPr>
        <w:ind w:left="8640" w:hanging="360"/>
      </w:pPr>
    </w:lvl>
    <w:lvl w:ilvl="7" w:tplc="04130019" w:tentative="1">
      <w:start w:val="1"/>
      <w:numFmt w:val="lowerLetter"/>
      <w:lvlText w:val="%8."/>
      <w:lvlJc w:val="left"/>
      <w:pPr>
        <w:ind w:left="9360" w:hanging="360"/>
      </w:pPr>
    </w:lvl>
    <w:lvl w:ilvl="8" w:tplc="0413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30C93CCC"/>
    <w:multiLevelType w:val="hybridMultilevel"/>
    <w:tmpl w:val="4A38DB04"/>
    <w:lvl w:ilvl="0" w:tplc="5E30F1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32A5"/>
    <w:multiLevelType w:val="hybridMultilevel"/>
    <w:tmpl w:val="6B065D46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C27651"/>
    <w:multiLevelType w:val="hybridMultilevel"/>
    <w:tmpl w:val="85CC47F4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878"/>
    <w:multiLevelType w:val="hybridMultilevel"/>
    <w:tmpl w:val="594C3D32"/>
    <w:lvl w:ilvl="0" w:tplc="10F87D6E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178C"/>
    <w:multiLevelType w:val="hybridMultilevel"/>
    <w:tmpl w:val="1400C384"/>
    <w:lvl w:ilvl="0" w:tplc="AA146C0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20" w:hanging="360"/>
      </w:pPr>
    </w:lvl>
    <w:lvl w:ilvl="2" w:tplc="0413001B" w:tentative="1">
      <w:start w:val="1"/>
      <w:numFmt w:val="lowerRoman"/>
      <w:lvlText w:val="%3."/>
      <w:lvlJc w:val="right"/>
      <w:pPr>
        <w:ind w:left="8640" w:hanging="180"/>
      </w:pPr>
    </w:lvl>
    <w:lvl w:ilvl="3" w:tplc="0413000F" w:tentative="1">
      <w:start w:val="1"/>
      <w:numFmt w:val="decimal"/>
      <w:lvlText w:val="%4."/>
      <w:lvlJc w:val="left"/>
      <w:pPr>
        <w:ind w:left="9360" w:hanging="360"/>
      </w:pPr>
    </w:lvl>
    <w:lvl w:ilvl="4" w:tplc="04130019" w:tentative="1">
      <w:start w:val="1"/>
      <w:numFmt w:val="lowerLetter"/>
      <w:lvlText w:val="%5."/>
      <w:lvlJc w:val="left"/>
      <w:pPr>
        <w:ind w:left="10080" w:hanging="360"/>
      </w:pPr>
    </w:lvl>
    <w:lvl w:ilvl="5" w:tplc="0413001B" w:tentative="1">
      <w:start w:val="1"/>
      <w:numFmt w:val="lowerRoman"/>
      <w:lvlText w:val="%6."/>
      <w:lvlJc w:val="right"/>
      <w:pPr>
        <w:ind w:left="10800" w:hanging="180"/>
      </w:pPr>
    </w:lvl>
    <w:lvl w:ilvl="6" w:tplc="0413000F" w:tentative="1">
      <w:start w:val="1"/>
      <w:numFmt w:val="decimal"/>
      <w:lvlText w:val="%7."/>
      <w:lvlJc w:val="left"/>
      <w:pPr>
        <w:ind w:left="11520" w:hanging="360"/>
      </w:pPr>
    </w:lvl>
    <w:lvl w:ilvl="7" w:tplc="04130019" w:tentative="1">
      <w:start w:val="1"/>
      <w:numFmt w:val="lowerLetter"/>
      <w:lvlText w:val="%8."/>
      <w:lvlJc w:val="left"/>
      <w:pPr>
        <w:ind w:left="12240" w:hanging="360"/>
      </w:pPr>
    </w:lvl>
    <w:lvl w:ilvl="8" w:tplc="0413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4" w15:restartNumberingAfterBreak="0">
    <w:nsid w:val="4D17424C"/>
    <w:multiLevelType w:val="hybridMultilevel"/>
    <w:tmpl w:val="1B7E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7B7"/>
    <w:multiLevelType w:val="hybridMultilevel"/>
    <w:tmpl w:val="308CD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2780"/>
    <w:multiLevelType w:val="hybridMultilevel"/>
    <w:tmpl w:val="28BAD32E"/>
    <w:lvl w:ilvl="0" w:tplc="3362B4D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614DC"/>
    <w:multiLevelType w:val="hybridMultilevel"/>
    <w:tmpl w:val="AD2865E0"/>
    <w:lvl w:ilvl="0" w:tplc="AA14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00580"/>
    <w:multiLevelType w:val="hybridMultilevel"/>
    <w:tmpl w:val="88686302"/>
    <w:lvl w:ilvl="0" w:tplc="9AFAF924">
      <w:start w:val="28"/>
      <w:numFmt w:val="bullet"/>
      <w:lvlText w:val="-"/>
      <w:lvlJc w:val="left"/>
      <w:pPr>
        <w:ind w:left="262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66B31EA7"/>
    <w:multiLevelType w:val="hybridMultilevel"/>
    <w:tmpl w:val="38E8AA40"/>
    <w:lvl w:ilvl="0" w:tplc="AA146C00">
      <w:start w:val="1"/>
      <w:numFmt w:val="decimal"/>
      <w:lvlText w:val="%1."/>
      <w:lvlJc w:val="left"/>
      <w:pPr>
        <w:ind w:left="133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0" w:hanging="360"/>
      </w:pPr>
    </w:lvl>
    <w:lvl w:ilvl="2" w:tplc="0413001B" w:tentative="1">
      <w:start w:val="1"/>
      <w:numFmt w:val="lowerRoman"/>
      <w:lvlText w:val="%3."/>
      <w:lvlJc w:val="right"/>
      <w:pPr>
        <w:ind w:left="14400" w:hanging="180"/>
      </w:pPr>
    </w:lvl>
    <w:lvl w:ilvl="3" w:tplc="0413000F" w:tentative="1">
      <w:start w:val="1"/>
      <w:numFmt w:val="decimal"/>
      <w:lvlText w:val="%4."/>
      <w:lvlJc w:val="left"/>
      <w:pPr>
        <w:ind w:left="15120" w:hanging="360"/>
      </w:pPr>
    </w:lvl>
    <w:lvl w:ilvl="4" w:tplc="04130019" w:tentative="1">
      <w:start w:val="1"/>
      <w:numFmt w:val="lowerLetter"/>
      <w:lvlText w:val="%5."/>
      <w:lvlJc w:val="left"/>
      <w:pPr>
        <w:ind w:left="15840" w:hanging="360"/>
      </w:pPr>
    </w:lvl>
    <w:lvl w:ilvl="5" w:tplc="0413001B" w:tentative="1">
      <w:start w:val="1"/>
      <w:numFmt w:val="lowerRoman"/>
      <w:lvlText w:val="%6."/>
      <w:lvlJc w:val="right"/>
      <w:pPr>
        <w:ind w:left="16560" w:hanging="180"/>
      </w:pPr>
    </w:lvl>
    <w:lvl w:ilvl="6" w:tplc="0413000F" w:tentative="1">
      <w:start w:val="1"/>
      <w:numFmt w:val="decimal"/>
      <w:lvlText w:val="%7."/>
      <w:lvlJc w:val="left"/>
      <w:pPr>
        <w:ind w:left="17280" w:hanging="360"/>
      </w:pPr>
    </w:lvl>
    <w:lvl w:ilvl="7" w:tplc="04130019" w:tentative="1">
      <w:start w:val="1"/>
      <w:numFmt w:val="lowerLetter"/>
      <w:lvlText w:val="%8."/>
      <w:lvlJc w:val="left"/>
      <w:pPr>
        <w:ind w:left="18000" w:hanging="360"/>
      </w:pPr>
    </w:lvl>
    <w:lvl w:ilvl="8" w:tplc="0413001B" w:tentative="1">
      <w:start w:val="1"/>
      <w:numFmt w:val="lowerRoman"/>
      <w:lvlText w:val="%9."/>
      <w:lvlJc w:val="right"/>
      <w:pPr>
        <w:ind w:left="18720" w:hanging="180"/>
      </w:pPr>
    </w:lvl>
  </w:abstractNum>
  <w:abstractNum w:abstractNumId="30" w15:restartNumberingAfterBreak="0">
    <w:nsid w:val="6C8E459B"/>
    <w:multiLevelType w:val="hybridMultilevel"/>
    <w:tmpl w:val="779619D8"/>
    <w:lvl w:ilvl="0" w:tplc="C688DF9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4755B"/>
    <w:multiLevelType w:val="multilevel"/>
    <w:tmpl w:val="FD38EC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603699"/>
    <w:multiLevelType w:val="hybridMultilevel"/>
    <w:tmpl w:val="B66E1B30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2E8A"/>
    <w:multiLevelType w:val="hybridMultilevel"/>
    <w:tmpl w:val="1D767FD2"/>
    <w:lvl w:ilvl="0" w:tplc="AA146C00">
      <w:start w:val="1"/>
      <w:numFmt w:val="decimal"/>
      <w:lvlText w:val="%1."/>
      <w:lvlJc w:val="left"/>
      <w:pPr>
        <w:ind w:left="16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60" w:hanging="360"/>
      </w:pPr>
    </w:lvl>
    <w:lvl w:ilvl="2" w:tplc="0413001B" w:tentative="1">
      <w:start w:val="1"/>
      <w:numFmt w:val="lowerRoman"/>
      <w:lvlText w:val="%3."/>
      <w:lvlJc w:val="right"/>
      <w:pPr>
        <w:ind w:left="17280" w:hanging="180"/>
      </w:pPr>
    </w:lvl>
    <w:lvl w:ilvl="3" w:tplc="0413000F" w:tentative="1">
      <w:start w:val="1"/>
      <w:numFmt w:val="decimal"/>
      <w:lvlText w:val="%4."/>
      <w:lvlJc w:val="left"/>
      <w:pPr>
        <w:ind w:left="18000" w:hanging="360"/>
      </w:pPr>
    </w:lvl>
    <w:lvl w:ilvl="4" w:tplc="04130019" w:tentative="1">
      <w:start w:val="1"/>
      <w:numFmt w:val="lowerLetter"/>
      <w:lvlText w:val="%5."/>
      <w:lvlJc w:val="left"/>
      <w:pPr>
        <w:ind w:left="18720" w:hanging="360"/>
      </w:pPr>
    </w:lvl>
    <w:lvl w:ilvl="5" w:tplc="0413001B" w:tentative="1">
      <w:start w:val="1"/>
      <w:numFmt w:val="lowerRoman"/>
      <w:lvlText w:val="%6."/>
      <w:lvlJc w:val="right"/>
      <w:pPr>
        <w:ind w:left="19440" w:hanging="180"/>
      </w:pPr>
    </w:lvl>
    <w:lvl w:ilvl="6" w:tplc="0413000F" w:tentative="1">
      <w:start w:val="1"/>
      <w:numFmt w:val="decimal"/>
      <w:lvlText w:val="%7."/>
      <w:lvlJc w:val="left"/>
      <w:pPr>
        <w:ind w:left="20160" w:hanging="360"/>
      </w:pPr>
    </w:lvl>
    <w:lvl w:ilvl="7" w:tplc="04130019" w:tentative="1">
      <w:start w:val="1"/>
      <w:numFmt w:val="lowerLetter"/>
      <w:lvlText w:val="%8."/>
      <w:lvlJc w:val="left"/>
      <w:pPr>
        <w:ind w:left="20880" w:hanging="360"/>
      </w:pPr>
    </w:lvl>
    <w:lvl w:ilvl="8" w:tplc="0413001B" w:tentative="1">
      <w:start w:val="1"/>
      <w:numFmt w:val="lowerRoman"/>
      <w:lvlText w:val="%9."/>
      <w:lvlJc w:val="right"/>
      <w:pPr>
        <w:ind w:left="21600" w:hanging="180"/>
      </w:pPr>
    </w:lvl>
  </w:abstractNum>
  <w:abstractNum w:abstractNumId="34" w15:restartNumberingAfterBreak="0">
    <w:nsid w:val="7D34790D"/>
    <w:multiLevelType w:val="hybridMultilevel"/>
    <w:tmpl w:val="E6B40538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20"/>
  </w:num>
  <w:num w:numId="5">
    <w:abstractNumId w:val="12"/>
  </w:num>
  <w:num w:numId="6">
    <w:abstractNumId w:val="7"/>
  </w:num>
  <w:num w:numId="7">
    <w:abstractNumId w:val="32"/>
  </w:num>
  <w:num w:numId="8">
    <w:abstractNumId w:val="24"/>
  </w:num>
  <w:num w:numId="9">
    <w:abstractNumId w:val="25"/>
  </w:num>
  <w:num w:numId="10">
    <w:abstractNumId w:val="34"/>
  </w:num>
  <w:num w:numId="11">
    <w:abstractNumId w:val="30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0"/>
  </w:num>
  <w:num w:numId="19">
    <w:abstractNumId w:val="26"/>
  </w:num>
  <w:num w:numId="20">
    <w:abstractNumId w:val="19"/>
  </w:num>
  <w:num w:numId="21">
    <w:abstractNumId w:val="27"/>
  </w:num>
  <w:num w:numId="22">
    <w:abstractNumId w:val="17"/>
  </w:num>
  <w:num w:numId="23">
    <w:abstractNumId w:val="23"/>
  </w:num>
  <w:num w:numId="24">
    <w:abstractNumId w:val="5"/>
  </w:num>
  <w:num w:numId="25">
    <w:abstractNumId w:val="29"/>
  </w:num>
  <w:num w:numId="26">
    <w:abstractNumId w:val="33"/>
  </w:num>
  <w:num w:numId="27">
    <w:abstractNumId w:val="13"/>
  </w:num>
  <w:num w:numId="28">
    <w:abstractNumId w:val="6"/>
  </w:num>
  <w:num w:numId="29">
    <w:abstractNumId w:val="1"/>
  </w:num>
  <w:num w:numId="30">
    <w:abstractNumId w:val="28"/>
  </w:num>
  <w:num w:numId="31">
    <w:abstractNumId w:val="16"/>
  </w:num>
  <w:num w:numId="32">
    <w:abstractNumId w:val="2"/>
  </w:num>
  <w:num w:numId="33">
    <w:abstractNumId w:val="22"/>
  </w:num>
  <w:num w:numId="34">
    <w:abstractNumId w:val="4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00776"/>
    <w:rsid w:val="00002746"/>
    <w:rsid w:val="00002AE3"/>
    <w:rsid w:val="00002F15"/>
    <w:rsid w:val="000054AE"/>
    <w:rsid w:val="00006C55"/>
    <w:rsid w:val="000112D4"/>
    <w:rsid w:val="000121DB"/>
    <w:rsid w:val="0001329B"/>
    <w:rsid w:val="00015C51"/>
    <w:rsid w:val="000229A3"/>
    <w:rsid w:val="000234B4"/>
    <w:rsid w:val="00024D66"/>
    <w:rsid w:val="00026039"/>
    <w:rsid w:val="00027560"/>
    <w:rsid w:val="00030256"/>
    <w:rsid w:val="0003089D"/>
    <w:rsid w:val="000311F6"/>
    <w:rsid w:val="00031EDD"/>
    <w:rsid w:val="00033932"/>
    <w:rsid w:val="00034022"/>
    <w:rsid w:val="00036F0B"/>
    <w:rsid w:val="00042058"/>
    <w:rsid w:val="00043A59"/>
    <w:rsid w:val="00044D1F"/>
    <w:rsid w:val="000471F3"/>
    <w:rsid w:val="00051C05"/>
    <w:rsid w:val="00054293"/>
    <w:rsid w:val="00056411"/>
    <w:rsid w:val="00056509"/>
    <w:rsid w:val="0005779B"/>
    <w:rsid w:val="000604C7"/>
    <w:rsid w:val="00060674"/>
    <w:rsid w:val="000617F4"/>
    <w:rsid w:val="000618D8"/>
    <w:rsid w:val="000624C0"/>
    <w:rsid w:val="000629B0"/>
    <w:rsid w:val="00063491"/>
    <w:rsid w:val="0006563E"/>
    <w:rsid w:val="000660A8"/>
    <w:rsid w:val="00066BC7"/>
    <w:rsid w:val="00071967"/>
    <w:rsid w:val="0007304D"/>
    <w:rsid w:val="00075149"/>
    <w:rsid w:val="00075B55"/>
    <w:rsid w:val="00076C6A"/>
    <w:rsid w:val="00081694"/>
    <w:rsid w:val="000819C4"/>
    <w:rsid w:val="00082BB6"/>
    <w:rsid w:val="00082DC4"/>
    <w:rsid w:val="00084A8A"/>
    <w:rsid w:val="000853EA"/>
    <w:rsid w:val="000858C6"/>
    <w:rsid w:val="00086707"/>
    <w:rsid w:val="00086CA2"/>
    <w:rsid w:val="000907BE"/>
    <w:rsid w:val="00091081"/>
    <w:rsid w:val="000915EF"/>
    <w:rsid w:val="000919CE"/>
    <w:rsid w:val="000922AD"/>
    <w:rsid w:val="00093A57"/>
    <w:rsid w:val="000970C1"/>
    <w:rsid w:val="000A183D"/>
    <w:rsid w:val="000A1CB9"/>
    <w:rsid w:val="000A2E2E"/>
    <w:rsid w:val="000A32C9"/>
    <w:rsid w:val="000A5C2B"/>
    <w:rsid w:val="000B0899"/>
    <w:rsid w:val="000B1270"/>
    <w:rsid w:val="000B30EC"/>
    <w:rsid w:val="000B3A41"/>
    <w:rsid w:val="000B4780"/>
    <w:rsid w:val="000B47C8"/>
    <w:rsid w:val="000B5CB1"/>
    <w:rsid w:val="000C1D25"/>
    <w:rsid w:val="000C345C"/>
    <w:rsid w:val="000C79D8"/>
    <w:rsid w:val="000D00F7"/>
    <w:rsid w:val="000D28DF"/>
    <w:rsid w:val="000D29B8"/>
    <w:rsid w:val="000D32A2"/>
    <w:rsid w:val="000D5228"/>
    <w:rsid w:val="000D5B0F"/>
    <w:rsid w:val="000D6BC3"/>
    <w:rsid w:val="000D6C96"/>
    <w:rsid w:val="000D6CD1"/>
    <w:rsid w:val="000D7A43"/>
    <w:rsid w:val="000E0C69"/>
    <w:rsid w:val="000E13A1"/>
    <w:rsid w:val="000E24F9"/>
    <w:rsid w:val="000E2E4A"/>
    <w:rsid w:val="000E3478"/>
    <w:rsid w:val="000E4BA5"/>
    <w:rsid w:val="000E5B20"/>
    <w:rsid w:val="000E5C67"/>
    <w:rsid w:val="000E6E3A"/>
    <w:rsid w:val="000E778F"/>
    <w:rsid w:val="000F1CCC"/>
    <w:rsid w:val="000F2617"/>
    <w:rsid w:val="000F3287"/>
    <w:rsid w:val="000F3832"/>
    <w:rsid w:val="000F3D47"/>
    <w:rsid w:val="00101BE4"/>
    <w:rsid w:val="00101C96"/>
    <w:rsid w:val="0010236D"/>
    <w:rsid w:val="0010771D"/>
    <w:rsid w:val="00111100"/>
    <w:rsid w:val="00111385"/>
    <w:rsid w:val="001124F4"/>
    <w:rsid w:val="00113D07"/>
    <w:rsid w:val="001147CF"/>
    <w:rsid w:val="001148DF"/>
    <w:rsid w:val="0011569F"/>
    <w:rsid w:val="0011697A"/>
    <w:rsid w:val="00117532"/>
    <w:rsid w:val="001219A1"/>
    <w:rsid w:val="00122767"/>
    <w:rsid w:val="001230D9"/>
    <w:rsid w:val="0012368A"/>
    <w:rsid w:val="001236DC"/>
    <w:rsid w:val="00124537"/>
    <w:rsid w:val="0012623E"/>
    <w:rsid w:val="001268B3"/>
    <w:rsid w:val="00126A35"/>
    <w:rsid w:val="00131803"/>
    <w:rsid w:val="00134699"/>
    <w:rsid w:val="00134CF0"/>
    <w:rsid w:val="001372E0"/>
    <w:rsid w:val="00142115"/>
    <w:rsid w:val="001446D7"/>
    <w:rsid w:val="00144D1D"/>
    <w:rsid w:val="0014500D"/>
    <w:rsid w:val="0014784D"/>
    <w:rsid w:val="001513D1"/>
    <w:rsid w:val="00151A99"/>
    <w:rsid w:val="00151D3B"/>
    <w:rsid w:val="001520A1"/>
    <w:rsid w:val="00153A33"/>
    <w:rsid w:val="00153C82"/>
    <w:rsid w:val="00154B24"/>
    <w:rsid w:val="00154CB2"/>
    <w:rsid w:val="00162022"/>
    <w:rsid w:val="0016582C"/>
    <w:rsid w:val="00165ABF"/>
    <w:rsid w:val="001669B4"/>
    <w:rsid w:val="001720C6"/>
    <w:rsid w:val="001725AB"/>
    <w:rsid w:val="00173888"/>
    <w:rsid w:val="001740BB"/>
    <w:rsid w:val="00175431"/>
    <w:rsid w:val="00180B81"/>
    <w:rsid w:val="00180CB2"/>
    <w:rsid w:val="001815CA"/>
    <w:rsid w:val="0018201C"/>
    <w:rsid w:val="00182247"/>
    <w:rsid w:val="001842E6"/>
    <w:rsid w:val="00184389"/>
    <w:rsid w:val="00184D9F"/>
    <w:rsid w:val="001867B3"/>
    <w:rsid w:val="00186D29"/>
    <w:rsid w:val="00187D99"/>
    <w:rsid w:val="001948C4"/>
    <w:rsid w:val="00194D2B"/>
    <w:rsid w:val="00197477"/>
    <w:rsid w:val="00197888"/>
    <w:rsid w:val="001A06AE"/>
    <w:rsid w:val="001A518E"/>
    <w:rsid w:val="001A574A"/>
    <w:rsid w:val="001A5E94"/>
    <w:rsid w:val="001A7A0A"/>
    <w:rsid w:val="001B242F"/>
    <w:rsid w:val="001B332E"/>
    <w:rsid w:val="001B480F"/>
    <w:rsid w:val="001B67AA"/>
    <w:rsid w:val="001C2468"/>
    <w:rsid w:val="001C2985"/>
    <w:rsid w:val="001C461F"/>
    <w:rsid w:val="001C49AF"/>
    <w:rsid w:val="001C63C4"/>
    <w:rsid w:val="001C64B6"/>
    <w:rsid w:val="001D325A"/>
    <w:rsid w:val="001D36A2"/>
    <w:rsid w:val="001D3F2C"/>
    <w:rsid w:val="001D4D55"/>
    <w:rsid w:val="001D54D6"/>
    <w:rsid w:val="001D71D8"/>
    <w:rsid w:val="001E4115"/>
    <w:rsid w:val="001E423F"/>
    <w:rsid w:val="001E5876"/>
    <w:rsid w:val="001E66BC"/>
    <w:rsid w:val="001E6CF6"/>
    <w:rsid w:val="001E6D73"/>
    <w:rsid w:val="001E7C0A"/>
    <w:rsid w:val="001E7FA9"/>
    <w:rsid w:val="001F117B"/>
    <w:rsid w:val="001F2218"/>
    <w:rsid w:val="001F2DC5"/>
    <w:rsid w:val="001F3D6E"/>
    <w:rsid w:val="001F48C0"/>
    <w:rsid w:val="001F5215"/>
    <w:rsid w:val="001F5718"/>
    <w:rsid w:val="001F6F67"/>
    <w:rsid w:val="00200BDE"/>
    <w:rsid w:val="00200E95"/>
    <w:rsid w:val="002018C8"/>
    <w:rsid w:val="002019C3"/>
    <w:rsid w:val="00202D40"/>
    <w:rsid w:val="00203B0B"/>
    <w:rsid w:val="002054D1"/>
    <w:rsid w:val="002067EA"/>
    <w:rsid w:val="00210666"/>
    <w:rsid w:val="00210988"/>
    <w:rsid w:val="00210FA3"/>
    <w:rsid w:val="00211578"/>
    <w:rsid w:val="002124C4"/>
    <w:rsid w:val="00212CC5"/>
    <w:rsid w:val="00212D6D"/>
    <w:rsid w:val="00214594"/>
    <w:rsid w:val="00215947"/>
    <w:rsid w:val="0021706B"/>
    <w:rsid w:val="00217386"/>
    <w:rsid w:val="00217D3E"/>
    <w:rsid w:val="00217EE0"/>
    <w:rsid w:val="0022024A"/>
    <w:rsid w:val="00220B69"/>
    <w:rsid w:val="00221284"/>
    <w:rsid w:val="00221938"/>
    <w:rsid w:val="00223AFB"/>
    <w:rsid w:val="00224B70"/>
    <w:rsid w:val="00226B0D"/>
    <w:rsid w:val="00227894"/>
    <w:rsid w:val="00230BE9"/>
    <w:rsid w:val="002314AC"/>
    <w:rsid w:val="0023188A"/>
    <w:rsid w:val="00231FEB"/>
    <w:rsid w:val="002325D0"/>
    <w:rsid w:val="00233918"/>
    <w:rsid w:val="0023433A"/>
    <w:rsid w:val="00237774"/>
    <w:rsid w:val="002377D7"/>
    <w:rsid w:val="00240154"/>
    <w:rsid w:val="00240D51"/>
    <w:rsid w:val="00240DA5"/>
    <w:rsid w:val="002414EA"/>
    <w:rsid w:val="0024598F"/>
    <w:rsid w:val="00250008"/>
    <w:rsid w:val="00254A5A"/>
    <w:rsid w:val="00256B50"/>
    <w:rsid w:val="00256BEB"/>
    <w:rsid w:val="0026049C"/>
    <w:rsid w:val="00261272"/>
    <w:rsid w:val="00262027"/>
    <w:rsid w:val="00263C00"/>
    <w:rsid w:val="00264FF1"/>
    <w:rsid w:val="0026785F"/>
    <w:rsid w:val="00267C49"/>
    <w:rsid w:val="00267FF9"/>
    <w:rsid w:val="00271EB2"/>
    <w:rsid w:val="00273864"/>
    <w:rsid w:val="00281A8F"/>
    <w:rsid w:val="00283FD4"/>
    <w:rsid w:val="002843D3"/>
    <w:rsid w:val="00284FAC"/>
    <w:rsid w:val="00286023"/>
    <w:rsid w:val="002901B4"/>
    <w:rsid w:val="00293246"/>
    <w:rsid w:val="002969F1"/>
    <w:rsid w:val="00297188"/>
    <w:rsid w:val="002A0134"/>
    <w:rsid w:val="002A1AE5"/>
    <w:rsid w:val="002A288C"/>
    <w:rsid w:val="002A2BAF"/>
    <w:rsid w:val="002A349B"/>
    <w:rsid w:val="002A4713"/>
    <w:rsid w:val="002B1F4D"/>
    <w:rsid w:val="002B26DE"/>
    <w:rsid w:val="002B26ED"/>
    <w:rsid w:val="002B2DCF"/>
    <w:rsid w:val="002B3F6C"/>
    <w:rsid w:val="002B433B"/>
    <w:rsid w:val="002B616A"/>
    <w:rsid w:val="002B79BA"/>
    <w:rsid w:val="002C1B0E"/>
    <w:rsid w:val="002C4B21"/>
    <w:rsid w:val="002C4D8A"/>
    <w:rsid w:val="002C4F69"/>
    <w:rsid w:val="002C68AC"/>
    <w:rsid w:val="002C7032"/>
    <w:rsid w:val="002C7EA2"/>
    <w:rsid w:val="002C7EDF"/>
    <w:rsid w:val="002D131F"/>
    <w:rsid w:val="002D1803"/>
    <w:rsid w:val="002D4ABA"/>
    <w:rsid w:val="002D567D"/>
    <w:rsid w:val="002E07F4"/>
    <w:rsid w:val="002E12E1"/>
    <w:rsid w:val="002E1AE8"/>
    <w:rsid w:val="002E3774"/>
    <w:rsid w:val="002E4066"/>
    <w:rsid w:val="002F052F"/>
    <w:rsid w:val="002F1A53"/>
    <w:rsid w:val="002F29A4"/>
    <w:rsid w:val="002F36A2"/>
    <w:rsid w:val="002F7B5A"/>
    <w:rsid w:val="002F7D38"/>
    <w:rsid w:val="0030298D"/>
    <w:rsid w:val="003030F7"/>
    <w:rsid w:val="00307B77"/>
    <w:rsid w:val="00311EAF"/>
    <w:rsid w:val="00312545"/>
    <w:rsid w:val="00312B7C"/>
    <w:rsid w:val="00313405"/>
    <w:rsid w:val="0031375F"/>
    <w:rsid w:val="00313A08"/>
    <w:rsid w:val="003173DF"/>
    <w:rsid w:val="0032022C"/>
    <w:rsid w:val="0032142D"/>
    <w:rsid w:val="00321CFC"/>
    <w:rsid w:val="00322A6E"/>
    <w:rsid w:val="00322AED"/>
    <w:rsid w:val="003235B2"/>
    <w:rsid w:val="00323746"/>
    <w:rsid w:val="00323B9D"/>
    <w:rsid w:val="00324999"/>
    <w:rsid w:val="003252EB"/>
    <w:rsid w:val="00325BC0"/>
    <w:rsid w:val="003264E3"/>
    <w:rsid w:val="003275D1"/>
    <w:rsid w:val="003305A0"/>
    <w:rsid w:val="00331951"/>
    <w:rsid w:val="00331F76"/>
    <w:rsid w:val="00332C54"/>
    <w:rsid w:val="00332F3F"/>
    <w:rsid w:val="00333F4C"/>
    <w:rsid w:val="00336686"/>
    <w:rsid w:val="00340314"/>
    <w:rsid w:val="00340558"/>
    <w:rsid w:val="00341EC1"/>
    <w:rsid w:val="00341FCA"/>
    <w:rsid w:val="00344354"/>
    <w:rsid w:val="00345506"/>
    <w:rsid w:val="00347DE1"/>
    <w:rsid w:val="00352354"/>
    <w:rsid w:val="0035349B"/>
    <w:rsid w:val="00353FB7"/>
    <w:rsid w:val="00355BB0"/>
    <w:rsid w:val="0035761F"/>
    <w:rsid w:val="00360483"/>
    <w:rsid w:val="003622D3"/>
    <w:rsid w:val="00362B76"/>
    <w:rsid w:val="00366FD7"/>
    <w:rsid w:val="00367938"/>
    <w:rsid w:val="00372A00"/>
    <w:rsid w:val="00373097"/>
    <w:rsid w:val="00373CD9"/>
    <w:rsid w:val="0037698E"/>
    <w:rsid w:val="003769F3"/>
    <w:rsid w:val="00380E55"/>
    <w:rsid w:val="00381443"/>
    <w:rsid w:val="003829B5"/>
    <w:rsid w:val="00383250"/>
    <w:rsid w:val="00385D99"/>
    <w:rsid w:val="00385F10"/>
    <w:rsid w:val="00390A2A"/>
    <w:rsid w:val="003926FE"/>
    <w:rsid w:val="00392BBA"/>
    <w:rsid w:val="00392DF9"/>
    <w:rsid w:val="003935DE"/>
    <w:rsid w:val="00393D72"/>
    <w:rsid w:val="00394224"/>
    <w:rsid w:val="00395B51"/>
    <w:rsid w:val="00396CE5"/>
    <w:rsid w:val="003A06BE"/>
    <w:rsid w:val="003A0CCF"/>
    <w:rsid w:val="003A0CE7"/>
    <w:rsid w:val="003A3485"/>
    <w:rsid w:val="003A41AD"/>
    <w:rsid w:val="003A5836"/>
    <w:rsid w:val="003B0369"/>
    <w:rsid w:val="003B1530"/>
    <w:rsid w:val="003B1ED5"/>
    <w:rsid w:val="003B21FB"/>
    <w:rsid w:val="003B2DE8"/>
    <w:rsid w:val="003B3C64"/>
    <w:rsid w:val="003B3FB6"/>
    <w:rsid w:val="003B3FC1"/>
    <w:rsid w:val="003B41C3"/>
    <w:rsid w:val="003B7503"/>
    <w:rsid w:val="003C1F7E"/>
    <w:rsid w:val="003C2813"/>
    <w:rsid w:val="003C3D63"/>
    <w:rsid w:val="003C3FD0"/>
    <w:rsid w:val="003C518A"/>
    <w:rsid w:val="003C56E3"/>
    <w:rsid w:val="003C6761"/>
    <w:rsid w:val="003C7102"/>
    <w:rsid w:val="003C7B31"/>
    <w:rsid w:val="003D0CCA"/>
    <w:rsid w:val="003D260C"/>
    <w:rsid w:val="003D2B20"/>
    <w:rsid w:val="003D2E81"/>
    <w:rsid w:val="003D5C61"/>
    <w:rsid w:val="003E11DC"/>
    <w:rsid w:val="003E145E"/>
    <w:rsid w:val="003E1B48"/>
    <w:rsid w:val="003E3006"/>
    <w:rsid w:val="003E4D2C"/>
    <w:rsid w:val="003E5448"/>
    <w:rsid w:val="003E5E2F"/>
    <w:rsid w:val="003E6AD9"/>
    <w:rsid w:val="003E78BE"/>
    <w:rsid w:val="003F0256"/>
    <w:rsid w:val="003F2143"/>
    <w:rsid w:val="003F31BB"/>
    <w:rsid w:val="003F35FD"/>
    <w:rsid w:val="003F4286"/>
    <w:rsid w:val="003F4432"/>
    <w:rsid w:val="003F4BBC"/>
    <w:rsid w:val="003F64CA"/>
    <w:rsid w:val="0040025F"/>
    <w:rsid w:val="0040067C"/>
    <w:rsid w:val="00402437"/>
    <w:rsid w:val="00403C2C"/>
    <w:rsid w:val="00403D9F"/>
    <w:rsid w:val="00405D67"/>
    <w:rsid w:val="004067A3"/>
    <w:rsid w:val="00407621"/>
    <w:rsid w:val="0041026E"/>
    <w:rsid w:val="004102A4"/>
    <w:rsid w:val="00410FA6"/>
    <w:rsid w:val="004119CA"/>
    <w:rsid w:val="00413331"/>
    <w:rsid w:val="00413C48"/>
    <w:rsid w:val="0041745B"/>
    <w:rsid w:val="004175FC"/>
    <w:rsid w:val="0042482B"/>
    <w:rsid w:val="00425429"/>
    <w:rsid w:val="004277EE"/>
    <w:rsid w:val="00427E46"/>
    <w:rsid w:val="0043094D"/>
    <w:rsid w:val="004309D4"/>
    <w:rsid w:val="004311DC"/>
    <w:rsid w:val="00432E6F"/>
    <w:rsid w:val="00433631"/>
    <w:rsid w:val="0043434C"/>
    <w:rsid w:val="00436897"/>
    <w:rsid w:val="00436C74"/>
    <w:rsid w:val="00436DC0"/>
    <w:rsid w:val="00437F40"/>
    <w:rsid w:val="00441C82"/>
    <w:rsid w:val="00441EB1"/>
    <w:rsid w:val="00442535"/>
    <w:rsid w:val="00443D77"/>
    <w:rsid w:val="00447814"/>
    <w:rsid w:val="00450CA8"/>
    <w:rsid w:val="00452373"/>
    <w:rsid w:val="004526D8"/>
    <w:rsid w:val="00452945"/>
    <w:rsid w:val="00452E3C"/>
    <w:rsid w:val="0045473E"/>
    <w:rsid w:val="004574D0"/>
    <w:rsid w:val="004577F4"/>
    <w:rsid w:val="00457BFC"/>
    <w:rsid w:val="00462520"/>
    <w:rsid w:val="00462C1B"/>
    <w:rsid w:val="00463522"/>
    <w:rsid w:val="00467681"/>
    <w:rsid w:val="004709D8"/>
    <w:rsid w:val="0047307C"/>
    <w:rsid w:val="00476468"/>
    <w:rsid w:val="004767AC"/>
    <w:rsid w:val="004767F9"/>
    <w:rsid w:val="00476E83"/>
    <w:rsid w:val="0048127A"/>
    <w:rsid w:val="0048204F"/>
    <w:rsid w:val="00483574"/>
    <w:rsid w:val="00483DF1"/>
    <w:rsid w:val="0048645C"/>
    <w:rsid w:val="004873E8"/>
    <w:rsid w:val="0049064A"/>
    <w:rsid w:val="00492630"/>
    <w:rsid w:val="00492DA6"/>
    <w:rsid w:val="004933C5"/>
    <w:rsid w:val="00494D83"/>
    <w:rsid w:val="00495D9C"/>
    <w:rsid w:val="004A017A"/>
    <w:rsid w:val="004A0F64"/>
    <w:rsid w:val="004A4F73"/>
    <w:rsid w:val="004A6999"/>
    <w:rsid w:val="004A7F7B"/>
    <w:rsid w:val="004B23EC"/>
    <w:rsid w:val="004B335D"/>
    <w:rsid w:val="004B3950"/>
    <w:rsid w:val="004B4E36"/>
    <w:rsid w:val="004B59A1"/>
    <w:rsid w:val="004B5A76"/>
    <w:rsid w:val="004B609D"/>
    <w:rsid w:val="004B6ED7"/>
    <w:rsid w:val="004B7A72"/>
    <w:rsid w:val="004C130A"/>
    <w:rsid w:val="004C2127"/>
    <w:rsid w:val="004C3728"/>
    <w:rsid w:val="004C4A30"/>
    <w:rsid w:val="004C7F88"/>
    <w:rsid w:val="004D0F29"/>
    <w:rsid w:val="004D2733"/>
    <w:rsid w:val="004D2AD9"/>
    <w:rsid w:val="004D4342"/>
    <w:rsid w:val="004D60FF"/>
    <w:rsid w:val="004D6C52"/>
    <w:rsid w:val="004D6D51"/>
    <w:rsid w:val="004D75F8"/>
    <w:rsid w:val="004E05FF"/>
    <w:rsid w:val="004E32DA"/>
    <w:rsid w:val="004E4769"/>
    <w:rsid w:val="004E4A0C"/>
    <w:rsid w:val="004E54C9"/>
    <w:rsid w:val="004E5E6E"/>
    <w:rsid w:val="004E6017"/>
    <w:rsid w:val="004F0977"/>
    <w:rsid w:val="004F123F"/>
    <w:rsid w:val="004F2364"/>
    <w:rsid w:val="004F29C2"/>
    <w:rsid w:val="004F29C6"/>
    <w:rsid w:val="004F3CAE"/>
    <w:rsid w:val="004F6606"/>
    <w:rsid w:val="005009BA"/>
    <w:rsid w:val="00501B4B"/>
    <w:rsid w:val="00501EFB"/>
    <w:rsid w:val="005021C2"/>
    <w:rsid w:val="00502802"/>
    <w:rsid w:val="00503928"/>
    <w:rsid w:val="005043A3"/>
    <w:rsid w:val="00504A3F"/>
    <w:rsid w:val="00506E01"/>
    <w:rsid w:val="005102AA"/>
    <w:rsid w:val="005116DB"/>
    <w:rsid w:val="00511F3F"/>
    <w:rsid w:val="00512D1D"/>
    <w:rsid w:val="00513287"/>
    <w:rsid w:val="00514DB5"/>
    <w:rsid w:val="005151D6"/>
    <w:rsid w:val="00520545"/>
    <w:rsid w:val="005239EB"/>
    <w:rsid w:val="00523AF1"/>
    <w:rsid w:val="00524B13"/>
    <w:rsid w:val="005253A5"/>
    <w:rsid w:val="00525BC2"/>
    <w:rsid w:val="00525FA9"/>
    <w:rsid w:val="00526BBC"/>
    <w:rsid w:val="0053276C"/>
    <w:rsid w:val="005357B8"/>
    <w:rsid w:val="005369A7"/>
    <w:rsid w:val="00544233"/>
    <w:rsid w:val="0054461D"/>
    <w:rsid w:val="00544C3B"/>
    <w:rsid w:val="005456D3"/>
    <w:rsid w:val="00546F95"/>
    <w:rsid w:val="00547A6A"/>
    <w:rsid w:val="00547BA3"/>
    <w:rsid w:val="00550CF5"/>
    <w:rsid w:val="0055208E"/>
    <w:rsid w:val="00553CF2"/>
    <w:rsid w:val="005541D7"/>
    <w:rsid w:val="00555CE0"/>
    <w:rsid w:val="00561D55"/>
    <w:rsid w:val="0056235E"/>
    <w:rsid w:val="00563505"/>
    <w:rsid w:val="00564BF1"/>
    <w:rsid w:val="00567B23"/>
    <w:rsid w:val="00567C93"/>
    <w:rsid w:val="00567CA7"/>
    <w:rsid w:val="005726C6"/>
    <w:rsid w:val="00572CEA"/>
    <w:rsid w:val="0057360C"/>
    <w:rsid w:val="005762A5"/>
    <w:rsid w:val="00576838"/>
    <w:rsid w:val="00576F8B"/>
    <w:rsid w:val="005778C8"/>
    <w:rsid w:val="00577B1F"/>
    <w:rsid w:val="0058240A"/>
    <w:rsid w:val="00582997"/>
    <w:rsid w:val="00582EDB"/>
    <w:rsid w:val="00583382"/>
    <w:rsid w:val="005833FF"/>
    <w:rsid w:val="00584192"/>
    <w:rsid w:val="005844F3"/>
    <w:rsid w:val="005851CD"/>
    <w:rsid w:val="0058623E"/>
    <w:rsid w:val="00586445"/>
    <w:rsid w:val="00587D77"/>
    <w:rsid w:val="00590378"/>
    <w:rsid w:val="005942C4"/>
    <w:rsid w:val="005943DE"/>
    <w:rsid w:val="00596096"/>
    <w:rsid w:val="0059687C"/>
    <w:rsid w:val="00597374"/>
    <w:rsid w:val="00597BC4"/>
    <w:rsid w:val="005A0177"/>
    <w:rsid w:val="005A0297"/>
    <w:rsid w:val="005A1F3F"/>
    <w:rsid w:val="005A1F6A"/>
    <w:rsid w:val="005A3989"/>
    <w:rsid w:val="005A3A2A"/>
    <w:rsid w:val="005A5395"/>
    <w:rsid w:val="005A5996"/>
    <w:rsid w:val="005A6551"/>
    <w:rsid w:val="005A6887"/>
    <w:rsid w:val="005A7344"/>
    <w:rsid w:val="005B0120"/>
    <w:rsid w:val="005B0294"/>
    <w:rsid w:val="005B28F1"/>
    <w:rsid w:val="005B291D"/>
    <w:rsid w:val="005B30CD"/>
    <w:rsid w:val="005B312C"/>
    <w:rsid w:val="005B3F97"/>
    <w:rsid w:val="005B647B"/>
    <w:rsid w:val="005B7B7D"/>
    <w:rsid w:val="005C1013"/>
    <w:rsid w:val="005C1C0A"/>
    <w:rsid w:val="005C29B6"/>
    <w:rsid w:val="005C3342"/>
    <w:rsid w:val="005C45AC"/>
    <w:rsid w:val="005C6428"/>
    <w:rsid w:val="005C787F"/>
    <w:rsid w:val="005C7C1D"/>
    <w:rsid w:val="005D026B"/>
    <w:rsid w:val="005D0CEF"/>
    <w:rsid w:val="005D0D68"/>
    <w:rsid w:val="005D1DE1"/>
    <w:rsid w:val="005D20CD"/>
    <w:rsid w:val="005D381F"/>
    <w:rsid w:val="005D4478"/>
    <w:rsid w:val="005D4557"/>
    <w:rsid w:val="005D52C0"/>
    <w:rsid w:val="005D7586"/>
    <w:rsid w:val="005D782F"/>
    <w:rsid w:val="005E1CDD"/>
    <w:rsid w:val="005E2E55"/>
    <w:rsid w:val="005E5C62"/>
    <w:rsid w:val="005E6544"/>
    <w:rsid w:val="005E751F"/>
    <w:rsid w:val="005F1C0A"/>
    <w:rsid w:val="005F2A18"/>
    <w:rsid w:val="005F4949"/>
    <w:rsid w:val="005F52C3"/>
    <w:rsid w:val="005F6910"/>
    <w:rsid w:val="00601933"/>
    <w:rsid w:val="006053B4"/>
    <w:rsid w:val="00606D4F"/>
    <w:rsid w:val="00607404"/>
    <w:rsid w:val="00607C2E"/>
    <w:rsid w:val="00612733"/>
    <w:rsid w:val="0061484D"/>
    <w:rsid w:val="0061543F"/>
    <w:rsid w:val="00624DC2"/>
    <w:rsid w:val="0062700A"/>
    <w:rsid w:val="006270BD"/>
    <w:rsid w:val="00630628"/>
    <w:rsid w:val="00630A4C"/>
    <w:rsid w:val="00630DD9"/>
    <w:rsid w:val="006338B8"/>
    <w:rsid w:val="00635948"/>
    <w:rsid w:val="00635BCB"/>
    <w:rsid w:val="00635DAA"/>
    <w:rsid w:val="00636129"/>
    <w:rsid w:val="00642919"/>
    <w:rsid w:val="00642C73"/>
    <w:rsid w:val="00643E58"/>
    <w:rsid w:val="00644F33"/>
    <w:rsid w:val="006467E3"/>
    <w:rsid w:val="00646F38"/>
    <w:rsid w:val="0065078F"/>
    <w:rsid w:val="00651535"/>
    <w:rsid w:val="00653F31"/>
    <w:rsid w:val="00655AB8"/>
    <w:rsid w:val="006561F3"/>
    <w:rsid w:val="00663C0D"/>
    <w:rsid w:val="00664F58"/>
    <w:rsid w:val="0066543D"/>
    <w:rsid w:val="00666013"/>
    <w:rsid w:val="00666F0C"/>
    <w:rsid w:val="00667451"/>
    <w:rsid w:val="00671F5B"/>
    <w:rsid w:val="00673C93"/>
    <w:rsid w:val="006754A2"/>
    <w:rsid w:val="00675BCF"/>
    <w:rsid w:val="006766A8"/>
    <w:rsid w:val="00677034"/>
    <w:rsid w:val="00677440"/>
    <w:rsid w:val="00677848"/>
    <w:rsid w:val="00683643"/>
    <w:rsid w:val="00684EDE"/>
    <w:rsid w:val="0068640F"/>
    <w:rsid w:val="006866CB"/>
    <w:rsid w:val="00686947"/>
    <w:rsid w:val="00687C92"/>
    <w:rsid w:val="00690278"/>
    <w:rsid w:val="00692924"/>
    <w:rsid w:val="006929B0"/>
    <w:rsid w:val="00692F82"/>
    <w:rsid w:val="00696D76"/>
    <w:rsid w:val="006A08F9"/>
    <w:rsid w:val="006A2005"/>
    <w:rsid w:val="006A38D6"/>
    <w:rsid w:val="006A47A7"/>
    <w:rsid w:val="006A4858"/>
    <w:rsid w:val="006A6216"/>
    <w:rsid w:val="006A638D"/>
    <w:rsid w:val="006B08DC"/>
    <w:rsid w:val="006B2053"/>
    <w:rsid w:val="006B27B6"/>
    <w:rsid w:val="006B444F"/>
    <w:rsid w:val="006B4F06"/>
    <w:rsid w:val="006B63BD"/>
    <w:rsid w:val="006B6DD9"/>
    <w:rsid w:val="006B7AFF"/>
    <w:rsid w:val="006C2DBA"/>
    <w:rsid w:val="006C3743"/>
    <w:rsid w:val="006C432C"/>
    <w:rsid w:val="006C4350"/>
    <w:rsid w:val="006C6458"/>
    <w:rsid w:val="006C7346"/>
    <w:rsid w:val="006C7DBE"/>
    <w:rsid w:val="006D0750"/>
    <w:rsid w:val="006D3596"/>
    <w:rsid w:val="006D4955"/>
    <w:rsid w:val="006D5C4C"/>
    <w:rsid w:val="006D5C78"/>
    <w:rsid w:val="006D6B93"/>
    <w:rsid w:val="006D7924"/>
    <w:rsid w:val="006E07FC"/>
    <w:rsid w:val="006E0D2B"/>
    <w:rsid w:val="006E27C2"/>
    <w:rsid w:val="006E40C5"/>
    <w:rsid w:val="006E4752"/>
    <w:rsid w:val="006E5091"/>
    <w:rsid w:val="006E54E6"/>
    <w:rsid w:val="006E5969"/>
    <w:rsid w:val="006E5C66"/>
    <w:rsid w:val="006E6984"/>
    <w:rsid w:val="006E6BB7"/>
    <w:rsid w:val="006E6D18"/>
    <w:rsid w:val="006E74A0"/>
    <w:rsid w:val="006E7B0A"/>
    <w:rsid w:val="006F2325"/>
    <w:rsid w:val="006F5410"/>
    <w:rsid w:val="006F5855"/>
    <w:rsid w:val="006F5A96"/>
    <w:rsid w:val="006F600A"/>
    <w:rsid w:val="00701102"/>
    <w:rsid w:val="00701F7C"/>
    <w:rsid w:val="00702CB8"/>
    <w:rsid w:val="007108A7"/>
    <w:rsid w:val="00710DED"/>
    <w:rsid w:val="00711F70"/>
    <w:rsid w:val="0071349A"/>
    <w:rsid w:val="007144B2"/>
    <w:rsid w:val="00715B57"/>
    <w:rsid w:val="007242FB"/>
    <w:rsid w:val="00724FC2"/>
    <w:rsid w:val="007254FD"/>
    <w:rsid w:val="00725AE1"/>
    <w:rsid w:val="00726B19"/>
    <w:rsid w:val="007304C3"/>
    <w:rsid w:val="007307F2"/>
    <w:rsid w:val="00732B33"/>
    <w:rsid w:val="0073411A"/>
    <w:rsid w:val="00734922"/>
    <w:rsid w:val="00734EB4"/>
    <w:rsid w:val="0073691D"/>
    <w:rsid w:val="00736A3A"/>
    <w:rsid w:val="00740960"/>
    <w:rsid w:val="007414FE"/>
    <w:rsid w:val="00742859"/>
    <w:rsid w:val="00743075"/>
    <w:rsid w:val="007437FC"/>
    <w:rsid w:val="00744062"/>
    <w:rsid w:val="007443D5"/>
    <w:rsid w:val="00745409"/>
    <w:rsid w:val="00745E72"/>
    <w:rsid w:val="00746E94"/>
    <w:rsid w:val="00747315"/>
    <w:rsid w:val="007476C5"/>
    <w:rsid w:val="00747B40"/>
    <w:rsid w:val="007520C8"/>
    <w:rsid w:val="00755F73"/>
    <w:rsid w:val="00762909"/>
    <w:rsid w:val="007629C2"/>
    <w:rsid w:val="0076560F"/>
    <w:rsid w:val="00767598"/>
    <w:rsid w:val="00771153"/>
    <w:rsid w:val="00771E0C"/>
    <w:rsid w:val="00776818"/>
    <w:rsid w:val="007779B7"/>
    <w:rsid w:val="00777C8D"/>
    <w:rsid w:val="00780410"/>
    <w:rsid w:val="007809DD"/>
    <w:rsid w:val="00781563"/>
    <w:rsid w:val="00782A0D"/>
    <w:rsid w:val="00782FB7"/>
    <w:rsid w:val="007849EF"/>
    <w:rsid w:val="007856CB"/>
    <w:rsid w:val="0078615B"/>
    <w:rsid w:val="00786FCA"/>
    <w:rsid w:val="0078703F"/>
    <w:rsid w:val="00795241"/>
    <w:rsid w:val="007952E1"/>
    <w:rsid w:val="007954D8"/>
    <w:rsid w:val="0079604B"/>
    <w:rsid w:val="007961C5"/>
    <w:rsid w:val="00797CC9"/>
    <w:rsid w:val="007A0511"/>
    <w:rsid w:val="007A1249"/>
    <w:rsid w:val="007A2B1D"/>
    <w:rsid w:val="007A3432"/>
    <w:rsid w:val="007A35FB"/>
    <w:rsid w:val="007A4A56"/>
    <w:rsid w:val="007A6999"/>
    <w:rsid w:val="007A69E1"/>
    <w:rsid w:val="007A76AB"/>
    <w:rsid w:val="007B041C"/>
    <w:rsid w:val="007B065E"/>
    <w:rsid w:val="007B13DD"/>
    <w:rsid w:val="007B236F"/>
    <w:rsid w:val="007B3070"/>
    <w:rsid w:val="007B32CD"/>
    <w:rsid w:val="007B3889"/>
    <w:rsid w:val="007B5CB3"/>
    <w:rsid w:val="007B6002"/>
    <w:rsid w:val="007C2433"/>
    <w:rsid w:val="007C5885"/>
    <w:rsid w:val="007D09E2"/>
    <w:rsid w:val="007D332B"/>
    <w:rsid w:val="007D33B0"/>
    <w:rsid w:val="007D3AF3"/>
    <w:rsid w:val="007D44B6"/>
    <w:rsid w:val="007D46AF"/>
    <w:rsid w:val="007D51A6"/>
    <w:rsid w:val="007D53B7"/>
    <w:rsid w:val="007D5F49"/>
    <w:rsid w:val="007D6F31"/>
    <w:rsid w:val="007D6F39"/>
    <w:rsid w:val="007E0263"/>
    <w:rsid w:val="007E1201"/>
    <w:rsid w:val="007E361D"/>
    <w:rsid w:val="007E3E80"/>
    <w:rsid w:val="007E75EB"/>
    <w:rsid w:val="007F0499"/>
    <w:rsid w:val="007F04E0"/>
    <w:rsid w:val="007F05AD"/>
    <w:rsid w:val="007F1987"/>
    <w:rsid w:val="007F24F7"/>
    <w:rsid w:val="007F28F8"/>
    <w:rsid w:val="007F2F3D"/>
    <w:rsid w:val="007F32B5"/>
    <w:rsid w:val="007F42B5"/>
    <w:rsid w:val="007F436D"/>
    <w:rsid w:val="007F4829"/>
    <w:rsid w:val="007F646B"/>
    <w:rsid w:val="007F7A55"/>
    <w:rsid w:val="00800234"/>
    <w:rsid w:val="00801899"/>
    <w:rsid w:val="008019A7"/>
    <w:rsid w:val="00802F82"/>
    <w:rsid w:val="00803A48"/>
    <w:rsid w:val="00805BBD"/>
    <w:rsid w:val="0080698E"/>
    <w:rsid w:val="00811309"/>
    <w:rsid w:val="008121F6"/>
    <w:rsid w:val="00812C85"/>
    <w:rsid w:val="00813437"/>
    <w:rsid w:val="00813EF6"/>
    <w:rsid w:val="00815A39"/>
    <w:rsid w:val="008166A9"/>
    <w:rsid w:val="00817D17"/>
    <w:rsid w:val="008206BB"/>
    <w:rsid w:val="00823707"/>
    <w:rsid w:val="00824388"/>
    <w:rsid w:val="0082552A"/>
    <w:rsid w:val="0082555D"/>
    <w:rsid w:val="00825571"/>
    <w:rsid w:val="00826BD7"/>
    <w:rsid w:val="008317AB"/>
    <w:rsid w:val="00832959"/>
    <w:rsid w:val="00833674"/>
    <w:rsid w:val="00833812"/>
    <w:rsid w:val="00833E13"/>
    <w:rsid w:val="00835191"/>
    <w:rsid w:val="00835AD6"/>
    <w:rsid w:val="008361CA"/>
    <w:rsid w:val="00836E3A"/>
    <w:rsid w:val="00836FF1"/>
    <w:rsid w:val="00840155"/>
    <w:rsid w:val="00840786"/>
    <w:rsid w:val="00840FD2"/>
    <w:rsid w:val="00844091"/>
    <w:rsid w:val="00846FC7"/>
    <w:rsid w:val="008470DB"/>
    <w:rsid w:val="0084768E"/>
    <w:rsid w:val="008509A9"/>
    <w:rsid w:val="008513CA"/>
    <w:rsid w:val="008536B1"/>
    <w:rsid w:val="00853A37"/>
    <w:rsid w:val="0085444F"/>
    <w:rsid w:val="00855747"/>
    <w:rsid w:val="00856CE8"/>
    <w:rsid w:val="00860BEC"/>
    <w:rsid w:val="00863412"/>
    <w:rsid w:val="0086469E"/>
    <w:rsid w:val="008658B4"/>
    <w:rsid w:val="00865E5F"/>
    <w:rsid w:val="0086648A"/>
    <w:rsid w:val="00866AB5"/>
    <w:rsid w:val="00870CD2"/>
    <w:rsid w:val="00871E0B"/>
    <w:rsid w:val="00873B8F"/>
    <w:rsid w:val="00875986"/>
    <w:rsid w:val="00877F75"/>
    <w:rsid w:val="00880F07"/>
    <w:rsid w:val="008819AD"/>
    <w:rsid w:val="00882B1C"/>
    <w:rsid w:val="00882F95"/>
    <w:rsid w:val="00885327"/>
    <w:rsid w:val="00887C6E"/>
    <w:rsid w:val="0089412A"/>
    <w:rsid w:val="008A4B3E"/>
    <w:rsid w:val="008A508E"/>
    <w:rsid w:val="008A5EDE"/>
    <w:rsid w:val="008A77D5"/>
    <w:rsid w:val="008A77EB"/>
    <w:rsid w:val="008B171C"/>
    <w:rsid w:val="008B2AC9"/>
    <w:rsid w:val="008B3586"/>
    <w:rsid w:val="008B59E7"/>
    <w:rsid w:val="008B62D4"/>
    <w:rsid w:val="008B7A2D"/>
    <w:rsid w:val="008C0C0F"/>
    <w:rsid w:val="008C17B6"/>
    <w:rsid w:val="008C70EC"/>
    <w:rsid w:val="008D0269"/>
    <w:rsid w:val="008D20A4"/>
    <w:rsid w:val="008D27FF"/>
    <w:rsid w:val="008D422A"/>
    <w:rsid w:val="008D7661"/>
    <w:rsid w:val="008E3D6B"/>
    <w:rsid w:val="008E4064"/>
    <w:rsid w:val="008E6362"/>
    <w:rsid w:val="008E6443"/>
    <w:rsid w:val="008E6A30"/>
    <w:rsid w:val="008E6AA0"/>
    <w:rsid w:val="008F093F"/>
    <w:rsid w:val="008F134C"/>
    <w:rsid w:val="008F3187"/>
    <w:rsid w:val="008F3223"/>
    <w:rsid w:val="008F42C1"/>
    <w:rsid w:val="008F4C41"/>
    <w:rsid w:val="008F6416"/>
    <w:rsid w:val="008F69E7"/>
    <w:rsid w:val="008F6A13"/>
    <w:rsid w:val="008F7DC1"/>
    <w:rsid w:val="00902A7D"/>
    <w:rsid w:val="00904D76"/>
    <w:rsid w:val="00905A7C"/>
    <w:rsid w:val="00905B42"/>
    <w:rsid w:val="00907D3C"/>
    <w:rsid w:val="00907EA7"/>
    <w:rsid w:val="00907F15"/>
    <w:rsid w:val="00910A20"/>
    <w:rsid w:val="009118E6"/>
    <w:rsid w:val="00911D82"/>
    <w:rsid w:val="009125C2"/>
    <w:rsid w:val="00913641"/>
    <w:rsid w:val="00915B5A"/>
    <w:rsid w:val="009168FA"/>
    <w:rsid w:val="00917CE2"/>
    <w:rsid w:val="00921153"/>
    <w:rsid w:val="0092293F"/>
    <w:rsid w:val="00923D75"/>
    <w:rsid w:val="00926D0D"/>
    <w:rsid w:val="00930164"/>
    <w:rsid w:val="00931041"/>
    <w:rsid w:val="00931737"/>
    <w:rsid w:val="00933CE2"/>
    <w:rsid w:val="00933FF8"/>
    <w:rsid w:val="009379EE"/>
    <w:rsid w:val="009417A4"/>
    <w:rsid w:val="00942674"/>
    <w:rsid w:val="009437A7"/>
    <w:rsid w:val="009446B8"/>
    <w:rsid w:val="00944798"/>
    <w:rsid w:val="00945A1B"/>
    <w:rsid w:val="00946106"/>
    <w:rsid w:val="00946AD2"/>
    <w:rsid w:val="00946C39"/>
    <w:rsid w:val="00950024"/>
    <w:rsid w:val="00952147"/>
    <w:rsid w:val="00952551"/>
    <w:rsid w:val="00953FFB"/>
    <w:rsid w:val="0095560F"/>
    <w:rsid w:val="00955741"/>
    <w:rsid w:val="009564C6"/>
    <w:rsid w:val="0095661F"/>
    <w:rsid w:val="00956A57"/>
    <w:rsid w:val="00956B95"/>
    <w:rsid w:val="009579B2"/>
    <w:rsid w:val="009608A7"/>
    <w:rsid w:val="009619B4"/>
    <w:rsid w:val="00963125"/>
    <w:rsid w:val="009641C6"/>
    <w:rsid w:val="0096536B"/>
    <w:rsid w:val="009667B8"/>
    <w:rsid w:val="009676AE"/>
    <w:rsid w:val="00973D87"/>
    <w:rsid w:val="009740BF"/>
    <w:rsid w:val="0097578C"/>
    <w:rsid w:val="00975A9D"/>
    <w:rsid w:val="0097731B"/>
    <w:rsid w:val="00977992"/>
    <w:rsid w:val="00977DE9"/>
    <w:rsid w:val="00977E20"/>
    <w:rsid w:val="00977F86"/>
    <w:rsid w:val="00981A6C"/>
    <w:rsid w:val="00984204"/>
    <w:rsid w:val="009843A4"/>
    <w:rsid w:val="009843C8"/>
    <w:rsid w:val="00984BA9"/>
    <w:rsid w:val="0098522F"/>
    <w:rsid w:val="009861A9"/>
    <w:rsid w:val="00986984"/>
    <w:rsid w:val="00990CE8"/>
    <w:rsid w:val="009916C4"/>
    <w:rsid w:val="009929CD"/>
    <w:rsid w:val="00992CAB"/>
    <w:rsid w:val="00993830"/>
    <w:rsid w:val="00994651"/>
    <w:rsid w:val="00994AD0"/>
    <w:rsid w:val="009969C6"/>
    <w:rsid w:val="00997DDF"/>
    <w:rsid w:val="009A13FA"/>
    <w:rsid w:val="009A1703"/>
    <w:rsid w:val="009A2307"/>
    <w:rsid w:val="009A3E4E"/>
    <w:rsid w:val="009A458B"/>
    <w:rsid w:val="009A4907"/>
    <w:rsid w:val="009A4EEE"/>
    <w:rsid w:val="009A551B"/>
    <w:rsid w:val="009A5A9E"/>
    <w:rsid w:val="009A7B74"/>
    <w:rsid w:val="009B1100"/>
    <w:rsid w:val="009B4CAC"/>
    <w:rsid w:val="009B51B8"/>
    <w:rsid w:val="009C169E"/>
    <w:rsid w:val="009C24BB"/>
    <w:rsid w:val="009C3064"/>
    <w:rsid w:val="009C4223"/>
    <w:rsid w:val="009C441D"/>
    <w:rsid w:val="009C45B8"/>
    <w:rsid w:val="009C69ED"/>
    <w:rsid w:val="009C7392"/>
    <w:rsid w:val="009C78E3"/>
    <w:rsid w:val="009D0120"/>
    <w:rsid w:val="009D2E60"/>
    <w:rsid w:val="009D3097"/>
    <w:rsid w:val="009D49B4"/>
    <w:rsid w:val="009D4DC1"/>
    <w:rsid w:val="009D4F4B"/>
    <w:rsid w:val="009D61C5"/>
    <w:rsid w:val="009D7BC0"/>
    <w:rsid w:val="009E11FD"/>
    <w:rsid w:val="009E3E66"/>
    <w:rsid w:val="009E4120"/>
    <w:rsid w:val="009E6018"/>
    <w:rsid w:val="009F051F"/>
    <w:rsid w:val="009F2590"/>
    <w:rsid w:val="009F2643"/>
    <w:rsid w:val="009F2866"/>
    <w:rsid w:val="009F29A5"/>
    <w:rsid w:val="009F2AF0"/>
    <w:rsid w:val="009F3D35"/>
    <w:rsid w:val="009F5463"/>
    <w:rsid w:val="009F695E"/>
    <w:rsid w:val="009F6FC8"/>
    <w:rsid w:val="00A0268B"/>
    <w:rsid w:val="00A02C72"/>
    <w:rsid w:val="00A02F1B"/>
    <w:rsid w:val="00A0371F"/>
    <w:rsid w:val="00A03D7D"/>
    <w:rsid w:val="00A0500A"/>
    <w:rsid w:val="00A06392"/>
    <w:rsid w:val="00A06E53"/>
    <w:rsid w:val="00A107CE"/>
    <w:rsid w:val="00A10C9C"/>
    <w:rsid w:val="00A116DB"/>
    <w:rsid w:val="00A11B9F"/>
    <w:rsid w:val="00A1292C"/>
    <w:rsid w:val="00A1392E"/>
    <w:rsid w:val="00A13C44"/>
    <w:rsid w:val="00A156A5"/>
    <w:rsid w:val="00A17F6F"/>
    <w:rsid w:val="00A201A5"/>
    <w:rsid w:val="00A221C1"/>
    <w:rsid w:val="00A22BBE"/>
    <w:rsid w:val="00A22BEF"/>
    <w:rsid w:val="00A245BB"/>
    <w:rsid w:val="00A26215"/>
    <w:rsid w:val="00A273E6"/>
    <w:rsid w:val="00A31127"/>
    <w:rsid w:val="00A34EFC"/>
    <w:rsid w:val="00A357C6"/>
    <w:rsid w:val="00A35D72"/>
    <w:rsid w:val="00A3648D"/>
    <w:rsid w:val="00A40518"/>
    <w:rsid w:val="00A40B35"/>
    <w:rsid w:val="00A42BA2"/>
    <w:rsid w:val="00A42CC5"/>
    <w:rsid w:val="00A432D7"/>
    <w:rsid w:val="00A44056"/>
    <w:rsid w:val="00A4767F"/>
    <w:rsid w:val="00A5241D"/>
    <w:rsid w:val="00A563A1"/>
    <w:rsid w:val="00A60121"/>
    <w:rsid w:val="00A60718"/>
    <w:rsid w:val="00A62BC8"/>
    <w:rsid w:val="00A659ED"/>
    <w:rsid w:val="00A67FC6"/>
    <w:rsid w:val="00A71E9D"/>
    <w:rsid w:val="00A745A3"/>
    <w:rsid w:val="00A7625C"/>
    <w:rsid w:val="00A762F7"/>
    <w:rsid w:val="00A77300"/>
    <w:rsid w:val="00A81610"/>
    <w:rsid w:val="00A83CF8"/>
    <w:rsid w:val="00A83D85"/>
    <w:rsid w:val="00A85E82"/>
    <w:rsid w:val="00A862DB"/>
    <w:rsid w:val="00A86655"/>
    <w:rsid w:val="00A901FE"/>
    <w:rsid w:val="00A90487"/>
    <w:rsid w:val="00A90B3E"/>
    <w:rsid w:val="00A945D7"/>
    <w:rsid w:val="00A94C4A"/>
    <w:rsid w:val="00A95036"/>
    <w:rsid w:val="00A9517C"/>
    <w:rsid w:val="00A960D1"/>
    <w:rsid w:val="00AA0830"/>
    <w:rsid w:val="00AA0F23"/>
    <w:rsid w:val="00AA1019"/>
    <w:rsid w:val="00AA32DF"/>
    <w:rsid w:val="00AA4779"/>
    <w:rsid w:val="00AB1C23"/>
    <w:rsid w:val="00AB5278"/>
    <w:rsid w:val="00AC165E"/>
    <w:rsid w:val="00AC1FEF"/>
    <w:rsid w:val="00AC3396"/>
    <w:rsid w:val="00AC36E5"/>
    <w:rsid w:val="00AC45A7"/>
    <w:rsid w:val="00AC4D09"/>
    <w:rsid w:val="00AC4D6B"/>
    <w:rsid w:val="00AC647F"/>
    <w:rsid w:val="00AC7306"/>
    <w:rsid w:val="00AC7FF5"/>
    <w:rsid w:val="00AD0A1F"/>
    <w:rsid w:val="00AD22A9"/>
    <w:rsid w:val="00AD264B"/>
    <w:rsid w:val="00AD30C5"/>
    <w:rsid w:val="00AD33C7"/>
    <w:rsid w:val="00AD366F"/>
    <w:rsid w:val="00AD4546"/>
    <w:rsid w:val="00AD5E32"/>
    <w:rsid w:val="00AD5FA0"/>
    <w:rsid w:val="00AE1709"/>
    <w:rsid w:val="00AE364D"/>
    <w:rsid w:val="00AE42F3"/>
    <w:rsid w:val="00AE60F7"/>
    <w:rsid w:val="00AE6E95"/>
    <w:rsid w:val="00AF2821"/>
    <w:rsid w:val="00AF2943"/>
    <w:rsid w:val="00AF3B0D"/>
    <w:rsid w:val="00AF4723"/>
    <w:rsid w:val="00AF7035"/>
    <w:rsid w:val="00AF7C6C"/>
    <w:rsid w:val="00B00667"/>
    <w:rsid w:val="00B048B9"/>
    <w:rsid w:val="00B04E96"/>
    <w:rsid w:val="00B1031E"/>
    <w:rsid w:val="00B10DD2"/>
    <w:rsid w:val="00B11756"/>
    <w:rsid w:val="00B1386E"/>
    <w:rsid w:val="00B14614"/>
    <w:rsid w:val="00B14EB5"/>
    <w:rsid w:val="00B15AA6"/>
    <w:rsid w:val="00B17EB3"/>
    <w:rsid w:val="00B217DA"/>
    <w:rsid w:val="00B2340B"/>
    <w:rsid w:val="00B23636"/>
    <w:rsid w:val="00B2540C"/>
    <w:rsid w:val="00B25CBF"/>
    <w:rsid w:val="00B26FEF"/>
    <w:rsid w:val="00B2749F"/>
    <w:rsid w:val="00B27F91"/>
    <w:rsid w:val="00B305B5"/>
    <w:rsid w:val="00B306FE"/>
    <w:rsid w:val="00B31BED"/>
    <w:rsid w:val="00B31F70"/>
    <w:rsid w:val="00B34377"/>
    <w:rsid w:val="00B36697"/>
    <w:rsid w:val="00B41AA2"/>
    <w:rsid w:val="00B4382D"/>
    <w:rsid w:val="00B44F8E"/>
    <w:rsid w:val="00B46D03"/>
    <w:rsid w:val="00B51E2D"/>
    <w:rsid w:val="00B52EA6"/>
    <w:rsid w:val="00B52F7E"/>
    <w:rsid w:val="00B52FB4"/>
    <w:rsid w:val="00B55E05"/>
    <w:rsid w:val="00B56BC5"/>
    <w:rsid w:val="00B575C0"/>
    <w:rsid w:val="00B57BCA"/>
    <w:rsid w:val="00B61F14"/>
    <w:rsid w:val="00B65895"/>
    <w:rsid w:val="00B65B4F"/>
    <w:rsid w:val="00B72259"/>
    <w:rsid w:val="00B73F47"/>
    <w:rsid w:val="00B74E19"/>
    <w:rsid w:val="00B74F22"/>
    <w:rsid w:val="00B75286"/>
    <w:rsid w:val="00B7588E"/>
    <w:rsid w:val="00B7608C"/>
    <w:rsid w:val="00B7649F"/>
    <w:rsid w:val="00B82B95"/>
    <w:rsid w:val="00B82BBB"/>
    <w:rsid w:val="00B839F0"/>
    <w:rsid w:val="00B86276"/>
    <w:rsid w:val="00B86972"/>
    <w:rsid w:val="00B86D14"/>
    <w:rsid w:val="00B87085"/>
    <w:rsid w:val="00B87A65"/>
    <w:rsid w:val="00B87E5C"/>
    <w:rsid w:val="00B90F75"/>
    <w:rsid w:val="00B91878"/>
    <w:rsid w:val="00B91DE4"/>
    <w:rsid w:val="00B92882"/>
    <w:rsid w:val="00B95397"/>
    <w:rsid w:val="00B95614"/>
    <w:rsid w:val="00B9591E"/>
    <w:rsid w:val="00B971F3"/>
    <w:rsid w:val="00B97726"/>
    <w:rsid w:val="00B97AC8"/>
    <w:rsid w:val="00BA29A8"/>
    <w:rsid w:val="00BA31D9"/>
    <w:rsid w:val="00BA3CB2"/>
    <w:rsid w:val="00BA4317"/>
    <w:rsid w:val="00BA6E35"/>
    <w:rsid w:val="00BB1153"/>
    <w:rsid w:val="00BB146D"/>
    <w:rsid w:val="00BB1C2C"/>
    <w:rsid w:val="00BB4833"/>
    <w:rsid w:val="00BB4F0F"/>
    <w:rsid w:val="00BB6DF1"/>
    <w:rsid w:val="00BB700F"/>
    <w:rsid w:val="00BB74E3"/>
    <w:rsid w:val="00BB75DE"/>
    <w:rsid w:val="00BB7C0F"/>
    <w:rsid w:val="00BC07BE"/>
    <w:rsid w:val="00BC3ED4"/>
    <w:rsid w:val="00BC791F"/>
    <w:rsid w:val="00BD0C5E"/>
    <w:rsid w:val="00BD1D10"/>
    <w:rsid w:val="00BD2E27"/>
    <w:rsid w:val="00BD4BE0"/>
    <w:rsid w:val="00BD6972"/>
    <w:rsid w:val="00BD7F5C"/>
    <w:rsid w:val="00BE0035"/>
    <w:rsid w:val="00BE2447"/>
    <w:rsid w:val="00BE27B5"/>
    <w:rsid w:val="00BE3A8F"/>
    <w:rsid w:val="00BE4262"/>
    <w:rsid w:val="00BE4407"/>
    <w:rsid w:val="00BE738B"/>
    <w:rsid w:val="00BF070F"/>
    <w:rsid w:val="00BF1C6B"/>
    <w:rsid w:val="00BF28FA"/>
    <w:rsid w:val="00BF29F4"/>
    <w:rsid w:val="00BF440F"/>
    <w:rsid w:val="00BF47F0"/>
    <w:rsid w:val="00BF65FB"/>
    <w:rsid w:val="00BF6C90"/>
    <w:rsid w:val="00BF7FF5"/>
    <w:rsid w:val="00C00789"/>
    <w:rsid w:val="00C00A63"/>
    <w:rsid w:val="00C02983"/>
    <w:rsid w:val="00C038EF"/>
    <w:rsid w:val="00C04689"/>
    <w:rsid w:val="00C04AD0"/>
    <w:rsid w:val="00C04F4C"/>
    <w:rsid w:val="00C0537B"/>
    <w:rsid w:val="00C064BF"/>
    <w:rsid w:val="00C10950"/>
    <w:rsid w:val="00C11299"/>
    <w:rsid w:val="00C121B4"/>
    <w:rsid w:val="00C145F9"/>
    <w:rsid w:val="00C1494D"/>
    <w:rsid w:val="00C14F5D"/>
    <w:rsid w:val="00C15397"/>
    <w:rsid w:val="00C16242"/>
    <w:rsid w:val="00C20449"/>
    <w:rsid w:val="00C20611"/>
    <w:rsid w:val="00C20B6E"/>
    <w:rsid w:val="00C20CEB"/>
    <w:rsid w:val="00C20D55"/>
    <w:rsid w:val="00C21AFD"/>
    <w:rsid w:val="00C21FDF"/>
    <w:rsid w:val="00C22D0F"/>
    <w:rsid w:val="00C2536E"/>
    <w:rsid w:val="00C273C5"/>
    <w:rsid w:val="00C279FF"/>
    <w:rsid w:val="00C27A26"/>
    <w:rsid w:val="00C27CF5"/>
    <w:rsid w:val="00C27F38"/>
    <w:rsid w:val="00C32905"/>
    <w:rsid w:val="00C33EBD"/>
    <w:rsid w:val="00C35206"/>
    <w:rsid w:val="00C36576"/>
    <w:rsid w:val="00C37DEC"/>
    <w:rsid w:val="00C411F8"/>
    <w:rsid w:val="00C442BE"/>
    <w:rsid w:val="00C443B7"/>
    <w:rsid w:val="00C4508E"/>
    <w:rsid w:val="00C45FA7"/>
    <w:rsid w:val="00C46747"/>
    <w:rsid w:val="00C47055"/>
    <w:rsid w:val="00C473DF"/>
    <w:rsid w:val="00C4763A"/>
    <w:rsid w:val="00C50A65"/>
    <w:rsid w:val="00C512C1"/>
    <w:rsid w:val="00C557B2"/>
    <w:rsid w:val="00C57413"/>
    <w:rsid w:val="00C57496"/>
    <w:rsid w:val="00C62DC8"/>
    <w:rsid w:val="00C66C3B"/>
    <w:rsid w:val="00C672AA"/>
    <w:rsid w:val="00C73D1C"/>
    <w:rsid w:val="00C753A7"/>
    <w:rsid w:val="00C75D73"/>
    <w:rsid w:val="00C776D2"/>
    <w:rsid w:val="00C77DA3"/>
    <w:rsid w:val="00C77F0E"/>
    <w:rsid w:val="00C77F39"/>
    <w:rsid w:val="00C80FB7"/>
    <w:rsid w:val="00C8177D"/>
    <w:rsid w:val="00C832BA"/>
    <w:rsid w:val="00C83467"/>
    <w:rsid w:val="00C855BD"/>
    <w:rsid w:val="00C87329"/>
    <w:rsid w:val="00C87604"/>
    <w:rsid w:val="00C9047B"/>
    <w:rsid w:val="00C90E67"/>
    <w:rsid w:val="00C9272E"/>
    <w:rsid w:val="00C93485"/>
    <w:rsid w:val="00C93871"/>
    <w:rsid w:val="00C94E49"/>
    <w:rsid w:val="00C960D4"/>
    <w:rsid w:val="00C965D9"/>
    <w:rsid w:val="00C9687C"/>
    <w:rsid w:val="00C97C9B"/>
    <w:rsid w:val="00CA3620"/>
    <w:rsid w:val="00CA4515"/>
    <w:rsid w:val="00CA4C9A"/>
    <w:rsid w:val="00CB3719"/>
    <w:rsid w:val="00CB44A5"/>
    <w:rsid w:val="00CB4A8F"/>
    <w:rsid w:val="00CB7598"/>
    <w:rsid w:val="00CB7A24"/>
    <w:rsid w:val="00CC15E8"/>
    <w:rsid w:val="00CC291F"/>
    <w:rsid w:val="00CC3198"/>
    <w:rsid w:val="00CC341E"/>
    <w:rsid w:val="00CC37E5"/>
    <w:rsid w:val="00CC390A"/>
    <w:rsid w:val="00CC411A"/>
    <w:rsid w:val="00CC41C4"/>
    <w:rsid w:val="00CC56B0"/>
    <w:rsid w:val="00CD3122"/>
    <w:rsid w:val="00CD3983"/>
    <w:rsid w:val="00CD3C7E"/>
    <w:rsid w:val="00CD5F42"/>
    <w:rsid w:val="00CD7390"/>
    <w:rsid w:val="00CE1D84"/>
    <w:rsid w:val="00CE36C7"/>
    <w:rsid w:val="00CE537D"/>
    <w:rsid w:val="00CE5433"/>
    <w:rsid w:val="00CE5477"/>
    <w:rsid w:val="00CE6FA2"/>
    <w:rsid w:val="00CE74CE"/>
    <w:rsid w:val="00CE7807"/>
    <w:rsid w:val="00CF0DC3"/>
    <w:rsid w:val="00CF60F6"/>
    <w:rsid w:val="00CF7CC5"/>
    <w:rsid w:val="00D01220"/>
    <w:rsid w:val="00D02A18"/>
    <w:rsid w:val="00D02EA4"/>
    <w:rsid w:val="00D033FB"/>
    <w:rsid w:val="00D03FCC"/>
    <w:rsid w:val="00D04CBA"/>
    <w:rsid w:val="00D04DE5"/>
    <w:rsid w:val="00D0556D"/>
    <w:rsid w:val="00D06F7B"/>
    <w:rsid w:val="00D10E14"/>
    <w:rsid w:val="00D11550"/>
    <w:rsid w:val="00D122AD"/>
    <w:rsid w:val="00D1246F"/>
    <w:rsid w:val="00D13217"/>
    <w:rsid w:val="00D141AC"/>
    <w:rsid w:val="00D148D6"/>
    <w:rsid w:val="00D176E1"/>
    <w:rsid w:val="00D20261"/>
    <w:rsid w:val="00D2172A"/>
    <w:rsid w:val="00D2217B"/>
    <w:rsid w:val="00D226E5"/>
    <w:rsid w:val="00D22803"/>
    <w:rsid w:val="00D2575D"/>
    <w:rsid w:val="00D2683C"/>
    <w:rsid w:val="00D2725B"/>
    <w:rsid w:val="00D27709"/>
    <w:rsid w:val="00D2799E"/>
    <w:rsid w:val="00D303A7"/>
    <w:rsid w:val="00D31015"/>
    <w:rsid w:val="00D324B7"/>
    <w:rsid w:val="00D35F27"/>
    <w:rsid w:val="00D37068"/>
    <w:rsid w:val="00D372E7"/>
    <w:rsid w:val="00D37628"/>
    <w:rsid w:val="00D4304D"/>
    <w:rsid w:val="00D437AA"/>
    <w:rsid w:val="00D460EC"/>
    <w:rsid w:val="00D46B6D"/>
    <w:rsid w:val="00D51BC7"/>
    <w:rsid w:val="00D55A2D"/>
    <w:rsid w:val="00D614DE"/>
    <w:rsid w:val="00D61A4A"/>
    <w:rsid w:val="00D61D72"/>
    <w:rsid w:val="00D629CB"/>
    <w:rsid w:val="00D62C12"/>
    <w:rsid w:val="00D62C8C"/>
    <w:rsid w:val="00D63D00"/>
    <w:rsid w:val="00D6440C"/>
    <w:rsid w:val="00D64A04"/>
    <w:rsid w:val="00D667EB"/>
    <w:rsid w:val="00D71E5E"/>
    <w:rsid w:val="00D7342C"/>
    <w:rsid w:val="00D74EC5"/>
    <w:rsid w:val="00D74FA1"/>
    <w:rsid w:val="00D75D05"/>
    <w:rsid w:val="00D7764A"/>
    <w:rsid w:val="00D80FAA"/>
    <w:rsid w:val="00D81712"/>
    <w:rsid w:val="00D825EE"/>
    <w:rsid w:val="00D8493B"/>
    <w:rsid w:val="00D84E80"/>
    <w:rsid w:val="00D85178"/>
    <w:rsid w:val="00D865C9"/>
    <w:rsid w:val="00D86CE4"/>
    <w:rsid w:val="00D87F1A"/>
    <w:rsid w:val="00D916BC"/>
    <w:rsid w:val="00D91A36"/>
    <w:rsid w:val="00D9231B"/>
    <w:rsid w:val="00D9483F"/>
    <w:rsid w:val="00D96DE2"/>
    <w:rsid w:val="00DA0735"/>
    <w:rsid w:val="00DA19E8"/>
    <w:rsid w:val="00DA2238"/>
    <w:rsid w:val="00DA55B2"/>
    <w:rsid w:val="00DA6E56"/>
    <w:rsid w:val="00DA6E67"/>
    <w:rsid w:val="00DA73CE"/>
    <w:rsid w:val="00DA7D83"/>
    <w:rsid w:val="00DB0575"/>
    <w:rsid w:val="00DB0A48"/>
    <w:rsid w:val="00DB35D8"/>
    <w:rsid w:val="00DB3E27"/>
    <w:rsid w:val="00DB448D"/>
    <w:rsid w:val="00DB4FDA"/>
    <w:rsid w:val="00DB538A"/>
    <w:rsid w:val="00DC1B02"/>
    <w:rsid w:val="00DC1F43"/>
    <w:rsid w:val="00DC3085"/>
    <w:rsid w:val="00DC6164"/>
    <w:rsid w:val="00DD0F38"/>
    <w:rsid w:val="00DD13C0"/>
    <w:rsid w:val="00DD21E5"/>
    <w:rsid w:val="00DD395B"/>
    <w:rsid w:val="00DD4645"/>
    <w:rsid w:val="00DD5702"/>
    <w:rsid w:val="00DD5FD0"/>
    <w:rsid w:val="00DD7C76"/>
    <w:rsid w:val="00DE1E3A"/>
    <w:rsid w:val="00DE2EAB"/>
    <w:rsid w:val="00DE43D4"/>
    <w:rsid w:val="00DE47B6"/>
    <w:rsid w:val="00DE5AC5"/>
    <w:rsid w:val="00DF075A"/>
    <w:rsid w:val="00DF1975"/>
    <w:rsid w:val="00DF2836"/>
    <w:rsid w:val="00DF5965"/>
    <w:rsid w:val="00DF5C07"/>
    <w:rsid w:val="00E0375A"/>
    <w:rsid w:val="00E05414"/>
    <w:rsid w:val="00E05F2B"/>
    <w:rsid w:val="00E06722"/>
    <w:rsid w:val="00E07C3D"/>
    <w:rsid w:val="00E100DF"/>
    <w:rsid w:val="00E11042"/>
    <w:rsid w:val="00E12DC2"/>
    <w:rsid w:val="00E12F36"/>
    <w:rsid w:val="00E132BB"/>
    <w:rsid w:val="00E142B5"/>
    <w:rsid w:val="00E156DD"/>
    <w:rsid w:val="00E1601B"/>
    <w:rsid w:val="00E168D9"/>
    <w:rsid w:val="00E213C5"/>
    <w:rsid w:val="00E21453"/>
    <w:rsid w:val="00E217FE"/>
    <w:rsid w:val="00E230D2"/>
    <w:rsid w:val="00E25973"/>
    <w:rsid w:val="00E25E8A"/>
    <w:rsid w:val="00E26153"/>
    <w:rsid w:val="00E263DE"/>
    <w:rsid w:val="00E27157"/>
    <w:rsid w:val="00E3048F"/>
    <w:rsid w:val="00E312DD"/>
    <w:rsid w:val="00E31B46"/>
    <w:rsid w:val="00E31EE5"/>
    <w:rsid w:val="00E31F63"/>
    <w:rsid w:val="00E3285E"/>
    <w:rsid w:val="00E35BB0"/>
    <w:rsid w:val="00E36B75"/>
    <w:rsid w:val="00E409CD"/>
    <w:rsid w:val="00E40B5A"/>
    <w:rsid w:val="00E415E9"/>
    <w:rsid w:val="00E42622"/>
    <w:rsid w:val="00E42EE7"/>
    <w:rsid w:val="00E47205"/>
    <w:rsid w:val="00E47E0B"/>
    <w:rsid w:val="00E50FD9"/>
    <w:rsid w:val="00E51732"/>
    <w:rsid w:val="00E53017"/>
    <w:rsid w:val="00E53310"/>
    <w:rsid w:val="00E54CF6"/>
    <w:rsid w:val="00E55A16"/>
    <w:rsid w:val="00E6214E"/>
    <w:rsid w:val="00E6238A"/>
    <w:rsid w:val="00E625CE"/>
    <w:rsid w:val="00E63F12"/>
    <w:rsid w:val="00E64229"/>
    <w:rsid w:val="00E6651D"/>
    <w:rsid w:val="00E67FE1"/>
    <w:rsid w:val="00E70753"/>
    <w:rsid w:val="00E71675"/>
    <w:rsid w:val="00E71FDA"/>
    <w:rsid w:val="00E73EE0"/>
    <w:rsid w:val="00E74032"/>
    <w:rsid w:val="00E743F2"/>
    <w:rsid w:val="00E7495D"/>
    <w:rsid w:val="00E76086"/>
    <w:rsid w:val="00E77CA9"/>
    <w:rsid w:val="00E8016F"/>
    <w:rsid w:val="00E80EC8"/>
    <w:rsid w:val="00E832FB"/>
    <w:rsid w:val="00E844C2"/>
    <w:rsid w:val="00E85298"/>
    <w:rsid w:val="00E86B32"/>
    <w:rsid w:val="00E90623"/>
    <w:rsid w:val="00E90C22"/>
    <w:rsid w:val="00E90D42"/>
    <w:rsid w:val="00E914D0"/>
    <w:rsid w:val="00E92A7E"/>
    <w:rsid w:val="00E935BF"/>
    <w:rsid w:val="00E9387F"/>
    <w:rsid w:val="00E9708B"/>
    <w:rsid w:val="00EA0091"/>
    <w:rsid w:val="00EA1DC1"/>
    <w:rsid w:val="00EA1E41"/>
    <w:rsid w:val="00EA4A60"/>
    <w:rsid w:val="00EA53C2"/>
    <w:rsid w:val="00EA7A82"/>
    <w:rsid w:val="00EB00C9"/>
    <w:rsid w:val="00EB0CCB"/>
    <w:rsid w:val="00EB350E"/>
    <w:rsid w:val="00EB3AB4"/>
    <w:rsid w:val="00EB3C5E"/>
    <w:rsid w:val="00EB6421"/>
    <w:rsid w:val="00EB739C"/>
    <w:rsid w:val="00EC1037"/>
    <w:rsid w:val="00EC3F73"/>
    <w:rsid w:val="00EC4369"/>
    <w:rsid w:val="00EC4A32"/>
    <w:rsid w:val="00EC6327"/>
    <w:rsid w:val="00EC675B"/>
    <w:rsid w:val="00EC6E77"/>
    <w:rsid w:val="00EC710D"/>
    <w:rsid w:val="00ED0273"/>
    <w:rsid w:val="00ED377B"/>
    <w:rsid w:val="00ED41DC"/>
    <w:rsid w:val="00ED65A7"/>
    <w:rsid w:val="00ED71A9"/>
    <w:rsid w:val="00EE03E1"/>
    <w:rsid w:val="00EE0E06"/>
    <w:rsid w:val="00EE1A26"/>
    <w:rsid w:val="00EE1CC5"/>
    <w:rsid w:val="00EE310C"/>
    <w:rsid w:val="00EE3CF8"/>
    <w:rsid w:val="00EE3D5D"/>
    <w:rsid w:val="00EE586B"/>
    <w:rsid w:val="00EE663C"/>
    <w:rsid w:val="00EF20F1"/>
    <w:rsid w:val="00EF541E"/>
    <w:rsid w:val="00EF61C8"/>
    <w:rsid w:val="00EF6BAA"/>
    <w:rsid w:val="00EF74E4"/>
    <w:rsid w:val="00F0505C"/>
    <w:rsid w:val="00F05D06"/>
    <w:rsid w:val="00F07150"/>
    <w:rsid w:val="00F10035"/>
    <w:rsid w:val="00F101C5"/>
    <w:rsid w:val="00F11422"/>
    <w:rsid w:val="00F148B7"/>
    <w:rsid w:val="00F15A58"/>
    <w:rsid w:val="00F16DCE"/>
    <w:rsid w:val="00F1737C"/>
    <w:rsid w:val="00F224B8"/>
    <w:rsid w:val="00F2291C"/>
    <w:rsid w:val="00F2487A"/>
    <w:rsid w:val="00F26293"/>
    <w:rsid w:val="00F30B92"/>
    <w:rsid w:val="00F3191F"/>
    <w:rsid w:val="00F31FB8"/>
    <w:rsid w:val="00F32004"/>
    <w:rsid w:val="00F35161"/>
    <w:rsid w:val="00F35E67"/>
    <w:rsid w:val="00F37C30"/>
    <w:rsid w:val="00F41161"/>
    <w:rsid w:val="00F4129D"/>
    <w:rsid w:val="00F41764"/>
    <w:rsid w:val="00F43241"/>
    <w:rsid w:val="00F433E4"/>
    <w:rsid w:val="00F442A6"/>
    <w:rsid w:val="00F448D7"/>
    <w:rsid w:val="00F45B9F"/>
    <w:rsid w:val="00F467C6"/>
    <w:rsid w:val="00F52E4C"/>
    <w:rsid w:val="00F541F4"/>
    <w:rsid w:val="00F56050"/>
    <w:rsid w:val="00F56A92"/>
    <w:rsid w:val="00F603B1"/>
    <w:rsid w:val="00F60B08"/>
    <w:rsid w:val="00F60B22"/>
    <w:rsid w:val="00F619BA"/>
    <w:rsid w:val="00F62961"/>
    <w:rsid w:val="00F63087"/>
    <w:rsid w:val="00F63678"/>
    <w:rsid w:val="00F6603D"/>
    <w:rsid w:val="00F6618D"/>
    <w:rsid w:val="00F664F6"/>
    <w:rsid w:val="00F67DBC"/>
    <w:rsid w:val="00F715EE"/>
    <w:rsid w:val="00F7369C"/>
    <w:rsid w:val="00F754BD"/>
    <w:rsid w:val="00F76C4A"/>
    <w:rsid w:val="00F76E8D"/>
    <w:rsid w:val="00F771EF"/>
    <w:rsid w:val="00F80039"/>
    <w:rsid w:val="00F80A2D"/>
    <w:rsid w:val="00F80F0C"/>
    <w:rsid w:val="00F81B8A"/>
    <w:rsid w:val="00F8612F"/>
    <w:rsid w:val="00F90A8F"/>
    <w:rsid w:val="00F91CD3"/>
    <w:rsid w:val="00F92479"/>
    <w:rsid w:val="00F936A8"/>
    <w:rsid w:val="00F95060"/>
    <w:rsid w:val="00F979CB"/>
    <w:rsid w:val="00FA1B52"/>
    <w:rsid w:val="00FA1D2D"/>
    <w:rsid w:val="00FA442A"/>
    <w:rsid w:val="00FA5B8E"/>
    <w:rsid w:val="00FA74B5"/>
    <w:rsid w:val="00FA7E28"/>
    <w:rsid w:val="00FB1D78"/>
    <w:rsid w:val="00FB4213"/>
    <w:rsid w:val="00FB771A"/>
    <w:rsid w:val="00FC468F"/>
    <w:rsid w:val="00FC51CF"/>
    <w:rsid w:val="00FC51D7"/>
    <w:rsid w:val="00FC637F"/>
    <w:rsid w:val="00FC691D"/>
    <w:rsid w:val="00FC78C4"/>
    <w:rsid w:val="00FC7FA2"/>
    <w:rsid w:val="00FD065C"/>
    <w:rsid w:val="00FD15A9"/>
    <w:rsid w:val="00FD2274"/>
    <w:rsid w:val="00FD27BF"/>
    <w:rsid w:val="00FD4A39"/>
    <w:rsid w:val="00FD4CDF"/>
    <w:rsid w:val="00FD5229"/>
    <w:rsid w:val="00FD70E6"/>
    <w:rsid w:val="00FE0871"/>
    <w:rsid w:val="00FE0B9A"/>
    <w:rsid w:val="00FE0E3A"/>
    <w:rsid w:val="00FE1642"/>
    <w:rsid w:val="00FE59F5"/>
    <w:rsid w:val="00FE5B8B"/>
    <w:rsid w:val="00FE7412"/>
    <w:rsid w:val="00FF3069"/>
    <w:rsid w:val="00FF3A92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8902"/>
  <w15:docId w15:val="{2A36D028-B14C-41BA-AF69-077BFF8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D33C7"/>
    <w:pPr>
      <w:keepNext/>
      <w:pageBreakBefore/>
      <w:numPr>
        <w:numId w:val="18"/>
      </w:numPr>
      <w:spacing w:before="120" w:line="240" w:lineRule="auto"/>
      <w:jc w:val="both"/>
      <w:outlineLvl w:val="0"/>
    </w:pPr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33C7"/>
    <w:pPr>
      <w:pageBreakBefore w:val="0"/>
      <w:numPr>
        <w:ilvl w:val="1"/>
      </w:numPr>
      <w:spacing w:before="200" w:after="20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D33C7"/>
    <w:pPr>
      <w:numPr>
        <w:ilvl w:val="2"/>
      </w:numPr>
      <w:tabs>
        <w:tab w:val="num" w:pos="0"/>
      </w:tabs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AD33C7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autoRedefine/>
    <w:uiPriority w:val="9"/>
    <w:qFormat/>
    <w:rsid w:val="00AD33C7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AD33C7"/>
    <w:pPr>
      <w:numPr>
        <w:ilvl w:val="5"/>
      </w:numPr>
      <w:tabs>
        <w:tab w:val="num" w:pos="0"/>
        <w:tab w:val="num" w:pos="142"/>
      </w:tabs>
      <w:outlineLvl w:val="5"/>
    </w:pPr>
  </w:style>
  <w:style w:type="paragraph" w:styleId="Heading7">
    <w:name w:val="heading 7"/>
    <w:aliases w:val="Appendix"/>
    <w:basedOn w:val="Heading1"/>
    <w:next w:val="BodyText"/>
    <w:link w:val="Heading7Char"/>
    <w:uiPriority w:val="9"/>
    <w:qFormat/>
    <w:rsid w:val="00AD33C7"/>
    <w:pPr>
      <w:numPr>
        <w:ilvl w:val="6"/>
      </w:numPr>
      <w:outlineLvl w:val="6"/>
    </w:pPr>
  </w:style>
  <w:style w:type="paragraph" w:styleId="Heading8">
    <w:name w:val="heading 8"/>
    <w:aliases w:val="Appendix 2"/>
    <w:basedOn w:val="Heading7"/>
    <w:next w:val="BodyText"/>
    <w:link w:val="Heading8Char"/>
    <w:uiPriority w:val="9"/>
    <w:qFormat/>
    <w:rsid w:val="00AD33C7"/>
    <w:pPr>
      <w:pageBreakBefore w:val="0"/>
      <w:numPr>
        <w:ilvl w:val="7"/>
      </w:numPr>
      <w:spacing w:before="200" w:after="200"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Body"/>
    <w:aliases w:val="tb"/>
    <w:basedOn w:val="Normal"/>
    <w:link w:val="TableBodyChar"/>
    <w:qFormat/>
    <w:rsid w:val="00601933"/>
    <w:pPr>
      <w:spacing w:after="0" w:line="26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ableBodyChar">
    <w:name w:val="TableBody Char"/>
    <w:aliases w:val="tb Char"/>
    <w:link w:val="TableBody"/>
    <w:locked/>
    <w:rsid w:val="00601933"/>
    <w:rPr>
      <w:rFonts w:ascii="Arial" w:eastAsia="Times New Roman" w:hAnsi="Arial" w:cs="Times New Roman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11E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9ED"/>
    <w:pPr>
      <w:ind w:left="720"/>
      <w:contextualSpacing/>
    </w:pPr>
  </w:style>
  <w:style w:type="table" w:styleId="TableGrid">
    <w:name w:val="Table Grid"/>
    <w:basedOn w:val="TableNormal"/>
    <w:uiPriority w:val="59"/>
    <w:rsid w:val="00FC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70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33C7"/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33C7"/>
    <w:rPr>
      <w:rFonts w:ascii="Arial" w:eastAsia="Times New Roman" w:hAnsi="Arial" w:cs="Times New Roman"/>
      <w:b/>
      <w:smallCaps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33C7"/>
    <w:rPr>
      <w:rFonts w:ascii="Arial" w:eastAsia="Times New Roman" w:hAnsi="Arial" w:cs="Times New Roman"/>
      <w:b/>
      <w:small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33C7"/>
    <w:rPr>
      <w:rFonts w:ascii="Arial" w:eastAsia="Times New Roman" w:hAnsi="Arial" w:cs="Times New Roman"/>
      <w:b/>
      <w:smallCaps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3C7"/>
    <w:rPr>
      <w:rFonts w:ascii="Arial" w:eastAsia="Times New Roman" w:hAnsi="Arial" w:cs="Times New Roman"/>
      <w:b/>
      <w:smallCap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D33C7"/>
    <w:rPr>
      <w:rFonts w:ascii="Arial" w:eastAsia="Times New Roman" w:hAnsi="Arial" w:cs="Times New Roman"/>
      <w:b/>
      <w:smallCaps/>
      <w:kern w:val="28"/>
      <w:sz w:val="20"/>
      <w:szCs w:val="20"/>
      <w:lang w:val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AD33C7"/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AD33C7"/>
    <w:rPr>
      <w:rFonts w:ascii="Arial" w:eastAsia="Times New Roman" w:hAnsi="Arial" w:cs="Times New Roman"/>
      <w:b/>
      <w:smallCaps/>
      <w:kern w:val="28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AD33C7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3C7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ppendix3">
    <w:name w:val="Appendix 3"/>
    <w:basedOn w:val="Heading8"/>
    <w:qFormat/>
    <w:rsid w:val="00AD33C7"/>
    <w:pPr>
      <w:numPr>
        <w:ilvl w:val="8"/>
      </w:numPr>
      <w:outlineLvl w:val="8"/>
    </w:pPr>
  </w:style>
  <w:style w:type="character" w:customStyle="1" w:styleId="CODE">
    <w:name w:val="CODE"/>
    <w:uiPriority w:val="99"/>
    <w:rsid w:val="00DD13C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6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99"/>
    <w:qFormat/>
    <w:rsid w:val="00643E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4C"/>
  </w:style>
  <w:style w:type="paragraph" w:styleId="Footer">
    <w:name w:val="footer"/>
    <w:basedOn w:val="Normal"/>
    <w:link w:val="FooterChar"/>
    <w:uiPriority w:val="99"/>
    <w:unhideWhenUsed/>
    <w:rsid w:val="0033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4C"/>
  </w:style>
  <w:style w:type="paragraph" w:customStyle="1" w:styleId="Default">
    <w:name w:val="Default"/>
    <w:rsid w:val="000A3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uiPriority w:val="99"/>
    <w:rsid w:val="009379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1A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331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F440F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an.asml.com/login.html" TargetMode="External"/><Relationship Id="rId13" Type="http://schemas.openxmlformats.org/officeDocument/2006/relationships/hyperlink" Target="https://mail.altran.com/owa/redir.aspx?C=m_QaWJ7q5AELsjxNpzh9uGMmmdxtv3CwhvZPomdBXgMAbzSs-fvTCA..&amp;URL=https%3a%2f%2fasml-jira.altran.nl" TargetMode="External"/><Relationship Id="rId18" Type="http://schemas.openxmlformats.org/officeDocument/2006/relationships/hyperlink" Target="https://portal11.asml.com/" TargetMode="External"/><Relationship Id="rId26" Type="http://schemas.openxmlformats.org/officeDocument/2006/relationships/hyperlink" Target="http://testarena.asml.com:8080/TestArena" TargetMode="External"/><Relationship Id="rId39" Type="http://schemas.openxmlformats.org/officeDocument/2006/relationships/hyperlink" Target="http://collaboration.asml.com/teams/cs-competency-engineering/metrology/_layouts/PowerPoint.aspx?PowerPointView=ReadingView&amp;PresentationId=/teams/cs-competency-engineering/metrology/Shared%20Documents/ME_EE_%20matrix_for_%20document_%20review%20%28FC-061%20and%20FC-062%29.pptx&amp;Source=http%3a//collaboration.asml.com/teams/cs-competency-engineering/metrology/Shared%2520Documents/Forms/AllItems.aspx&amp;DefaultItemOpen=1&amp;DefaultItemOpen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we.asml.com/UserPortal/org.ovirt.engine.ui.userportal.UserPortal/UserPortal.html" TargetMode="External"/><Relationship Id="rId34" Type="http://schemas.openxmlformats.org/officeDocument/2006/relationships/hyperlink" Target="http://172.31.53.228:8080/AID" TargetMode="External"/><Relationship Id="rId42" Type="http://schemas.openxmlformats.org/officeDocument/2006/relationships/hyperlink" Target="https://reviewtool-eu.asml.com:9020/u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ijzersm@asml-dmz.local" TargetMode="External"/><Relationship Id="rId17" Type="http://schemas.openxmlformats.org/officeDocument/2006/relationships/hyperlink" Target="http://146.106.236.198/Citrix/CitrixPortal/site/default.aspx?CTX_CurrentTab=Desktops" TargetMode="External"/><Relationship Id="rId25" Type="http://schemas.openxmlformats.org/officeDocument/2006/relationships/hyperlink" Target="http://techwiki.asml.com/index.php/KT__Logical_Action_Layer_Simulator/FAQ" TargetMode="External"/><Relationship Id="rId33" Type="http://schemas.openxmlformats.org/officeDocument/2006/relationships/hyperlink" Target="http://techwiki.asml.com/index.php/YLKD" TargetMode="External"/><Relationship Id="rId38" Type="http://schemas.openxmlformats.org/officeDocument/2006/relationships/hyperlink" Target="file:///\\asml.com\eu\shared\nl011022_u\test_data\TWINRUNR\IBI\mGF48\mickeijz_IBI3_20170705_171415\resu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we-migr.asml.com/ovirt-engine/userportal/" TargetMode="External"/><Relationship Id="rId20" Type="http://schemas.openxmlformats.org/officeDocument/2006/relationships/hyperlink" Target="http://146.106.236.198/Citrix/CitrixPortal/auth/login.aspxJan" TargetMode="External"/><Relationship Id="rId29" Type="http://schemas.openxmlformats.org/officeDocument/2006/relationships/hyperlink" Target="https://reviewtool-eu.asml.com:9020/ui" TargetMode="External"/><Relationship Id="rId41" Type="http://schemas.openxmlformats.org/officeDocument/2006/relationships/hyperlink" Target="http://seitooling.asml.com/cgi-bin/patch_generate/patch_generate.pl?patch=26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altran.com/owa/redir.aspx?C=GYQSnA0kq1-tyAh_TPI8AuKoXMY2JNC6IG0JlU14aj4AbzSs-fvTCA..&amp;URL=http%3a%2f%2fasml-vpn.altran.nl" TargetMode="External"/><Relationship Id="rId24" Type="http://schemas.openxmlformats.org/officeDocument/2006/relationships/hyperlink" Target="https://jira.tassprojects.nl:8443/secure/Dashboard.jspa" TargetMode="External"/><Relationship Id="rId32" Type="http://schemas.openxmlformats.org/officeDocument/2006/relationships/hyperlink" Target="http://172.31.53.228:8080/EDI/ADELalignmentReport/" TargetMode="External"/><Relationship Id="rId37" Type="http://schemas.openxmlformats.org/officeDocument/2006/relationships/hyperlink" Target="http://techwiki.asml.com/index.php/Ibi" TargetMode="External"/><Relationship Id="rId40" Type="http://schemas.openxmlformats.org/officeDocument/2006/relationships/hyperlink" Target="http://techwiki.asml.com/index.php/How_To_Change_Disks_On_A_Test_Benc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.altran.com/owa/redir.aspx?C=6ausiqJ14Z77ZgVqUfCiZSL0UTWaC51MzHXXH0S31V0AbzSs-fvTCA..&amp;URL=https%3a%2f%2fasml-aed.altran.nl" TargetMode="External"/><Relationship Id="rId23" Type="http://schemas.openxmlformats.org/officeDocument/2006/relationships/hyperlink" Target="http://tc-eu.asml.com/tc/webclient" TargetMode="External"/><Relationship Id="rId28" Type="http://schemas.openxmlformats.org/officeDocument/2006/relationships/hyperlink" Target="https://realtimeboard.com/" TargetMode="External"/><Relationship Id="rId36" Type="http://schemas.openxmlformats.org/officeDocument/2006/relationships/hyperlink" Target="http://techwiki.asml.com/index.php/FGT" TargetMode="External"/><Relationship Id="rId10" Type="http://schemas.openxmlformats.org/officeDocument/2006/relationships/hyperlink" Target="mailto:michel.keijzers@altran.com1" TargetMode="External"/><Relationship Id="rId19" Type="http://schemas.openxmlformats.org/officeDocument/2006/relationships/hyperlink" Target="http://146.106.236.198/Citrix/CitrixPortal/auth" TargetMode="External"/><Relationship Id="rId31" Type="http://schemas.openxmlformats.org/officeDocument/2006/relationships/hyperlink" Target="http://devbench-litho-eid-prd.sn-eu.asml.com:8080/devbench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.keijzers@altran.com" TargetMode="External"/><Relationship Id="rId14" Type="http://schemas.openxmlformats.org/officeDocument/2006/relationships/hyperlink" Target="https://mail.altran.com/owa/redir.aspx?C=Y1dW8AHBuQn4HFBLau9dKYkYYTwyyQk61T7PbJySoi8AbzSs-fvTCA..&amp;URL=https%3a%2f%2fasml-svn.altran.nl%2fsvn%2fasml" TargetMode="External"/><Relationship Id="rId22" Type="http://schemas.openxmlformats.org/officeDocument/2006/relationships/hyperlink" Target="https://reviewtool-eu.asml.com:9020/ui" TargetMode="External"/><Relationship Id="rId27" Type="http://schemas.openxmlformats.org/officeDocument/2006/relationships/hyperlink" Target="http://holiday.asml.com/cgi-bin/hday_editor.pl" TargetMode="External"/><Relationship Id="rId30" Type="http://schemas.openxmlformats.org/officeDocument/2006/relationships/hyperlink" Target="file://\\asml.com\eu\shared\nl011012_u\altwin\SMASH_Mk-X\Users\Jorn_Lucas-JLUE" TargetMode="External"/><Relationship Id="rId35" Type="http://schemas.openxmlformats.org/officeDocument/2006/relationships/hyperlink" Target="http://darkdust.net/files/GDB%20Cheat%20Sheet.pdf" TargetMode="External"/><Relationship Id="rId4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4B89-79BD-45F7-83FE-98A418CE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3</TotalTime>
  <Pages>35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Netherlands B.V.</Company>
  <LinksUpToDate>false</LinksUpToDate>
  <CharactersWithSpaces>5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JZERS Michel</dc:creator>
  <cp:lastModifiedBy>Michel Keijzers</cp:lastModifiedBy>
  <cp:revision>289</cp:revision>
  <cp:lastPrinted>2017-01-23T11:36:00Z</cp:lastPrinted>
  <dcterms:created xsi:type="dcterms:W3CDTF">2017-09-14T08:04:00Z</dcterms:created>
  <dcterms:modified xsi:type="dcterms:W3CDTF">2017-11-08T09:52:00Z</dcterms:modified>
</cp:coreProperties>
</file>